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427A" w14:textId="77777777" w:rsidR="00425FD1" w:rsidRPr="00630A4A" w:rsidRDefault="00425FD1" w:rsidP="008407F8">
      <w:pPr>
        <w:jc w:val="center"/>
        <w:rPr>
          <w:b/>
          <w:color w:val="000000" w:themeColor="text1"/>
          <w:sz w:val="28"/>
          <w:szCs w:val="28"/>
        </w:rPr>
      </w:pPr>
      <w:r w:rsidRPr="00630A4A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3098FA98" w14:textId="77777777" w:rsidR="00425FD1" w:rsidRPr="00630A4A" w:rsidRDefault="00425FD1" w:rsidP="00425FD1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630A4A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D25C80" w14:textId="77777777" w:rsidR="00425FD1" w:rsidRPr="00630A4A" w:rsidRDefault="00425FD1" w:rsidP="008407F8">
      <w:pPr>
        <w:jc w:val="center"/>
        <w:rPr>
          <w:b/>
          <w:color w:val="000000" w:themeColor="text1"/>
          <w:sz w:val="28"/>
          <w:szCs w:val="28"/>
        </w:rPr>
      </w:pPr>
      <w:r w:rsidRPr="00630A4A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5C339F0C" w14:textId="77777777" w:rsidR="00425FD1" w:rsidRPr="00630A4A" w:rsidRDefault="00425FD1" w:rsidP="008407F8">
      <w:pPr>
        <w:jc w:val="center"/>
        <w:rPr>
          <w:b/>
          <w:color w:val="000000" w:themeColor="text1"/>
          <w:sz w:val="28"/>
          <w:szCs w:val="28"/>
        </w:rPr>
      </w:pPr>
      <w:r w:rsidRPr="00630A4A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436975A3" w14:textId="77777777" w:rsidR="00425FD1" w:rsidRPr="00630A4A" w:rsidRDefault="00425FD1" w:rsidP="00425FD1">
      <w:pPr>
        <w:ind w:firstLine="709"/>
        <w:rPr>
          <w:color w:val="000000" w:themeColor="text1"/>
          <w:sz w:val="28"/>
          <w:szCs w:val="28"/>
        </w:rPr>
      </w:pPr>
    </w:p>
    <w:p w14:paraId="3FD2C5BB" w14:textId="77777777" w:rsidR="00425FD1" w:rsidRPr="00630A4A" w:rsidRDefault="00425FD1" w:rsidP="008407F8">
      <w:pPr>
        <w:jc w:val="center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3F876C5" w14:textId="77777777" w:rsidR="00425FD1" w:rsidRPr="00630A4A" w:rsidRDefault="00425FD1" w:rsidP="00425FD1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F12342" w14:textId="77777777" w:rsidR="00425FD1" w:rsidRPr="00630A4A" w:rsidRDefault="00425FD1" w:rsidP="00425FD1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6E25D96" w14:textId="77777777" w:rsidR="00425FD1" w:rsidRPr="00630A4A" w:rsidRDefault="00425FD1" w:rsidP="008407F8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2D2FB1" w14:textId="77777777" w:rsidR="00425FD1" w:rsidRPr="00630A4A" w:rsidRDefault="00425FD1" w:rsidP="008407F8">
      <w:pPr>
        <w:jc w:val="center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ОТЧЁТ</w:t>
      </w:r>
    </w:p>
    <w:p w14:paraId="018B57DF" w14:textId="77777777" w:rsidR="00425FD1" w:rsidRPr="00630A4A" w:rsidRDefault="00425FD1" w:rsidP="008407F8">
      <w:pPr>
        <w:widowControl w:val="0"/>
        <w:ind w:right="45"/>
        <w:jc w:val="center"/>
        <w:rPr>
          <w:color w:val="000000" w:themeColor="text1"/>
          <w:sz w:val="28"/>
          <w:szCs w:val="28"/>
          <w:u w:val="single"/>
        </w:rPr>
      </w:pPr>
      <w:r w:rsidRPr="00630A4A">
        <w:rPr>
          <w:color w:val="000000" w:themeColor="text1"/>
          <w:sz w:val="28"/>
          <w:szCs w:val="28"/>
          <w:u w:val="single"/>
        </w:rPr>
        <w:t>По учебной практике</w:t>
      </w:r>
    </w:p>
    <w:p w14:paraId="59B6ACD3" w14:textId="77777777" w:rsidR="00425FD1" w:rsidRPr="00630A4A" w:rsidRDefault="00425FD1" w:rsidP="00425FD1">
      <w:pPr>
        <w:widowControl w:val="0"/>
        <w:ind w:right="45" w:firstLine="709"/>
        <w:jc w:val="center"/>
        <w:rPr>
          <w:color w:val="000000" w:themeColor="text1"/>
          <w:sz w:val="28"/>
          <w:szCs w:val="28"/>
          <w:u w:val="single"/>
        </w:rPr>
      </w:pPr>
    </w:p>
    <w:p w14:paraId="5010F7F0" w14:textId="57336575" w:rsidR="00425FD1" w:rsidRPr="00630A4A" w:rsidRDefault="00425FD1" w:rsidP="00425FD1">
      <w:pPr>
        <w:widowControl w:val="0"/>
        <w:ind w:right="45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 xml:space="preserve">Специальность </w:t>
      </w:r>
      <w:r w:rsidR="008F38D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36049CF6" w14:textId="77777777" w:rsidR="00425FD1" w:rsidRPr="00630A4A" w:rsidRDefault="00425FD1" w:rsidP="00425FD1">
      <w:pPr>
        <w:ind w:firstLine="709"/>
        <w:jc w:val="both"/>
        <w:rPr>
          <w:color w:val="000000" w:themeColor="text1"/>
          <w:sz w:val="23"/>
          <w:szCs w:val="23"/>
        </w:rPr>
      </w:pPr>
      <w:r w:rsidRPr="00630A4A">
        <w:rPr>
          <w:color w:val="000000" w:themeColor="text1"/>
        </w:rPr>
        <w:t xml:space="preserve">                                   (</w:t>
      </w:r>
      <w:proofErr w:type="gramStart"/>
      <w:r w:rsidRPr="00630A4A">
        <w:rPr>
          <w:color w:val="000000" w:themeColor="text1"/>
        </w:rPr>
        <w:t xml:space="preserve">код)   </w:t>
      </w:r>
      <w:proofErr w:type="gramEnd"/>
      <w:r w:rsidRPr="00630A4A">
        <w:rPr>
          <w:color w:val="000000" w:themeColor="text1"/>
        </w:rPr>
        <w:t xml:space="preserve">                   </w:t>
      </w:r>
      <w:proofErr w:type="gramStart"/>
      <w:r w:rsidRPr="00630A4A">
        <w:rPr>
          <w:color w:val="000000" w:themeColor="text1"/>
        </w:rPr>
        <w:t xml:space="preserve">   (</w:t>
      </w:r>
      <w:proofErr w:type="gramEnd"/>
      <w:r w:rsidRPr="00630A4A">
        <w:rPr>
          <w:color w:val="000000" w:themeColor="text1"/>
        </w:rPr>
        <w:t>наименование)</w:t>
      </w:r>
    </w:p>
    <w:p w14:paraId="7AFCBA76" w14:textId="77777777" w:rsidR="008407F8" w:rsidRDefault="008407F8" w:rsidP="00425FD1">
      <w:pPr>
        <w:rPr>
          <w:color w:val="000000" w:themeColor="text1"/>
          <w:sz w:val="28"/>
          <w:szCs w:val="28"/>
        </w:rPr>
      </w:pPr>
      <w:bookmarkStart w:id="0" w:name="_Hlk183424675"/>
    </w:p>
    <w:p w14:paraId="6A065CFC" w14:textId="5F837B4F" w:rsidR="00425FD1" w:rsidRPr="00630A4A" w:rsidRDefault="00425FD1" w:rsidP="00425FD1">
      <w:pPr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 xml:space="preserve">Профессиональный модуль </w:t>
      </w:r>
      <w:r w:rsidR="008F38D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</w:t>
      </w:r>
      <w:r w:rsidR="008727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1</w:t>
      </w:r>
      <w:r w:rsidR="008F38D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727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, администрирование и защита баз данных</w:t>
      </w:r>
    </w:p>
    <w:p w14:paraId="112A24AA" w14:textId="77777777" w:rsidR="00425FD1" w:rsidRPr="00630A4A" w:rsidRDefault="00425FD1" w:rsidP="00425FD1">
      <w:pPr>
        <w:ind w:firstLine="709"/>
        <w:rPr>
          <w:color w:val="000000" w:themeColor="text1"/>
        </w:rPr>
      </w:pPr>
      <w:r w:rsidRPr="00630A4A">
        <w:rPr>
          <w:color w:val="000000" w:themeColor="text1"/>
        </w:rPr>
        <w:t xml:space="preserve">                                    (</w:t>
      </w:r>
      <w:proofErr w:type="gramStart"/>
      <w:r w:rsidRPr="00630A4A">
        <w:rPr>
          <w:color w:val="000000" w:themeColor="text1"/>
        </w:rPr>
        <w:t xml:space="preserve">код)   </w:t>
      </w:r>
      <w:proofErr w:type="gramEnd"/>
      <w:r w:rsidRPr="00630A4A">
        <w:rPr>
          <w:color w:val="000000" w:themeColor="text1"/>
        </w:rPr>
        <w:t xml:space="preserve">                       </w:t>
      </w:r>
      <w:proofErr w:type="gramStart"/>
      <w:r w:rsidRPr="00630A4A">
        <w:rPr>
          <w:color w:val="000000" w:themeColor="text1"/>
        </w:rPr>
        <w:t xml:space="preserve">   (</w:t>
      </w:r>
      <w:proofErr w:type="gramEnd"/>
      <w:r w:rsidRPr="00630A4A">
        <w:rPr>
          <w:color w:val="000000" w:themeColor="text1"/>
        </w:rPr>
        <w:t>наименование)</w:t>
      </w:r>
    </w:p>
    <w:bookmarkEnd w:id="0"/>
    <w:p w14:paraId="18CD3D91" w14:textId="77777777" w:rsidR="00425FD1" w:rsidRPr="00630A4A" w:rsidRDefault="00425FD1" w:rsidP="00425FD1">
      <w:pPr>
        <w:tabs>
          <w:tab w:val="left" w:pos="3828"/>
          <w:tab w:val="left" w:pos="5245"/>
        </w:tabs>
        <w:ind w:firstLine="709"/>
        <w:jc w:val="center"/>
        <w:rPr>
          <w:color w:val="000000" w:themeColor="text1"/>
          <w:sz w:val="20"/>
          <w:szCs w:val="20"/>
        </w:rPr>
      </w:pPr>
    </w:p>
    <w:p w14:paraId="14BF92CF" w14:textId="61B823EF" w:rsidR="00425FD1" w:rsidRPr="00630A4A" w:rsidRDefault="00425FD1" w:rsidP="00425F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дисциплинарный курс</w:t>
      </w:r>
      <w:r w:rsidR="008F38D5">
        <w:rPr>
          <w:color w:val="000000" w:themeColor="text1"/>
          <w:sz w:val="28"/>
          <w:szCs w:val="28"/>
        </w:rPr>
        <w:t xml:space="preserve"> </w:t>
      </w:r>
      <w:r w:rsidR="008F38D5" w:rsidRPr="008F38D5">
        <w:rPr>
          <w:color w:val="000000" w:themeColor="text1"/>
          <w:sz w:val="28"/>
          <w:szCs w:val="28"/>
          <w:u w:val="single"/>
        </w:rPr>
        <w:t>МДК.</w:t>
      </w:r>
      <w:r w:rsidR="00872724">
        <w:rPr>
          <w:color w:val="000000" w:themeColor="text1"/>
          <w:sz w:val="28"/>
          <w:szCs w:val="28"/>
          <w:u w:val="single"/>
        </w:rPr>
        <w:t>11</w:t>
      </w:r>
      <w:r w:rsidR="008F38D5" w:rsidRPr="008F38D5">
        <w:rPr>
          <w:color w:val="000000" w:themeColor="text1"/>
          <w:sz w:val="28"/>
          <w:szCs w:val="28"/>
          <w:u w:val="single"/>
        </w:rPr>
        <w:t>.0</w:t>
      </w:r>
      <w:r w:rsidR="00872724">
        <w:rPr>
          <w:color w:val="000000" w:themeColor="text1"/>
          <w:sz w:val="28"/>
          <w:szCs w:val="28"/>
          <w:u w:val="single"/>
        </w:rPr>
        <w:t>1</w:t>
      </w:r>
      <w:r w:rsidR="008F38D5" w:rsidRPr="008F38D5">
        <w:rPr>
          <w:color w:val="000000" w:themeColor="text1"/>
          <w:sz w:val="28"/>
          <w:szCs w:val="28"/>
          <w:u w:val="single"/>
        </w:rPr>
        <w:t xml:space="preserve"> </w:t>
      </w:r>
      <w:r w:rsidR="00872724">
        <w:rPr>
          <w:color w:val="000000" w:themeColor="text1"/>
          <w:sz w:val="28"/>
          <w:szCs w:val="28"/>
          <w:u w:val="single"/>
        </w:rPr>
        <w:t>Технология разработки и защиты баз данных</w:t>
      </w:r>
    </w:p>
    <w:p w14:paraId="146FCC58" w14:textId="77777777" w:rsidR="00425FD1" w:rsidRPr="00630A4A" w:rsidRDefault="00425FD1" w:rsidP="00425FD1">
      <w:pPr>
        <w:ind w:firstLine="709"/>
        <w:rPr>
          <w:color w:val="000000" w:themeColor="text1"/>
        </w:rPr>
      </w:pPr>
      <w:r w:rsidRPr="00630A4A">
        <w:rPr>
          <w:color w:val="000000" w:themeColor="text1"/>
        </w:rPr>
        <w:t xml:space="preserve">                                    (</w:t>
      </w:r>
      <w:proofErr w:type="gramStart"/>
      <w:r w:rsidRPr="00630A4A">
        <w:rPr>
          <w:color w:val="000000" w:themeColor="text1"/>
        </w:rPr>
        <w:t xml:space="preserve">код)   </w:t>
      </w:r>
      <w:proofErr w:type="gramEnd"/>
      <w:r w:rsidRPr="00630A4A">
        <w:rPr>
          <w:color w:val="000000" w:themeColor="text1"/>
        </w:rPr>
        <w:t xml:space="preserve">                       </w:t>
      </w:r>
      <w:proofErr w:type="gramStart"/>
      <w:r w:rsidRPr="00630A4A">
        <w:rPr>
          <w:color w:val="000000" w:themeColor="text1"/>
        </w:rPr>
        <w:t xml:space="preserve">   (</w:t>
      </w:r>
      <w:proofErr w:type="gramEnd"/>
      <w:r w:rsidRPr="00630A4A">
        <w:rPr>
          <w:color w:val="000000" w:themeColor="text1"/>
        </w:rPr>
        <w:t>наименование)</w:t>
      </w:r>
    </w:p>
    <w:p w14:paraId="1FFF07D7" w14:textId="77777777" w:rsidR="00425FD1" w:rsidRPr="00630A4A" w:rsidRDefault="00425FD1" w:rsidP="00425FD1">
      <w:pPr>
        <w:tabs>
          <w:tab w:val="left" w:pos="3828"/>
          <w:tab w:val="left" w:pos="5245"/>
        </w:tabs>
        <w:spacing w:line="360" w:lineRule="auto"/>
        <w:ind w:left="3969" w:firstLine="709"/>
        <w:rPr>
          <w:color w:val="000000" w:themeColor="text1"/>
          <w:sz w:val="28"/>
          <w:szCs w:val="28"/>
        </w:rPr>
      </w:pPr>
    </w:p>
    <w:p w14:paraId="15DC7B9B" w14:textId="77777777" w:rsidR="00425FD1" w:rsidRPr="00630A4A" w:rsidRDefault="00425FD1" w:rsidP="008F38D5">
      <w:pPr>
        <w:tabs>
          <w:tab w:val="left" w:pos="5245"/>
        </w:tabs>
        <w:ind w:left="3828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Выполнил:</w:t>
      </w:r>
    </w:p>
    <w:p w14:paraId="467E9B23" w14:textId="77777777" w:rsidR="00425FD1" w:rsidRPr="00630A4A" w:rsidRDefault="00425FD1" w:rsidP="008F38D5">
      <w:pPr>
        <w:tabs>
          <w:tab w:val="left" w:pos="4536"/>
          <w:tab w:val="left" w:pos="5245"/>
        </w:tabs>
        <w:ind w:left="3828"/>
        <w:rPr>
          <w:color w:val="000000" w:themeColor="text1"/>
        </w:rPr>
      </w:pPr>
    </w:p>
    <w:p w14:paraId="02125F8A" w14:textId="4A404807" w:rsidR="00425FD1" w:rsidRPr="00630A4A" w:rsidRDefault="00425FD1" w:rsidP="008F38D5">
      <w:pPr>
        <w:tabs>
          <w:tab w:val="left" w:pos="4536"/>
          <w:tab w:val="left" w:pos="5245"/>
        </w:tabs>
        <w:ind w:left="3828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 xml:space="preserve">Студент </w:t>
      </w:r>
      <w:r w:rsidRPr="00630A4A">
        <w:rPr>
          <w:color w:val="000000" w:themeColor="text1"/>
          <w:sz w:val="28"/>
          <w:szCs w:val="28"/>
        </w:rPr>
        <w:softHyphen/>
      </w:r>
      <w:r w:rsidR="00CB508F">
        <w:rPr>
          <w:color w:val="000000" w:themeColor="text1"/>
          <w:sz w:val="28"/>
          <w:szCs w:val="28"/>
          <w:u w:val="single"/>
        </w:rPr>
        <w:t>3</w:t>
      </w:r>
      <w:r w:rsidRPr="00630A4A">
        <w:rPr>
          <w:color w:val="000000" w:themeColor="text1"/>
          <w:sz w:val="28"/>
          <w:szCs w:val="28"/>
        </w:rPr>
        <w:t xml:space="preserve"> курса </w:t>
      </w:r>
      <w:r w:rsidR="00CB508F" w:rsidRPr="00F5519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3</w:t>
      </w:r>
      <w:r w:rsidR="008F38D5" w:rsidRPr="00F5519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СИП-</w:t>
      </w:r>
      <w:r w:rsidR="00F5519E" w:rsidRPr="00F5519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22</w:t>
      </w:r>
      <w:r w:rsidRPr="00630A4A">
        <w:rPr>
          <w:color w:val="000000" w:themeColor="text1"/>
          <w:sz w:val="28"/>
          <w:szCs w:val="28"/>
        </w:rPr>
        <w:t xml:space="preserve"> учебной группы</w:t>
      </w:r>
    </w:p>
    <w:p w14:paraId="15E7F219" w14:textId="25B7C156" w:rsidR="00425FD1" w:rsidRPr="00630A4A" w:rsidRDefault="00425FD1" w:rsidP="008F38D5">
      <w:pPr>
        <w:tabs>
          <w:tab w:val="left" w:pos="4536"/>
          <w:tab w:val="left" w:pos="5245"/>
        </w:tabs>
        <w:ind w:left="3828"/>
        <w:rPr>
          <w:color w:val="000000" w:themeColor="text1"/>
          <w:u w:val="single"/>
        </w:rPr>
      </w:pPr>
      <w:r w:rsidRPr="00630A4A">
        <w:rPr>
          <w:color w:val="000000" w:themeColor="text1"/>
          <w:sz w:val="28"/>
          <w:szCs w:val="28"/>
        </w:rPr>
        <w:tab/>
      </w:r>
      <w:r w:rsidR="008F38D5">
        <w:rPr>
          <w:color w:val="000000" w:themeColor="text1"/>
          <w:sz w:val="28"/>
          <w:szCs w:val="28"/>
        </w:rPr>
        <w:t xml:space="preserve"> </w:t>
      </w:r>
      <w:r w:rsidRPr="00630A4A">
        <w:rPr>
          <w:color w:val="000000" w:themeColor="text1"/>
        </w:rPr>
        <w:t>(</w:t>
      </w:r>
      <w:proofErr w:type="gramStart"/>
      <w:r w:rsidRPr="00630A4A">
        <w:rPr>
          <w:color w:val="000000" w:themeColor="text1"/>
        </w:rPr>
        <w:t xml:space="preserve">номер)   </w:t>
      </w:r>
      <w:proofErr w:type="gramEnd"/>
      <w:r w:rsidR="008F38D5">
        <w:rPr>
          <w:color w:val="000000" w:themeColor="text1"/>
        </w:rPr>
        <w:t xml:space="preserve">      </w:t>
      </w:r>
      <w:proofErr w:type="gramStart"/>
      <w:r w:rsidR="008F38D5">
        <w:rPr>
          <w:color w:val="000000" w:themeColor="text1"/>
        </w:rPr>
        <w:t xml:space="preserve">  </w:t>
      </w:r>
      <w:r w:rsidRPr="00630A4A">
        <w:rPr>
          <w:color w:val="000000" w:themeColor="text1"/>
        </w:rPr>
        <w:t xml:space="preserve"> (</w:t>
      </w:r>
      <w:proofErr w:type="gramEnd"/>
      <w:r w:rsidRPr="00630A4A">
        <w:rPr>
          <w:color w:val="000000" w:themeColor="text1"/>
        </w:rPr>
        <w:t>номер)</w:t>
      </w:r>
    </w:p>
    <w:p w14:paraId="7E3F6F10" w14:textId="4FECFBDF" w:rsidR="00425FD1" w:rsidRPr="00F5519E" w:rsidRDefault="00425FD1" w:rsidP="008F38D5">
      <w:pPr>
        <w:ind w:left="3828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 xml:space="preserve">__________             </w:t>
      </w:r>
      <w:r w:rsidR="008F38D5">
        <w:rPr>
          <w:color w:val="000000" w:themeColor="text1"/>
          <w:sz w:val="28"/>
          <w:szCs w:val="28"/>
        </w:rPr>
        <w:t xml:space="preserve">     </w:t>
      </w:r>
      <w:r w:rsidRPr="00630A4A">
        <w:rPr>
          <w:color w:val="000000" w:themeColor="text1"/>
          <w:sz w:val="28"/>
          <w:szCs w:val="28"/>
        </w:rPr>
        <w:t xml:space="preserve"> </w:t>
      </w:r>
      <w:r w:rsidR="00F5519E" w:rsidRPr="00F5519E">
        <w:rPr>
          <w:color w:val="000000" w:themeColor="text1"/>
          <w:sz w:val="28"/>
          <w:szCs w:val="28"/>
          <w:u w:val="single"/>
        </w:rPr>
        <w:t>А. А. Сидаков</w:t>
      </w:r>
    </w:p>
    <w:p w14:paraId="6294C2AE" w14:textId="561B1C29" w:rsidR="00425FD1" w:rsidRPr="00630A4A" w:rsidRDefault="008F38D5" w:rsidP="008F38D5">
      <w:pPr>
        <w:ind w:left="3828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   </w:t>
      </w:r>
      <w:r w:rsidR="00425FD1" w:rsidRPr="00630A4A">
        <w:rPr>
          <w:color w:val="000000" w:themeColor="text1"/>
        </w:rPr>
        <w:t>(</w:t>
      </w:r>
      <w:proofErr w:type="gramStart"/>
      <w:r w:rsidR="00425FD1" w:rsidRPr="00630A4A">
        <w:rPr>
          <w:color w:val="000000" w:themeColor="text1"/>
        </w:rPr>
        <w:t xml:space="preserve">подпись)   </w:t>
      </w:r>
      <w:proofErr w:type="gramEnd"/>
      <w:r w:rsidR="00425FD1" w:rsidRPr="00630A4A">
        <w:rPr>
          <w:color w:val="000000" w:themeColor="text1"/>
        </w:rPr>
        <w:t xml:space="preserve">                  </w:t>
      </w:r>
      <w:proofErr w:type="gramStart"/>
      <w:r w:rsidR="00425FD1" w:rsidRPr="00630A4A">
        <w:rPr>
          <w:color w:val="000000" w:themeColor="text1"/>
        </w:rPr>
        <w:t xml:space="preserve">   (</w:t>
      </w:r>
      <w:proofErr w:type="gramEnd"/>
      <w:r w:rsidR="00425FD1" w:rsidRPr="00630A4A">
        <w:rPr>
          <w:color w:val="000000" w:themeColor="text1"/>
        </w:rPr>
        <w:t>инициалы, фамилия)</w:t>
      </w:r>
    </w:p>
    <w:p w14:paraId="7FFD6F70" w14:textId="77777777" w:rsidR="00425FD1" w:rsidRPr="00630A4A" w:rsidRDefault="00425FD1" w:rsidP="008F38D5">
      <w:pPr>
        <w:ind w:left="3828"/>
        <w:rPr>
          <w:color w:val="000000" w:themeColor="text1"/>
          <w:sz w:val="28"/>
          <w:szCs w:val="28"/>
        </w:rPr>
      </w:pPr>
    </w:p>
    <w:p w14:paraId="38A920E9" w14:textId="77777777" w:rsidR="00425FD1" w:rsidRDefault="00425FD1" w:rsidP="008F38D5">
      <w:pPr>
        <w:ind w:left="3828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Проверил:</w:t>
      </w:r>
    </w:p>
    <w:p w14:paraId="2119BC05" w14:textId="77777777" w:rsidR="008F38D5" w:rsidRPr="00630A4A" w:rsidRDefault="008F38D5" w:rsidP="008F38D5">
      <w:pPr>
        <w:ind w:left="3828"/>
        <w:rPr>
          <w:color w:val="000000" w:themeColor="text1"/>
          <w:sz w:val="28"/>
          <w:szCs w:val="28"/>
        </w:rPr>
      </w:pPr>
    </w:p>
    <w:p w14:paraId="4B6062FC" w14:textId="77777777" w:rsidR="00425FD1" w:rsidRPr="00630A4A" w:rsidRDefault="00425FD1" w:rsidP="008F38D5">
      <w:pPr>
        <w:ind w:left="3828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Руководитель практики от Колледжа информатики и программирования</w:t>
      </w:r>
    </w:p>
    <w:p w14:paraId="4BC23D4E" w14:textId="4B2E7387" w:rsidR="00425FD1" w:rsidRPr="00630A4A" w:rsidRDefault="00CC682E" w:rsidP="008F38D5">
      <w:pPr>
        <w:ind w:left="3828"/>
        <w:rPr>
          <w:color w:val="000000" w:themeColor="text1"/>
        </w:rPr>
      </w:pPr>
      <w:r>
        <w:rPr>
          <w:color w:val="000000" w:themeColor="text1"/>
          <w:sz w:val="28"/>
          <w:szCs w:val="28"/>
          <w:u w:val="single"/>
        </w:rPr>
        <w:t>Преподаватель</w:t>
      </w:r>
      <w:r w:rsidR="00CB508F">
        <w:rPr>
          <w:color w:val="000000" w:themeColor="text1"/>
          <w:sz w:val="28"/>
          <w:szCs w:val="28"/>
          <w:u w:val="single"/>
        </w:rPr>
        <w:t xml:space="preserve"> 1КК</w:t>
      </w:r>
      <w:r w:rsidR="00425FD1" w:rsidRPr="00630A4A">
        <w:rPr>
          <w:color w:val="000000" w:themeColor="text1"/>
          <w:sz w:val="28"/>
          <w:szCs w:val="28"/>
        </w:rPr>
        <w:t xml:space="preserve">   </w:t>
      </w:r>
      <w:r w:rsidR="00872724">
        <w:rPr>
          <w:color w:val="000000" w:themeColor="text1"/>
          <w:sz w:val="28"/>
          <w:szCs w:val="28"/>
        </w:rPr>
        <w:t xml:space="preserve"> </w:t>
      </w:r>
      <w:r w:rsidR="00872724">
        <w:rPr>
          <w:color w:val="000000" w:themeColor="text1"/>
          <w:sz w:val="28"/>
          <w:szCs w:val="28"/>
        </w:rPr>
        <w:tab/>
      </w:r>
      <w:r w:rsidR="00913B84">
        <w:rPr>
          <w:color w:val="000000" w:themeColor="text1"/>
          <w:sz w:val="28"/>
          <w:szCs w:val="28"/>
        </w:rPr>
        <w:t xml:space="preserve"> </w:t>
      </w:r>
      <w:r w:rsidR="00872724">
        <w:rPr>
          <w:color w:val="000000" w:themeColor="text1"/>
          <w:sz w:val="28"/>
          <w:szCs w:val="28"/>
          <w:u w:val="single"/>
        </w:rPr>
        <w:t>Н</w:t>
      </w:r>
      <w:r w:rsidRPr="00CC682E">
        <w:rPr>
          <w:color w:val="000000" w:themeColor="text1"/>
          <w:sz w:val="28"/>
          <w:szCs w:val="28"/>
          <w:u w:val="single"/>
        </w:rPr>
        <w:t>.</w:t>
      </w:r>
      <w:r w:rsidR="00872724">
        <w:rPr>
          <w:color w:val="000000" w:themeColor="text1"/>
          <w:sz w:val="28"/>
          <w:szCs w:val="28"/>
          <w:u w:val="single"/>
        </w:rPr>
        <w:t>А</w:t>
      </w:r>
      <w:r w:rsidRPr="00CC682E">
        <w:rPr>
          <w:color w:val="000000" w:themeColor="text1"/>
          <w:sz w:val="28"/>
          <w:szCs w:val="28"/>
          <w:u w:val="single"/>
        </w:rPr>
        <w:t xml:space="preserve">. </w:t>
      </w:r>
      <w:proofErr w:type="gramStart"/>
      <w:r w:rsidR="00872724">
        <w:rPr>
          <w:color w:val="000000" w:themeColor="text1"/>
          <w:sz w:val="28"/>
          <w:szCs w:val="28"/>
          <w:u w:val="single"/>
        </w:rPr>
        <w:t>Хасанова</w:t>
      </w:r>
      <w:r w:rsidR="00425FD1" w:rsidRPr="00630A4A">
        <w:rPr>
          <w:color w:val="000000" w:themeColor="text1"/>
        </w:rPr>
        <w:t xml:space="preserve">  (</w:t>
      </w:r>
      <w:proofErr w:type="gramEnd"/>
      <w:r w:rsidR="00425FD1" w:rsidRPr="00630A4A">
        <w:rPr>
          <w:color w:val="000000" w:themeColor="text1"/>
        </w:rPr>
        <w:t xml:space="preserve">квалификационная             </w:t>
      </w:r>
      <w:r>
        <w:rPr>
          <w:color w:val="000000" w:themeColor="text1"/>
        </w:rPr>
        <w:t xml:space="preserve">   </w:t>
      </w:r>
      <w:proofErr w:type="gramStart"/>
      <w:r>
        <w:rPr>
          <w:color w:val="000000" w:themeColor="text1"/>
        </w:rPr>
        <w:t xml:space="preserve">  </w:t>
      </w:r>
      <w:r w:rsidR="00425FD1" w:rsidRPr="00630A4A">
        <w:rPr>
          <w:color w:val="000000" w:themeColor="text1"/>
        </w:rPr>
        <w:t xml:space="preserve"> (</w:t>
      </w:r>
      <w:proofErr w:type="gramEnd"/>
      <w:r w:rsidR="00425FD1" w:rsidRPr="00630A4A">
        <w:rPr>
          <w:color w:val="000000" w:themeColor="text1"/>
        </w:rPr>
        <w:t>инициалы, фамилия)</w:t>
      </w:r>
    </w:p>
    <w:p w14:paraId="42D7508F" w14:textId="77777777" w:rsidR="00CC682E" w:rsidRDefault="00CC682E" w:rsidP="00CC682E">
      <w:pPr>
        <w:ind w:left="3828"/>
        <w:rPr>
          <w:color w:val="000000" w:themeColor="text1"/>
        </w:rPr>
      </w:pPr>
      <w:r>
        <w:rPr>
          <w:color w:val="000000" w:themeColor="text1"/>
        </w:rPr>
        <w:t>к</w:t>
      </w:r>
      <w:r w:rsidR="00425FD1" w:rsidRPr="00630A4A">
        <w:rPr>
          <w:color w:val="000000" w:themeColor="text1"/>
        </w:rPr>
        <w:t>атегория</w:t>
      </w:r>
      <w:r>
        <w:rPr>
          <w:color w:val="000000" w:themeColor="text1"/>
        </w:rPr>
        <w:t xml:space="preserve"> или звание,</w:t>
      </w:r>
    </w:p>
    <w:p w14:paraId="75B6B86B" w14:textId="044AC0E9" w:rsidR="00425FD1" w:rsidRPr="00630A4A" w:rsidRDefault="00CC682E" w:rsidP="00CC682E">
      <w:pPr>
        <w:ind w:left="3828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>должность</w:t>
      </w:r>
      <w:r w:rsidR="00425FD1" w:rsidRPr="00630A4A">
        <w:rPr>
          <w:color w:val="000000" w:themeColor="text1"/>
        </w:rPr>
        <w:t xml:space="preserve">)                </w:t>
      </w:r>
    </w:p>
    <w:p w14:paraId="7DCDCDF7" w14:textId="77777777" w:rsidR="00425FD1" w:rsidRPr="00630A4A" w:rsidRDefault="00425FD1" w:rsidP="00425FD1">
      <w:pPr>
        <w:ind w:left="3969" w:firstLine="709"/>
        <w:rPr>
          <w:color w:val="000000" w:themeColor="text1"/>
          <w:sz w:val="28"/>
          <w:szCs w:val="28"/>
          <w:u w:val="single"/>
        </w:rPr>
      </w:pPr>
    </w:p>
    <w:p w14:paraId="5B63688D" w14:textId="77777777" w:rsidR="00425FD1" w:rsidRDefault="00425FD1" w:rsidP="00425FD1">
      <w:pPr>
        <w:tabs>
          <w:tab w:val="left" w:pos="9072"/>
        </w:tabs>
        <w:ind w:firstLine="709"/>
        <w:jc w:val="center"/>
        <w:rPr>
          <w:color w:val="000000" w:themeColor="text1"/>
          <w:sz w:val="28"/>
          <w:szCs w:val="28"/>
        </w:rPr>
      </w:pPr>
    </w:p>
    <w:p w14:paraId="58DB2ED7" w14:textId="77777777" w:rsidR="0056096A" w:rsidRDefault="0056096A" w:rsidP="00CC682E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p w14:paraId="5A4844B1" w14:textId="77777777" w:rsidR="0056096A" w:rsidRDefault="0056096A" w:rsidP="00CC682E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p w14:paraId="0FAED1C0" w14:textId="3192FBE8" w:rsidR="00425FD1" w:rsidRPr="00630A4A" w:rsidRDefault="00425FD1" w:rsidP="00CC682E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Москва – 20</w:t>
      </w:r>
      <w:r w:rsidRPr="00630A4A">
        <w:rPr>
          <w:color w:val="000000" w:themeColor="text1"/>
          <w:sz w:val="28"/>
          <w:szCs w:val="28"/>
        </w:rPr>
        <w:softHyphen/>
      </w:r>
      <w:r w:rsidR="008F38D5">
        <w:rPr>
          <w:color w:val="000000" w:themeColor="text1"/>
          <w:sz w:val="28"/>
          <w:szCs w:val="28"/>
        </w:rPr>
        <w:t>2</w:t>
      </w:r>
      <w:r w:rsidR="00A314A1">
        <w:rPr>
          <w:color w:val="000000" w:themeColor="text1"/>
          <w:sz w:val="28"/>
          <w:szCs w:val="28"/>
        </w:rPr>
        <w:t>5</w:t>
      </w:r>
    </w:p>
    <w:p w14:paraId="5AA1C0C4" w14:textId="77777777" w:rsidR="008407F8" w:rsidRDefault="008407F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20E646B" w14:textId="5A787808" w:rsidR="00425FD1" w:rsidRDefault="00425FD1" w:rsidP="0056096A">
      <w:pPr>
        <w:tabs>
          <w:tab w:val="left" w:pos="3119"/>
          <w:tab w:val="left" w:pos="3261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630A4A">
        <w:rPr>
          <w:b/>
          <w:bCs/>
          <w:color w:val="000000" w:themeColor="text1"/>
          <w:sz w:val="28"/>
          <w:szCs w:val="28"/>
        </w:rPr>
        <w:lastRenderedPageBreak/>
        <w:t>Перечень работ, выполненных в ходе учебной практики</w:t>
      </w:r>
    </w:p>
    <w:p w14:paraId="7A6F6C06" w14:textId="77777777" w:rsidR="00913B84" w:rsidRPr="0056096A" w:rsidRDefault="00913B84" w:rsidP="0056096A">
      <w:pPr>
        <w:tabs>
          <w:tab w:val="left" w:pos="3119"/>
          <w:tab w:val="left" w:pos="3261"/>
        </w:tabs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14"/>
        <w:tblpPr w:leftFromText="180" w:rightFromText="180" w:vertAnchor="text" w:horzAnchor="page" w:tblpX="1036" w:tblpY="117"/>
        <w:tblW w:w="10201" w:type="dxa"/>
        <w:tblLook w:val="04A0" w:firstRow="1" w:lastRow="0" w:firstColumn="1" w:lastColumn="0" w:noHBand="0" w:noVBand="1"/>
      </w:tblPr>
      <w:tblGrid>
        <w:gridCol w:w="988"/>
        <w:gridCol w:w="7087"/>
        <w:gridCol w:w="2126"/>
      </w:tblGrid>
      <w:tr w:rsidR="00425FD1" w:rsidRPr="00630A4A" w14:paraId="53F7162B" w14:textId="77777777" w:rsidTr="00312539">
        <w:trPr>
          <w:trHeight w:val="561"/>
        </w:trPr>
        <w:tc>
          <w:tcPr>
            <w:tcW w:w="988" w:type="dxa"/>
            <w:vAlign w:val="center"/>
          </w:tcPr>
          <w:p w14:paraId="4D2F1691" w14:textId="77777777" w:rsidR="00425FD1" w:rsidRPr="00630A4A" w:rsidRDefault="00425FD1" w:rsidP="00312539">
            <w:pPr>
              <w:tabs>
                <w:tab w:val="left" w:pos="915"/>
              </w:tabs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30A4A">
              <w:rPr>
                <w:b/>
                <w:color w:val="000000" w:themeColor="text1"/>
              </w:rPr>
              <w:t>№ п/п</w:t>
            </w:r>
          </w:p>
        </w:tc>
        <w:tc>
          <w:tcPr>
            <w:tcW w:w="7087" w:type="dxa"/>
            <w:vAlign w:val="center"/>
          </w:tcPr>
          <w:p w14:paraId="22818D46" w14:textId="77777777" w:rsidR="00425FD1" w:rsidRPr="00630A4A" w:rsidRDefault="00425FD1" w:rsidP="008F38D5">
            <w:pPr>
              <w:tabs>
                <w:tab w:val="left" w:pos="915"/>
              </w:tabs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иды работ</w:t>
            </w:r>
          </w:p>
        </w:tc>
        <w:tc>
          <w:tcPr>
            <w:tcW w:w="2126" w:type="dxa"/>
            <w:vAlign w:val="center"/>
          </w:tcPr>
          <w:p w14:paraId="5F156CAD" w14:textId="77777777" w:rsidR="00425FD1" w:rsidRPr="00630A4A" w:rsidRDefault="00425FD1" w:rsidP="00312539">
            <w:pPr>
              <w:tabs>
                <w:tab w:val="left" w:pos="915"/>
              </w:tabs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ценка</w:t>
            </w:r>
          </w:p>
        </w:tc>
      </w:tr>
      <w:tr w:rsidR="00425FD1" w:rsidRPr="00630A4A" w14:paraId="786D0C52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491A49FC" w14:textId="753A9E71" w:rsidR="00425FD1" w:rsidRPr="00425FD1" w:rsidRDefault="00425FD1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425FD1">
              <w:rPr>
                <w:bCs/>
                <w:color w:val="000000" w:themeColor="text1"/>
              </w:rPr>
              <w:t>1</w:t>
            </w:r>
          </w:p>
        </w:tc>
        <w:tc>
          <w:tcPr>
            <w:tcW w:w="7087" w:type="dxa"/>
            <w:vAlign w:val="center"/>
          </w:tcPr>
          <w:p w14:paraId="109524A3" w14:textId="2EABA16B" w:rsidR="00425FD1" w:rsidRPr="00FE6D84" w:rsidRDefault="00EC64E5" w:rsidP="00913B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EC64E5">
              <w:rPr>
                <w:bCs/>
                <w:color w:val="000000" w:themeColor="text1"/>
              </w:rPr>
              <w:t>Подготовка, обработка и импорт данных в SQL Server</w:t>
            </w:r>
          </w:p>
        </w:tc>
        <w:tc>
          <w:tcPr>
            <w:tcW w:w="2126" w:type="dxa"/>
            <w:vAlign w:val="center"/>
          </w:tcPr>
          <w:p w14:paraId="44AB3DC2" w14:textId="1DE42072" w:rsidR="00425FD1" w:rsidRPr="00FE6D84" w:rsidRDefault="00425FD1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FE6D84" w:rsidRPr="00630A4A" w14:paraId="2AC47009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77759234" w14:textId="29B3FFC0" w:rsidR="00FE6D84" w:rsidRPr="00425FD1" w:rsidRDefault="00FE6D84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7087" w:type="dxa"/>
            <w:vAlign w:val="center"/>
          </w:tcPr>
          <w:p w14:paraId="7476CD4C" w14:textId="335B74CD" w:rsidR="00FE6D84" w:rsidRPr="00FE6D84" w:rsidRDefault="00913B84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Восстановление БД из скрипта. Подготовка, обработка и импорт данных в SQL Server</w:t>
            </w:r>
          </w:p>
        </w:tc>
        <w:tc>
          <w:tcPr>
            <w:tcW w:w="2126" w:type="dxa"/>
            <w:vAlign w:val="center"/>
          </w:tcPr>
          <w:p w14:paraId="0CAED8EB" w14:textId="77777777" w:rsidR="00FE6D84" w:rsidRPr="00FE6D84" w:rsidRDefault="00FE6D84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FE6D84" w:rsidRPr="00630A4A" w14:paraId="42469AF8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3CA261CD" w14:textId="56DDCBD4" w:rsidR="00FE6D84" w:rsidRPr="00425FD1" w:rsidRDefault="00FE6D84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7087" w:type="dxa"/>
            <w:vAlign w:val="center"/>
          </w:tcPr>
          <w:p w14:paraId="3C8ED370" w14:textId="412798D8" w:rsidR="00FE6D84" w:rsidRPr="00FE6D84" w:rsidRDefault="00913B84" w:rsidP="00913B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Восстановление БД из скрипта. Создание таблиц базы данных. Изменение существующей таблицы</w:t>
            </w:r>
          </w:p>
        </w:tc>
        <w:tc>
          <w:tcPr>
            <w:tcW w:w="2126" w:type="dxa"/>
            <w:vAlign w:val="center"/>
          </w:tcPr>
          <w:p w14:paraId="4E5231A0" w14:textId="77777777" w:rsidR="00FE6D84" w:rsidRPr="00FE6D84" w:rsidRDefault="00FE6D84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425FD1" w:rsidRPr="00630A4A" w14:paraId="00BE2C55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0A7EA59F" w14:textId="070B4835" w:rsidR="00425FD1" w:rsidRPr="00425FD1" w:rsidRDefault="00FE6D84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7087" w:type="dxa"/>
            <w:vAlign w:val="center"/>
          </w:tcPr>
          <w:p w14:paraId="37A473BE" w14:textId="2A4BF2B6" w:rsidR="00425FD1" w:rsidRPr="00FE6D84" w:rsidRDefault="00EC64E5" w:rsidP="00A314A1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Подготовка, обработка и импорт данных в SQL Server</w:t>
            </w:r>
          </w:p>
        </w:tc>
        <w:tc>
          <w:tcPr>
            <w:tcW w:w="2126" w:type="dxa"/>
            <w:vAlign w:val="center"/>
          </w:tcPr>
          <w:p w14:paraId="3AF91598" w14:textId="77777777" w:rsidR="00425FD1" w:rsidRPr="00FE6D84" w:rsidRDefault="00425FD1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A314A1" w:rsidRPr="00630A4A" w14:paraId="68F7A772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23D7C1BF" w14:textId="7FDFA257" w:rsidR="00A314A1" w:rsidRDefault="00A314A1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087" w:type="dxa"/>
            <w:vAlign w:val="center"/>
          </w:tcPr>
          <w:p w14:paraId="27307B7A" w14:textId="0E32E27F" w:rsidR="00A314A1" w:rsidRPr="00FE6D84" w:rsidRDefault="00EC64E5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Ограничения на множество допустимых значений</w:t>
            </w:r>
          </w:p>
        </w:tc>
        <w:tc>
          <w:tcPr>
            <w:tcW w:w="2126" w:type="dxa"/>
            <w:vAlign w:val="center"/>
          </w:tcPr>
          <w:p w14:paraId="09FDCEEA" w14:textId="77777777" w:rsidR="00A314A1" w:rsidRPr="00FE6D84" w:rsidRDefault="00A314A1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913B84" w:rsidRPr="00630A4A" w14:paraId="7D47F6BE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0231A242" w14:textId="34EF4602" w:rsidR="00913B84" w:rsidRDefault="00913B84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7087" w:type="dxa"/>
            <w:vAlign w:val="center"/>
          </w:tcPr>
          <w:p w14:paraId="452A68B0" w14:textId="5127E712" w:rsidR="00913B84" w:rsidRPr="00FE6D84" w:rsidRDefault="00EC64E5" w:rsidP="00EC64E5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Операторы манипулирования данными.  Создание запросов на выборку данных</w:t>
            </w:r>
          </w:p>
        </w:tc>
        <w:tc>
          <w:tcPr>
            <w:tcW w:w="2126" w:type="dxa"/>
            <w:vAlign w:val="center"/>
          </w:tcPr>
          <w:p w14:paraId="06FEEFF3" w14:textId="77777777" w:rsidR="00913B84" w:rsidRPr="00FE6D84" w:rsidRDefault="00913B84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913B84" w:rsidRPr="00630A4A" w14:paraId="119B75CB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595DA490" w14:textId="5A5D8A4D" w:rsidR="00913B84" w:rsidRDefault="00913B84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7087" w:type="dxa"/>
            <w:vAlign w:val="center"/>
          </w:tcPr>
          <w:p w14:paraId="787F1CAC" w14:textId="4B74CC62" w:rsidR="00913B84" w:rsidRPr="00FE6D84" w:rsidRDefault="00EC64E5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Внутренние соединения. Внешние соединения</w:t>
            </w:r>
          </w:p>
        </w:tc>
        <w:tc>
          <w:tcPr>
            <w:tcW w:w="2126" w:type="dxa"/>
            <w:vAlign w:val="center"/>
          </w:tcPr>
          <w:p w14:paraId="3F7BF60F" w14:textId="77777777" w:rsidR="00913B84" w:rsidRPr="00FE6D84" w:rsidRDefault="00913B84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913B84" w:rsidRPr="00630A4A" w14:paraId="67474A03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06EEA4BC" w14:textId="518F8211" w:rsidR="00913B84" w:rsidRDefault="00913B84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7087" w:type="dxa"/>
            <w:vAlign w:val="center"/>
          </w:tcPr>
          <w:p w14:paraId="0C328263" w14:textId="5D199492" w:rsidR="00913B84" w:rsidRPr="00FE6D84" w:rsidRDefault="00EC64E5" w:rsidP="00EC64E5">
            <w:pPr>
              <w:tabs>
                <w:tab w:val="num" w:pos="720"/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Определение цели и области применения, определение сущностей, определение связей между ними, добавление атрибутов, указание типов связей. Нормализация</w:t>
            </w:r>
          </w:p>
        </w:tc>
        <w:tc>
          <w:tcPr>
            <w:tcW w:w="2126" w:type="dxa"/>
            <w:vAlign w:val="center"/>
          </w:tcPr>
          <w:p w14:paraId="08C0CB63" w14:textId="77777777" w:rsidR="00913B84" w:rsidRPr="00FE6D84" w:rsidRDefault="00913B84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EC64E5" w:rsidRPr="00630A4A" w14:paraId="309B5A7E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6628E5BC" w14:textId="15AF9553" w:rsidR="00EC64E5" w:rsidRDefault="00EC64E5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7087" w:type="dxa"/>
            <w:vAlign w:val="center"/>
          </w:tcPr>
          <w:p w14:paraId="4A024FB6" w14:textId="681C0318" w:rsidR="00EC64E5" w:rsidRPr="00913B84" w:rsidRDefault="00EC64E5" w:rsidP="00EC64E5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Создание резервной копии, восстановление БД из резе</w:t>
            </w:r>
            <w:r>
              <w:rPr>
                <w:bCs/>
                <w:color w:val="000000" w:themeColor="text1"/>
              </w:rPr>
              <w:t>р</w:t>
            </w:r>
            <w:r w:rsidRPr="00913B84">
              <w:rPr>
                <w:bCs/>
                <w:color w:val="000000" w:themeColor="text1"/>
              </w:rPr>
              <w:t>вной копии</w:t>
            </w:r>
          </w:p>
        </w:tc>
        <w:tc>
          <w:tcPr>
            <w:tcW w:w="2126" w:type="dxa"/>
            <w:vAlign w:val="center"/>
          </w:tcPr>
          <w:p w14:paraId="55B8E0F8" w14:textId="77777777" w:rsidR="00EC64E5" w:rsidRPr="00FE6D84" w:rsidRDefault="00EC64E5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EC64E5" w:rsidRPr="00630A4A" w14:paraId="174F04C7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6E9C0D53" w14:textId="031611FD" w:rsidR="00EC64E5" w:rsidRDefault="00EC64E5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7087" w:type="dxa"/>
            <w:vAlign w:val="center"/>
          </w:tcPr>
          <w:p w14:paraId="73B80F0D" w14:textId="309A3AC6" w:rsidR="00EC64E5" w:rsidRPr="00913B84" w:rsidRDefault="00EC64E5" w:rsidP="00EC64E5">
            <w:pPr>
              <w:tabs>
                <w:tab w:val="num" w:pos="720"/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Табличные выражения, представления, функции, производные таблицы. Хранимые процедуры, триггеры.  Применение стандартных методов для защиты объектов базы данных</w:t>
            </w:r>
          </w:p>
        </w:tc>
        <w:tc>
          <w:tcPr>
            <w:tcW w:w="2126" w:type="dxa"/>
            <w:vAlign w:val="center"/>
          </w:tcPr>
          <w:p w14:paraId="7726671F" w14:textId="77777777" w:rsidR="00EC64E5" w:rsidRPr="00FE6D84" w:rsidRDefault="00EC64E5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EC64E5" w:rsidRPr="00630A4A" w14:paraId="78F0C8E5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5432BE49" w14:textId="73467B28" w:rsidR="00EC64E5" w:rsidRDefault="00EC64E5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7087" w:type="dxa"/>
            <w:vAlign w:val="center"/>
          </w:tcPr>
          <w:p w14:paraId="39BAE3B1" w14:textId="61214767" w:rsidR="00EC64E5" w:rsidRPr="00913B84" w:rsidRDefault="00EC64E5" w:rsidP="00EC64E5">
            <w:pPr>
              <w:tabs>
                <w:tab w:val="num" w:pos="720"/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 w:rsidRPr="00913B84">
              <w:rPr>
                <w:bCs/>
                <w:color w:val="000000" w:themeColor="text1"/>
              </w:rPr>
              <w:t>Шифрование</w:t>
            </w:r>
          </w:p>
        </w:tc>
        <w:tc>
          <w:tcPr>
            <w:tcW w:w="2126" w:type="dxa"/>
            <w:vAlign w:val="center"/>
          </w:tcPr>
          <w:p w14:paraId="51BDC9BA" w14:textId="77777777" w:rsidR="00EC64E5" w:rsidRPr="00FE6D84" w:rsidRDefault="00EC64E5" w:rsidP="00FE6D84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</w:p>
        </w:tc>
      </w:tr>
    </w:tbl>
    <w:p w14:paraId="51A9DC36" w14:textId="77777777" w:rsidR="0033742D" w:rsidRDefault="0033742D" w:rsidP="00425FD1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6FBB04D7" w14:textId="128CDEDF" w:rsidR="00D650B1" w:rsidRDefault="00D650B1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d w:val="1998374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E859F" w14:textId="31AE9710" w:rsidR="00AE2D84" w:rsidRPr="00AE2D84" w:rsidRDefault="00AE2D84" w:rsidP="00AE2D84">
          <w:pPr>
            <w:pStyle w:val="aa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E2D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EA09C9" w14:textId="32BD9EA2" w:rsidR="007D63E6" w:rsidRPr="007D63E6" w:rsidRDefault="00AE2D84" w:rsidP="007D63E6">
          <w:pPr>
            <w:pStyle w:val="22"/>
            <w:ind w:left="238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11020" w:history="1">
            <w:r w:rsidR="007D63E6" w:rsidRPr="007D63E6">
              <w:rPr>
                <w:rStyle w:val="a5"/>
                <w:b w:val="0"/>
                <w:bCs w:val="0"/>
              </w:rPr>
              <w:t>Отчет о выполнении работы 1</w:t>
            </w:r>
            <w:r w:rsidR="007D63E6" w:rsidRPr="007D63E6">
              <w:rPr>
                <w:b w:val="0"/>
                <w:bCs w:val="0"/>
                <w:webHidden/>
              </w:rPr>
              <w:tab/>
            </w:r>
            <w:r w:rsidR="007D63E6" w:rsidRPr="007D63E6">
              <w:rPr>
                <w:b w:val="0"/>
                <w:bCs w:val="0"/>
                <w:webHidden/>
              </w:rPr>
              <w:fldChar w:fldCharType="begin"/>
            </w:r>
            <w:r w:rsidR="007D63E6" w:rsidRPr="007D63E6">
              <w:rPr>
                <w:b w:val="0"/>
                <w:bCs w:val="0"/>
                <w:webHidden/>
              </w:rPr>
              <w:instrText xml:space="preserve"> PAGEREF _Toc198411020 \h </w:instrText>
            </w:r>
            <w:r w:rsidR="007D63E6" w:rsidRPr="007D63E6">
              <w:rPr>
                <w:b w:val="0"/>
                <w:bCs w:val="0"/>
                <w:webHidden/>
              </w:rPr>
            </w:r>
            <w:r w:rsidR="007D63E6" w:rsidRPr="007D63E6">
              <w:rPr>
                <w:b w:val="0"/>
                <w:bCs w:val="0"/>
                <w:webHidden/>
              </w:rPr>
              <w:fldChar w:fldCharType="separate"/>
            </w:r>
            <w:r w:rsidR="007D63E6" w:rsidRPr="007D63E6">
              <w:rPr>
                <w:b w:val="0"/>
                <w:bCs w:val="0"/>
                <w:webHidden/>
              </w:rPr>
              <w:t>4</w:t>
            </w:r>
            <w:r w:rsidR="007D63E6" w:rsidRPr="007D63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864B91" w14:textId="1E5441E3" w:rsidR="007D63E6" w:rsidRPr="007D63E6" w:rsidRDefault="007D63E6" w:rsidP="007D63E6">
          <w:pPr>
            <w:pStyle w:val="22"/>
            <w:ind w:left="238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11021" w:history="1">
            <w:r w:rsidRPr="007D63E6">
              <w:rPr>
                <w:rStyle w:val="a5"/>
                <w:b w:val="0"/>
                <w:bCs w:val="0"/>
              </w:rPr>
              <w:t>Отчет о выполнении работы 2</w:t>
            </w:r>
            <w:r w:rsidRPr="007D63E6">
              <w:rPr>
                <w:b w:val="0"/>
                <w:bCs w:val="0"/>
                <w:webHidden/>
              </w:rPr>
              <w:tab/>
            </w:r>
            <w:r w:rsidRPr="007D63E6">
              <w:rPr>
                <w:b w:val="0"/>
                <w:bCs w:val="0"/>
                <w:webHidden/>
              </w:rPr>
              <w:fldChar w:fldCharType="begin"/>
            </w:r>
            <w:r w:rsidRPr="007D63E6">
              <w:rPr>
                <w:b w:val="0"/>
                <w:bCs w:val="0"/>
                <w:webHidden/>
              </w:rPr>
              <w:instrText xml:space="preserve"> PAGEREF _Toc198411021 \h </w:instrText>
            </w:r>
            <w:r w:rsidRPr="007D63E6">
              <w:rPr>
                <w:b w:val="0"/>
                <w:bCs w:val="0"/>
                <w:webHidden/>
              </w:rPr>
            </w:r>
            <w:r w:rsidRPr="007D63E6">
              <w:rPr>
                <w:b w:val="0"/>
                <w:bCs w:val="0"/>
                <w:webHidden/>
              </w:rPr>
              <w:fldChar w:fldCharType="separate"/>
            </w:r>
            <w:r w:rsidRPr="007D63E6">
              <w:rPr>
                <w:b w:val="0"/>
                <w:bCs w:val="0"/>
                <w:webHidden/>
              </w:rPr>
              <w:t>10</w:t>
            </w:r>
            <w:r w:rsidRPr="007D63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0DFB15" w14:textId="4375C94B" w:rsidR="007D63E6" w:rsidRPr="007D63E6" w:rsidRDefault="007D63E6" w:rsidP="007D63E6">
          <w:pPr>
            <w:pStyle w:val="22"/>
            <w:ind w:left="238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11022" w:history="1">
            <w:r w:rsidRPr="007D63E6">
              <w:rPr>
                <w:rStyle w:val="a5"/>
                <w:b w:val="0"/>
                <w:bCs w:val="0"/>
              </w:rPr>
              <w:t>Отчет о выполнении работы 3</w:t>
            </w:r>
            <w:r w:rsidRPr="007D63E6">
              <w:rPr>
                <w:b w:val="0"/>
                <w:bCs w:val="0"/>
                <w:webHidden/>
              </w:rPr>
              <w:tab/>
            </w:r>
            <w:r w:rsidRPr="007D63E6">
              <w:rPr>
                <w:b w:val="0"/>
                <w:bCs w:val="0"/>
                <w:webHidden/>
              </w:rPr>
              <w:fldChar w:fldCharType="begin"/>
            </w:r>
            <w:r w:rsidRPr="007D63E6">
              <w:rPr>
                <w:b w:val="0"/>
                <w:bCs w:val="0"/>
                <w:webHidden/>
              </w:rPr>
              <w:instrText xml:space="preserve"> PAGEREF _Toc198411022 \h </w:instrText>
            </w:r>
            <w:r w:rsidRPr="007D63E6">
              <w:rPr>
                <w:b w:val="0"/>
                <w:bCs w:val="0"/>
                <w:webHidden/>
              </w:rPr>
            </w:r>
            <w:r w:rsidRPr="007D63E6">
              <w:rPr>
                <w:b w:val="0"/>
                <w:bCs w:val="0"/>
                <w:webHidden/>
              </w:rPr>
              <w:fldChar w:fldCharType="separate"/>
            </w:r>
            <w:r w:rsidRPr="007D63E6">
              <w:rPr>
                <w:b w:val="0"/>
                <w:bCs w:val="0"/>
                <w:webHidden/>
              </w:rPr>
              <w:t>18</w:t>
            </w:r>
            <w:r w:rsidRPr="007D63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65FC57" w14:textId="6A15ABED" w:rsidR="007D63E6" w:rsidRPr="007D63E6" w:rsidRDefault="007D63E6" w:rsidP="007D63E6">
          <w:pPr>
            <w:pStyle w:val="22"/>
            <w:ind w:left="238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11023" w:history="1">
            <w:r w:rsidRPr="007D63E6">
              <w:rPr>
                <w:rStyle w:val="a5"/>
                <w:b w:val="0"/>
                <w:bCs w:val="0"/>
              </w:rPr>
              <w:t>Отчет о выполнении работы 4</w:t>
            </w:r>
            <w:r w:rsidRPr="007D63E6">
              <w:rPr>
                <w:b w:val="0"/>
                <w:bCs w:val="0"/>
                <w:webHidden/>
              </w:rPr>
              <w:tab/>
            </w:r>
            <w:r w:rsidRPr="007D63E6">
              <w:rPr>
                <w:b w:val="0"/>
                <w:bCs w:val="0"/>
                <w:webHidden/>
              </w:rPr>
              <w:fldChar w:fldCharType="begin"/>
            </w:r>
            <w:r w:rsidRPr="007D63E6">
              <w:rPr>
                <w:b w:val="0"/>
                <w:bCs w:val="0"/>
                <w:webHidden/>
              </w:rPr>
              <w:instrText xml:space="preserve"> PAGEREF _Toc198411023 \h </w:instrText>
            </w:r>
            <w:r w:rsidRPr="007D63E6">
              <w:rPr>
                <w:b w:val="0"/>
                <w:bCs w:val="0"/>
                <w:webHidden/>
              </w:rPr>
            </w:r>
            <w:r w:rsidRPr="007D63E6">
              <w:rPr>
                <w:b w:val="0"/>
                <w:bCs w:val="0"/>
                <w:webHidden/>
              </w:rPr>
              <w:fldChar w:fldCharType="separate"/>
            </w:r>
            <w:r w:rsidRPr="007D63E6">
              <w:rPr>
                <w:b w:val="0"/>
                <w:bCs w:val="0"/>
                <w:webHidden/>
              </w:rPr>
              <w:t>22</w:t>
            </w:r>
            <w:r w:rsidRPr="007D63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8E79C9" w14:textId="322EA330" w:rsidR="007D63E6" w:rsidRPr="007D63E6" w:rsidRDefault="007D63E6" w:rsidP="007D63E6">
          <w:pPr>
            <w:pStyle w:val="22"/>
            <w:ind w:left="238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11024" w:history="1">
            <w:r w:rsidRPr="007D63E6">
              <w:rPr>
                <w:rStyle w:val="a5"/>
                <w:b w:val="0"/>
                <w:bCs w:val="0"/>
              </w:rPr>
              <w:t>Отчет о выполнении работы 5</w:t>
            </w:r>
            <w:r w:rsidRPr="007D63E6">
              <w:rPr>
                <w:b w:val="0"/>
                <w:bCs w:val="0"/>
                <w:webHidden/>
              </w:rPr>
              <w:tab/>
            </w:r>
            <w:r w:rsidRPr="007D63E6">
              <w:rPr>
                <w:b w:val="0"/>
                <w:bCs w:val="0"/>
                <w:webHidden/>
              </w:rPr>
              <w:fldChar w:fldCharType="begin"/>
            </w:r>
            <w:r w:rsidRPr="007D63E6">
              <w:rPr>
                <w:b w:val="0"/>
                <w:bCs w:val="0"/>
                <w:webHidden/>
              </w:rPr>
              <w:instrText xml:space="preserve"> PAGEREF _Toc198411024 \h </w:instrText>
            </w:r>
            <w:r w:rsidRPr="007D63E6">
              <w:rPr>
                <w:b w:val="0"/>
                <w:bCs w:val="0"/>
                <w:webHidden/>
              </w:rPr>
            </w:r>
            <w:r w:rsidRPr="007D63E6">
              <w:rPr>
                <w:b w:val="0"/>
                <w:bCs w:val="0"/>
                <w:webHidden/>
              </w:rPr>
              <w:fldChar w:fldCharType="separate"/>
            </w:r>
            <w:r w:rsidRPr="007D63E6">
              <w:rPr>
                <w:b w:val="0"/>
                <w:bCs w:val="0"/>
                <w:webHidden/>
              </w:rPr>
              <w:t>31</w:t>
            </w:r>
            <w:r w:rsidRPr="007D63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E2FF3F" w14:textId="6FE6C9DA" w:rsidR="007D63E6" w:rsidRPr="007D63E6" w:rsidRDefault="007D63E6" w:rsidP="007D63E6">
          <w:pPr>
            <w:pStyle w:val="22"/>
            <w:ind w:left="238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11025" w:history="1">
            <w:r w:rsidRPr="007D63E6">
              <w:rPr>
                <w:rStyle w:val="a5"/>
                <w:b w:val="0"/>
                <w:bCs w:val="0"/>
              </w:rPr>
              <w:t>Отчет о выполнении работы 6</w:t>
            </w:r>
            <w:r w:rsidRPr="007D63E6">
              <w:rPr>
                <w:b w:val="0"/>
                <w:bCs w:val="0"/>
                <w:webHidden/>
              </w:rPr>
              <w:tab/>
            </w:r>
            <w:r w:rsidRPr="007D63E6">
              <w:rPr>
                <w:b w:val="0"/>
                <w:bCs w:val="0"/>
                <w:webHidden/>
              </w:rPr>
              <w:fldChar w:fldCharType="begin"/>
            </w:r>
            <w:r w:rsidRPr="007D63E6">
              <w:rPr>
                <w:b w:val="0"/>
                <w:bCs w:val="0"/>
                <w:webHidden/>
              </w:rPr>
              <w:instrText xml:space="preserve"> PAGEREF _Toc198411025 \h </w:instrText>
            </w:r>
            <w:r w:rsidRPr="007D63E6">
              <w:rPr>
                <w:b w:val="0"/>
                <w:bCs w:val="0"/>
                <w:webHidden/>
              </w:rPr>
            </w:r>
            <w:r w:rsidRPr="007D63E6">
              <w:rPr>
                <w:b w:val="0"/>
                <w:bCs w:val="0"/>
                <w:webHidden/>
              </w:rPr>
              <w:fldChar w:fldCharType="separate"/>
            </w:r>
            <w:r w:rsidRPr="007D63E6">
              <w:rPr>
                <w:b w:val="0"/>
                <w:bCs w:val="0"/>
                <w:webHidden/>
              </w:rPr>
              <w:t>34</w:t>
            </w:r>
            <w:r w:rsidRPr="007D63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66C496" w14:textId="3F72472A" w:rsidR="007D63E6" w:rsidRPr="007D63E6" w:rsidRDefault="007D63E6" w:rsidP="007D63E6">
          <w:pPr>
            <w:pStyle w:val="22"/>
            <w:ind w:left="238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11026" w:history="1">
            <w:r w:rsidRPr="007D63E6">
              <w:rPr>
                <w:rStyle w:val="a5"/>
                <w:b w:val="0"/>
                <w:bCs w:val="0"/>
              </w:rPr>
              <w:t>Отчет о выполнении работы 7</w:t>
            </w:r>
            <w:r w:rsidRPr="007D63E6">
              <w:rPr>
                <w:b w:val="0"/>
                <w:bCs w:val="0"/>
                <w:webHidden/>
              </w:rPr>
              <w:tab/>
            </w:r>
            <w:r w:rsidRPr="007D63E6">
              <w:rPr>
                <w:b w:val="0"/>
                <w:bCs w:val="0"/>
                <w:webHidden/>
              </w:rPr>
              <w:fldChar w:fldCharType="begin"/>
            </w:r>
            <w:r w:rsidRPr="007D63E6">
              <w:rPr>
                <w:b w:val="0"/>
                <w:bCs w:val="0"/>
                <w:webHidden/>
              </w:rPr>
              <w:instrText xml:space="preserve"> PAGEREF _Toc198411026 \h </w:instrText>
            </w:r>
            <w:r w:rsidRPr="007D63E6">
              <w:rPr>
                <w:b w:val="0"/>
                <w:bCs w:val="0"/>
                <w:webHidden/>
              </w:rPr>
            </w:r>
            <w:r w:rsidRPr="007D63E6">
              <w:rPr>
                <w:b w:val="0"/>
                <w:bCs w:val="0"/>
                <w:webHidden/>
              </w:rPr>
              <w:fldChar w:fldCharType="separate"/>
            </w:r>
            <w:r w:rsidRPr="007D63E6">
              <w:rPr>
                <w:b w:val="0"/>
                <w:bCs w:val="0"/>
                <w:webHidden/>
              </w:rPr>
              <w:t>42</w:t>
            </w:r>
            <w:r w:rsidRPr="007D63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90B13E" w14:textId="2D68D942" w:rsidR="007D63E6" w:rsidRPr="007D63E6" w:rsidRDefault="007D63E6" w:rsidP="007D63E6">
          <w:pPr>
            <w:pStyle w:val="22"/>
            <w:ind w:left="238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11027" w:history="1">
            <w:r w:rsidRPr="007D63E6">
              <w:rPr>
                <w:rStyle w:val="a5"/>
                <w:b w:val="0"/>
                <w:bCs w:val="0"/>
              </w:rPr>
              <w:t>Отчет о выполне</w:t>
            </w:r>
            <w:r w:rsidRPr="007D63E6">
              <w:rPr>
                <w:rStyle w:val="a5"/>
                <w:b w:val="0"/>
                <w:bCs w:val="0"/>
              </w:rPr>
              <w:t>н</w:t>
            </w:r>
            <w:r w:rsidRPr="007D63E6">
              <w:rPr>
                <w:rStyle w:val="a5"/>
                <w:b w:val="0"/>
                <w:bCs w:val="0"/>
              </w:rPr>
              <w:t>ии работы 8</w:t>
            </w:r>
            <w:r w:rsidRPr="007D63E6">
              <w:rPr>
                <w:b w:val="0"/>
                <w:bCs w:val="0"/>
                <w:webHidden/>
              </w:rPr>
              <w:tab/>
            </w:r>
            <w:r w:rsidRPr="007D63E6">
              <w:rPr>
                <w:b w:val="0"/>
                <w:bCs w:val="0"/>
                <w:webHidden/>
              </w:rPr>
              <w:fldChar w:fldCharType="begin"/>
            </w:r>
            <w:r w:rsidRPr="007D63E6">
              <w:rPr>
                <w:b w:val="0"/>
                <w:bCs w:val="0"/>
                <w:webHidden/>
              </w:rPr>
              <w:instrText xml:space="preserve"> PAGEREF _Toc198411027 \h </w:instrText>
            </w:r>
            <w:r w:rsidRPr="007D63E6">
              <w:rPr>
                <w:b w:val="0"/>
                <w:bCs w:val="0"/>
                <w:webHidden/>
              </w:rPr>
            </w:r>
            <w:r w:rsidRPr="007D63E6">
              <w:rPr>
                <w:b w:val="0"/>
                <w:bCs w:val="0"/>
                <w:webHidden/>
              </w:rPr>
              <w:fldChar w:fldCharType="separate"/>
            </w:r>
            <w:r w:rsidRPr="007D63E6">
              <w:rPr>
                <w:b w:val="0"/>
                <w:bCs w:val="0"/>
                <w:webHidden/>
              </w:rPr>
              <w:t>52</w:t>
            </w:r>
            <w:r w:rsidRPr="007D63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18F1A4" w14:textId="16EC7004" w:rsidR="00AE2D84" w:rsidRDefault="00AE2D84" w:rsidP="00AE2D84">
          <w:pPr>
            <w:spacing w:line="360" w:lineRule="auto"/>
            <w:contextualSpacing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A0607A2" w14:textId="6B61AFE1" w:rsidR="00AE2D84" w:rsidRDefault="00AE2D84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1DA52B8C" w14:textId="15880970" w:rsidR="00D650B1" w:rsidRDefault="00AE2D84" w:rsidP="00AE2D8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1" w:name="_Toc198411020"/>
      <w:r w:rsidRPr="00AE2D84"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>Отчет о выполнении работы 1</w:t>
      </w:r>
      <w:bookmarkEnd w:id="1"/>
    </w:p>
    <w:p w14:paraId="09415D5A" w14:textId="1804D75E" w:rsidR="00BE141E" w:rsidRPr="00677715" w:rsidRDefault="00BE141E" w:rsidP="0067771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77715">
        <w:rPr>
          <w:rFonts w:ascii="Times New Roman" w:hAnsi="Times New Roman"/>
          <w:sz w:val="28"/>
          <w:szCs w:val="28"/>
          <w:lang w:eastAsia="ja-JP"/>
        </w:rPr>
        <w:t>Сначала, создаем базу данных. Создание показано на рисунке 1.</w:t>
      </w:r>
    </w:p>
    <w:p w14:paraId="41DA0F42" w14:textId="0383E6A2" w:rsidR="00A24B39" w:rsidRDefault="00A24B39" w:rsidP="00A24B39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6338254" wp14:editId="4ED86740">
            <wp:extent cx="4175723" cy="2808514"/>
            <wp:effectExtent l="0" t="0" r="0" b="0"/>
            <wp:docPr id="199252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226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183" cy="28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15D4" w14:textId="02162E2D" w:rsidR="00BE141E" w:rsidRPr="0020672B" w:rsidRDefault="00BE141E" w:rsidP="00BE141E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 xml:space="preserve">Рисунок 1 — Создание </w:t>
      </w:r>
      <w:proofErr w:type="spellStart"/>
      <w:r w:rsidRPr="0020672B">
        <w:rPr>
          <w:sz w:val="28"/>
          <w:szCs w:val="28"/>
          <w:lang w:eastAsia="ja-JP"/>
        </w:rPr>
        <w:t>бд</w:t>
      </w:r>
      <w:proofErr w:type="spellEnd"/>
    </w:p>
    <w:p w14:paraId="64D2678E" w14:textId="3FCDAAE9" w:rsidR="00BE141E" w:rsidRPr="00677715" w:rsidRDefault="00BE141E" w:rsidP="0067771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77715">
        <w:rPr>
          <w:rFonts w:ascii="Times New Roman" w:hAnsi="Times New Roman"/>
          <w:sz w:val="28"/>
          <w:szCs w:val="28"/>
          <w:lang w:eastAsia="ja-JP"/>
        </w:rPr>
        <w:t>Затем, подготавливаем данные для импорта</w:t>
      </w:r>
      <w:r w:rsidR="006D23B3" w:rsidRPr="00677715">
        <w:rPr>
          <w:rFonts w:ascii="Times New Roman" w:hAnsi="Times New Roman"/>
          <w:sz w:val="28"/>
          <w:szCs w:val="28"/>
          <w:lang w:eastAsia="ja-JP"/>
        </w:rPr>
        <w:t xml:space="preserve"> из </w:t>
      </w:r>
      <w:r w:rsidR="006D23B3" w:rsidRPr="00677715">
        <w:rPr>
          <w:rFonts w:ascii="Times New Roman" w:hAnsi="Times New Roman"/>
          <w:sz w:val="28"/>
          <w:szCs w:val="28"/>
          <w:lang w:val="en-US" w:eastAsia="ja-JP"/>
        </w:rPr>
        <w:t>Manufacturer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: добавляем столбец и сохраняем файл в формате </w:t>
      </w:r>
      <w:r w:rsidRPr="00677715">
        <w:rPr>
          <w:rFonts w:ascii="Times New Roman" w:hAnsi="Times New Roman"/>
          <w:sz w:val="28"/>
          <w:szCs w:val="28"/>
          <w:lang w:val="en-US" w:eastAsia="ja-JP"/>
        </w:rPr>
        <w:t>Excel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D23B3" w:rsidRPr="00677715">
        <w:rPr>
          <w:rFonts w:ascii="Times New Roman" w:hAnsi="Times New Roman"/>
          <w:sz w:val="28"/>
          <w:szCs w:val="28"/>
          <w:lang w:eastAsia="ja-JP"/>
        </w:rPr>
        <w:t>97-2003.</w:t>
      </w:r>
    </w:p>
    <w:p w14:paraId="3927EE83" w14:textId="4A8FB628" w:rsidR="006D23B3" w:rsidRPr="00677715" w:rsidRDefault="006D23B3" w:rsidP="0067771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77715">
        <w:rPr>
          <w:sz w:val="28"/>
          <w:szCs w:val="28"/>
          <w:lang w:eastAsia="ja-JP"/>
        </w:rPr>
        <w:t>Подготовленные данные показаны на рисунке 2.</w:t>
      </w:r>
    </w:p>
    <w:p w14:paraId="54267AD4" w14:textId="7F23206E" w:rsidR="00A24B39" w:rsidRDefault="00A24B39" w:rsidP="00A24B39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01A00B02" wp14:editId="1DEB4347">
            <wp:extent cx="4088212" cy="4567610"/>
            <wp:effectExtent l="0" t="0" r="7620" b="4445"/>
            <wp:docPr id="110387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70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4342" cy="45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F09B" w14:textId="79E298F1" w:rsidR="006D23B3" w:rsidRPr="0020672B" w:rsidRDefault="006D23B3" w:rsidP="00A24B39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 xml:space="preserve">Рисунок 2 — Подготовка </w:t>
      </w:r>
      <w:r w:rsidRPr="0020672B">
        <w:rPr>
          <w:sz w:val="28"/>
          <w:szCs w:val="28"/>
          <w:lang w:val="en-US" w:eastAsia="ja-JP"/>
        </w:rPr>
        <w:t>Manufacturer</w:t>
      </w:r>
    </w:p>
    <w:p w14:paraId="5CD35087" w14:textId="345A2856" w:rsidR="006D23B3" w:rsidRPr="00677715" w:rsidRDefault="006D23B3" w:rsidP="0067771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77715">
        <w:rPr>
          <w:rFonts w:ascii="Times New Roman" w:hAnsi="Times New Roman"/>
          <w:sz w:val="28"/>
          <w:szCs w:val="28"/>
          <w:lang w:eastAsia="ja-JP"/>
        </w:rPr>
        <w:lastRenderedPageBreak/>
        <w:t xml:space="preserve">Затем, подготавливаем данные для импорта из </w:t>
      </w:r>
      <w:r w:rsidRPr="00677715">
        <w:rPr>
          <w:rFonts w:ascii="Times New Roman" w:hAnsi="Times New Roman"/>
          <w:sz w:val="28"/>
          <w:szCs w:val="28"/>
          <w:lang w:val="en-US" w:eastAsia="ja-JP"/>
        </w:rPr>
        <w:t>Product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: добавляем столбец, приводим к нормальному виду столбцы: «Производитель», «Активен» и «Цена». После сохраняем файл в формате </w:t>
      </w:r>
      <w:r w:rsidRPr="00677715">
        <w:rPr>
          <w:rFonts w:ascii="Times New Roman" w:hAnsi="Times New Roman"/>
          <w:sz w:val="28"/>
          <w:szCs w:val="28"/>
          <w:lang w:val="en-US" w:eastAsia="ja-JP"/>
        </w:rPr>
        <w:t>Excel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 97-2003.</w:t>
      </w:r>
    </w:p>
    <w:p w14:paraId="31C5257C" w14:textId="487F56B6" w:rsidR="006D23B3" w:rsidRPr="00677715" w:rsidRDefault="006D23B3" w:rsidP="0067771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77715">
        <w:rPr>
          <w:sz w:val="28"/>
          <w:szCs w:val="28"/>
          <w:lang w:eastAsia="ja-JP"/>
        </w:rPr>
        <w:t>Подготовленные данные показаны на рисунке 3.</w:t>
      </w:r>
    </w:p>
    <w:p w14:paraId="50790D57" w14:textId="026C3256" w:rsidR="00A24B39" w:rsidRDefault="00F9422D" w:rsidP="00F9422D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BD3BDF3" wp14:editId="2FFF4FB3">
            <wp:extent cx="4376737" cy="2739262"/>
            <wp:effectExtent l="0" t="0" r="5080" b="4445"/>
            <wp:docPr id="111697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75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8236" cy="27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8BEC" w14:textId="19BFCD56" w:rsidR="006D23B3" w:rsidRPr="0020672B" w:rsidRDefault="006D23B3" w:rsidP="00F9422D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 xml:space="preserve">Рисунок 3 — Подготовка </w:t>
      </w:r>
      <w:r w:rsidRPr="0020672B">
        <w:rPr>
          <w:sz w:val="28"/>
          <w:szCs w:val="28"/>
          <w:lang w:val="en-US" w:eastAsia="ja-JP"/>
        </w:rPr>
        <w:t>Product</w:t>
      </w:r>
    </w:p>
    <w:p w14:paraId="041D49AE" w14:textId="30378CCE" w:rsidR="006D23B3" w:rsidRPr="0074086C" w:rsidRDefault="007F3F64" w:rsidP="0074086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4086C">
        <w:rPr>
          <w:rFonts w:ascii="Times New Roman" w:hAnsi="Times New Roman"/>
          <w:sz w:val="28"/>
          <w:szCs w:val="28"/>
          <w:lang w:eastAsia="ja-JP"/>
        </w:rPr>
        <w:t xml:space="preserve">Почти такие же, </w:t>
      </w:r>
      <w:r w:rsidR="00677715" w:rsidRPr="0074086C">
        <w:rPr>
          <w:rFonts w:ascii="Times New Roman" w:hAnsi="Times New Roman"/>
          <w:sz w:val="28"/>
          <w:szCs w:val="28"/>
          <w:lang w:eastAsia="ja-JP"/>
        </w:rPr>
        <w:t xml:space="preserve">действия мы проводим с данными из </w:t>
      </w:r>
      <w:proofErr w:type="spellStart"/>
      <w:r w:rsidR="00677715" w:rsidRPr="0074086C">
        <w:rPr>
          <w:rFonts w:ascii="Times New Roman" w:hAnsi="Times New Roman"/>
          <w:sz w:val="28"/>
          <w:szCs w:val="28"/>
          <w:lang w:val="en-US" w:eastAsia="ja-JP"/>
        </w:rPr>
        <w:t>ProductSale</w:t>
      </w:r>
      <w:proofErr w:type="spellEnd"/>
      <w:r w:rsidR="00677715" w:rsidRPr="0074086C">
        <w:rPr>
          <w:rFonts w:ascii="Times New Roman" w:hAnsi="Times New Roman"/>
          <w:sz w:val="28"/>
          <w:szCs w:val="28"/>
          <w:lang w:eastAsia="ja-JP"/>
        </w:rPr>
        <w:t>.</w:t>
      </w:r>
    </w:p>
    <w:p w14:paraId="74C40805" w14:textId="133B7E9B" w:rsidR="00677715" w:rsidRPr="00677715" w:rsidRDefault="00677715" w:rsidP="0074086C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677715">
        <w:rPr>
          <w:sz w:val="28"/>
          <w:szCs w:val="28"/>
          <w:lang w:eastAsia="ja-JP"/>
        </w:rPr>
        <w:t>Подготовленные данные показаны на рисунке 4.</w:t>
      </w:r>
    </w:p>
    <w:p w14:paraId="2B4832FC" w14:textId="6121CE27" w:rsidR="00F9422D" w:rsidRDefault="00F9422D" w:rsidP="00F9422D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68EE8F7F" wp14:editId="76F313B5">
            <wp:extent cx="3742169" cy="4130587"/>
            <wp:effectExtent l="0" t="0" r="0" b="3810"/>
            <wp:docPr id="66061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18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996" cy="4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1C04" w14:textId="530C7A1A" w:rsidR="00677715" w:rsidRPr="0020672B" w:rsidRDefault="00677715" w:rsidP="00677715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>Рисунок 4</w:t>
      </w:r>
      <w:r w:rsidR="00251E77" w:rsidRPr="0020672B">
        <w:rPr>
          <w:sz w:val="28"/>
          <w:szCs w:val="28"/>
          <w:lang w:eastAsia="ja-JP"/>
        </w:rPr>
        <w:t xml:space="preserve"> — </w:t>
      </w:r>
      <w:r w:rsidRPr="0020672B">
        <w:rPr>
          <w:sz w:val="28"/>
          <w:szCs w:val="28"/>
          <w:lang w:eastAsia="ja-JP"/>
        </w:rPr>
        <w:t xml:space="preserve">Подготовка </w:t>
      </w:r>
      <w:proofErr w:type="spellStart"/>
      <w:r w:rsidRPr="0020672B">
        <w:rPr>
          <w:sz w:val="28"/>
          <w:szCs w:val="28"/>
          <w:lang w:val="en-US" w:eastAsia="ja-JP"/>
        </w:rPr>
        <w:t>ProductSale</w:t>
      </w:r>
      <w:proofErr w:type="spellEnd"/>
    </w:p>
    <w:p w14:paraId="0F06538B" w14:textId="3B676B64" w:rsidR="00677715" w:rsidRPr="0020672B" w:rsidRDefault="00251E77" w:rsidP="0074086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20672B">
        <w:rPr>
          <w:rFonts w:ascii="Times New Roman" w:hAnsi="Times New Roman"/>
          <w:sz w:val="28"/>
          <w:szCs w:val="28"/>
          <w:lang w:eastAsia="ja-JP"/>
        </w:rPr>
        <w:lastRenderedPageBreak/>
        <w:t>Импортируем данные и проверяем все ли правильно вставилось. Не возникло ли никаких ошибок</w:t>
      </w:r>
      <w:r w:rsidR="0020672B" w:rsidRPr="0020672B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A879462" w14:textId="3CDAD5A1" w:rsidR="0020672B" w:rsidRPr="0020672B" w:rsidRDefault="0020672B" w:rsidP="0074086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веряем данные на рисунках 5-7.</w:t>
      </w:r>
    </w:p>
    <w:p w14:paraId="751D9612" w14:textId="097067AD" w:rsidR="009A1E59" w:rsidRDefault="009A1E59" w:rsidP="00F9422D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3FD46243" wp14:editId="03F044AD">
            <wp:extent cx="5174304" cy="4096301"/>
            <wp:effectExtent l="0" t="0" r="7620" b="0"/>
            <wp:docPr id="32301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13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529" cy="41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43A2" w14:textId="11BF70E9" w:rsidR="00251E77" w:rsidRPr="0020672B" w:rsidRDefault="00251E77" w:rsidP="00F9422D">
      <w:pPr>
        <w:jc w:val="center"/>
        <w:rPr>
          <w:sz w:val="28"/>
          <w:szCs w:val="28"/>
          <w:lang w:val="en-US" w:eastAsia="ja-JP"/>
        </w:rPr>
      </w:pPr>
      <w:r w:rsidRPr="0020672B">
        <w:rPr>
          <w:sz w:val="28"/>
          <w:szCs w:val="28"/>
          <w:lang w:eastAsia="ja-JP"/>
        </w:rPr>
        <w:t xml:space="preserve">Рисунок 5 — </w:t>
      </w:r>
      <w:r w:rsidR="0020672B">
        <w:rPr>
          <w:sz w:val="28"/>
          <w:szCs w:val="28"/>
          <w:lang w:eastAsia="ja-JP"/>
        </w:rPr>
        <w:t xml:space="preserve">Проверка </w:t>
      </w:r>
      <w:r w:rsidR="0020672B">
        <w:rPr>
          <w:sz w:val="28"/>
          <w:szCs w:val="28"/>
          <w:lang w:val="en-US" w:eastAsia="ja-JP"/>
        </w:rPr>
        <w:t>Manufacturer</w:t>
      </w:r>
    </w:p>
    <w:p w14:paraId="721641DB" w14:textId="0DDA9DD5" w:rsidR="009A1E59" w:rsidRDefault="009A1E59" w:rsidP="00F9422D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6E5AA7B" wp14:editId="09431CC5">
            <wp:extent cx="5861706" cy="3604745"/>
            <wp:effectExtent l="0" t="0" r="5715" b="0"/>
            <wp:docPr id="208801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10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229" cy="36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B225" w14:textId="14472D4A" w:rsidR="0020672B" w:rsidRPr="0020672B" w:rsidRDefault="0020672B" w:rsidP="00F9422D">
      <w:pPr>
        <w:jc w:val="center"/>
        <w:rPr>
          <w:sz w:val="28"/>
          <w:szCs w:val="28"/>
          <w:lang w:val="en-US" w:eastAsia="ja-JP"/>
        </w:rPr>
      </w:pPr>
      <w:r w:rsidRPr="0020672B">
        <w:rPr>
          <w:sz w:val="28"/>
          <w:szCs w:val="28"/>
          <w:lang w:eastAsia="ja-JP"/>
        </w:rPr>
        <w:t xml:space="preserve">Рисунок 6 — </w:t>
      </w:r>
      <w:r>
        <w:rPr>
          <w:sz w:val="28"/>
          <w:szCs w:val="28"/>
          <w:lang w:eastAsia="ja-JP"/>
        </w:rPr>
        <w:t xml:space="preserve">Проверка </w:t>
      </w:r>
      <w:r>
        <w:rPr>
          <w:sz w:val="28"/>
          <w:szCs w:val="28"/>
          <w:lang w:val="en-US" w:eastAsia="ja-JP"/>
        </w:rPr>
        <w:t>Product</w:t>
      </w:r>
    </w:p>
    <w:p w14:paraId="21885130" w14:textId="76FA0DB4" w:rsidR="009A1E59" w:rsidRDefault="009A1E59" w:rsidP="00F9422D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1ECBA88" wp14:editId="346F9BEB">
            <wp:extent cx="4861357" cy="4566714"/>
            <wp:effectExtent l="0" t="0" r="0" b="5715"/>
            <wp:docPr id="179664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6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661" cy="45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CF94" w14:textId="7FA9CD93" w:rsidR="0020672B" w:rsidRPr="00DA5863" w:rsidRDefault="0020672B" w:rsidP="00DA5863">
      <w:pPr>
        <w:jc w:val="center"/>
        <w:rPr>
          <w:sz w:val="28"/>
          <w:szCs w:val="28"/>
          <w:lang w:eastAsia="ja-JP"/>
        </w:rPr>
      </w:pPr>
      <w:r w:rsidRPr="0006103B">
        <w:rPr>
          <w:sz w:val="28"/>
          <w:szCs w:val="28"/>
          <w:lang w:eastAsia="ja-JP"/>
        </w:rPr>
        <w:t xml:space="preserve">Рисунок 7 — Проверка </w:t>
      </w:r>
      <w:proofErr w:type="spellStart"/>
      <w:r w:rsidRPr="0006103B">
        <w:rPr>
          <w:sz w:val="28"/>
          <w:szCs w:val="28"/>
          <w:lang w:val="en-US" w:eastAsia="ja-JP"/>
        </w:rPr>
        <w:t>ProductSale</w:t>
      </w:r>
      <w:proofErr w:type="spellEnd"/>
    </w:p>
    <w:p w14:paraId="38FC1EB2" w14:textId="77777777" w:rsidR="0020672B" w:rsidRPr="0006103B" w:rsidRDefault="0020672B" w:rsidP="00DA586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03B">
        <w:rPr>
          <w:rFonts w:ascii="Times New Roman" w:hAnsi="Times New Roman"/>
          <w:sz w:val="28"/>
          <w:szCs w:val="28"/>
          <w:lang w:eastAsia="ja-JP"/>
        </w:rPr>
        <w:t>Затем перейдем к написанию Запросов.</w:t>
      </w:r>
    </w:p>
    <w:p w14:paraId="2FDCFE01" w14:textId="111E51D7" w:rsidR="0020672B" w:rsidRDefault="00DA5863" w:rsidP="00DA58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 — </w:t>
      </w:r>
      <w:r w:rsidR="0020672B" w:rsidRPr="00DA5863">
        <w:rPr>
          <w:sz w:val="28"/>
          <w:szCs w:val="28"/>
        </w:rPr>
        <w:t>Посчитать количество продаж каждого товара</w:t>
      </w:r>
      <w:r w:rsidR="0006103B" w:rsidRPr="00DA5863">
        <w:rPr>
          <w:sz w:val="28"/>
          <w:szCs w:val="28"/>
        </w:rPr>
        <w:t>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DA5863" w14:paraId="2C84444E" w14:textId="77777777" w:rsidTr="00DA5863">
        <w:tc>
          <w:tcPr>
            <w:tcW w:w="8985" w:type="dxa"/>
          </w:tcPr>
          <w:p w14:paraId="10568D9B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3832848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9AD3C1B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DA586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SUM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Quantity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Sales</w:t>
            </w:r>
            <w:proofErr w:type="spellEnd"/>
          </w:p>
          <w:p w14:paraId="45E7AB81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utoService</w:t>
            </w:r>
            <w:proofErr w:type="spellEnd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Sale</w:t>
            </w:r>
            <w:proofErr w:type="spell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14:paraId="63AB4994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</w:p>
          <w:p w14:paraId="5C79176B" w14:textId="07139111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ORDER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Y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otalSales</w:t>
            </w:r>
            <w:proofErr w:type="spell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DESC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42B7FF8A" w14:textId="533661CC" w:rsidR="00DA5863" w:rsidRPr="00DA5863" w:rsidRDefault="00DA5863" w:rsidP="00DA58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t>Результат показан на рисунке 8.</w:t>
      </w:r>
    </w:p>
    <w:p w14:paraId="3605C327" w14:textId="15ED9875" w:rsidR="0020672B" w:rsidRDefault="0006103B" w:rsidP="0020672B">
      <w:pPr>
        <w:jc w:val="center"/>
      </w:pPr>
      <w:r>
        <w:rPr>
          <w:noProof/>
        </w:rPr>
        <w:drawing>
          <wp:inline distT="0" distB="0" distL="0" distR="0" wp14:anchorId="1AA6EB50" wp14:editId="0D9DF417">
            <wp:extent cx="3722573" cy="2293928"/>
            <wp:effectExtent l="0" t="0" r="0" b="0"/>
            <wp:docPr id="4805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3654" name=""/>
                    <pic:cNvPicPr/>
                  </pic:nvPicPr>
                  <pic:blipFill rotWithShape="1">
                    <a:blip r:embed="rId13"/>
                    <a:srcRect t="54623"/>
                    <a:stretch/>
                  </pic:blipFill>
                  <pic:spPr bwMode="auto">
                    <a:xfrm>
                      <a:off x="0" y="0"/>
                      <a:ext cx="3794966" cy="233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3D6A" w14:textId="4A652C3A" w:rsidR="0006103B" w:rsidRPr="0006103B" w:rsidRDefault="0006103B" w:rsidP="0020672B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>Рисунок 8 — количество продаж каждого товара</w:t>
      </w:r>
    </w:p>
    <w:p w14:paraId="28ECDCE5" w14:textId="59BCA3FA" w:rsidR="00DA5863" w:rsidRPr="00DA5863" w:rsidRDefault="00DA5863" w:rsidP="00DA58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2 — </w:t>
      </w:r>
      <w:r w:rsidR="0020672B" w:rsidRPr="00DA5863">
        <w:rPr>
          <w:sz w:val="28"/>
          <w:szCs w:val="28"/>
        </w:rPr>
        <w:t>Вывести товары, которые не были проданы</w:t>
      </w:r>
      <w:r w:rsidR="0006103B" w:rsidRPr="00DA5863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5863" w:rsidRPr="006B61C5" w14:paraId="0E471CD6" w14:textId="77777777" w:rsidTr="00DA5863">
        <w:tc>
          <w:tcPr>
            <w:tcW w:w="9345" w:type="dxa"/>
          </w:tcPr>
          <w:p w14:paraId="06AEADAD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64984DC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  <w:t>p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D7AE2E8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E5FC934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t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BB6B185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ription</w:t>
            </w:r>
            <w:proofErr w:type="spellEnd"/>
            <w:proofErr w:type="gramEnd"/>
          </w:p>
          <w:p w14:paraId="5AC52F3B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Product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</w:t>
            </w:r>
          </w:p>
          <w:p w14:paraId="59B1C445" w14:textId="77777777" w:rsidR="00DA5863" w:rsidRPr="00DA5863" w:rsidRDefault="00DA5863" w:rsidP="00DA58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Sale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s</w:t>
            </w:r>
            <w:proofErr w:type="spell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39ECDB9" w14:textId="00F16168" w:rsidR="00DA5863" w:rsidRPr="00475DCE" w:rsidRDefault="00DA5863" w:rsidP="00DA586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s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s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S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;</w:t>
            </w:r>
          </w:p>
        </w:tc>
      </w:tr>
    </w:tbl>
    <w:p w14:paraId="73F98D8A" w14:textId="14039EF9" w:rsidR="0006103B" w:rsidRPr="00DA5863" w:rsidRDefault="0006103B" w:rsidP="00DA58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t>Результат показан на рисунке 9.</w:t>
      </w:r>
    </w:p>
    <w:p w14:paraId="480D7A90" w14:textId="0A4510C3" w:rsidR="0006103B" w:rsidRDefault="0006103B" w:rsidP="0006103B">
      <w:pPr>
        <w:jc w:val="center"/>
      </w:pPr>
      <w:r>
        <w:rPr>
          <w:noProof/>
        </w:rPr>
        <w:drawing>
          <wp:inline distT="0" distB="0" distL="0" distR="0" wp14:anchorId="16A0C203" wp14:editId="30642FD6">
            <wp:extent cx="4550244" cy="2843626"/>
            <wp:effectExtent l="0" t="0" r="3175" b="0"/>
            <wp:docPr id="2132158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8610" name=""/>
                    <pic:cNvPicPr/>
                  </pic:nvPicPr>
                  <pic:blipFill rotWithShape="1">
                    <a:blip r:embed="rId14"/>
                    <a:srcRect t="49291"/>
                    <a:stretch/>
                  </pic:blipFill>
                  <pic:spPr bwMode="auto">
                    <a:xfrm>
                      <a:off x="0" y="0"/>
                      <a:ext cx="4641432" cy="290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58BA" w14:textId="073BD3FF" w:rsidR="0006103B" w:rsidRPr="0006103B" w:rsidRDefault="0006103B" w:rsidP="0006103B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 xml:space="preserve">Рисунок 9 </w:t>
      </w:r>
      <w:r w:rsidRPr="0006103B">
        <w:rPr>
          <w:sz w:val="28"/>
          <w:szCs w:val="28"/>
        </w:rPr>
        <w:softHyphen/>
        <w:t>— Не проданные товары</w:t>
      </w:r>
    </w:p>
    <w:p w14:paraId="2AFDC811" w14:textId="02EC485E" w:rsidR="0020672B" w:rsidRDefault="00DA5863" w:rsidP="00DA5863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 — </w:t>
      </w:r>
      <w:r w:rsidR="0020672B" w:rsidRPr="0006103B">
        <w:rPr>
          <w:rFonts w:ascii="Times New Roman" w:hAnsi="Times New Roman"/>
          <w:sz w:val="28"/>
          <w:szCs w:val="28"/>
        </w:rPr>
        <w:t>Вывести среднюю стоимость товаров каждого производителя</w:t>
      </w:r>
      <w:r w:rsidR="0006103B" w:rsidRPr="0006103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7C11" w:rsidRPr="006B61C5" w14:paraId="2B243A01" w14:textId="77777777" w:rsidTr="00587C11">
        <w:tc>
          <w:tcPr>
            <w:tcW w:w="9345" w:type="dxa"/>
          </w:tcPr>
          <w:p w14:paraId="720F8BB8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970072E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nufacturerName</w:t>
            </w:r>
            <w:proofErr w:type="spell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9D05AEF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DA586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AVG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t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verageCost</w:t>
            </w:r>
            <w:proofErr w:type="spellEnd"/>
          </w:p>
          <w:p w14:paraId="093D59E5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Product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</w:t>
            </w:r>
          </w:p>
          <w:p w14:paraId="11AE5C38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nufacturer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</w:t>
            </w:r>
          </w:p>
          <w:p w14:paraId="671EFEDC" w14:textId="08D98373" w:rsidR="00587C11" w:rsidRPr="00475DCE" w:rsidRDefault="00587C11" w:rsidP="00587C1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nufacturerID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097A0324" w14:textId="699E6740" w:rsidR="00587C11" w:rsidRPr="00587C11" w:rsidRDefault="00DA5863" w:rsidP="00DA5863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06103B">
        <w:rPr>
          <w:sz w:val="28"/>
          <w:szCs w:val="28"/>
        </w:rPr>
        <w:t>Результат показан на рисунке 10.</w:t>
      </w:r>
    </w:p>
    <w:p w14:paraId="5CAAC7C9" w14:textId="6DAD654A" w:rsidR="0006103B" w:rsidRDefault="0006103B" w:rsidP="0006103B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3013B102" wp14:editId="1277BBE6">
            <wp:extent cx="5666205" cy="2415496"/>
            <wp:effectExtent l="0" t="0" r="0" b="4445"/>
            <wp:docPr id="176173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36694" name=""/>
                    <pic:cNvPicPr/>
                  </pic:nvPicPr>
                  <pic:blipFill rotWithShape="1">
                    <a:blip r:embed="rId15"/>
                    <a:srcRect t="55747"/>
                    <a:stretch/>
                  </pic:blipFill>
                  <pic:spPr bwMode="auto">
                    <a:xfrm>
                      <a:off x="0" y="0"/>
                      <a:ext cx="5720619" cy="243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93C4" w14:textId="5020CC41" w:rsidR="0006103B" w:rsidRPr="0006103B" w:rsidRDefault="0006103B" w:rsidP="0006103B">
      <w:pPr>
        <w:pStyle w:val="ab"/>
        <w:ind w:firstLine="0"/>
        <w:jc w:val="center"/>
        <w:rPr>
          <w:rFonts w:cs="Times New Roman"/>
          <w:szCs w:val="28"/>
        </w:rPr>
      </w:pPr>
      <w:r w:rsidRPr="0006103B">
        <w:rPr>
          <w:rFonts w:cs="Times New Roman"/>
          <w:szCs w:val="28"/>
        </w:rPr>
        <w:t xml:space="preserve">Рисунок 10 </w:t>
      </w:r>
      <w:r w:rsidRPr="0006103B">
        <w:rPr>
          <w:rFonts w:cs="Times New Roman"/>
          <w:szCs w:val="28"/>
        </w:rPr>
        <w:softHyphen/>
        <w:t>— Средняя стоимость товаров у производителей</w:t>
      </w:r>
    </w:p>
    <w:p w14:paraId="1842C8F7" w14:textId="211FC9D0" w:rsidR="00587C11" w:rsidRPr="00587C11" w:rsidRDefault="00587C11" w:rsidP="00587C1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инг 4 — </w:t>
      </w:r>
      <w:r w:rsidRPr="0006103B">
        <w:rPr>
          <w:rFonts w:ascii="Times New Roman" w:hAnsi="Times New Roman"/>
          <w:sz w:val="28"/>
          <w:szCs w:val="28"/>
        </w:rPr>
        <w:t>Найти месяц, в котором было продано больше всего товар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7C11" w14:paraId="2462787F" w14:textId="77777777" w:rsidTr="00587C11">
        <w:tc>
          <w:tcPr>
            <w:tcW w:w="9345" w:type="dxa"/>
          </w:tcPr>
          <w:p w14:paraId="06E79A0F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P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</w:p>
          <w:p w14:paraId="7E0DD363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gramStart"/>
            <w:r w:rsidRPr="00DA586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YEAR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s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eDate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eYear</w:t>
            </w:r>
            <w:proofErr w:type="spell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3738807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gramStart"/>
            <w:r w:rsidRPr="00DA586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ONTH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s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eDate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eMonth</w:t>
            </w:r>
            <w:proofErr w:type="spell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236798B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gramStart"/>
            <w:r w:rsidRPr="00DA586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SUM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s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Quantity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Sold</w:t>
            </w:r>
            <w:proofErr w:type="spellEnd"/>
          </w:p>
          <w:p w14:paraId="6EE18CDB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Sale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s</w:t>
            </w:r>
            <w:proofErr w:type="spellEnd"/>
          </w:p>
          <w:p w14:paraId="5DE592B6" w14:textId="77777777" w:rsidR="00587C11" w:rsidRPr="00DA5863" w:rsidRDefault="00587C11" w:rsidP="00587C1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586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YEAR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s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eDate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586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ONTH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s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eDate</w:t>
            </w:r>
            <w:proofErr w:type="spellEnd"/>
            <w:proofErr w:type="gramEnd"/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1E39A458" w14:textId="5BF099C7" w:rsidR="00587C11" w:rsidRPr="00587C11" w:rsidRDefault="00587C11" w:rsidP="00587C1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ORDER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Y</w:t>
            </w:r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otalSold</w:t>
            </w:r>
            <w:proofErr w:type="spellEnd"/>
            <w:r w:rsidRPr="00DA586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586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DESC</w:t>
            </w:r>
            <w:r w:rsidRPr="00DA586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49955729" w14:textId="7A711C4B" w:rsidR="00587C11" w:rsidRPr="00587C11" w:rsidRDefault="00587C11" w:rsidP="00587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103B">
        <w:rPr>
          <w:sz w:val="28"/>
          <w:szCs w:val="28"/>
        </w:rPr>
        <w:t>Результат показан на рисунке 11.</w:t>
      </w:r>
    </w:p>
    <w:p w14:paraId="78F7FEB6" w14:textId="574B8011" w:rsidR="00BE141E" w:rsidRDefault="00BE141E" w:rsidP="00BE141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67D0125" wp14:editId="45EF246F">
            <wp:extent cx="4479616" cy="972541"/>
            <wp:effectExtent l="0" t="0" r="0" b="0"/>
            <wp:docPr id="130239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90654" name=""/>
                    <pic:cNvPicPr/>
                  </pic:nvPicPr>
                  <pic:blipFill rotWithShape="1">
                    <a:blip r:embed="rId16"/>
                    <a:srcRect t="71089"/>
                    <a:stretch/>
                  </pic:blipFill>
                  <pic:spPr bwMode="auto">
                    <a:xfrm>
                      <a:off x="0" y="0"/>
                      <a:ext cx="4536605" cy="98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7A08C" w14:textId="1AB24E54" w:rsidR="00475DCE" w:rsidRDefault="0006103B" w:rsidP="00BE141E">
      <w:pPr>
        <w:jc w:val="center"/>
        <w:rPr>
          <w:sz w:val="28"/>
          <w:szCs w:val="28"/>
        </w:rPr>
      </w:pPr>
      <w:r w:rsidRPr="0006103B">
        <w:rPr>
          <w:sz w:val="28"/>
          <w:szCs w:val="28"/>
          <w:lang w:eastAsia="ja-JP"/>
        </w:rPr>
        <w:t xml:space="preserve">Рисунок 11 — </w:t>
      </w:r>
      <w:r w:rsidRPr="0006103B">
        <w:rPr>
          <w:sz w:val="28"/>
          <w:szCs w:val="28"/>
        </w:rPr>
        <w:t>месяц, в котором было продано больше всего товаров</w:t>
      </w:r>
    </w:p>
    <w:p w14:paraId="4573A8E8" w14:textId="77777777" w:rsidR="00475DCE" w:rsidRDefault="00475D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0EF703" w14:textId="5160F555" w:rsidR="00475DCE" w:rsidRDefault="00475DCE" w:rsidP="00475DC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2" w:name="_Toc198411021"/>
      <w:r w:rsidRPr="00AE2D84"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 xml:space="preserve">Отчет о выполнении рабо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t>2</w:t>
      </w:r>
      <w:bookmarkEnd w:id="2"/>
    </w:p>
    <w:p w14:paraId="39270E86" w14:textId="77777777" w:rsidR="00475DCE" w:rsidRPr="00677715" w:rsidRDefault="00475DCE" w:rsidP="00475DC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677715">
        <w:rPr>
          <w:rFonts w:ascii="Times New Roman" w:hAnsi="Times New Roman"/>
          <w:sz w:val="28"/>
          <w:szCs w:val="28"/>
          <w:lang w:eastAsia="ja-JP"/>
        </w:rPr>
        <w:t>Сначала, создаем базу данных. Создание показано на рисунке 1.</w:t>
      </w:r>
    </w:p>
    <w:p w14:paraId="2A64FBC1" w14:textId="20592A38" w:rsidR="00475DCE" w:rsidRDefault="00475DCE" w:rsidP="00475DC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7B57971" wp14:editId="56970FCE">
            <wp:extent cx="4597400" cy="3037085"/>
            <wp:effectExtent l="0" t="0" r="0" b="0"/>
            <wp:docPr id="1507184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4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7161" cy="30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E31E" w14:textId="77777777" w:rsidR="00475DCE" w:rsidRPr="0020672B" w:rsidRDefault="00475DCE" w:rsidP="00475DCE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 xml:space="preserve">Рисунок 1 — Создание </w:t>
      </w:r>
      <w:proofErr w:type="spellStart"/>
      <w:r w:rsidRPr="0020672B">
        <w:rPr>
          <w:sz w:val="28"/>
          <w:szCs w:val="28"/>
          <w:lang w:eastAsia="ja-JP"/>
        </w:rPr>
        <w:t>бд</w:t>
      </w:r>
      <w:proofErr w:type="spellEnd"/>
    </w:p>
    <w:p w14:paraId="4587E518" w14:textId="19DB7CF5" w:rsidR="00475DCE" w:rsidRPr="00677715" w:rsidRDefault="00475DCE" w:rsidP="00475D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77715">
        <w:rPr>
          <w:rFonts w:ascii="Times New Roman" w:hAnsi="Times New Roman"/>
          <w:sz w:val="28"/>
          <w:szCs w:val="28"/>
          <w:lang w:eastAsia="ja-JP"/>
        </w:rPr>
        <w:t>Затем, подготавливаем данные</w:t>
      </w:r>
      <w:r w:rsidR="0070003A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70003A">
        <w:rPr>
          <w:rFonts w:ascii="Times New Roman" w:hAnsi="Times New Roman"/>
          <w:sz w:val="28"/>
          <w:szCs w:val="28"/>
          <w:lang w:val="en-US" w:eastAsia="ja-JP"/>
        </w:rPr>
        <w:t>Material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 для импорта</w:t>
      </w:r>
      <w:r w:rsidR="0070003A" w:rsidRPr="0070003A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и сохраняем файл в формате </w:t>
      </w:r>
      <w:r w:rsidRPr="00677715">
        <w:rPr>
          <w:rFonts w:ascii="Times New Roman" w:hAnsi="Times New Roman"/>
          <w:sz w:val="28"/>
          <w:szCs w:val="28"/>
          <w:lang w:val="en-US" w:eastAsia="ja-JP"/>
        </w:rPr>
        <w:t>Excel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 97-2003.</w:t>
      </w:r>
    </w:p>
    <w:p w14:paraId="096C927A" w14:textId="77777777" w:rsidR="00475DCE" w:rsidRPr="00677715" w:rsidRDefault="00475DCE" w:rsidP="004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77715">
        <w:rPr>
          <w:sz w:val="28"/>
          <w:szCs w:val="28"/>
          <w:lang w:eastAsia="ja-JP"/>
        </w:rPr>
        <w:t>Подготовленные данные показаны на рисунке 2.</w:t>
      </w:r>
    </w:p>
    <w:p w14:paraId="253C141C" w14:textId="37913463" w:rsidR="00475DCE" w:rsidRDefault="00475DCE" w:rsidP="00475DCE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58937CA6" wp14:editId="08462323">
            <wp:extent cx="4576762" cy="3450062"/>
            <wp:effectExtent l="0" t="0" r="0" b="0"/>
            <wp:docPr id="173779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0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840" cy="34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3C15" w14:textId="2CEA837E" w:rsidR="00475DCE" w:rsidRPr="00E1195B" w:rsidRDefault="00475DCE" w:rsidP="00475DCE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 xml:space="preserve">Рисунок 2 — Подготовка </w:t>
      </w:r>
      <w:r w:rsidR="0070003A">
        <w:rPr>
          <w:sz w:val="28"/>
          <w:szCs w:val="28"/>
          <w:lang w:val="en-US" w:eastAsia="ja-JP"/>
        </w:rPr>
        <w:t>Material</w:t>
      </w:r>
    </w:p>
    <w:p w14:paraId="4AF8343D" w14:textId="77777777" w:rsidR="0070003A" w:rsidRPr="00E1195B" w:rsidRDefault="0070003A" w:rsidP="00475DCE">
      <w:pPr>
        <w:jc w:val="center"/>
        <w:rPr>
          <w:sz w:val="28"/>
          <w:szCs w:val="28"/>
          <w:lang w:eastAsia="ja-JP"/>
        </w:rPr>
      </w:pPr>
    </w:p>
    <w:p w14:paraId="1DC38302" w14:textId="77777777" w:rsidR="0070003A" w:rsidRPr="00E1195B" w:rsidRDefault="0070003A" w:rsidP="00475DCE">
      <w:pPr>
        <w:jc w:val="center"/>
        <w:rPr>
          <w:sz w:val="28"/>
          <w:szCs w:val="28"/>
          <w:lang w:eastAsia="ja-JP"/>
        </w:rPr>
      </w:pPr>
    </w:p>
    <w:p w14:paraId="5492A32F" w14:textId="77777777" w:rsidR="0070003A" w:rsidRPr="00E1195B" w:rsidRDefault="0070003A" w:rsidP="00475DCE">
      <w:pPr>
        <w:jc w:val="center"/>
        <w:rPr>
          <w:sz w:val="28"/>
          <w:szCs w:val="28"/>
          <w:lang w:eastAsia="ja-JP"/>
        </w:rPr>
      </w:pPr>
    </w:p>
    <w:p w14:paraId="2E83919C" w14:textId="77777777" w:rsidR="0070003A" w:rsidRPr="00E1195B" w:rsidRDefault="0070003A" w:rsidP="00475DCE">
      <w:pPr>
        <w:jc w:val="center"/>
        <w:rPr>
          <w:sz w:val="28"/>
          <w:szCs w:val="28"/>
          <w:lang w:eastAsia="ja-JP"/>
        </w:rPr>
      </w:pPr>
    </w:p>
    <w:p w14:paraId="2A7F4975" w14:textId="2D4BC5A8" w:rsidR="0070003A" w:rsidRPr="0070003A" w:rsidRDefault="0070003A" w:rsidP="0070003A">
      <w:pPr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спомогательная таблица для подготовки основных данных, показана на рисунке </w:t>
      </w:r>
      <w:r w:rsidRPr="0070003A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>.</w:t>
      </w:r>
    </w:p>
    <w:p w14:paraId="0056387E" w14:textId="0E931E1E" w:rsidR="00475DCE" w:rsidRDefault="00475DCE" w:rsidP="00475DCE">
      <w:pPr>
        <w:jc w:val="center"/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CF71514" wp14:editId="7AB44154">
            <wp:extent cx="3085558" cy="1763176"/>
            <wp:effectExtent l="0" t="0" r="635" b="8890"/>
            <wp:docPr id="90246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647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353" cy="17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97B2" w14:textId="14D1C5BA" w:rsidR="00475DCE" w:rsidRPr="0070003A" w:rsidRDefault="00475DCE" w:rsidP="00475DCE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="0070003A">
        <w:rPr>
          <w:sz w:val="28"/>
          <w:szCs w:val="28"/>
          <w:lang w:val="en-US" w:eastAsia="ja-JP"/>
        </w:rPr>
        <w:t>3</w:t>
      </w:r>
      <w:r>
        <w:rPr>
          <w:sz w:val="28"/>
          <w:szCs w:val="28"/>
          <w:lang w:eastAsia="ja-JP"/>
        </w:rPr>
        <w:t xml:space="preserve"> – </w:t>
      </w:r>
      <w:r w:rsidR="0070003A">
        <w:rPr>
          <w:sz w:val="28"/>
          <w:szCs w:val="28"/>
          <w:lang w:eastAsia="ja-JP"/>
        </w:rPr>
        <w:t xml:space="preserve">Вспомогательная таблица для </w:t>
      </w:r>
      <w:r w:rsidR="0070003A">
        <w:rPr>
          <w:sz w:val="28"/>
          <w:szCs w:val="28"/>
          <w:lang w:val="en-US" w:eastAsia="ja-JP"/>
        </w:rPr>
        <w:t>Material</w:t>
      </w:r>
    </w:p>
    <w:p w14:paraId="77F9B729" w14:textId="6C7C2FE1" w:rsidR="00475DCE" w:rsidRPr="00677715" w:rsidRDefault="00475DCE" w:rsidP="00475D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77715">
        <w:rPr>
          <w:rFonts w:ascii="Times New Roman" w:hAnsi="Times New Roman"/>
          <w:sz w:val="28"/>
          <w:szCs w:val="28"/>
          <w:lang w:eastAsia="ja-JP"/>
        </w:rPr>
        <w:t xml:space="preserve">Затем, подготавливаем данные для импорта из </w:t>
      </w:r>
      <w:r w:rsidRPr="00677715">
        <w:rPr>
          <w:rFonts w:ascii="Times New Roman" w:hAnsi="Times New Roman"/>
          <w:sz w:val="28"/>
          <w:szCs w:val="28"/>
          <w:lang w:val="en-US" w:eastAsia="ja-JP"/>
        </w:rPr>
        <w:t>Product</w:t>
      </w:r>
      <w:r w:rsidRPr="00677715">
        <w:rPr>
          <w:rFonts w:ascii="Times New Roman" w:hAnsi="Times New Roman"/>
          <w:sz w:val="28"/>
          <w:szCs w:val="28"/>
          <w:lang w:eastAsia="ja-JP"/>
        </w:rPr>
        <w:t>: добавляем столбец, приводим к нормальному виду столбцы</w:t>
      </w:r>
      <w:r w:rsidR="0070003A" w:rsidRPr="0070003A">
        <w:rPr>
          <w:rFonts w:ascii="Times New Roman" w:hAnsi="Times New Roman"/>
          <w:sz w:val="28"/>
          <w:szCs w:val="28"/>
          <w:lang w:eastAsia="ja-JP"/>
        </w:rPr>
        <w:t xml:space="preserve">. 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После сохраняем файл в формате </w:t>
      </w:r>
      <w:r w:rsidRPr="00677715">
        <w:rPr>
          <w:rFonts w:ascii="Times New Roman" w:hAnsi="Times New Roman"/>
          <w:sz w:val="28"/>
          <w:szCs w:val="28"/>
          <w:lang w:val="en-US" w:eastAsia="ja-JP"/>
        </w:rPr>
        <w:t>Excel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 97-2003.</w:t>
      </w:r>
    </w:p>
    <w:p w14:paraId="41F48F50" w14:textId="5E6F47C2" w:rsidR="00475DCE" w:rsidRPr="00677715" w:rsidRDefault="00475DCE" w:rsidP="00475DCE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677715">
        <w:rPr>
          <w:sz w:val="28"/>
          <w:szCs w:val="28"/>
          <w:lang w:eastAsia="ja-JP"/>
        </w:rPr>
        <w:t xml:space="preserve">Подготовленные данные показаны на рисунке </w:t>
      </w:r>
      <w:r w:rsidR="0070003A" w:rsidRPr="0070003A">
        <w:rPr>
          <w:sz w:val="28"/>
          <w:szCs w:val="28"/>
          <w:lang w:eastAsia="ja-JP"/>
        </w:rPr>
        <w:t>4</w:t>
      </w:r>
      <w:r w:rsidRPr="00677715">
        <w:rPr>
          <w:sz w:val="28"/>
          <w:szCs w:val="28"/>
          <w:lang w:eastAsia="ja-JP"/>
        </w:rPr>
        <w:t>.</w:t>
      </w:r>
    </w:p>
    <w:p w14:paraId="5E2ACDCC" w14:textId="05093569" w:rsidR="00475DCE" w:rsidRDefault="00AC445B" w:rsidP="00475DC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D52BCE8" wp14:editId="55B0B601">
            <wp:extent cx="5042122" cy="4294023"/>
            <wp:effectExtent l="0" t="0" r="6350" b="0"/>
            <wp:docPr id="195403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343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863" cy="43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EDDE" w14:textId="3215E2C6" w:rsidR="00475DCE" w:rsidRPr="00E1195B" w:rsidRDefault="00475DCE" w:rsidP="00475DCE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 xml:space="preserve">Рисунок </w:t>
      </w:r>
      <w:r w:rsidR="0070003A" w:rsidRPr="00E1195B">
        <w:rPr>
          <w:sz w:val="28"/>
          <w:szCs w:val="28"/>
          <w:lang w:eastAsia="ja-JP"/>
        </w:rPr>
        <w:t>4</w:t>
      </w:r>
      <w:r w:rsidRPr="0020672B">
        <w:rPr>
          <w:sz w:val="28"/>
          <w:szCs w:val="28"/>
          <w:lang w:eastAsia="ja-JP"/>
        </w:rPr>
        <w:t xml:space="preserve"> — Подготовка </w:t>
      </w:r>
      <w:r w:rsidRPr="0020672B">
        <w:rPr>
          <w:sz w:val="28"/>
          <w:szCs w:val="28"/>
          <w:lang w:val="en-US" w:eastAsia="ja-JP"/>
        </w:rPr>
        <w:t>Product</w:t>
      </w:r>
    </w:p>
    <w:p w14:paraId="64639865" w14:textId="6872B25E" w:rsidR="0070003A" w:rsidRPr="0070003A" w:rsidRDefault="0070003A" w:rsidP="0070003A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спомогательная таблица для подготовки основных данных, показана на рисунке </w:t>
      </w:r>
      <w:r w:rsidRPr="0070003A">
        <w:rPr>
          <w:sz w:val="28"/>
          <w:szCs w:val="28"/>
          <w:lang w:eastAsia="ja-JP"/>
        </w:rPr>
        <w:t>5</w:t>
      </w:r>
      <w:r>
        <w:rPr>
          <w:sz w:val="28"/>
          <w:szCs w:val="28"/>
          <w:lang w:eastAsia="ja-JP"/>
        </w:rPr>
        <w:t>.</w:t>
      </w:r>
    </w:p>
    <w:p w14:paraId="7B075C0F" w14:textId="77777777" w:rsidR="0070003A" w:rsidRPr="0070003A" w:rsidRDefault="0070003A" w:rsidP="0070003A">
      <w:pPr>
        <w:rPr>
          <w:sz w:val="28"/>
          <w:szCs w:val="28"/>
          <w:lang w:eastAsia="ja-JP"/>
        </w:rPr>
      </w:pPr>
    </w:p>
    <w:p w14:paraId="1FE13DB8" w14:textId="33212D26" w:rsidR="00AC445B" w:rsidRDefault="00AC445B" w:rsidP="00475DCE">
      <w:pPr>
        <w:jc w:val="center"/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ACDD0A4" wp14:editId="0544E24C">
            <wp:extent cx="2391663" cy="2301168"/>
            <wp:effectExtent l="0" t="0" r="8890" b="4445"/>
            <wp:docPr id="10821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13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6055" cy="23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D38A" w14:textId="42DDA27D" w:rsidR="00AC445B" w:rsidRPr="00AC445B" w:rsidRDefault="00AC445B" w:rsidP="00475DCE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="0070003A" w:rsidRPr="0070003A">
        <w:rPr>
          <w:sz w:val="28"/>
          <w:szCs w:val="28"/>
          <w:lang w:eastAsia="ja-JP"/>
        </w:rPr>
        <w:t>5</w:t>
      </w:r>
      <w:r>
        <w:rPr>
          <w:sz w:val="28"/>
          <w:szCs w:val="28"/>
          <w:lang w:eastAsia="ja-JP"/>
        </w:rPr>
        <w:t xml:space="preserve"> –</w:t>
      </w:r>
      <w:r w:rsidR="0070003A" w:rsidRPr="0070003A">
        <w:rPr>
          <w:sz w:val="28"/>
          <w:szCs w:val="28"/>
          <w:lang w:eastAsia="ja-JP"/>
        </w:rPr>
        <w:t xml:space="preserve"> </w:t>
      </w:r>
      <w:r w:rsidR="0070003A">
        <w:rPr>
          <w:sz w:val="28"/>
          <w:szCs w:val="28"/>
          <w:lang w:eastAsia="ja-JP"/>
        </w:rPr>
        <w:t xml:space="preserve">Вспомогательная таблица для </w:t>
      </w:r>
      <w:r w:rsidR="0070003A">
        <w:rPr>
          <w:sz w:val="28"/>
          <w:szCs w:val="28"/>
          <w:lang w:val="en-US" w:eastAsia="ja-JP"/>
        </w:rPr>
        <w:t>Product</w:t>
      </w:r>
      <w:r>
        <w:rPr>
          <w:sz w:val="28"/>
          <w:szCs w:val="28"/>
          <w:lang w:eastAsia="ja-JP"/>
        </w:rPr>
        <w:t xml:space="preserve"> </w:t>
      </w:r>
    </w:p>
    <w:p w14:paraId="6923208F" w14:textId="77777777" w:rsidR="00475DCE" w:rsidRPr="0074086C" w:rsidRDefault="00475DCE" w:rsidP="00475D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74086C">
        <w:rPr>
          <w:rFonts w:ascii="Times New Roman" w:hAnsi="Times New Roman"/>
          <w:sz w:val="28"/>
          <w:szCs w:val="28"/>
          <w:lang w:eastAsia="ja-JP"/>
        </w:rPr>
        <w:t xml:space="preserve">Почти такие же, действия мы проводим с данными из </w:t>
      </w:r>
      <w:proofErr w:type="spellStart"/>
      <w:r w:rsidRPr="0074086C">
        <w:rPr>
          <w:rFonts w:ascii="Times New Roman" w:hAnsi="Times New Roman"/>
          <w:sz w:val="28"/>
          <w:szCs w:val="28"/>
          <w:lang w:val="en-US" w:eastAsia="ja-JP"/>
        </w:rPr>
        <w:t>ProductSale</w:t>
      </w:r>
      <w:proofErr w:type="spellEnd"/>
      <w:r w:rsidRPr="0074086C">
        <w:rPr>
          <w:rFonts w:ascii="Times New Roman" w:hAnsi="Times New Roman"/>
          <w:sz w:val="28"/>
          <w:szCs w:val="28"/>
          <w:lang w:eastAsia="ja-JP"/>
        </w:rPr>
        <w:t>.</w:t>
      </w:r>
    </w:p>
    <w:p w14:paraId="03A4EFA9" w14:textId="77777777" w:rsidR="00475DCE" w:rsidRPr="00677715" w:rsidRDefault="00475DCE" w:rsidP="00475DCE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677715">
        <w:rPr>
          <w:sz w:val="28"/>
          <w:szCs w:val="28"/>
          <w:lang w:eastAsia="ja-JP"/>
        </w:rPr>
        <w:t>Подготовленные данные показаны на рисунке 4.</w:t>
      </w:r>
    </w:p>
    <w:p w14:paraId="698AD479" w14:textId="78210202" w:rsidR="00475DCE" w:rsidRDefault="00437C26" w:rsidP="00475DCE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2557098E" wp14:editId="42AAF02C">
            <wp:extent cx="3458252" cy="4269210"/>
            <wp:effectExtent l="0" t="0" r="8890" b="0"/>
            <wp:docPr id="82378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85218" name=""/>
                    <pic:cNvPicPr/>
                  </pic:nvPicPr>
                  <pic:blipFill rotWithShape="1">
                    <a:blip r:embed="rId22"/>
                    <a:srcRect r="14181"/>
                    <a:stretch/>
                  </pic:blipFill>
                  <pic:spPr bwMode="auto">
                    <a:xfrm>
                      <a:off x="0" y="0"/>
                      <a:ext cx="3461476" cy="427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FA68" w14:textId="46F15C23" w:rsidR="00437C26" w:rsidRPr="0020672B" w:rsidRDefault="00475DCE" w:rsidP="00475DCE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 xml:space="preserve">Рисунок </w:t>
      </w:r>
      <w:r w:rsidR="0070003A">
        <w:rPr>
          <w:sz w:val="28"/>
          <w:szCs w:val="28"/>
          <w:lang w:val="en-US" w:eastAsia="ja-JP"/>
        </w:rPr>
        <w:t>6</w:t>
      </w:r>
      <w:r w:rsidRPr="0020672B">
        <w:rPr>
          <w:sz w:val="28"/>
          <w:szCs w:val="28"/>
          <w:lang w:eastAsia="ja-JP"/>
        </w:rPr>
        <w:t xml:space="preserve"> — Подготовка </w:t>
      </w:r>
      <w:proofErr w:type="spellStart"/>
      <w:r w:rsidRPr="0020672B">
        <w:rPr>
          <w:sz w:val="28"/>
          <w:szCs w:val="28"/>
          <w:lang w:val="en-US" w:eastAsia="ja-JP"/>
        </w:rPr>
        <w:t>Product</w:t>
      </w:r>
      <w:r w:rsidR="0070003A">
        <w:rPr>
          <w:sz w:val="28"/>
          <w:szCs w:val="28"/>
          <w:lang w:val="en-US" w:eastAsia="ja-JP"/>
        </w:rPr>
        <w:t>Material</w:t>
      </w:r>
      <w:proofErr w:type="spellEnd"/>
    </w:p>
    <w:p w14:paraId="1B4677D7" w14:textId="77777777" w:rsidR="00475DCE" w:rsidRPr="0020672B" w:rsidRDefault="00475DCE" w:rsidP="00475D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20672B">
        <w:rPr>
          <w:rFonts w:ascii="Times New Roman" w:hAnsi="Times New Roman"/>
          <w:sz w:val="28"/>
          <w:szCs w:val="28"/>
          <w:lang w:eastAsia="ja-JP"/>
        </w:rPr>
        <w:t xml:space="preserve">Импортируем данные и проверяем все ли правильно вставилось. Не возникло ли никаких ошибок. </w:t>
      </w:r>
    </w:p>
    <w:p w14:paraId="7970265A" w14:textId="6E4B95CA" w:rsidR="00475DCE" w:rsidRPr="0020672B" w:rsidRDefault="00475DCE" w:rsidP="004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оверяем </w:t>
      </w:r>
      <w:r w:rsidR="0070003A">
        <w:rPr>
          <w:sz w:val="28"/>
          <w:szCs w:val="28"/>
          <w:lang w:eastAsia="ja-JP"/>
        </w:rPr>
        <w:t xml:space="preserve">правильность импортированных </w:t>
      </w:r>
      <w:r>
        <w:rPr>
          <w:sz w:val="28"/>
          <w:szCs w:val="28"/>
          <w:lang w:eastAsia="ja-JP"/>
        </w:rPr>
        <w:t>данны</w:t>
      </w:r>
      <w:r w:rsidR="0070003A">
        <w:rPr>
          <w:sz w:val="28"/>
          <w:szCs w:val="28"/>
          <w:lang w:eastAsia="ja-JP"/>
        </w:rPr>
        <w:t>х</w:t>
      </w:r>
      <w:r>
        <w:rPr>
          <w:sz w:val="28"/>
          <w:szCs w:val="28"/>
          <w:lang w:eastAsia="ja-JP"/>
        </w:rPr>
        <w:t>.</w:t>
      </w:r>
    </w:p>
    <w:p w14:paraId="5E7C5430" w14:textId="044E486D" w:rsidR="00475DCE" w:rsidRDefault="0070003A" w:rsidP="00475DCE">
      <w:pPr>
        <w:jc w:val="center"/>
        <w:rPr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4A3D2070" wp14:editId="5510EEB7">
            <wp:extent cx="4915814" cy="4134959"/>
            <wp:effectExtent l="0" t="0" r="0" b="0"/>
            <wp:docPr id="38524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418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9083" cy="41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9B43" w14:textId="05D18037" w:rsidR="00475DCE" w:rsidRPr="0070003A" w:rsidRDefault="00475DCE" w:rsidP="00475DCE">
      <w:pPr>
        <w:jc w:val="center"/>
        <w:rPr>
          <w:sz w:val="28"/>
          <w:szCs w:val="28"/>
          <w:lang w:val="en-US" w:eastAsia="ja-JP"/>
        </w:rPr>
      </w:pPr>
      <w:r w:rsidRPr="0020672B">
        <w:rPr>
          <w:sz w:val="28"/>
          <w:szCs w:val="28"/>
          <w:lang w:eastAsia="ja-JP"/>
        </w:rPr>
        <w:t xml:space="preserve">Рисунок </w:t>
      </w:r>
      <w:r w:rsidR="008E22AC">
        <w:rPr>
          <w:sz w:val="28"/>
          <w:szCs w:val="28"/>
          <w:lang w:eastAsia="ja-JP"/>
        </w:rPr>
        <w:t>7</w:t>
      </w:r>
      <w:r w:rsidRPr="0020672B">
        <w:rPr>
          <w:sz w:val="28"/>
          <w:szCs w:val="28"/>
          <w:lang w:eastAsia="ja-JP"/>
        </w:rPr>
        <w:t xml:space="preserve"> — </w:t>
      </w:r>
      <w:r>
        <w:rPr>
          <w:sz w:val="28"/>
          <w:szCs w:val="28"/>
          <w:lang w:eastAsia="ja-JP"/>
        </w:rPr>
        <w:t xml:space="preserve">Проверка </w:t>
      </w:r>
      <w:r w:rsidR="0070003A">
        <w:rPr>
          <w:sz w:val="28"/>
          <w:szCs w:val="28"/>
          <w:lang w:val="en-US" w:eastAsia="ja-JP"/>
        </w:rPr>
        <w:t>Material</w:t>
      </w:r>
    </w:p>
    <w:p w14:paraId="126F53C7" w14:textId="15998208" w:rsidR="00475DCE" w:rsidRDefault="00985B26" w:rsidP="00475DC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D1E32D1" wp14:editId="12402427">
            <wp:extent cx="4882896" cy="3027865"/>
            <wp:effectExtent l="0" t="0" r="0" b="1270"/>
            <wp:docPr id="12134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8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382" cy="30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A520" w14:textId="480223C2" w:rsidR="00475DCE" w:rsidRPr="0020672B" w:rsidRDefault="00475DCE" w:rsidP="00475DCE">
      <w:pPr>
        <w:jc w:val="center"/>
        <w:rPr>
          <w:sz w:val="28"/>
          <w:szCs w:val="28"/>
          <w:lang w:val="en-US" w:eastAsia="ja-JP"/>
        </w:rPr>
      </w:pPr>
      <w:r w:rsidRPr="0020672B">
        <w:rPr>
          <w:sz w:val="28"/>
          <w:szCs w:val="28"/>
          <w:lang w:eastAsia="ja-JP"/>
        </w:rPr>
        <w:t xml:space="preserve">Рисунок </w:t>
      </w:r>
      <w:r w:rsidR="008E22AC">
        <w:rPr>
          <w:sz w:val="28"/>
          <w:szCs w:val="28"/>
          <w:lang w:eastAsia="ja-JP"/>
        </w:rPr>
        <w:t>8</w:t>
      </w:r>
      <w:r w:rsidRPr="0020672B">
        <w:rPr>
          <w:sz w:val="28"/>
          <w:szCs w:val="28"/>
          <w:lang w:eastAsia="ja-JP"/>
        </w:rPr>
        <w:t xml:space="preserve"> — </w:t>
      </w:r>
      <w:r>
        <w:rPr>
          <w:sz w:val="28"/>
          <w:szCs w:val="28"/>
          <w:lang w:eastAsia="ja-JP"/>
        </w:rPr>
        <w:t xml:space="preserve">Проверка </w:t>
      </w:r>
      <w:r>
        <w:rPr>
          <w:sz w:val="28"/>
          <w:szCs w:val="28"/>
          <w:lang w:val="en-US" w:eastAsia="ja-JP"/>
        </w:rPr>
        <w:t>Product</w:t>
      </w:r>
    </w:p>
    <w:p w14:paraId="5EE4A06E" w14:textId="1AC371B2" w:rsidR="00475DCE" w:rsidRDefault="00985B26" w:rsidP="00475DCE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6ED8C29" wp14:editId="1D8377CF">
            <wp:extent cx="4691270" cy="4572421"/>
            <wp:effectExtent l="0" t="0" r="0" b="0"/>
            <wp:docPr id="11635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51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105" cy="45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73B5" w14:textId="6B509E12" w:rsidR="00475DCE" w:rsidRPr="00DA5863" w:rsidRDefault="00475DCE" w:rsidP="00475DCE">
      <w:pPr>
        <w:jc w:val="center"/>
        <w:rPr>
          <w:sz w:val="28"/>
          <w:szCs w:val="28"/>
          <w:lang w:eastAsia="ja-JP"/>
        </w:rPr>
      </w:pPr>
      <w:r w:rsidRPr="0006103B">
        <w:rPr>
          <w:sz w:val="28"/>
          <w:szCs w:val="28"/>
          <w:lang w:eastAsia="ja-JP"/>
        </w:rPr>
        <w:t xml:space="preserve">Рисунок </w:t>
      </w:r>
      <w:r w:rsidR="008E22AC">
        <w:rPr>
          <w:sz w:val="28"/>
          <w:szCs w:val="28"/>
          <w:lang w:eastAsia="ja-JP"/>
        </w:rPr>
        <w:t>9</w:t>
      </w:r>
      <w:r w:rsidRPr="0006103B">
        <w:rPr>
          <w:sz w:val="28"/>
          <w:szCs w:val="28"/>
          <w:lang w:eastAsia="ja-JP"/>
        </w:rPr>
        <w:t xml:space="preserve"> — Проверка </w:t>
      </w:r>
      <w:proofErr w:type="spellStart"/>
      <w:r w:rsidRPr="0006103B">
        <w:rPr>
          <w:sz w:val="28"/>
          <w:szCs w:val="28"/>
          <w:lang w:val="en-US" w:eastAsia="ja-JP"/>
        </w:rPr>
        <w:t>Product</w:t>
      </w:r>
      <w:r w:rsidR="00985B26">
        <w:rPr>
          <w:sz w:val="28"/>
          <w:szCs w:val="28"/>
          <w:lang w:val="en-US" w:eastAsia="ja-JP"/>
        </w:rPr>
        <w:t>Material</w:t>
      </w:r>
      <w:proofErr w:type="spellEnd"/>
    </w:p>
    <w:p w14:paraId="7AC28EC3" w14:textId="77777777" w:rsidR="00475DCE" w:rsidRPr="0006103B" w:rsidRDefault="00475DCE" w:rsidP="00475D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03B">
        <w:rPr>
          <w:rFonts w:ascii="Times New Roman" w:hAnsi="Times New Roman"/>
          <w:sz w:val="28"/>
          <w:szCs w:val="28"/>
          <w:lang w:eastAsia="ja-JP"/>
        </w:rPr>
        <w:t>Затем перейдем к написанию Запросов.</w:t>
      </w:r>
    </w:p>
    <w:p w14:paraId="14EBCEE5" w14:textId="14ABDDAC" w:rsidR="00475DCE" w:rsidRPr="00962FB4" w:rsidRDefault="00475DCE" w:rsidP="00962FB4">
      <w:pPr>
        <w:pStyle w:val="ab"/>
        <w:numPr>
          <w:ilvl w:val="0"/>
          <w:numId w:val="5"/>
        </w:numPr>
      </w:pPr>
      <w:r>
        <w:rPr>
          <w:szCs w:val="28"/>
        </w:rPr>
        <w:t xml:space="preserve">Листинг 1 — </w:t>
      </w:r>
      <w:r w:rsidR="00962FB4">
        <w:t>Получение всех продуктов с их типами</w:t>
      </w:r>
      <w:r w:rsidRPr="00962FB4">
        <w:rPr>
          <w:szCs w:val="28"/>
        </w:rPr>
        <w:t>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475DCE" w14:paraId="03A4D47E" w14:textId="77777777" w:rsidTr="00CF5568">
        <w:tc>
          <w:tcPr>
            <w:tcW w:w="8985" w:type="dxa"/>
          </w:tcPr>
          <w:p w14:paraId="24123613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9B133D1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E1DCC9D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proofErr w:type="gramEnd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roductName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83F8E41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ticleNumber</w:t>
            </w:r>
            <w:proofErr w:type="spellEnd"/>
            <w:proofErr w:type="gramEnd"/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941510B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ription</w:t>
            </w:r>
            <w:proofErr w:type="spellEnd"/>
            <w:proofErr w:type="gramEnd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Description</w:t>
            </w:r>
            <w:proofErr w:type="spellEnd"/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9CEEF63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inCostForAgent</w:t>
            </w:r>
            <w:proofErr w:type="spellEnd"/>
            <w:proofErr w:type="gramEnd"/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2C25B04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t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TypeID</w:t>
            </w:r>
            <w:proofErr w:type="spellEnd"/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52A8F2E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t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proofErr w:type="gramEnd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TypeName</w:t>
            </w:r>
            <w:proofErr w:type="spellEnd"/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CC3B2AC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t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fectedPercent</w:t>
            </w:r>
            <w:proofErr w:type="spellEnd"/>
            <w:proofErr w:type="gramEnd"/>
          </w:p>
          <w:p w14:paraId="5AAA5DF4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4E341F1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[</w:t>
            </w:r>
            <w:proofErr w:type="spell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] p</w:t>
            </w:r>
          </w:p>
          <w:p w14:paraId="2D658E66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C149C59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[</w:t>
            </w:r>
            <w:proofErr w:type="spell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End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Type</w:t>
            </w:r>
            <w:proofErr w:type="spellEnd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] pt </w:t>
            </w: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TypeID</w:t>
            </w:r>
            <w:proofErr w:type="spellEnd"/>
            <w:proofErr w:type="gramEnd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t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</w:p>
          <w:p w14:paraId="2DBECC23" w14:textId="77777777" w:rsidR="00962FB4" w:rsidRPr="00962FB4" w:rsidRDefault="00962FB4" w:rsidP="00962FB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ORDER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62FB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Y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606F2FD" w14:textId="0BAA3156" w:rsidR="00475DCE" w:rsidRPr="00DA5863" w:rsidRDefault="00962FB4" w:rsidP="00962F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</w:t>
            </w:r>
            <w:r w:rsidRPr="00962FB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962FB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itle</w:t>
            </w:r>
            <w:proofErr w:type="spellEnd"/>
          </w:p>
        </w:tc>
      </w:tr>
    </w:tbl>
    <w:p w14:paraId="65788D8F" w14:textId="62A20A47" w:rsidR="00475DCE" w:rsidRPr="00DA5863" w:rsidRDefault="00475DCE" w:rsidP="00475D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t xml:space="preserve">Результат показан на рисунке </w:t>
      </w:r>
      <w:r w:rsidR="008E22AC">
        <w:rPr>
          <w:sz w:val="28"/>
          <w:szCs w:val="28"/>
        </w:rPr>
        <w:t>10</w:t>
      </w:r>
      <w:r w:rsidRPr="00DA5863">
        <w:rPr>
          <w:sz w:val="28"/>
          <w:szCs w:val="28"/>
        </w:rPr>
        <w:t>.</w:t>
      </w:r>
    </w:p>
    <w:p w14:paraId="5CDB9218" w14:textId="6ED7D699" w:rsidR="00475DCE" w:rsidRDefault="00962FB4" w:rsidP="00475DCE">
      <w:pPr>
        <w:jc w:val="center"/>
      </w:pPr>
      <w:r>
        <w:rPr>
          <w:noProof/>
        </w:rPr>
        <w:lastRenderedPageBreak/>
        <w:drawing>
          <wp:inline distT="0" distB="0" distL="0" distR="0" wp14:anchorId="6950A3B1" wp14:editId="6207B4AF">
            <wp:extent cx="5560390" cy="1558455"/>
            <wp:effectExtent l="0" t="0" r="2540" b="3810"/>
            <wp:docPr id="9558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3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1286" cy="15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992E" w14:textId="5EBD0B24" w:rsidR="00475DCE" w:rsidRPr="00CC3109" w:rsidRDefault="00475DCE" w:rsidP="00475DCE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 xml:space="preserve">Рисунок </w:t>
      </w:r>
      <w:r w:rsidR="008E22AC">
        <w:rPr>
          <w:sz w:val="28"/>
          <w:szCs w:val="28"/>
        </w:rPr>
        <w:t>10</w:t>
      </w:r>
      <w:r w:rsidRPr="0006103B">
        <w:rPr>
          <w:sz w:val="28"/>
          <w:szCs w:val="28"/>
        </w:rPr>
        <w:t xml:space="preserve"> — </w:t>
      </w:r>
      <w:r w:rsidR="00CC3109">
        <w:rPr>
          <w:sz w:val="28"/>
          <w:szCs w:val="28"/>
        </w:rPr>
        <w:t>Продукты и их тип</w:t>
      </w:r>
    </w:p>
    <w:p w14:paraId="56815A38" w14:textId="09FA62E5" w:rsidR="00475DCE" w:rsidRPr="00DA5863" w:rsidRDefault="00475DCE" w:rsidP="00475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 — </w:t>
      </w:r>
      <w:r w:rsidR="00962FB4" w:rsidRPr="00962FB4">
        <w:rPr>
          <w:sz w:val="28"/>
          <w:szCs w:val="28"/>
        </w:rPr>
        <w:t>Получение списка продуктов и их материалов.</w:t>
      </w:r>
      <w:r w:rsidRPr="00DA5863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5DCE" w:rsidRPr="0070003A" w14:paraId="5218EED6" w14:textId="77777777" w:rsidTr="00CF5568">
        <w:tc>
          <w:tcPr>
            <w:tcW w:w="9345" w:type="dxa"/>
          </w:tcPr>
          <w:p w14:paraId="3C273E81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8959E13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  <w:t>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EDE161F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roductName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9036739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ticleNumber</w:t>
            </w:r>
            <w:proofErr w:type="spellEnd"/>
            <w:proofErr w:type="gramEnd"/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29BC5E2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t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Type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D033037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Name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E5D81E7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nit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44D3F2E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t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Cost</w:t>
            </w:r>
            <w:proofErr w:type="spellEnd"/>
          </w:p>
          <w:p w14:paraId="227D8D65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] P</w:t>
            </w:r>
          </w:p>
          <w:p w14:paraId="45A632AF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Material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 Pm</w:t>
            </w:r>
          </w:p>
          <w:p w14:paraId="13F338FF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</w:p>
          <w:p w14:paraId="74DE44CF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] M</w:t>
            </w:r>
          </w:p>
          <w:p w14:paraId="0E029F8E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ID</w:t>
            </w:r>
            <w:proofErr w:type="spellEnd"/>
            <w:proofErr w:type="gramEnd"/>
          </w:p>
          <w:p w14:paraId="15AFC2DC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Type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 Mt</w:t>
            </w:r>
          </w:p>
          <w:p w14:paraId="12D33536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t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TypeID</w:t>
            </w:r>
            <w:proofErr w:type="spellEnd"/>
            <w:proofErr w:type="gramEnd"/>
          </w:p>
          <w:p w14:paraId="4BAD1070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B302C1C" w14:textId="495C7EE4" w:rsidR="00475DCE" w:rsidRPr="00475DCE" w:rsidRDefault="008E22AC" w:rsidP="008E22A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itle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itle</w:t>
            </w:r>
            <w:proofErr w:type="spellEnd"/>
          </w:p>
        </w:tc>
      </w:tr>
    </w:tbl>
    <w:p w14:paraId="218F5838" w14:textId="4E19F07F" w:rsidR="00475DCE" w:rsidRPr="00DA5863" w:rsidRDefault="00475DCE" w:rsidP="00475D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t xml:space="preserve">Результат показан на рисунке </w:t>
      </w:r>
      <w:r w:rsidR="008E22AC">
        <w:rPr>
          <w:sz w:val="28"/>
          <w:szCs w:val="28"/>
        </w:rPr>
        <w:t>11</w:t>
      </w:r>
      <w:r w:rsidRPr="00DA5863">
        <w:rPr>
          <w:sz w:val="28"/>
          <w:szCs w:val="28"/>
        </w:rPr>
        <w:t>.</w:t>
      </w:r>
    </w:p>
    <w:p w14:paraId="133812F8" w14:textId="72164FB4" w:rsidR="00475DCE" w:rsidRDefault="008E22AC" w:rsidP="00475DCE">
      <w:pPr>
        <w:jc w:val="center"/>
      </w:pPr>
      <w:r>
        <w:rPr>
          <w:noProof/>
        </w:rPr>
        <w:drawing>
          <wp:inline distT="0" distB="0" distL="0" distR="0" wp14:anchorId="5CFC97E9" wp14:editId="2B9A62F8">
            <wp:extent cx="5594786" cy="2231829"/>
            <wp:effectExtent l="0" t="0" r="6350" b="0"/>
            <wp:docPr id="207183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5526" name=""/>
                    <pic:cNvPicPr/>
                  </pic:nvPicPr>
                  <pic:blipFill rotWithShape="1">
                    <a:blip r:embed="rId27"/>
                    <a:srcRect r="32071"/>
                    <a:stretch/>
                  </pic:blipFill>
                  <pic:spPr bwMode="auto">
                    <a:xfrm>
                      <a:off x="0" y="0"/>
                      <a:ext cx="5622056" cy="224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7787" w14:textId="3B80FED5" w:rsidR="00475DCE" w:rsidRPr="0006103B" w:rsidRDefault="00475DCE" w:rsidP="00475DCE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>Рисунок</w:t>
      </w:r>
      <w:r w:rsidR="008E22AC">
        <w:rPr>
          <w:sz w:val="28"/>
          <w:szCs w:val="28"/>
        </w:rPr>
        <w:t xml:space="preserve"> 11</w:t>
      </w:r>
      <w:r w:rsidRPr="0006103B">
        <w:rPr>
          <w:sz w:val="28"/>
          <w:szCs w:val="28"/>
        </w:rPr>
        <w:t xml:space="preserve"> </w:t>
      </w:r>
      <w:r w:rsidRPr="0006103B">
        <w:rPr>
          <w:sz w:val="28"/>
          <w:szCs w:val="28"/>
        </w:rPr>
        <w:softHyphen/>
        <w:t xml:space="preserve">— </w:t>
      </w:r>
      <w:r w:rsidR="00CC3109">
        <w:rPr>
          <w:sz w:val="28"/>
          <w:szCs w:val="28"/>
        </w:rPr>
        <w:t>Продукты и их материал</w:t>
      </w:r>
    </w:p>
    <w:p w14:paraId="4FC2622A" w14:textId="60662C50" w:rsidR="00475DCE" w:rsidRDefault="00475DCE" w:rsidP="00475DC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3 —</w:t>
      </w:r>
      <w:r w:rsidR="008E22AC">
        <w:rPr>
          <w:rFonts w:ascii="Times New Roman" w:hAnsi="Times New Roman"/>
          <w:sz w:val="28"/>
          <w:szCs w:val="28"/>
        </w:rPr>
        <w:t xml:space="preserve"> </w:t>
      </w:r>
      <w:r w:rsidR="008E22AC" w:rsidRPr="008E22AC">
        <w:rPr>
          <w:rFonts w:ascii="Times New Roman" w:hAnsi="Times New Roman"/>
          <w:sz w:val="28"/>
          <w:szCs w:val="28"/>
        </w:rPr>
        <w:t>Подсчет количества материалов в каждом продукте</w:t>
      </w:r>
      <w:r w:rsidR="008E22AC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5DCE" w:rsidRPr="0070003A" w14:paraId="1019218E" w14:textId="77777777" w:rsidTr="00CF5568">
        <w:tc>
          <w:tcPr>
            <w:tcW w:w="9345" w:type="dxa"/>
          </w:tcPr>
          <w:p w14:paraId="1F2406AE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421120F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'ID 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родукта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3BEA2EA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itle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Название продукта'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037CC035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ticleNumber</w:t>
            </w:r>
            <w:proofErr w:type="spellEnd"/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Артикул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3E65285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8E22A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UNT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ID</w:t>
            </w:r>
            <w:proofErr w:type="spellEnd"/>
            <w:proofErr w:type="gramEnd"/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оличество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материалов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5F8AB09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8E22A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SU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spellStart"/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Count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бщее количество материалов (сумма)'</w:t>
            </w:r>
          </w:p>
          <w:p w14:paraId="7FC62F43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11029FA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[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] p</w:t>
            </w:r>
          </w:p>
          <w:p w14:paraId="142759C7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NER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4ABE7CE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[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Material</w:t>
            </w:r>
            <w:proofErr w:type="spellEnd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] pm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m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  <w:proofErr w:type="gramEnd"/>
          </w:p>
          <w:p w14:paraId="11E8B2BD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</w:p>
          <w:p w14:paraId="271DBB87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proofErr w:type="gramEnd"/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ticleNumber</w:t>
            </w:r>
            <w:proofErr w:type="spellEnd"/>
            <w:proofErr w:type="gramEnd"/>
          </w:p>
          <w:p w14:paraId="3AAFECBB" w14:textId="77777777" w:rsidR="008E22AC" w:rsidRPr="008E22AC" w:rsidRDefault="008E22AC" w:rsidP="008E22A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ORDER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E22A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Y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231EB35" w14:textId="0A198EBD" w:rsidR="00475DCE" w:rsidRPr="00475DCE" w:rsidRDefault="008E22AC" w:rsidP="008E22A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</w:t>
            </w:r>
            <w:r w:rsidRPr="008E22A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8E22A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itle</w:t>
            </w:r>
            <w:proofErr w:type="spellEnd"/>
          </w:p>
        </w:tc>
      </w:tr>
    </w:tbl>
    <w:p w14:paraId="2F28FB23" w14:textId="1E46419C" w:rsidR="00475DCE" w:rsidRPr="00587C11" w:rsidRDefault="00475DCE" w:rsidP="00475DCE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06103B">
        <w:rPr>
          <w:sz w:val="28"/>
          <w:szCs w:val="28"/>
        </w:rPr>
        <w:lastRenderedPageBreak/>
        <w:t>Результат показан на рисунке 1</w:t>
      </w:r>
      <w:r w:rsidR="008E22AC">
        <w:rPr>
          <w:sz w:val="28"/>
          <w:szCs w:val="28"/>
        </w:rPr>
        <w:t>2</w:t>
      </w:r>
      <w:r w:rsidRPr="0006103B">
        <w:rPr>
          <w:sz w:val="28"/>
          <w:szCs w:val="28"/>
        </w:rPr>
        <w:t>.</w:t>
      </w:r>
    </w:p>
    <w:p w14:paraId="52372A2E" w14:textId="78F5E931" w:rsidR="00475DCE" w:rsidRDefault="00CC3109" w:rsidP="00475DCE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0CFFFFA1" wp14:editId="3D5883FC">
            <wp:extent cx="5940425" cy="2699385"/>
            <wp:effectExtent l="0" t="0" r="3175" b="5715"/>
            <wp:docPr id="320006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064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16F5" w14:textId="1BDA4444" w:rsidR="00475DCE" w:rsidRPr="0006103B" w:rsidRDefault="00475DCE" w:rsidP="00475DCE">
      <w:pPr>
        <w:pStyle w:val="ab"/>
        <w:ind w:firstLine="0"/>
        <w:jc w:val="center"/>
        <w:rPr>
          <w:rFonts w:cs="Times New Roman"/>
          <w:szCs w:val="28"/>
        </w:rPr>
      </w:pPr>
      <w:r w:rsidRPr="0006103B">
        <w:rPr>
          <w:rFonts w:cs="Times New Roman"/>
          <w:szCs w:val="28"/>
        </w:rPr>
        <w:t>Рисунок 1</w:t>
      </w:r>
      <w:r w:rsidR="008E22AC">
        <w:rPr>
          <w:rFonts w:cs="Times New Roman"/>
          <w:szCs w:val="28"/>
        </w:rPr>
        <w:t>2</w:t>
      </w:r>
      <w:r w:rsidRPr="0006103B">
        <w:rPr>
          <w:rFonts w:cs="Times New Roman"/>
          <w:szCs w:val="28"/>
        </w:rPr>
        <w:t xml:space="preserve"> </w:t>
      </w:r>
      <w:r w:rsidRPr="0006103B">
        <w:rPr>
          <w:rFonts w:cs="Times New Roman"/>
          <w:szCs w:val="28"/>
        </w:rPr>
        <w:softHyphen/>
        <w:t xml:space="preserve">— </w:t>
      </w:r>
      <w:r w:rsidR="00CC3109">
        <w:rPr>
          <w:rFonts w:cs="Times New Roman"/>
          <w:szCs w:val="28"/>
        </w:rPr>
        <w:t xml:space="preserve">Количество </w:t>
      </w:r>
      <w:r w:rsidR="00CC3109" w:rsidRPr="008E22AC">
        <w:rPr>
          <w:szCs w:val="28"/>
        </w:rPr>
        <w:t>материалов в каждом продукте</w:t>
      </w:r>
    </w:p>
    <w:p w14:paraId="002F6C3B" w14:textId="7AD98312" w:rsidR="00475DCE" w:rsidRPr="00CC3109" w:rsidRDefault="00475DCE" w:rsidP="009402E5">
      <w:pPr>
        <w:pStyle w:val="ab"/>
        <w:ind w:firstLine="0"/>
      </w:pPr>
      <w:r>
        <w:rPr>
          <w:szCs w:val="28"/>
        </w:rPr>
        <w:t xml:space="preserve">Листинг 4 — </w:t>
      </w:r>
      <w:r w:rsidR="00CC3109">
        <w:t>Поиск материалов с минимальным запас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5DCE" w:rsidRPr="006B61C5" w14:paraId="52A03194" w14:textId="77777777" w:rsidTr="00CF5568">
        <w:tc>
          <w:tcPr>
            <w:tcW w:w="9345" w:type="dxa"/>
          </w:tcPr>
          <w:p w14:paraId="6A122018" w14:textId="77777777" w:rsidR="009402E5" w:rsidRPr="009402E5" w:rsidRDefault="009402E5" w:rsidP="009402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402E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4661CAC" w14:textId="77777777" w:rsidR="009402E5" w:rsidRPr="009402E5" w:rsidRDefault="009402E5" w:rsidP="009402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</w:p>
          <w:p w14:paraId="6C66D829" w14:textId="77777777" w:rsidR="009402E5" w:rsidRPr="009402E5" w:rsidRDefault="009402E5" w:rsidP="009402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402E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] M</w:t>
            </w:r>
          </w:p>
          <w:p w14:paraId="407F8964" w14:textId="77777777" w:rsidR="009402E5" w:rsidRPr="009402E5" w:rsidRDefault="009402E5" w:rsidP="009402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402E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untInStock</w:t>
            </w:r>
            <w:proofErr w:type="spellEnd"/>
            <w:proofErr w:type="gramEnd"/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lt;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inCount</w:t>
            </w:r>
            <w:proofErr w:type="spellEnd"/>
            <w:proofErr w:type="gramEnd"/>
          </w:p>
          <w:p w14:paraId="77C69BC3" w14:textId="77777777" w:rsidR="009402E5" w:rsidRPr="009402E5" w:rsidRDefault="009402E5" w:rsidP="009402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402E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02E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1430193" w14:textId="19529143" w:rsidR="00475DCE" w:rsidRPr="009402E5" w:rsidRDefault="009402E5" w:rsidP="009402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402E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ab/>
            </w:r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inCount</w:t>
            </w:r>
            <w:proofErr w:type="spellEnd"/>
            <w:proofErr w:type="gramEnd"/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-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untInStock</w:t>
            </w:r>
            <w:proofErr w:type="spellEnd"/>
            <w:proofErr w:type="gramEnd"/>
            <w:r w:rsidRPr="009402E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940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02E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</w:t>
            </w:r>
          </w:p>
        </w:tc>
      </w:tr>
    </w:tbl>
    <w:p w14:paraId="669AD80D" w14:textId="18D93196" w:rsidR="00475DCE" w:rsidRPr="00587C11" w:rsidRDefault="00475DCE" w:rsidP="00475DCE">
      <w:pPr>
        <w:spacing w:line="360" w:lineRule="auto"/>
        <w:jc w:val="both"/>
        <w:rPr>
          <w:sz w:val="28"/>
          <w:szCs w:val="28"/>
        </w:rPr>
      </w:pPr>
      <w:r w:rsidRPr="009402E5">
        <w:rPr>
          <w:sz w:val="28"/>
          <w:szCs w:val="28"/>
          <w:lang w:val="en-US"/>
        </w:rPr>
        <w:tab/>
      </w:r>
      <w:r w:rsidRPr="0006103B">
        <w:rPr>
          <w:sz w:val="28"/>
          <w:szCs w:val="28"/>
        </w:rPr>
        <w:t>Результат показан на рисунке 1</w:t>
      </w:r>
      <w:r w:rsidR="008E22AC">
        <w:rPr>
          <w:sz w:val="28"/>
          <w:szCs w:val="28"/>
        </w:rPr>
        <w:t>3</w:t>
      </w:r>
      <w:r w:rsidRPr="0006103B">
        <w:rPr>
          <w:sz w:val="28"/>
          <w:szCs w:val="28"/>
        </w:rPr>
        <w:t>.</w:t>
      </w:r>
    </w:p>
    <w:p w14:paraId="5D5F4A08" w14:textId="7248BF93" w:rsidR="00475DCE" w:rsidRDefault="009402E5" w:rsidP="00475DC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BEA4C2E" wp14:editId="38B92E5B">
            <wp:extent cx="5145309" cy="1200421"/>
            <wp:effectExtent l="0" t="0" r="0" b="0"/>
            <wp:docPr id="180075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56557" name=""/>
                    <pic:cNvPicPr/>
                  </pic:nvPicPr>
                  <pic:blipFill rotWithShape="1">
                    <a:blip r:embed="rId29"/>
                    <a:srcRect l="20228" t="53595" r="36613" b="28493"/>
                    <a:stretch/>
                  </pic:blipFill>
                  <pic:spPr bwMode="auto">
                    <a:xfrm>
                      <a:off x="0" y="0"/>
                      <a:ext cx="5183148" cy="120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1B83" w14:textId="70EB3D41" w:rsidR="0006103B" w:rsidRPr="00E1195B" w:rsidRDefault="00475DCE" w:rsidP="009402E5">
      <w:pPr>
        <w:jc w:val="center"/>
        <w:rPr>
          <w:sz w:val="28"/>
          <w:szCs w:val="28"/>
        </w:rPr>
      </w:pPr>
      <w:r w:rsidRPr="0006103B">
        <w:rPr>
          <w:sz w:val="28"/>
          <w:szCs w:val="28"/>
          <w:lang w:eastAsia="ja-JP"/>
        </w:rPr>
        <w:t>Рисунок 1</w:t>
      </w:r>
      <w:r w:rsidR="008E22AC">
        <w:rPr>
          <w:sz w:val="28"/>
          <w:szCs w:val="28"/>
          <w:lang w:eastAsia="ja-JP"/>
        </w:rPr>
        <w:t>3</w:t>
      </w:r>
      <w:r w:rsidRPr="0006103B">
        <w:rPr>
          <w:sz w:val="28"/>
          <w:szCs w:val="28"/>
          <w:lang w:eastAsia="ja-JP"/>
        </w:rPr>
        <w:t xml:space="preserve"> — </w:t>
      </w:r>
      <w:r w:rsidR="00CC3109">
        <w:rPr>
          <w:sz w:val="28"/>
          <w:szCs w:val="28"/>
        </w:rPr>
        <w:t>Материалы с минимальными запасами</w:t>
      </w:r>
    </w:p>
    <w:p w14:paraId="2865742B" w14:textId="77777777" w:rsidR="009402E5" w:rsidRPr="009402E5" w:rsidRDefault="009402E5" w:rsidP="005B4CAE">
      <w:pPr>
        <w:pStyle w:val="ab"/>
        <w:ind w:firstLine="0"/>
      </w:pPr>
      <w:r>
        <w:rPr>
          <w:szCs w:val="28"/>
        </w:rPr>
        <w:t xml:space="preserve">Листинг </w:t>
      </w:r>
      <w:r w:rsidRPr="009402E5">
        <w:rPr>
          <w:szCs w:val="28"/>
        </w:rPr>
        <w:t>5</w:t>
      </w:r>
      <w:r>
        <w:rPr>
          <w:szCs w:val="28"/>
        </w:rPr>
        <w:t xml:space="preserve"> — </w:t>
      </w:r>
      <w:r w:rsidRPr="009402E5">
        <w:t>Получение продуктов, у которых нет материа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02E5" w:rsidRPr="009402E5" w14:paraId="07C65D5A" w14:textId="77777777" w:rsidTr="001F7CBF">
        <w:tc>
          <w:tcPr>
            <w:tcW w:w="9345" w:type="dxa"/>
          </w:tcPr>
          <w:p w14:paraId="32601238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AA7A99D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  <w:t>p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D22B982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proofErr w:type="gram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roductName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833A963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ticleNumber</w:t>
            </w:r>
            <w:proofErr w:type="spellEnd"/>
            <w:proofErr w:type="gramEnd"/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0F609DE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t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proofErr w:type="gram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Type</w:t>
            </w:r>
            <w:proofErr w:type="spellEnd"/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9E54763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spell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Name</w:t>
            </w:r>
            <w:proofErr w:type="spellEnd"/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BF09495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nit</w:t>
            </w:r>
            <w:proofErr w:type="spellEnd"/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780D604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t</w:t>
            </w:r>
            <w:proofErr w:type="spell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Cost</w:t>
            </w:r>
            <w:proofErr w:type="spellEnd"/>
          </w:p>
          <w:p w14:paraId="249F5902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] P</w:t>
            </w:r>
          </w:p>
          <w:p w14:paraId="10265774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Material</w:t>
            </w:r>
            <w:proofErr w:type="spell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 Pm</w:t>
            </w:r>
          </w:p>
          <w:p w14:paraId="29F5B9AF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m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oductID</w:t>
            </w:r>
            <w:proofErr w:type="spellEnd"/>
            <w:proofErr w:type="gram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</w:p>
          <w:p w14:paraId="52E13F6C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] M</w:t>
            </w:r>
          </w:p>
          <w:p w14:paraId="264AEBB3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m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ID</w:t>
            </w:r>
            <w:proofErr w:type="spellEnd"/>
            <w:proofErr w:type="gramEnd"/>
          </w:p>
          <w:p w14:paraId="23410739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proofErr w:type="spellEnd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Type</w:t>
            </w:r>
            <w:proofErr w:type="spell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 Mt</w:t>
            </w:r>
          </w:p>
          <w:p w14:paraId="10BEDD57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t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D 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terialTypeID</w:t>
            </w:r>
            <w:proofErr w:type="spellEnd"/>
            <w:proofErr w:type="gramEnd"/>
          </w:p>
          <w:p w14:paraId="053E1EF6" w14:textId="77777777" w:rsidR="005B4CAE" w:rsidRPr="005B4CAE" w:rsidRDefault="005B4CAE" w:rsidP="005B4C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5B4C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lastRenderedPageBreak/>
              <w:t>WHERE</w:t>
            </w:r>
            <w:proofErr w:type="gram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023C842" w14:textId="40FB1732" w:rsidR="009402E5" w:rsidRPr="005B4CAE" w:rsidRDefault="005B4CAE" w:rsidP="001F7CB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M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itle</w:t>
            </w:r>
            <w:proofErr w:type="spellEnd"/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IS</w:t>
            </w:r>
            <w:r w:rsidRPr="005B4C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4CA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ULL</w:t>
            </w:r>
          </w:p>
        </w:tc>
      </w:tr>
    </w:tbl>
    <w:p w14:paraId="5FF80336" w14:textId="14E06FC5" w:rsidR="009402E5" w:rsidRPr="00587C11" w:rsidRDefault="009402E5" w:rsidP="009402E5">
      <w:pPr>
        <w:spacing w:line="360" w:lineRule="auto"/>
        <w:jc w:val="both"/>
        <w:rPr>
          <w:sz w:val="28"/>
          <w:szCs w:val="28"/>
        </w:rPr>
      </w:pPr>
      <w:r w:rsidRPr="009402E5">
        <w:rPr>
          <w:sz w:val="28"/>
          <w:szCs w:val="28"/>
          <w:lang w:val="en-US"/>
        </w:rPr>
        <w:lastRenderedPageBreak/>
        <w:tab/>
      </w:r>
      <w:r w:rsidRPr="0006103B">
        <w:rPr>
          <w:sz w:val="28"/>
          <w:szCs w:val="28"/>
        </w:rPr>
        <w:t>Результат показан на рисунке 1</w:t>
      </w:r>
      <w:r w:rsidR="005B4CAE">
        <w:rPr>
          <w:sz w:val="28"/>
          <w:szCs w:val="28"/>
          <w:lang w:val="en-US"/>
        </w:rPr>
        <w:t>4</w:t>
      </w:r>
      <w:r w:rsidRPr="0006103B">
        <w:rPr>
          <w:sz w:val="28"/>
          <w:szCs w:val="28"/>
        </w:rPr>
        <w:t>.</w:t>
      </w:r>
    </w:p>
    <w:p w14:paraId="48A00D54" w14:textId="509DA593" w:rsidR="009402E5" w:rsidRDefault="005B4CAE" w:rsidP="009402E5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AE5E6EC" wp14:editId="41605956">
            <wp:extent cx="5228678" cy="2795203"/>
            <wp:effectExtent l="0" t="0" r="0" b="5715"/>
            <wp:docPr id="1488353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3673" name=""/>
                    <pic:cNvPicPr/>
                  </pic:nvPicPr>
                  <pic:blipFill rotWithShape="1">
                    <a:blip r:embed="rId30"/>
                    <a:srcRect l="20572" t="52557" r="33028" b="3318"/>
                    <a:stretch/>
                  </pic:blipFill>
                  <pic:spPr bwMode="auto">
                    <a:xfrm>
                      <a:off x="0" y="0"/>
                      <a:ext cx="5247681" cy="280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19C5" w14:textId="179D2E73" w:rsidR="00E1195B" w:rsidRDefault="009402E5" w:rsidP="009402E5">
      <w:pPr>
        <w:jc w:val="center"/>
        <w:rPr>
          <w:sz w:val="28"/>
          <w:szCs w:val="28"/>
          <w:lang w:eastAsia="ja-JP"/>
        </w:rPr>
      </w:pPr>
      <w:r w:rsidRPr="0006103B">
        <w:rPr>
          <w:sz w:val="28"/>
          <w:szCs w:val="28"/>
          <w:lang w:eastAsia="ja-JP"/>
        </w:rPr>
        <w:t>Рисунок 1</w:t>
      </w:r>
      <w:r w:rsidR="005B4CAE" w:rsidRPr="00183FE1">
        <w:rPr>
          <w:sz w:val="28"/>
          <w:szCs w:val="28"/>
          <w:lang w:eastAsia="ja-JP"/>
        </w:rPr>
        <w:t>4</w:t>
      </w:r>
      <w:r w:rsidRPr="0006103B">
        <w:rPr>
          <w:sz w:val="28"/>
          <w:szCs w:val="28"/>
          <w:lang w:eastAsia="ja-JP"/>
        </w:rPr>
        <w:t xml:space="preserve"> — </w:t>
      </w:r>
      <w:r w:rsidR="00183FE1">
        <w:rPr>
          <w:sz w:val="28"/>
          <w:szCs w:val="28"/>
          <w:lang w:eastAsia="ja-JP"/>
        </w:rPr>
        <w:t>Продукты без материалов</w:t>
      </w:r>
    </w:p>
    <w:p w14:paraId="040BB8F7" w14:textId="77777777" w:rsidR="00E1195B" w:rsidRDefault="00E1195B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1180C9D7" w14:textId="078B0514" w:rsidR="00E1195B" w:rsidRDefault="00E1195B" w:rsidP="00E1195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3" w:name="_Toc198411022"/>
      <w:r w:rsidRPr="00AE2D84"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 xml:space="preserve">Отчет о выполнении рабо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t>3</w:t>
      </w:r>
      <w:bookmarkEnd w:id="3"/>
    </w:p>
    <w:p w14:paraId="354B7F07" w14:textId="1D407F14" w:rsidR="00E1195B" w:rsidRPr="00E1195B" w:rsidRDefault="00E1195B" w:rsidP="003E46FB">
      <w:pPr>
        <w:spacing w:line="360" w:lineRule="auto"/>
        <w:contextualSpacing/>
        <w:jc w:val="center"/>
        <w:rPr>
          <w:sz w:val="28"/>
          <w:szCs w:val="28"/>
          <w:lang w:eastAsia="ja-JP"/>
        </w:rPr>
      </w:pPr>
      <w:r w:rsidRPr="00E1195B">
        <w:rPr>
          <w:sz w:val="28"/>
          <w:szCs w:val="28"/>
          <w:lang w:eastAsia="ja-JP"/>
        </w:rPr>
        <w:t>Вариант 24</w:t>
      </w:r>
      <w:r w:rsidR="003E46FB">
        <w:rPr>
          <w:sz w:val="28"/>
          <w:szCs w:val="28"/>
          <w:lang w:eastAsia="ja-JP"/>
        </w:rPr>
        <w:t xml:space="preserve"> </w:t>
      </w:r>
      <w:r w:rsidRPr="003E46FB">
        <w:rPr>
          <w:sz w:val="28"/>
          <w:szCs w:val="28"/>
        </w:rPr>
        <w:t xml:space="preserve">Логистическая компания </w:t>
      </w:r>
    </w:p>
    <w:p w14:paraId="14CBFA06" w14:textId="4B8A7395" w:rsidR="00E1195B" w:rsidRPr="00677715" w:rsidRDefault="00E1195B" w:rsidP="004813D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77715">
        <w:rPr>
          <w:rFonts w:ascii="Times New Roman" w:hAnsi="Times New Roman"/>
          <w:sz w:val="28"/>
          <w:szCs w:val="28"/>
          <w:lang w:eastAsia="ja-JP"/>
        </w:rPr>
        <w:t>Сначала, создаем базу данных</w:t>
      </w:r>
      <w:r w:rsidR="003E46FB">
        <w:rPr>
          <w:rFonts w:ascii="Times New Roman" w:hAnsi="Times New Roman"/>
          <w:sz w:val="28"/>
          <w:szCs w:val="28"/>
          <w:lang w:eastAsia="ja-JP"/>
        </w:rPr>
        <w:t xml:space="preserve"> и диаграмму для него</w:t>
      </w:r>
      <w:r w:rsidRPr="00677715">
        <w:rPr>
          <w:rFonts w:ascii="Times New Roman" w:hAnsi="Times New Roman"/>
          <w:sz w:val="28"/>
          <w:szCs w:val="28"/>
          <w:lang w:eastAsia="ja-JP"/>
        </w:rPr>
        <w:t xml:space="preserve">. </w:t>
      </w:r>
      <w:r w:rsidR="003E46FB">
        <w:rPr>
          <w:rFonts w:ascii="Times New Roman" w:hAnsi="Times New Roman"/>
          <w:sz w:val="28"/>
          <w:szCs w:val="28"/>
          <w:lang w:eastAsia="ja-JP"/>
        </w:rPr>
        <w:t>П</w:t>
      </w:r>
      <w:r w:rsidRPr="00677715">
        <w:rPr>
          <w:rFonts w:ascii="Times New Roman" w:hAnsi="Times New Roman"/>
          <w:sz w:val="28"/>
          <w:szCs w:val="28"/>
          <w:lang w:eastAsia="ja-JP"/>
        </w:rPr>
        <w:t>оказано на рисунке 1.</w:t>
      </w:r>
    </w:p>
    <w:p w14:paraId="70438581" w14:textId="2C1CE0E2" w:rsidR="00E1195B" w:rsidRDefault="003E46FB" w:rsidP="00E1195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EC067B" wp14:editId="6E908CD0">
            <wp:extent cx="3708282" cy="3005138"/>
            <wp:effectExtent l="0" t="0" r="6985" b="5080"/>
            <wp:docPr id="191097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0527" name=""/>
                    <pic:cNvPicPr/>
                  </pic:nvPicPr>
                  <pic:blipFill rotWithShape="1">
                    <a:blip r:embed="rId31"/>
                    <a:srcRect l="13390" t="13436" r="32095" b="13259"/>
                    <a:stretch/>
                  </pic:blipFill>
                  <pic:spPr bwMode="auto">
                    <a:xfrm>
                      <a:off x="0" y="0"/>
                      <a:ext cx="3711789" cy="300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0AA4" w14:textId="29692FD6" w:rsidR="0036487B" w:rsidRPr="003E46FB" w:rsidRDefault="00E1195B" w:rsidP="004813DA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 xml:space="preserve">Рисунок 1 — </w:t>
      </w:r>
      <w:r w:rsidR="003E46FB">
        <w:rPr>
          <w:sz w:val="28"/>
          <w:szCs w:val="28"/>
          <w:lang w:eastAsia="ja-JP"/>
        </w:rPr>
        <w:t xml:space="preserve">Диаграмма </w:t>
      </w:r>
      <w:proofErr w:type="spellStart"/>
      <w:r w:rsidR="003E46FB">
        <w:rPr>
          <w:sz w:val="28"/>
          <w:szCs w:val="28"/>
          <w:lang w:eastAsia="ja-JP"/>
        </w:rPr>
        <w:t>бд</w:t>
      </w:r>
      <w:proofErr w:type="spellEnd"/>
    </w:p>
    <w:p w14:paraId="4DFB1B5E" w14:textId="435CF8E3" w:rsidR="003E46FB" w:rsidRPr="00962FB4" w:rsidRDefault="003E46FB" w:rsidP="003E46FB">
      <w:pPr>
        <w:pStyle w:val="ab"/>
        <w:ind w:firstLine="0"/>
        <w:jc w:val="left"/>
      </w:pPr>
      <w:r>
        <w:rPr>
          <w:szCs w:val="28"/>
        </w:rPr>
        <w:t>Листинг 1 —</w:t>
      </w:r>
      <w:r w:rsidR="004813DA">
        <w:rPr>
          <w:szCs w:val="28"/>
        </w:rPr>
        <w:t xml:space="preserve"> </w:t>
      </w:r>
      <w:r>
        <w:rPr>
          <w:szCs w:val="28"/>
        </w:rPr>
        <w:t>Создание таблиц</w:t>
      </w:r>
      <w:r w:rsidRPr="00E525F1">
        <w:rPr>
          <w:szCs w:val="28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E46FB" w:rsidRPr="00E525F1" w14:paraId="2B8E3CE9" w14:textId="77777777" w:rsidTr="00C276CF">
        <w:tc>
          <w:tcPr>
            <w:tcW w:w="9350" w:type="dxa"/>
          </w:tcPr>
          <w:p w14:paraId="6B56B151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оздание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базы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</w:p>
          <w:p w14:paraId="77DD5ABF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ABAS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ogisticsCompany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1EF4801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US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ogisticsCompany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3A9F028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96F054D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оздание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ы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клиентов</w:t>
            </w:r>
          </w:p>
          <w:p w14:paraId="732B327C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5B3CC53E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lientID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567C1A7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Name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387CED40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ntactPerson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2BA671F7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hone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2B6ECFAC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mail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5521C323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0B4804C3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4EB67A8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оздание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ы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маршрутов</w:t>
            </w:r>
          </w:p>
          <w:p w14:paraId="35F4886D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Routes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012282C3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teID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23FF190E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Point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0C70F9FE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Point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65334453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stanceKM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7AD10B70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ription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40B0C3C5" w14:textId="77777777" w:rsidR="003E46FB" w:rsidRPr="006B61C5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8532E9D" w14:textId="77777777" w:rsidR="003E46FB" w:rsidRPr="006B61C5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0A3012E8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Создание справочника статусов груза</w:t>
            </w:r>
          </w:p>
          <w:p w14:paraId="715207E6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REAT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TABL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argoStatuses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</w:p>
          <w:p w14:paraId="7305F68A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tusID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6D0133A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tusName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</w:t>
            </w:r>
          </w:p>
          <w:p w14:paraId="377E8518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0BC4A836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275E5D4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оздание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ы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грузоперевозок</w:t>
            </w:r>
          </w:p>
          <w:p w14:paraId="4FFEB10F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hipments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78DB6B61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hipmentID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4B36DC3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ClientID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42869FB1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teID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41A91893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tusID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0F209FFD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partureDate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TIME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71A6658E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rivalDate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TIME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792DEB7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rgoWeightKG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IMAL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7876DC22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ost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IMAL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02E7F366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7714B07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KEY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7057FD25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KEY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teID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E46FB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Routes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teID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7A976EB9" w14:textId="77777777" w:rsidR="003E46FB" w:rsidRPr="003E46FB" w:rsidRDefault="003E46FB" w:rsidP="003E46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KEY </w:t>
            </w: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tusID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E46F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rgoStatuses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3E46F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tusID</w:t>
            </w:r>
            <w:proofErr w:type="spellEnd"/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6E50C479" w14:textId="37F387F0" w:rsidR="003E46FB" w:rsidRPr="003E46FB" w:rsidRDefault="003E46FB" w:rsidP="00C276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E46F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</w:tc>
      </w:tr>
    </w:tbl>
    <w:p w14:paraId="0AC3804D" w14:textId="3AB19C05" w:rsidR="003E46FB" w:rsidRPr="00DA5863" w:rsidRDefault="003E46FB" w:rsidP="003E46F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lastRenderedPageBreak/>
        <w:t xml:space="preserve">Результат показан на рисунке </w:t>
      </w:r>
      <w:r w:rsidR="009E125F">
        <w:rPr>
          <w:sz w:val="28"/>
          <w:szCs w:val="28"/>
        </w:rPr>
        <w:t>2</w:t>
      </w:r>
      <w:r w:rsidRPr="00DA5863">
        <w:rPr>
          <w:sz w:val="28"/>
          <w:szCs w:val="28"/>
        </w:rPr>
        <w:t>.</w:t>
      </w:r>
    </w:p>
    <w:p w14:paraId="091DD2A8" w14:textId="7E132CA3" w:rsidR="003E46FB" w:rsidRDefault="009E125F" w:rsidP="003E46FB">
      <w:pPr>
        <w:jc w:val="center"/>
      </w:pPr>
      <w:r>
        <w:rPr>
          <w:noProof/>
        </w:rPr>
        <w:drawing>
          <wp:inline distT="0" distB="0" distL="0" distR="0" wp14:anchorId="40A465AC" wp14:editId="7B2DAE65">
            <wp:extent cx="4162425" cy="3581777"/>
            <wp:effectExtent l="0" t="0" r="0" b="0"/>
            <wp:docPr id="56226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603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4953" cy="35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31D9" w14:textId="023F95D5" w:rsidR="003E46FB" w:rsidRPr="00E525F1" w:rsidRDefault="003E46FB" w:rsidP="003E46FB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 xml:space="preserve">Рисунок </w:t>
      </w:r>
      <w:r w:rsidR="009E125F">
        <w:rPr>
          <w:sz w:val="28"/>
          <w:szCs w:val="28"/>
        </w:rPr>
        <w:t>2</w:t>
      </w:r>
      <w:r w:rsidRPr="0006103B">
        <w:rPr>
          <w:sz w:val="28"/>
          <w:szCs w:val="28"/>
        </w:rPr>
        <w:t xml:space="preserve"> — </w:t>
      </w:r>
      <w:r w:rsidR="009E125F">
        <w:rPr>
          <w:sz w:val="28"/>
          <w:szCs w:val="28"/>
        </w:rPr>
        <w:t xml:space="preserve">Просмотр </w:t>
      </w:r>
      <w:proofErr w:type="spellStart"/>
      <w:r w:rsidR="009E125F">
        <w:rPr>
          <w:sz w:val="28"/>
          <w:szCs w:val="28"/>
        </w:rPr>
        <w:t>бд</w:t>
      </w:r>
      <w:proofErr w:type="spellEnd"/>
      <w:r w:rsidR="009E125F">
        <w:rPr>
          <w:sz w:val="28"/>
          <w:szCs w:val="28"/>
        </w:rPr>
        <w:t>.</w:t>
      </w:r>
    </w:p>
    <w:p w14:paraId="10165982" w14:textId="4ABB5251" w:rsidR="00E1195B" w:rsidRPr="00962FB4" w:rsidRDefault="00E1195B" w:rsidP="00E525F1">
      <w:pPr>
        <w:pStyle w:val="ab"/>
        <w:ind w:firstLine="0"/>
        <w:jc w:val="left"/>
      </w:pPr>
      <w:r>
        <w:rPr>
          <w:szCs w:val="28"/>
        </w:rPr>
        <w:t xml:space="preserve">Листинг </w:t>
      </w:r>
      <w:r w:rsidR="009E125F">
        <w:rPr>
          <w:szCs w:val="28"/>
        </w:rPr>
        <w:t>2</w:t>
      </w:r>
      <w:r>
        <w:rPr>
          <w:szCs w:val="28"/>
        </w:rPr>
        <w:t xml:space="preserve"> — </w:t>
      </w:r>
      <w:r w:rsidR="00E525F1" w:rsidRPr="00E525F1">
        <w:rPr>
          <w:szCs w:val="28"/>
        </w:rPr>
        <w:t>Найти маршруты с наибольшей загруженностью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1195B" w:rsidRPr="006B61C5" w14:paraId="2148A133" w14:textId="77777777" w:rsidTr="00E525F1">
        <w:tc>
          <w:tcPr>
            <w:tcW w:w="9350" w:type="dxa"/>
          </w:tcPr>
          <w:p w14:paraId="1288CCCC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8000"/>
                <w:sz w:val="22"/>
                <w:szCs w:val="22"/>
                <w:lang w:eastAsia="en-US"/>
              </w:rPr>
              <w:t>-- Запрос 1</w:t>
            </w:r>
            <w:proofErr w:type="gramStart"/>
            <w:r w:rsidRPr="00E525F1">
              <w:rPr>
                <w:rFonts w:ascii="Courier New" w:eastAsiaTheme="minorHAnsi" w:hAnsi="Courier New" w:cs="Courier New"/>
                <w:color w:val="008000"/>
                <w:sz w:val="22"/>
                <w:szCs w:val="22"/>
                <w:lang w:eastAsia="en-US"/>
              </w:rPr>
              <w:t>: Найти</w:t>
            </w:r>
            <w:proofErr w:type="gramEnd"/>
            <w:r w:rsidRPr="00E525F1">
              <w:rPr>
                <w:rFonts w:ascii="Courier New" w:eastAsiaTheme="minorHAnsi" w:hAnsi="Courier New" w:cs="Courier New"/>
                <w:color w:val="008000"/>
                <w:sz w:val="22"/>
                <w:szCs w:val="22"/>
                <w:lang w:eastAsia="en-US"/>
              </w:rPr>
              <w:t xml:space="preserve"> маршруты с наибольшей загруженностью</w:t>
            </w:r>
          </w:p>
          <w:p w14:paraId="25255B5E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SELECT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252EF3E6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outeID</w:t>
            </w:r>
            <w:proofErr w:type="spellEnd"/>
            <w:proofErr w:type="gramEnd"/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,</w:t>
            </w:r>
          </w:p>
          <w:p w14:paraId="154F94BA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StartPoint</w:t>
            </w:r>
            <w:proofErr w:type="spellEnd"/>
            <w:proofErr w:type="gramEnd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+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FF0000"/>
                <w:sz w:val="22"/>
                <w:szCs w:val="22"/>
                <w:lang w:val="en-US" w:eastAsia="en-US"/>
              </w:rPr>
              <w:t>' - '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+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EndPoint</w:t>
            </w:r>
            <w:proofErr w:type="spellEnd"/>
            <w:proofErr w:type="gramEnd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AS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Route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,</w:t>
            </w:r>
          </w:p>
          <w:p w14:paraId="290952B4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r w:rsidRPr="00E525F1">
              <w:rPr>
                <w:rFonts w:ascii="Courier New" w:eastAsiaTheme="minorHAnsi" w:hAnsi="Courier New" w:cs="Courier New"/>
                <w:color w:val="FF00FF"/>
                <w:sz w:val="22"/>
                <w:szCs w:val="22"/>
                <w:lang w:val="en-US" w:eastAsia="en-US"/>
              </w:rPr>
              <w:t>COUNT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s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ShipmentID</w:t>
            </w:r>
            <w:proofErr w:type="spellEnd"/>
            <w:proofErr w:type="gramEnd"/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)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AS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ShipmentsCount</w:t>
            </w:r>
            <w:proofErr w:type="spellEnd"/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,</w:t>
            </w:r>
          </w:p>
          <w:p w14:paraId="65B68088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r w:rsidRPr="00E525F1">
              <w:rPr>
                <w:rFonts w:ascii="Courier New" w:eastAsiaTheme="minorHAnsi" w:hAnsi="Courier New" w:cs="Courier New"/>
                <w:color w:val="FF00FF"/>
                <w:sz w:val="22"/>
                <w:szCs w:val="22"/>
                <w:lang w:val="en-US" w:eastAsia="en-US"/>
              </w:rPr>
              <w:t>SUM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s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CargoWeightKG</w:t>
            </w:r>
            <w:proofErr w:type="spellEnd"/>
            <w:proofErr w:type="gramEnd"/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)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AS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TotalWeightKG</w:t>
            </w:r>
            <w:proofErr w:type="spellEnd"/>
          </w:p>
          <w:p w14:paraId="256DC3A4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FROM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7EF72312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r w:rsidRPr="00E525F1">
              <w:rPr>
                <w:rFonts w:ascii="Courier New" w:eastAsiaTheme="minorHAnsi" w:hAnsi="Courier New" w:cs="Courier New"/>
                <w:color w:val="00FF00"/>
                <w:sz w:val="22"/>
                <w:szCs w:val="22"/>
                <w:lang w:val="en-US" w:eastAsia="en-US"/>
              </w:rPr>
              <w:t>Routes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r</w:t>
            </w:r>
          </w:p>
          <w:p w14:paraId="6A096817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JOIN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Shipments s </w:t>
            </w:r>
          </w:p>
          <w:p w14:paraId="05EB329F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ON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outeID</w:t>
            </w:r>
            <w:proofErr w:type="spellEnd"/>
            <w:proofErr w:type="gramEnd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=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s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outeID</w:t>
            </w:r>
            <w:proofErr w:type="spellEnd"/>
            <w:proofErr w:type="gramEnd"/>
          </w:p>
          <w:p w14:paraId="2B019F55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GROUP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BY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784A41BD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outeID</w:t>
            </w:r>
            <w:proofErr w:type="spellEnd"/>
            <w:proofErr w:type="gramEnd"/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,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StartPoint</w:t>
            </w:r>
            <w:proofErr w:type="spellEnd"/>
            <w:proofErr w:type="gramEnd"/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,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r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.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EndPoint</w:t>
            </w:r>
            <w:proofErr w:type="spellEnd"/>
            <w:proofErr w:type="gramEnd"/>
          </w:p>
          <w:p w14:paraId="53C8E2E6" w14:textId="77777777" w:rsidR="00E525F1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ORDER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BY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648018E9" w14:textId="5CB5797B" w:rsidR="00E1195B" w:rsidRPr="00E525F1" w:rsidRDefault="00E525F1" w:rsidP="00E525F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ShipmentsCount</w:t>
            </w:r>
            <w:proofErr w:type="spellEnd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DESC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,</w:t>
            </w:r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TotalWeightKG</w:t>
            </w:r>
            <w:proofErr w:type="spellEnd"/>
            <w:r w:rsidRPr="00E525F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525F1"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  <w:t>DESC</w:t>
            </w:r>
            <w:r w:rsidRPr="00E525F1">
              <w:rPr>
                <w:rFonts w:ascii="Courier New" w:eastAsiaTheme="minorHAnsi" w:hAnsi="Courier New" w:cs="Courier New"/>
                <w:color w:val="808080"/>
                <w:sz w:val="22"/>
                <w:szCs w:val="22"/>
                <w:lang w:val="en-US" w:eastAsia="en-US"/>
              </w:rPr>
              <w:t>;</w:t>
            </w:r>
          </w:p>
        </w:tc>
      </w:tr>
    </w:tbl>
    <w:p w14:paraId="7A5CF359" w14:textId="256CF237" w:rsidR="00E1195B" w:rsidRPr="00DA5863" w:rsidRDefault="00E1195B" w:rsidP="00E119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t xml:space="preserve">Результат показан на рисунке </w:t>
      </w:r>
      <w:r w:rsidR="009E125F">
        <w:rPr>
          <w:sz w:val="28"/>
          <w:szCs w:val="28"/>
        </w:rPr>
        <w:t>3</w:t>
      </w:r>
      <w:r w:rsidRPr="00DA5863">
        <w:rPr>
          <w:sz w:val="28"/>
          <w:szCs w:val="28"/>
        </w:rPr>
        <w:t>.</w:t>
      </w:r>
    </w:p>
    <w:p w14:paraId="5AF084A8" w14:textId="07140CF7" w:rsidR="00E1195B" w:rsidRDefault="00E525F1" w:rsidP="00E1195B">
      <w:pPr>
        <w:jc w:val="center"/>
      </w:pPr>
      <w:r>
        <w:rPr>
          <w:noProof/>
        </w:rPr>
        <w:lastRenderedPageBreak/>
        <w:drawing>
          <wp:inline distT="0" distB="0" distL="0" distR="0" wp14:anchorId="274202F3" wp14:editId="6E25AC59">
            <wp:extent cx="4381500" cy="1970387"/>
            <wp:effectExtent l="0" t="0" r="0" b="0"/>
            <wp:docPr id="1822882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825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4339" cy="19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0D74" w14:textId="0F24E432" w:rsidR="00E1195B" w:rsidRPr="00E525F1" w:rsidRDefault="00E1195B" w:rsidP="00E1195B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 xml:space="preserve">Рисунок </w:t>
      </w:r>
      <w:r w:rsidR="009E125F">
        <w:rPr>
          <w:sz w:val="28"/>
          <w:szCs w:val="28"/>
        </w:rPr>
        <w:t>3</w:t>
      </w:r>
      <w:r w:rsidRPr="0006103B">
        <w:rPr>
          <w:sz w:val="28"/>
          <w:szCs w:val="28"/>
        </w:rPr>
        <w:t xml:space="preserve"> — </w:t>
      </w:r>
      <w:r w:rsidR="00E525F1">
        <w:rPr>
          <w:sz w:val="28"/>
          <w:szCs w:val="28"/>
        </w:rPr>
        <w:t>Маршруты с наибольшей загруженностью</w:t>
      </w:r>
    </w:p>
    <w:p w14:paraId="13F6EE9D" w14:textId="35DF2FA8" w:rsidR="00E1195B" w:rsidRPr="00DA5863" w:rsidRDefault="00E1195B" w:rsidP="00E119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E125F">
        <w:rPr>
          <w:sz w:val="28"/>
          <w:szCs w:val="28"/>
        </w:rPr>
        <w:t>3</w:t>
      </w:r>
      <w:r>
        <w:rPr>
          <w:sz w:val="28"/>
          <w:szCs w:val="28"/>
        </w:rPr>
        <w:t xml:space="preserve"> — </w:t>
      </w:r>
      <w:r w:rsidR="0036487B" w:rsidRPr="0036487B">
        <w:rPr>
          <w:sz w:val="28"/>
          <w:szCs w:val="28"/>
        </w:rPr>
        <w:t>Определить клиентов с наибольшим числом отправлений</w:t>
      </w:r>
      <w:r w:rsidRPr="00962FB4">
        <w:rPr>
          <w:sz w:val="28"/>
          <w:szCs w:val="28"/>
        </w:rPr>
        <w:t>.</w:t>
      </w:r>
      <w:r w:rsidRPr="00DA5863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195B" w:rsidRPr="0070003A" w14:paraId="0748A0AB" w14:textId="77777777" w:rsidTr="00C276CF">
        <w:tc>
          <w:tcPr>
            <w:tcW w:w="9345" w:type="dxa"/>
          </w:tcPr>
          <w:p w14:paraId="03066F98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Запрос 2</w:t>
            </w:r>
            <w:proofErr w:type="gramStart"/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: Определить</w:t>
            </w:r>
            <w:proofErr w:type="gramEnd"/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клиентов с наибольшим числом отправлений</w:t>
            </w:r>
          </w:p>
          <w:p w14:paraId="28F3C109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A412D32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16FA71D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Name</w:t>
            </w:r>
            <w:proofErr w:type="spellEnd"/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36AD61B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UNT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hipmentID</w:t>
            </w:r>
            <w:proofErr w:type="spellEnd"/>
            <w:proofErr w:type="gramEnd"/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hipmentsCount</w:t>
            </w:r>
            <w:proofErr w:type="spellEnd"/>
          </w:p>
          <w:p w14:paraId="44A4AA17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C1E1DDA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lients c</w:t>
            </w:r>
          </w:p>
          <w:p w14:paraId="2A6C2ACF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hipments s </w:t>
            </w:r>
          </w:p>
          <w:p w14:paraId="12B30F5C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proofErr w:type="gram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proofErr w:type="gramEnd"/>
          </w:p>
          <w:p w14:paraId="7A60ECD3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36A4187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Name</w:t>
            </w:r>
            <w:proofErr w:type="spellEnd"/>
            <w:proofErr w:type="gramEnd"/>
          </w:p>
          <w:p w14:paraId="4E60C104" w14:textId="77777777" w:rsidR="0036487B" w:rsidRPr="005374A5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5374A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5374A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374A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5374A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8EE4137" w14:textId="70D9A2B9" w:rsidR="00E1195B" w:rsidRPr="00475DCE" w:rsidRDefault="0036487B" w:rsidP="0036487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74A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ShipmentsCount</w:t>
            </w:r>
            <w:proofErr w:type="spell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DESC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084870C1" w14:textId="1D945D25" w:rsidR="00E1195B" w:rsidRPr="00DA5863" w:rsidRDefault="00E1195B" w:rsidP="00E119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t>Результат показан на рисунке</w:t>
      </w:r>
      <w:r w:rsidR="009E125F">
        <w:rPr>
          <w:sz w:val="28"/>
          <w:szCs w:val="28"/>
        </w:rPr>
        <w:t xml:space="preserve"> 4</w:t>
      </w:r>
      <w:r w:rsidRPr="00DA5863">
        <w:rPr>
          <w:sz w:val="28"/>
          <w:szCs w:val="28"/>
        </w:rPr>
        <w:t>.</w:t>
      </w:r>
    </w:p>
    <w:p w14:paraId="5E1A4B2B" w14:textId="5CED6019" w:rsidR="00E1195B" w:rsidRDefault="0036487B" w:rsidP="00E1195B">
      <w:pPr>
        <w:jc w:val="center"/>
      </w:pPr>
      <w:r>
        <w:rPr>
          <w:noProof/>
        </w:rPr>
        <w:drawing>
          <wp:inline distT="0" distB="0" distL="0" distR="0" wp14:anchorId="198C9133" wp14:editId="2142EBDA">
            <wp:extent cx="3162300" cy="1519255"/>
            <wp:effectExtent l="0" t="0" r="0" b="5080"/>
            <wp:docPr id="78909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913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9211" cy="15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D29" w14:textId="2AF0E2B3" w:rsidR="00E1195B" w:rsidRPr="0006103B" w:rsidRDefault="00E1195B" w:rsidP="00E1195B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9E125F">
        <w:rPr>
          <w:sz w:val="28"/>
          <w:szCs w:val="28"/>
        </w:rPr>
        <w:t>4</w:t>
      </w:r>
      <w:r w:rsidRPr="0006103B">
        <w:rPr>
          <w:sz w:val="28"/>
          <w:szCs w:val="28"/>
        </w:rPr>
        <w:t xml:space="preserve"> </w:t>
      </w:r>
      <w:r w:rsidRPr="0006103B">
        <w:rPr>
          <w:sz w:val="28"/>
          <w:szCs w:val="28"/>
        </w:rPr>
        <w:softHyphen/>
        <w:t xml:space="preserve">— </w:t>
      </w:r>
      <w:r w:rsidR="0036487B">
        <w:rPr>
          <w:sz w:val="28"/>
          <w:szCs w:val="28"/>
        </w:rPr>
        <w:t>К</w:t>
      </w:r>
      <w:r w:rsidR="0036487B" w:rsidRPr="0036487B">
        <w:rPr>
          <w:sz w:val="28"/>
          <w:szCs w:val="28"/>
        </w:rPr>
        <w:t>лиент</w:t>
      </w:r>
      <w:r w:rsidR="0036487B">
        <w:rPr>
          <w:sz w:val="28"/>
          <w:szCs w:val="28"/>
        </w:rPr>
        <w:t>ы</w:t>
      </w:r>
      <w:r w:rsidR="0036487B" w:rsidRPr="0036487B">
        <w:rPr>
          <w:sz w:val="28"/>
          <w:szCs w:val="28"/>
        </w:rPr>
        <w:t xml:space="preserve"> с наибольшим числом отправлений</w:t>
      </w:r>
    </w:p>
    <w:p w14:paraId="0FAE1DE3" w14:textId="3D5BCE02" w:rsidR="00E1195B" w:rsidRDefault="00E1195B" w:rsidP="00E1195B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 w:rsidR="009E12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— </w:t>
      </w:r>
      <w:r w:rsidR="0036487B" w:rsidRPr="0036487B">
        <w:rPr>
          <w:rFonts w:ascii="Times New Roman" w:hAnsi="Times New Roman"/>
          <w:sz w:val="28"/>
          <w:szCs w:val="28"/>
        </w:rPr>
        <w:t>Вывести среднюю стоимость перевозк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195B" w:rsidRPr="0070003A" w14:paraId="7CD1C09A" w14:textId="77777777" w:rsidTr="00C276CF">
        <w:tc>
          <w:tcPr>
            <w:tcW w:w="9345" w:type="dxa"/>
          </w:tcPr>
          <w:p w14:paraId="26952A47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Запрос 3</w:t>
            </w:r>
            <w:proofErr w:type="gramStart"/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: Вывести</w:t>
            </w:r>
            <w:proofErr w:type="gramEnd"/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среднюю стоимость перевозки</w:t>
            </w:r>
          </w:p>
          <w:p w14:paraId="43839CCA" w14:textId="77777777" w:rsidR="0036487B" w:rsidRPr="006B61C5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B22D7A9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AVG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t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verageCost</w:t>
            </w:r>
            <w:proofErr w:type="spellEnd"/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2B845E8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36487B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AVG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ost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/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6487B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NULLIF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rgoWeightKG</w:t>
            </w:r>
            <w:proofErr w:type="spellEnd"/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)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verageCostPerKG</w:t>
            </w:r>
            <w:proofErr w:type="spellEnd"/>
          </w:p>
          <w:p w14:paraId="225EDB7B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FROM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111A41C" w14:textId="2C16BD73" w:rsidR="00E1195B" w:rsidRPr="00475DCE" w:rsidRDefault="0036487B" w:rsidP="0036487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Shipments</w:t>
            </w:r>
            <w:proofErr w:type="spellEnd"/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15D6CC82" w14:textId="44CD76C3" w:rsidR="00E1195B" w:rsidRPr="00587C11" w:rsidRDefault="00E1195B" w:rsidP="00E1195B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06103B">
        <w:rPr>
          <w:sz w:val="28"/>
          <w:szCs w:val="28"/>
        </w:rPr>
        <w:t xml:space="preserve">Результат показан на рисунке </w:t>
      </w:r>
      <w:r w:rsidR="009E125F">
        <w:rPr>
          <w:sz w:val="28"/>
          <w:szCs w:val="28"/>
        </w:rPr>
        <w:t>5</w:t>
      </w:r>
      <w:r w:rsidRPr="0006103B">
        <w:rPr>
          <w:sz w:val="28"/>
          <w:szCs w:val="28"/>
        </w:rPr>
        <w:t>.</w:t>
      </w:r>
    </w:p>
    <w:p w14:paraId="6C7054BE" w14:textId="002C7A9A" w:rsidR="00E1195B" w:rsidRDefault="0036487B" w:rsidP="00E1195B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45681094" wp14:editId="529EAEE1">
            <wp:extent cx="3443288" cy="1039805"/>
            <wp:effectExtent l="0" t="0" r="5080" b="8255"/>
            <wp:docPr id="201352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235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4305" cy="10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DBBC" w14:textId="1F82F34C" w:rsidR="00E1195B" w:rsidRPr="0006103B" w:rsidRDefault="00E1195B" w:rsidP="00E1195B">
      <w:pPr>
        <w:pStyle w:val="ab"/>
        <w:ind w:firstLine="0"/>
        <w:jc w:val="center"/>
        <w:rPr>
          <w:rFonts w:cs="Times New Roman"/>
          <w:szCs w:val="28"/>
        </w:rPr>
      </w:pPr>
      <w:r w:rsidRPr="0006103B">
        <w:rPr>
          <w:rFonts w:cs="Times New Roman"/>
          <w:szCs w:val="28"/>
        </w:rPr>
        <w:t xml:space="preserve">Рисунок </w:t>
      </w:r>
      <w:r w:rsidR="009E125F">
        <w:rPr>
          <w:rFonts w:cs="Times New Roman"/>
          <w:szCs w:val="28"/>
        </w:rPr>
        <w:t>5</w:t>
      </w:r>
      <w:r w:rsidRPr="0006103B">
        <w:rPr>
          <w:rFonts w:cs="Times New Roman"/>
          <w:szCs w:val="28"/>
        </w:rPr>
        <w:t xml:space="preserve"> </w:t>
      </w:r>
      <w:r w:rsidRPr="0006103B">
        <w:rPr>
          <w:rFonts w:cs="Times New Roman"/>
          <w:szCs w:val="28"/>
        </w:rPr>
        <w:softHyphen/>
        <w:t xml:space="preserve">— </w:t>
      </w:r>
      <w:r w:rsidR="0036487B">
        <w:rPr>
          <w:szCs w:val="28"/>
        </w:rPr>
        <w:t>С</w:t>
      </w:r>
      <w:r w:rsidR="0036487B" w:rsidRPr="0036487B">
        <w:rPr>
          <w:szCs w:val="28"/>
        </w:rPr>
        <w:t>редн</w:t>
      </w:r>
      <w:r w:rsidR="0036487B">
        <w:rPr>
          <w:szCs w:val="28"/>
        </w:rPr>
        <w:t xml:space="preserve">яя </w:t>
      </w:r>
      <w:r w:rsidR="0036487B" w:rsidRPr="0036487B">
        <w:rPr>
          <w:szCs w:val="28"/>
        </w:rPr>
        <w:t>стоимость перевозки</w:t>
      </w:r>
    </w:p>
    <w:p w14:paraId="5A4D858D" w14:textId="05EC588E" w:rsidR="00E1195B" w:rsidRPr="00CC3109" w:rsidRDefault="00E1195B" w:rsidP="002A725D">
      <w:pPr>
        <w:pStyle w:val="ad"/>
        <w:ind w:firstLine="0"/>
      </w:pPr>
      <w:r>
        <w:rPr>
          <w:szCs w:val="28"/>
        </w:rPr>
        <w:lastRenderedPageBreak/>
        <w:t xml:space="preserve">Листинг </w:t>
      </w:r>
      <w:r w:rsidR="009E125F">
        <w:rPr>
          <w:szCs w:val="28"/>
        </w:rPr>
        <w:t>5</w:t>
      </w:r>
      <w:r>
        <w:rPr>
          <w:szCs w:val="28"/>
        </w:rPr>
        <w:t xml:space="preserve"> —</w:t>
      </w:r>
      <w:r w:rsidR="002A725D">
        <w:rPr>
          <w:szCs w:val="28"/>
        </w:rPr>
        <w:t xml:space="preserve"> </w:t>
      </w:r>
      <w:r w:rsidR="002A725D">
        <w:t>Триггер</w:t>
      </w:r>
      <w:proofErr w:type="gramStart"/>
      <w:r w:rsidR="002A725D">
        <w:t>:</w:t>
      </w:r>
      <w:r w:rsidR="002A725D" w:rsidRPr="00C04C4C">
        <w:t xml:space="preserve"> </w:t>
      </w:r>
      <w:r w:rsidR="002A725D">
        <w:t>Автоматически</w:t>
      </w:r>
      <w:proofErr w:type="gramEnd"/>
      <w:r w:rsidR="002A725D">
        <w:t xml:space="preserve"> меняет статус груза на "В пути"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195B" w:rsidRPr="00E1195B" w14:paraId="69B78DA3" w14:textId="77777777" w:rsidTr="00C276CF">
        <w:tc>
          <w:tcPr>
            <w:tcW w:w="9345" w:type="dxa"/>
          </w:tcPr>
          <w:p w14:paraId="06D50D3C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Задание 4: Создание триггера для автоматического изменения статуса груза на "В пути"</w:t>
            </w:r>
          </w:p>
          <w:p w14:paraId="36697091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IGGER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g_ShipmentDeparture</w:t>
            </w:r>
            <w:proofErr w:type="spellEnd"/>
          </w:p>
          <w:p w14:paraId="0610463E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hipments</w:t>
            </w:r>
          </w:p>
          <w:p w14:paraId="39636AA7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FTER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</w:p>
          <w:p w14:paraId="35FF5000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1EACE6D8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6A20B3F3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OCOUNT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3A4560F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52863CB0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Если изменилась дата отправления и статус был "Ожидает отправки"</w:t>
            </w:r>
          </w:p>
          <w:p w14:paraId="02D31178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</w:t>
            </w:r>
          </w:p>
          <w:p w14:paraId="7651E0C9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tusID</w:t>
            </w:r>
            <w:proofErr w:type="spellEnd"/>
            <w:proofErr w:type="gram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"</w:t>
            </w:r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</w:t>
            </w:r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ути</w:t>
            </w:r>
            <w:r w:rsidRPr="0036487B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"</w:t>
            </w:r>
          </w:p>
          <w:p w14:paraId="3E298811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hipments s</w:t>
            </w:r>
          </w:p>
          <w:p w14:paraId="5A55C71F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NER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inserted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hipmentID</w:t>
            </w:r>
            <w:proofErr w:type="spellEnd"/>
            <w:proofErr w:type="gram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hipmentID</w:t>
            </w:r>
            <w:proofErr w:type="spellEnd"/>
            <w:proofErr w:type="gramEnd"/>
          </w:p>
          <w:p w14:paraId="27C4CD06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NER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eted d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hipmentID</w:t>
            </w:r>
            <w:proofErr w:type="spellEnd"/>
            <w:proofErr w:type="gram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hipmentID</w:t>
            </w:r>
            <w:proofErr w:type="spellEnd"/>
            <w:proofErr w:type="gramEnd"/>
          </w:p>
          <w:p w14:paraId="43FA3413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partureDate</w:t>
            </w:r>
            <w:proofErr w:type="spellEnd"/>
            <w:proofErr w:type="gram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S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0AC8F05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partureDate</w:t>
            </w:r>
            <w:proofErr w:type="spellEnd"/>
            <w:proofErr w:type="gram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S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OR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partureDate</w:t>
            </w:r>
            <w:proofErr w:type="spellEnd"/>
            <w:proofErr w:type="gram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lt;&gt;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partureDate</w:t>
            </w:r>
            <w:proofErr w:type="spellEnd"/>
            <w:proofErr w:type="gramEnd"/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26F7B605" w14:textId="77777777" w:rsidR="0036487B" w:rsidRPr="0036487B" w:rsidRDefault="0036487B" w:rsidP="00364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AND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i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StatusID</w:t>
            </w:r>
            <w:proofErr w:type="spellEnd"/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36487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683238BD" w14:textId="080E9365" w:rsidR="00E1195B" w:rsidRPr="009402E5" w:rsidRDefault="0036487B" w:rsidP="0036487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487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36487B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41C1A465" w14:textId="28529C40" w:rsidR="00E1195B" w:rsidRPr="00587C11" w:rsidRDefault="00E1195B" w:rsidP="00E1195B">
      <w:pPr>
        <w:spacing w:line="360" w:lineRule="auto"/>
        <w:jc w:val="both"/>
        <w:rPr>
          <w:sz w:val="28"/>
          <w:szCs w:val="28"/>
        </w:rPr>
      </w:pPr>
      <w:r w:rsidRPr="009402E5">
        <w:rPr>
          <w:sz w:val="28"/>
          <w:szCs w:val="28"/>
          <w:lang w:val="en-US"/>
        </w:rPr>
        <w:tab/>
      </w:r>
      <w:r w:rsidRPr="0006103B">
        <w:rPr>
          <w:sz w:val="28"/>
          <w:szCs w:val="28"/>
        </w:rPr>
        <w:t xml:space="preserve">Результат показан на рисунке </w:t>
      </w:r>
      <w:r w:rsidR="009E125F">
        <w:rPr>
          <w:sz w:val="28"/>
          <w:szCs w:val="28"/>
        </w:rPr>
        <w:t>6</w:t>
      </w:r>
      <w:r w:rsidRPr="0006103B">
        <w:rPr>
          <w:sz w:val="28"/>
          <w:szCs w:val="28"/>
        </w:rPr>
        <w:t>.</w:t>
      </w:r>
    </w:p>
    <w:p w14:paraId="3CCC8C09" w14:textId="3FC724D7" w:rsidR="00E1195B" w:rsidRDefault="002A725D" w:rsidP="00E1195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5DD1BFA" wp14:editId="7720A9D8">
            <wp:extent cx="4171950" cy="1147103"/>
            <wp:effectExtent l="0" t="0" r="0" b="0"/>
            <wp:docPr id="27542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226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1060" cy="11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0AD7" w14:textId="1466CB39" w:rsidR="00E1195B" w:rsidRDefault="00E1195B" w:rsidP="00E1195B">
      <w:pPr>
        <w:jc w:val="center"/>
        <w:rPr>
          <w:sz w:val="28"/>
          <w:szCs w:val="28"/>
          <w:lang w:eastAsia="ja-JP"/>
        </w:rPr>
      </w:pPr>
      <w:r w:rsidRPr="0006103B">
        <w:rPr>
          <w:sz w:val="28"/>
          <w:szCs w:val="28"/>
          <w:lang w:eastAsia="ja-JP"/>
        </w:rPr>
        <w:t xml:space="preserve">Рисунок </w:t>
      </w:r>
      <w:r w:rsidR="009E125F">
        <w:rPr>
          <w:sz w:val="28"/>
          <w:szCs w:val="28"/>
          <w:lang w:eastAsia="ja-JP"/>
        </w:rPr>
        <w:t>6</w:t>
      </w:r>
      <w:r w:rsidRPr="0006103B">
        <w:rPr>
          <w:sz w:val="28"/>
          <w:szCs w:val="28"/>
          <w:lang w:eastAsia="ja-JP"/>
        </w:rPr>
        <w:t xml:space="preserve"> — </w:t>
      </w:r>
      <w:r w:rsidR="002A725D">
        <w:rPr>
          <w:sz w:val="28"/>
          <w:szCs w:val="28"/>
          <w:lang w:eastAsia="ja-JP"/>
        </w:rPr>
        <w:t xml:space="preserve">Проверка </w:t>
      </w:r>
      <w:r w:rsidR="003E46FB">
        <w:rPr>
          <w:sz w:val="28"/>
          <w:szCs w:val="28"/>
          <w:lang w:eastAsia="ja-JP"/>
        </w:rPr>
        <w:t>триггера</w:t>
      </w:r>
      <w:r w:rsidR="002A725D">
        <w:rPr>
          <w:sz w:val="28"/>
          <w:szCs w:val="28"/>
          <w:lang w:eastAsia="ja-JP"/>
        </w:rPr>
        <w:t>.</w:t>
      </w:r>
    </w:p>
    <w:p w14:paraId="2AC4D7D8" w14:textId="3A1E640A" w:rsidR="005374A5" w:rsidRDefault="002A725D" w:rsidP="00520D7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Запись имела в </w:t>
      </w:r>
      <w:proofErr w:type="spellStart"/>
      <w:r>
        <w:rPr>
          <w:sz w:val="28"/>
          <w:szCs w:val="28"/>
          <w:lang w:val="en-US" w:eastAsia="ja-JP"/>
        </w:rPr>
        <w:t>StatusName</w:t>
      </w:r>
      <w:proofErr w:type="spellEnd"/>
      <w:r>
        <w:rPr>
          <w:sz w:val="28"/>
          <w:szCs w:val="28"/>
          <w:lang w:eastAsia="ja-JP"/>
        </w:rPr>
        <w:t xml:space="preserve"> «Ожидает отправки»</w:t>
      </w:r>
      <w:r w:rsidR="003E46FB">
        <w:rPr>
          <w:sz w:val="28"/>
          <w:szCs w:val="28"/>
          <w:lang w:eastAsia="ja-JP"/>
        </w:rPr>
        <w:t>, после изменения даты отправления срабатывает триггер</w:t>
      </w:r>
      <w:r w:rsidR="003E46FB">
        <w:rPr>
          <w:sz w:val="28"/>
          <w:szCs w:val="28"/>
        </w:rPr>
        <w:t>.</w:t>
      </w:r>
    </w:p>
    <w:p w14:paraId="3AF0B87D" w14:textId="77777777" w:rsidR="005374A5" w:rsidRDefault="00537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87D545" w14:textId="264C7BCB" w:rsidR="005374A5" w:rsidRDefault="005374A5" w:rsidP="005374A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4" w:name="_Toc198411023"/>
      <w:r w:rsidRPr="00AE2D84"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 xml:space="preserve">Отчет о выполнении рабо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t>4</w:t>
      </w:r>
      <w:bookmarkEnd w:id="4"/>
    </w:p>
    <w:p w14:paraId="330D9FC5" w14:textId="76D389EE" w:rsidR="005374A5" w:rsidRDefault="005374A5" w:rsidP="00652EED">
      <w:pPr>
        <w:spacing w:line="360" w:lineRule="auto"/>
        <w:contextualSpacing/>
        <w:jc w:val="center"/>
        <w:rPr>
          <w:sz w:val="28"/>
          <w:szCs w:val="28"/>
          <w:lang w:eastAsia="ja-JP"/>
        </w:rPr>
      </w:pPr>
      <w:r w:rsidRPr="00E1195B">
        <w:rPr>
          <w:sz w:val="28"/>
          <w:szCs w:val="28"/>
          <w:lang w:eastAsia="ja-JP"/>
        </w:rPr>
        <w:t>Вариант 24</w:t>
      </w:r>
      <w:r>
        <w:rPr>
          <w:sz w:val="28"/>
          <w:szCs w:val="28"/>
          <w:lang w:eastAsia="ja-JP"/>
        </w:rPr>
        <w:t xml:space="preserve"> Океанариум</w:t>
      </w:r>
    </w:p>
    <w:p w14:paraId="2C97D8B5" w14:textId="6098E95D" w:rsidR="00FD16CA" w:rsidRDefault="00EF3410" w:rsidP="00652EED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EF3410">
        <w:rPr>
          <w:rFonts w:ascii="Times New Roman" w:hAnsi="Times New Roman"/>
          <w:sz w:val="28"/>
          <w:szCs w:val="28"/>
          <w:lang w:eastAsia="ja-JP"/>
        </w:rPr>
        <w:t>Сначала, создаем базу данных. Показано на рисунке 1.</w:t>
      </w:r>
    </w:p>
    <w:p w14:paraId="01877944" w14:textId="194C7EB6" w:rsidR="00FD16CA" w:rsidRDefault="00FD16CA" w:rsidP="00652EED">
      <w:pPr>
        <w:spacing w:line="360" w:lineRule="auto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 </w:t>
      </w:r>
      <w:r>
        <w:rPr>
          <w:sz w:val="28"/>
          <w:szCs w:val="28"/>
          <w:lang w:eastAsia="ja-JP"/>
        </w:rPr>
        <w:softHyphen/>
        <w:t xml:space="preserve">– Создание </w:t>
      </w:r>
      <w:proofErr w:type="spellStart"/>
      <w:r>
        <w:rPr>
          <w:sz w:val="28"/>
          <w:szCs w:val="28"/>
          <w:lang w:eastAsia="ja-JP"/>
        </w:rPr>
        <w:t>бд</w:t>
      </w:r>
      <w:proofErr w:type="spellEnd"/>
      <w:r>
        <w:rPr>
          <w:sz w:val="28"/>
          <w:szCs w:val="28"/>
          <w:lang w:eastAsia="ja-JP"/>
        </w:rPr>
        <w:t xml:space="preserve"> и заполнение его данны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16CA" w14:paraId="03AAF132" w14:textId="77777777" w:rsidTr="00FD16CA">
        <w:tc>
          <w:tcPr>
            <w:tcW w:w="9345" w:type="dxa"/>
          </w:tcPr>
          <w:p w14:paraId="4E837FEB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--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оздание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базы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</w:p>
          <w:p w14:paraId="25CF4C7D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CREATE DATABASE Oceanarium;</w:t>
            </w:r>
          </w:p>
          <w:p w14:paraId="1CB62364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GO</w:t>
            </w:r>
          </w:p>
          <w:p w14:paraId="12786DD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11AF25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USE Oceanarium;</w:t>
            </w:r>
          </w:p>
          <w:p w14:paraId="71D03C5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GO</w:t>
            </w:r>
          </w:p>
          <w:p w14:paraId="5CA7A0AF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5CC33B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1.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"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отрудники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"</w:t>
            </w:r>
          </w:p>
          <w:p w14:paraId="25E8BAA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mployees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6C4DD4A9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0E44D7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irstName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517D4BB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astName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4ECE71C4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osition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60EF39AD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alary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IMAL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CHECK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alary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54849B01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HireDat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7E3B6A8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mail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UNIQU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873805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hone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UNIQU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2101ADF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ctiv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I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</w:p>
          <w:p w14:paraId="0EE3A18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4DB75FB9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0EE02D34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2.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"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одоемы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"</w:t>
            </w:r>
          </w:p>
          <w:p w14:paraId="4932D412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quariums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3DFE8883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68C7D87D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55C91783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Volume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IMAL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CHECK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Volume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E97F035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ater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CHECK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ater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ресная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Морская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олоноватая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),</w:t>
            </w:r>
          </w:p>
          <w:p w14:paraId="45E6DF25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emperature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IMAL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5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50B69A1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CleaningDat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</w:p>
          <w:p w14:paraId="61E0218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6E72076F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79428A8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3.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"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Морские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обитатели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"</w:t>
            </w:r>
          </w:p>
          <w:p w14:paraId="79E88E45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69A6D3B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0150DFD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pecies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02C67C14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mmonNam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392C49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eOfArrival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08C869D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HealthStatu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доров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CHECK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HealthStatu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доров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Болен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На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лечении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Умер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),</w:t>
            </w:r>
          </w:p>
          <w:p w14:paraId="2A14F088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et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05C4D6E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Endangere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I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013208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8D3E002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s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634567D8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78ADAF5E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A2DAA8D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4.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"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Расписание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кормления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"</w:t>
            </w:r>
          </w:p>
          <w:p w14:paraId="04F4B16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eedingSchedul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3A4574A9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chedul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599477F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eedingTim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IM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34588D48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ood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4430DB32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Quantity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IMAL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8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CHECK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Quantity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2155F76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ysOfWeek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Ежедневно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A0166B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2CE3FB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5D6F230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s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0B9F8B54" w14:textId="77777777" w:rsidR="00FD16CA" w:rsidRPr="00443C8D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43C8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02B0C972" w14:textId="77777777" w:rsidR="00FD16CA" w:rsidRPr="00443C8D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532CC92B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5.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"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сетители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"</w:t>
            </w:r>
          </w:p>
          <w:p w14:paraId="782E5DA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Visitors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25CB90C8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sitor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D7E1CA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irstName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3A1DFDE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astName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2BA2221E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sitDat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603B045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cket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3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тандартный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CHECK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cket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тандартный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Детский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енсионный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VIP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),</w:t>
            </w:r>
          </w:p>
          <w:p w14:paraId="568DF299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roupSiz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CHECK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roupSiz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EA0C5E1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uideNeede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I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8D40A9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9A782D3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s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067F8BD6" w14:textId="77777777" w:rsidR="00FD16CA" w:rsidRDefault="00FD16CA" w:rsidP="00FD16CA">
            <w:pPr>
              <w:spacing w:line="360" w:lineRule="auto"/>
              <w:jc w:val="both"/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</w:pPr>
            <w:r w:rsidRPr="00443C8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19BE59FB" w14:textId="77777777" w:rsidR="00FD16CA" w:rsidRDefault="00FD16CA" w:rsidP="00FD16CA">
            <w:pPr>
              <w:spacing w:line="360" w:lineRule="auto"/>
              <w:jc w:val="both"/>
              <w:rPr>
                <w:rFonts w:ascii="Courier New" w:hAnsi="Courier New" w:cs="Courier New"/>
                <w:color w:val="808080"/>
                <w:sz w:val="20"/>
                <w:szCs w:val="20"/>
                <w:lang w:val="en-US" w:eastAsia="en-US"/>
              </w:rPr>
            </w:pPr>
          </w:p>
          <w:p w14:paraId="56F76CB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ставк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у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Employees</w:t>
            </w:r>
          </w:p>
          <w:p w14:paraId="6D12F615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mployees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LastNam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osition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alary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mail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hon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0B776DA8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VALUES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FB67A6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Ива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ет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Биолог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5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ivan.petrov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1234567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682C059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ари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идоро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квариумист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8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maria.sidorova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2345678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3119E4C8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лексе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озл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Гид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2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alex.kozlov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3456789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96AAD5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лен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Николае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етеринар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75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elena.nikolaeva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456789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C87BC0B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митри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олк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Техник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8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dmitry.volkov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5678901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E45ADA4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льг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айце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дминистратор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0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olga.zaytseva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6789012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2233688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ерге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Бел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хранник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5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sergey.belov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7890123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BEFE3F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нн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озо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ассир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0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anna.morozova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8901234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D09253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авел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емен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Уборщик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0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pavel.semenov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9012345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2E58871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Наталь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аснецо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енеджер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70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natalya.vasnetsova@oceanarium.ru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+79160123456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6AB0529B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095DF262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ставк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у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Aquariums</w:t>
            </w:r>
          </w:p>
          <w:p w14:paraId="7428468E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quariums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Volum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ater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emperatur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CleaningDat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4827B53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VALUES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65ED92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Главный океанский резервуар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4.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5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FBDFB38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Тропический риф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2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6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2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65B80D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ресноводная рек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8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ресн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2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8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F6993F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кулий бассей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3.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05D38FF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ангровый зали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75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олоноват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5.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22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3609489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рктическая зон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5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5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B2F1605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оралловая лагун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0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5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25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086CBE3F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Глубоководный каньо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5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8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2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ECB374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етский контактный бассей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6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28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5136D3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Экзотические медузы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0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а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4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8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35519E1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172A9A4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ставк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у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MarineLife</w:t>
            </w:r>
            <w:proofErr w:type="spellEnd"/>
          </w:p>
          <w:p w14:paraId="586E031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pecies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mmonNam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HealthStatu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et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Endangere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0F796D03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ALUES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057D5E5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Carcharodon carcharias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Белая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акула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4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доров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Рыба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альмары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4B588D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Tursiops truncatus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Афалина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доров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Рыба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альмары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34E4624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'Hippocampus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hippocampu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Морской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онек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доров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Мелкие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ракообразные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2CE59DD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'Manta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birostri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Манта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На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лечении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ланктон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7FE5BF09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lastRenderedPageBreak/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Chelonia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myda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еленая черепах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одоросли, медузы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BDEAC5D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Aptenodyte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forsteri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Императорский пингви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Рыба, кальмары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8873B7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Physeter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macrocephalu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ашалот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альмары, рыб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6FFEE63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Aurelia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aurita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Лунная медуз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ланкто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369165E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Pygosceli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adelia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ингвин Адели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Боле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Рыба, криль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18BFC27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Dasyati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pastinaca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ой кот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ллюски, ракообразные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2551C24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Paracanthuru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hepatu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Хирург сини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одоросли, планкто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6255ED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Eretmochely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imbricata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Бисса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Губки, медузы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2B4BFDD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Orcinu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orca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осатк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Рыба, тюлени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B3165FE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Phoca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vitulina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быкновенный тюлень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Рыба, моллюски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122798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Octopu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vulgaris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быкновенный осьминог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З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рабы, моллюски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429DB325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36EE70A1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ставк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у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FeedingSchedule</w:t>
            </w:r>
            <w:proofErr w:type="spellEnd"/>
          </w:p>
          <w:p w14:paraId="74639053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eedingSchedul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eedingTim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ood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Quantity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ysOfWeek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2AA4B711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ALUES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C0FC4D8" w14:textId="77777777" w:rsidR="00FD16CA" w:rsidRPr="006B61C5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0:00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вежая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рыба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.00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н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р</w:t>
            </w:r>
            <w:proofErr w:type="gramEnd"/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т</w:t>
            </w:r>
            <w:proofErr w:type="spellEnd"/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3FF58C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09:3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ельдь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8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жедневно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05FCA621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1:0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ртеми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.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жедневно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87DF47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4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2:0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риль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т,Чт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,Сб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3174C39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5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4:0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ские водоросли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жедневно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FD3F0E3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6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5:0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кумбри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.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жедневно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0CD079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7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6:0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альмары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0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н,Ср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,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т,Вс</w:t>
            </w:r>
            <w:proofErr w:type="spellEnd"/>
            <w:proofErr w:type="gram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4A7E3A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8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3:3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ланкто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.3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жедневно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7D523F5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9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5:3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риль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.8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жедневно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6D140E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1:3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идии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.2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т,Чт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,Сб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4B2A72B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2:3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пирулин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.4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жедневно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4C3F5A4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4:3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едузы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.5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н,Ср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,Пт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3CB33FF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7:0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Лосось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5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т,Чт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,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б,Вс</w:t>
            </w:r>
            <w:proofErr w:type="spellEnd"/>
            <w:proofErr w:type="gram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3A9A0B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4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6:3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ельдь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жедневно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D87C9A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5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18:0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рабы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.0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proofErr w:type="spellStart"/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н,Ср</w:t>
            </w:r>
            <w:proofErr w:type="gram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,</w:t>
            </w:r>
            <w:proofErr w:type="gramStart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т,Сб</w:t>
            </w:r>
            <w:proofErr w:type="spellEnd"/>
            <w:proofErr w:type="gramEnd"/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3D50BDF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5D94E84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ставка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у</w:t>
            </w:r>
            <w:r w:rsidRPr="00FD16C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Visitors</w:t>
            </w:r>
          </w:p>
          <w:p w14:paraId="349FB812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Visitors</w:t>
            </w: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LastName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sitDat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cketTyp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roupSize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uideNeede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6E6560EE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VALUES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24474D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ндре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Иван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1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андартны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743F31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катерин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мирно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2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VIP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4D0902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ихаил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оп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3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андартны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303795EB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лин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асилье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4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етски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ULL),</w:t>
            </w:r>
          </w:p>
          <w:p w14:paraId="5F7F191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иктор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Федор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5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енсионны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ULL),</w:t>
            </w:r>
          </w:p>
          <w:p w14:paraId="29F31E9D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арь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Новико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6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андартны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EEA45E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ртем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оз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7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VIP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C8872BB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офи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олко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8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етски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ULL),</w:t>
            </w:r>
          </w:p>
          <w:p w14:paraId="09A63240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ирилл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лексее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09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андартны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ULL),</w:t>
            </w:r>
          </w:p>
          <w:p w14:paraId="47E26B36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олин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Лебеде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0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андартны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437C5AA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Глеб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емен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1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етски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ULL),</w:t>
            </w:r>
          </w:p>
          <w:p w14:paraId="7AA6FCCC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ероник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горо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2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енсионны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ULL),</w:t>
            </w:r>
          </w:p>
          <w:p w14:paraId="733D097B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Роман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авл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3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VIP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07A198C4" w14:textId="77777777" w:rsidR="00FD16CA" w:rsidRPr="00FD16CA" w:rsidRDefault="00FD16CA" w:rsidP="00FD16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Юлия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озлов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4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андартны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ULL),</w:t>
            </w:r>
          </w:p>
          <w:p w14:paraId="5D042922" w14:textId="5D6E4C07" w:rsidR="00FD16CA" w:rsidRPr="00FD16CA" w:rsidRDefault="00FD16CA" w:rsidP="00FD16CA">
            <w:pPr>
              <w:spacing w:line="360" w:lineRule="auto"/>
              <w:jc w:val="both"/>
              <w:rPr>
                <w:sz w:val="28"/>
                <w:szCs w:val="28"/>
                <w:lang w:eastAsia="ja-JP"/>
              </w:rPr>
            </w:pP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Никита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епанов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5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андартный'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FD16C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16C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ULL);</w:t>
            </w:r>
          </w:p>
        </w:tc>
      </w:tr>
    </w:tbl>
    <w:p w14:paraId="3EC286C1" w14:textId="77777777" w:rsidR="00FD16CA" w:rsidRPr="00FD16CA" w:rsidRDefault="00FD16CA" w:rsidP="00FD16CA">
      <w:pPr>
        <w:spacing w:line="360" w:lineRule="auto"/>
        <w:jc w:val="both"/>
        <w:rPr>
          <w:sz w:val="28"/>
          <w:szCs w:val="28"/>
          <w:lang w:eastAsia="ja-JP"/>
        </w:rPr>
      </w:pPr>
    </w:p>
    <w:p w14:paraId="47F2A9FA" w14:textId="6AB84111" w:rsidR="00226D09" w:rsidRDefault="00A74787" w:rsidP="00A74787">
      <w:pPr>
        <w:spacing w:line="360" w:lineRule="auto"/>
        <w:contextualSpacing/>
        <w:jc w:val="center"/>
        <w:rPr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39A51ED0" wp14:editId="1C588183">
            <wp:extent cx="5084310" cy="3847879"/>
            <wp:effectExtent l="0" t="0" r="2540" b="635"/>
            <wp:docPr id="113932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277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0942" cy="38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4F53" w14:textId="76D38794" w:rsidR="00EF3410" w:rsidRPr="00443C8D" w:rsidRDefault="00EF3410" w:rsidP="00EF3410">
      <w:pPr>
        <w:jc w:val="center"/>
        <w:rPr>
          <w:sz w:val="28"/>
          <w:szCs w:val="28"/>
          <w:lang w:eastAsia="ja-JP"/>
        </w:rPr>
      </w:pPr>
      <w:r w:rsidRPr="0020672B">
        <w:rPr>
          <w:sz w:val="28"/>
          <w:szCs w:val="28"/>
          <w:lang w:eastAsia="ja-JP"/>
        </w:rPr>
        <w:t>Рисунок 1 —</w:t>
      </w:r>
      <w:r>
        <w:rPr>
          <w:sz w:val="28"/>
          <w:szCs w:val="28"/>
          <w:lang w:eastAsia="ja-JP"/>
        </w:rPr>
        <w:t>база данных</w:t>
      </w:r>
    </w:p>
    <w:p w14:paraId="000DFFBA" w14:textId="601A9013" w:rsidR="00E86AB5" w:rsidRDefault="00E86AB5" w:rsidP="00652E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Если смотреть скрипт, то заметите, что там используются ограничения (</w:t>
      </w:r>
      <w:r>
        <w:rPr>
          <w:sz w:val="28"/>
          <w:szCs w:val="28"/>
          <w:lang w:val="en-US" w:eastAsia="ja-JP"/>
        </w:rPr>
        <w:t>Check</w:t>
      </w:r>
      <w:r w:rsidRPr="00E86AB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Default</w:t>
      </w:r>
      <w:r w:rsidRPr="00E86AB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Unique</w:t>
      </w:r>
      <w:r w:rsidRPr="00E86A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Foreign</w:t>
      </w:r>
      <w:r w:rsidRPr="00E86A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Key</w:t>
      </w:r>
      <w:r>
        <w:rPr>
          <w:sz w:val="28"/>
          <w:szCs w:val="28"/>
          <w:lang w:eastAsia="ja-JP"/>
        </w:rPr>
        <w:t xml:space="preserve">). </w:t>
      </w:r>
    </w:p>
    <w:p w14:paraId="7E9F6446" w14:textId="77777777" w:rsidR="00E86AB5" w:rsidRPr="00E86AB5" w:rsidRDefault="00E86AB5" w:rsidP="00652EED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proofErr w:type="spellStart"/>
      <w:r w:rsidRPr="00E86AB5">
        <w:rPr>
          <w:sz w:val="28"/>
          <w:szCs w:val="28"/>
          <w:lang w:eastAsia="ja-JP"/>
        </w:rPr>
        <w:t>Employees</w:t>
      </w:r>
      <w:proofErr w:type="spellEnd"/>
      <w:r w:rsidRPr="00E86AB5">
        <w:rPr>
          <w:sz w:val="28"/>
          <w:szCs w:val="28"/>
          <w:lang w:eastAsia="ja-JP"/>
        </w:rPr>
        <w:t> - информация о сотрудниках океанариума</w:t>
      </w:r>
    </w:p>
    <w:p w14:paraId="43D6BCCD" w14:textId="77777777" w:rsidR="00E86AB5" w:rsidRPr="00E86AB5" w:rsidRDefault="00E86AB5" w:rsidP="00652EED">
      <w:pPr>
        <w:numPr>
          <w:ilvl w:val="1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E86AB5">
        <w:rPr>
          <w:sz w:val="28"/>
          <w:szCs w:val="28"/>
          <w:lang w:eastAsia="ja-JP"/>
        </w:rPr>
        <w:t xml:space="preserve">Ограничения: CHECK на зарплату, DEFAULT для даты приема и статуса, UNIQUE для </w:t>
      </w:r>
      <w:proofErr w:type="spellStart"/>
      <w:r w:rsidRPr="00E86AB5">
        <w:rPr>
          <w:sz w:val="28"/>
          <w:szCs w:val="28"/>
          <w:lang w:eastAsia="ja-JP"/>
        </w:rPr>
        <w:t>email</w:t>
      </w:r>
      <w:proofErr w:type="spellEnd"/>
      <w:r w:rsidRPr="00E86AB5">
        <w:rPr>
          <w:sz w:val="28"/>
          <w:szCs w:val="28"/>
          <w:lang w:eastAsia="ja-JP"/>
        </w:rPr>
        <w:t xml:space="preserve"> и телефона</w:t>
      </w:r>
    </w:p>
    <w:p w14:paraId="2015E98E" w14:textId="77777777" w:rsidR="00E86AB5" w:rsidRPr="00E86AB5" w:rsidRDefault="00E86AB5" w:rsidP="00652EED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proofErr w:type="spellStart"/>
      <w:r w:rsidRPr="00E86AB5">
        <w:rPr>
          <w:sz w:val="28"/>
          <w:szCs w:val="28"/>
          <w:lang w:eastAsia="ja-JP"/>
        </w:rPr>
        <w:t>Aquariums</w:t>
      </w:r>
      <w:proofErr w:type="spellEnd"/>
      <w:r w:rsidRPr="00E86AB5">
        <w:rPr>
          <w:sz w:val="28"/>
          <w:szCs w:val="28"/>
          <w:lang w:eastAsia="ja-JP"/>
        </w:rPr>
        <w:t> - данные о водоемах/аквариумах</w:t>
      </w:r>
    </w:p>
    <w:p w14:paraId="03ADA157" w14:textId="77777777" w:rsidR="00E86AB5" w:rsidRPr="00E86AB5" w:rsidRDefault="00E86AB5" w:rsidP="00652EED">
      <w:pPr>
        <w:numPr>
          <w:ilvl w:val="1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E86AB5">
        <w:rPr>
          <w:sz w:val="28"/>
          <w:szCs w:val="28"/>
          <w:lang w:eastAsia="ja-JP"/>
        </w:rPr>
        <w:t>Ограничения: CHECK на объем и тип воды, DEFAULT для температуры</w:t>
      </w:r>
    </w:p>
    <w:p w14:paraId="37133549" w14:textId="77777777" w:rsidR="00E86AB5" w:rsidRPr="00E86AB5" w:rsidRDefault="00E86AB5" w:rsidP="00652EED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proofErr w:type="spellStart"/>
      <w:r w:rsidRPr="00E86AB5">
        <w:rPr>
          <w:sz w:val="28"/>
          <w:szCs w:val="28"/>
          <w:lang w:eastAsia="ja-JP"/>
        </w:rPr>
        <w:t>MarineLife</w:t>
      </w:r>
      <w:proofErr w:type="spellEnd"/>
      <w:r w:rsidRPr="00E86AB5">
        <w:rPr>
          <w:sz w:val="28"/>
          <w:szCs w:val="28"/>
          <w:lang w:eastAsia="ja-JP"/>
        </w:rPr>
        <w:t> - информация о морских обитателях</w:t>
      </w:r>
    </w:p>
    <w:p w14:paraId="76F01193" w14:textId="77777777" w:rsidR="00E86AB5" w:rsidRPr="00E86AB5" w:rsidRDefault="00E86AB5" w:rsidP="00652EED">
      <w:pPr>
        <w:numPr>
          <w:ilvl w:val="1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E86AB5">
        <w:rPr>
          <w:sz w:val="28"/>
          <w:szCs w:val="28"/>
          <w:lang w:eastAsia="ja-JP"/>
        </w:rPr>
        <w:t>Ограничения: FOREIGN KEY на аквариум, CHECK на статус здоровья, DEFAULT для даты прибытия и статуса исчезающего вида</w:t>
      </w:r>
    </w:p>
    <w:p w14:paraId="72DF2F5B" w14:textId="77777777" w:rsidR="00E86AB5" w:rsidRPr="00E86AB5" w:rsidRDefault="00E86AB5" w:rsidP="00652EED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proofErr w:type="spellStart"/>
      <w:r w:rsidRPr="00E86AB5">
        <w:rPr>
          <w:sz w:val="28"/>
          <w:szCs w:val="28"/>
          <w:lang w:eastAsia="ja-JP"/>
        </w:rPr>
        <w:t>FeedingSchedule</w:t>
      </w:r>
      <w:proofErr w:type="spellEnd"/>
      <w:r w:rsidRPr="00E86AB5">
        <w:rPr>
          <w:sz w:val="28"/>
          <w:szCs w:val="28"/>
          <w:lang w:eastAsia="ja-JP"/>
        </w:rPr>
        <w:t> - расписание кормления животных</w:t>
      </w:r>
    </w:p>
    <w:p w14:paraId="7728B91B" w14:textId="77777777" w:rsidR="00E86AB5" w:rsidRPr="00E86AB5" w:rsidRDefault="00E86AB5" w:rsidP="00652EED">
      <w:pPr>
        <w:numPr>
          <w:ilvl w:val="1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E86AB5">
        <w:rPr>
          <w:sz w:val="28"/>
          <w:szCs w:val="28"/>
          <w:lang w:eastAsia="ja-JP"/>
        </w:rPr>
        <w:t>Ограничения: FOREIGN KEY на животное и сотрудника, CHECK на количество корма, DEFAULT для дней недели</w:t>
      </w:r>
    </w:p>
    <w:p w14:paraId="7052352B" w14:textId="77777777" w:rsidR="00E86AB5" w:rsidRPr="00E86AB5" w:rsidRDefault="00E86AB5" w:rsidP="00652EED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proofErr w:type="spellStart"/>
      <w:r w:rsidRPr="00E86AB5">
        <w:rPr>
          <w:sz w:val="28"/>
          <w:szCs w:val="28"/>
          <w:lang w:eastAsia="ja-JP"/>
        </w:rPr>
        <w:t>Visitors</w:t>
      </w:r>
      <w:proofErr w:type="spellEnd"/>
      <w:r w:rsidRPr="00E86AB5">
        <w:rPr>
          <w:sz w:val="28"/>
          <w:szCs w:val="28"/>
          <w:lang w:eastAsia="ja-JP"/>
        </w:rPr>
        <w:t> - данные о посетителях</w:t>
      </w:r>
    </w:p>
    <w:p w14:paraId="24F1A69C" w14:textId="54B1BCA2" w:rsidR="00E86AB5" w:rsidRPr="00652EED" w:rsidRDefault="00E86AB5" w:rsidP="00E86AB5">
      <w:pPr>
        <w:numPr>
          <w:ilvl w:val="1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E86AB5">
        <w:rPr>
          <w:sz w:val="28"/>
          <w:szCs w:val="28"/>
          <w:lang w:eastAsia="ja-JP"/>
        </w:rPr>
        <w:lastRenderedPageBreak/>
        <w:t>Ограничения: FOREIGN KEY на сотрудника-гида, CHECK на тип билета и размер группы, DEFAULT для даты посещения и типа билета</w:t>
      </w:r>
    </w:p>
    <w:p w14:paraId="7894D6DD" w14:textId="4147D69D" w:rsidR="00A74787" w:rsidRPr="00652EED" w:rsidRDefault="00652EED" w:rsidP="00652EED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652EED">
        <w:rPr>
          <w:rFonts w:ascii="Times New Roman" w:hAnsi="Times New Roman"/>
          <w:sz w:val="28"/>
          <w:szCs w:val="28"/>
          <w:lang w:eastAsia="ja-JP"/>
        </w:rPr>
        <w:t xml:space="preserve">Затем попробовал изменить данные, а некоторые вообще удалить. Результат после изменений отследить было не очень удобно, поэтому приложу скриншот выполнения запроса. Результат </w:t>
      </w:r>
      <w:r>
        <w:rPr>
          <w:rFonts w:ascii="Times New Roman" w:hAnsi="Times New Roman"/>
          <w:sz w:val="28"/>
          <w:szCs w:val="28"/>
          <w:lang w:eastAsia="ja-JP"/>
        </w:rPr>
        <w:t xml:space="preserve">показан </w:t>
      </w:r>
      <w:r w:rsidRPr="00652EED">
        <w:rPr>
          <w:rFonts w:ascii="Times New Roman" w:hAnsi="Times New Roman"/>
          <w:sz w:val="28"/>
          <w:szCs w:val="28"/>
          <w:lang w:eastAsia="ja-JP"/>
        </w:rPr>
        <w:t>на рисунке 2.</w:t>
      </w:r>
    </w:p>
    <w:p w14:paraId="3A98EEA1" w14:textId="688CA21A" w:rsidR="00652EED" w:rsidRDefault="00652EED" w:rsidP="00A74787">
      <w:pPr>
        <w:spacing w:line="360" w:lineRule="auto"/>
        <w:contextualSpacing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2 — Скрипт для изменения и удаления данны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2EED" w:rsidRPr="006B61C5" w14:paraId="3AA33564" w14:textId="77777777" w:rsidTr="00652EED">
        <w:tc>
          <w:tcPr>
            <w:tcW w:w="9345" w:type="dxa"/>
          </w:tcPr>
          <w:p w14:paraId="394A58B7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Запросы на обновление (UPDATE)</w:t>
            </w:r>
          </w:p>
          <w:p w14:paraId="743A425D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1. Повышение зарплаты сотрудникам на 10% (кроме уборщиков)</w:t>
            </w:r>
          </w:p>
          <w:p w14:paraId="7A10DA79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mployees</w:t>
            </w:r>
          </w:p>
          <w:p w14:paraId="739A5B5A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alary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alary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alary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.1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3AF6E3B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C247B83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2. Изменение статуса здоровья всех животных в "Акульем бассейне" на "Здоров"</w:t>
            </w:r>
          </w:p>
          <w:p w14:paraId="1EA345A1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</w:p>
          <w:p w14:paraId="78B300D6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HealthStatus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доров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0633F94C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quariums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Акулий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бассейн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12EF8D49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0B0BF799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3. Перенос всех кормлений с понедельника на вторник (изменение дней недели)</w:t>
            </w:r>
          </w:p>
          <w:p w14:paraId="65266665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eedingSchedule</w:t>
            </w:r>
            <w:proofErr w:type="spellEnd"/>
          </w:p>
          <w:p w14:paraId="0D332B47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ysOfWeek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52E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REPLAC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ysOfWeek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н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т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7F0FFC8F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ysOfWeek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IK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%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н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%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2358FBE1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7C39904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5D203B9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Запросы на удаление (DELETE)</w:t>
            </w:r>
          </w:p>
          <w:p w14:paraId="34E59ECF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1. Удаление всех посетителей, которые пришли до 2023-05-10</w:t>
            </w:r>
          </w:p>
          <w:p w14:paraId="680A336E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LET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Visitors</w:t>
            </w:r>
          </w:p>
          <w:p w14:paraId="6A63E0B2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sitDate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lt;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05-10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4AFEF6C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C80C525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2. Удаление кормлений с количеством еды меньше 0.5 кг</w:t>
            </w:r>
          </w:p>
          <w:p w14:paraId="3317FE26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LET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eedingSchedule</w:t>
            </w:r>
            <w:proofErr w:type="spellEnd"/>
          </w:p>
          <w:p w14:paraId="3A7DCC40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Quantity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lt;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.5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71181EE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5B2304C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3. Удаление всех аквариумов с объемом меньше 1000 литров (если нет связанных животных)</w:t>
            </w:r>
          </w:p>
          <w:p w14:paraId="5FF3AD39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LET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quariums</w:t>
            </w:r>
          </w:p>
          <w:p w14:paraId="224946D7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Volume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lt;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000</w:t>
            </w:r>
          </w:p>
          <w:p w14:paraId="5381EE63" w14:textId="34481D52" w:rsidR="00652EED" w:rsidRPr="00443C8D" w:rsidRDefault="00652EED" w:rsidP="00652E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ISTINC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</w:tc>
      </w:tr>
    </w:tbl>
    <w:p w14:paraId="3F96FF7A" w14:textId="77777777" w:rsidR="00652EED" w:rsidRPr="00652EED" w:rsidRDefault="00652EED" w:rsidP="00A74787">
      <w:pPr>
        <w:spacing w:line="360" w:lineRule="auto"/>
        <w:contextualSpacing/>
        <w:rPr>
          <w:sz w:val="28"/>
          <w:szCs w:val="28"/>
          <w:lang w:val="en-US" w:eastAsia="ja-JP"/>
        </w:rPr>
      </w:pPr>
    </w:p>
    <w:p w14:paraId="2E188299" w14:textId="04962A0B" w:rsidR="00A74787" w:rsidRDefault="00A74787" w:rsidP="00A74787">
      <w:pPr>
        <w:spacing w:line="360" w:lineRule="auto"/>
        <w:contextualSpacing/>
        <w:jc w:val="center"/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FD7A97D" wp14:editId="05D38F99">
            <wp:extent cx="2864690" cy="1982081"/>
            <wp:effectExtent l="0" t="0" r="0" b="0"/>
            <wp:docPr id="13744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40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795" cy="20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8CA" w14:textId="1F19D983" w:rsidR="007B6D9A" w:rsidRDefault="00652EED" w:rsidP="00652EED">
      <w:pPr>
        <w:spacing w:line="360" w:lineRule="auto"/>
        <w:contextualSpacing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— Изменение и удаление.</w:t>
      </w:r>
    </w:p>
    <w:p w14:paraId="3467F0FE" w14:textId="2A009CE8" w:rsidR="00652EED" w:rsidRPr="00962FB4" w:rsidRDefault="00652EED" w:rsidP="00652EED">
      <w:pPr>
        <w:pStyle w:val="ab"/>
        <w:ind w:firstLine="0"/>
        <w:jc w:val="left"/>
      </w:pPr>
      <w:r>
        <w:rPr>
          <w:szCs w:val="28"/>
        </w:rPr>
        <w:lastRenderedPageBreak/>
        <w:t>Листинг 3 — Запросы на выборку данных</w:t>
      </w:r>
      <w:r w:rsidRPr="00E525F1">
        <w:rPr>
          <w:szCs w:val="28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52EED" w:rsidRPr="006B61C5" w14:paraId="02EF2DC0" w14:textId="77777777" w:rsidTr="00BD16BC">
        <w:tc>
          <w:tcPr>
            <w:tcW w:w="9350" w:type="dxa"/>
          </w:tcPr>
          <w:p w14:paraId="59A6F7C3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Запросы на выборку (SELECT)</w:t>
            </w:r>
          </w:p>
          <w:p w14:paraId="757BD518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1.1. Список всех морских обитателей с их местом обитания</w:t>
            </w:r>
          </w:p>
          <w:p w14:paraId="2AAAF115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AEF73BD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F3813F1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pecies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ид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561EF2D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mmonName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Название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9215709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Аквариум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F14A4E5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aterType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Тип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оды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606E0F9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HealthStatus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остояние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доровья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40F18CFE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DBAD2A1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</w:t>
            </w:r>
          </w:p>
          <w:p w14:paraId="532F229C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24F9662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Aquariums a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2491407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589235FF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1.2. Список сотрудников и их обязанности (кормление животных)</w:t>
            </w:r>
          </w:p>
          <w:p w14:paraId="7C2E4F39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7A24AE0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81F2EF1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 '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отрудник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F58BCE6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sition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Должность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A53AC3B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52E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UNT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cheduleID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оличество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ормлений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370323D5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E827866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mployees e</w:t>
            </w:r>
          </w:p>
          <w:p w14:paraId="3E51A89D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DBE546B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eedingSchedule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proofErr w:type="gramEnd"/>
          </w:p>
          <w:p w14:paraId="69B96E5A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9CB589A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sition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912C09E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F7461D6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EDA32EB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1.3. Посетители с экскурсоводами за последнюю неделю</w:t>
            </w:r>
          </w:p>
          <w:p w14:paraId="43E05BF4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1347FC7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sitorID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616AA7E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 '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осетитель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E977C43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sitDate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Дата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осещения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4870409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cketType</w:t>
            </w:r>
            <w:proofErr w:type="spell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Тип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билета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AB2A41C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 '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Экскурсовод</w:t>
            </w:r>
            <w:r w:rsidRPr="00652E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624EB404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05CE23C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Visitors v</w:t>
            </w:r>
          </w:p>
          <w:p w14:paraId="065FD70A" w14:textId="77777777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57C7708" w14:textId="25C959CD" w:rsidR="00652EED" w:rsidRPr="00652EED" w:rsidRDefault="00652EED" w:rsidP="00652E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mployees e </w:t>
            </w:r>
            <w:r w:rsidRPr="00652E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proofErr w:type="gramEnd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652E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52E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proofErr w:type="gramEnd"/>
          </w:p>
        </w:tc>
      </w:tr>
    </w:tbl>
    <w:p w14:paraId="2CBAD466" w14:textId="5BAF7901" w:rsidR="00652EED" w:rsidRPr="00DA5863" w:rsidRDefault="00652EED" w:rsidP="00652EE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t xml:space="preserve">Результат показан на рисунке </w:t>
      </w:r>
      <w:r>
        <w:rPr>
          <w:sz w:val="28"/>
          <w:szCs w:val="28"/>
        </w:rPr>
        <w:t>3</w:t>
      </w:r>
      <w:r w:rsidRPr="00DA5863">
        <w:rPr>
          <w:sz w:val="28"/>
          <w:szCs w:val="28"/>
        </w:rPr>
        <w:t>.</w:t>
      </w:r>
    </w:p>
    <w:p w14:paraId="167328FF" w14:textId="50AE639D" w:rsidR="00652EED" w:rsidRDefault="00652EED" w:rsidP="00652EED">
      <w:pPr>
        <w:jc w:val="center"/>
      </w:pPr>
      <w:r>
        <w:rPr>
          <w:noProof/>
        </w:rPr>
        <w:drawing>
          <wp:inline distT="0" distB="0" distL="0" distR="0" wp14:anchorId="4D304C09" wp14:editId="38FC3E9C">
            <wp:extent cx="4533514" cy="2780199"/>
            <wp:effectExtent l="0" t="0" r="635" b="1270"/>
            <wp:docPr id="2008432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21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4989" cy="27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843E" w14:textId="647DAB79" w:rsidR="00652EED" w:rsidRPr="00E525F1" w:rsidRDefault="00652EED" w:rsidP="00652EED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06103B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Выборка данных.</w:t>
      </w:r>
    </w:p>
    <w:p w14:paraId="0AF634EA" w14:textId="4FC6F910" w:rsidR="00652EED" w:rsidRPr="00962FB4" w:rsidRDefault="00652EED" w:rsidP="00652EED">
      <w:pPr>
        <w:pStyle w:val="ab"/>
        <w:ind w:firstLine="0"/>
        <w:jc w:val="left"/>
      </w:pPr>
      <w:r>
        <w:rPr>
          <w:szCs w:val="28"/>
        </w:rPr>
        <w:lastRenderedPageBreak/>
        <w:t xml:space="preserve">Листинг </w:t>
      </w:r>
      <w:r w:rsidR="00CC5909">
        <w:rPr>
          <w:szCs w:val="28"/>
        </w:rPr>
        <w:t>4</w:t>
      </w:r>
      <w:r>
        <w:rPr>
          <w:szCs w:val="28"/>
        </w:rPr>
        <w:t xml:space="preserve"> — </w:t>
      </w:r>
      <w:r w:rsidR="00CC5909" w:rsidRPr="00CC5909">
        <w:rPr>
          <w:szCs w:val="28"/>
        </w:rPr>
        <w:t>Запросы с объединением таблиц (JOIN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52EED" w:rsidRPr="006B61C5" w14:paraId="52FAFEBB" w14:textId="77777777" w:rsidTr="00BD16BC">
        <w:tc>
          <w:tcPr>
            <w:tcW w:w="9350" w:type="dxa"/>
          </w:tcPr>
          <w:p w14:paraId="160C1720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2. Запросы с объединением таблиц (JOIN)</w:t>
            </w:r>
          </w:p>
          <w:p w14:paraId="68DFD48E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2.1. Полное расписание кормления с деталями</w:t>
            </w:r>
          </w:p>
          <w:p w14:paraId="6DEA32AF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CA76161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cheduleID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C4F9F2E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mmonName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Животное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59A727E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Аквариум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12709E4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eedingTime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ремя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ормления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1B3398F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oodType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Тип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орма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3B3F29A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Quantity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оличество (кг)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796EB4A4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DaysOfWeek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ни недели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2714E859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e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irstName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+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 '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+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e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LastName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тветственный'</w:t>
            </w:r>
          </w:p>
          <w:p w14:paraId="6822600B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9CB6B4E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eedingSchedule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</w:t>
            </w:r>
          </w:p>
          <w:p w14:paraId="5BE032A0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303132B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proofErr w:type="gramEnd"/>
          </w:p>
          <w:p w14:paraId="680339CD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ECD5DDD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Aquariums a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</w:p>
          <w:p w14:paraId="0796D2D0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0221BC7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mployees e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77906D31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AB9F113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</w:p>
          <w:p w14:paraId="4A6264E8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2.2. Больные животные и их ответственные сотрудники</w:t>
            </w:r>
          </w:p>
          <w:p w14:paraId="3BC5EDA0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339E8B2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FA0B8C6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mmonName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Животное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3DD620A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HealthStatus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остояние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F06F8DE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Аквариум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9863152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 '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тветственный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биолог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C1ED401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ail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онтакт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45B81390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1D3560D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</w:t>
            </w:r>
          </w:p>
          <w:p w14:paraId="63990949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1062A30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Aquariums a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</w:p>
          <w:p w14:paraId="648D1FCB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5099CF8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mployees e 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mployeeID</w:t>
            </w:r>
            <w:proofErr w:type="spellEnd"/>
            <w:proofErr w:type="gramEnd"/>
          </w:p>
          <w:p w14:paraId="2CD79C74" w14:textId="77777777" w:rsidR="00CC5909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proofErr w:type="gram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0B7B72C" w14:textId="6699D71E" w:rsidR="00652EED" w:rsidRPr="00CC5909" w:rsidRDefault="00CC5909" w:rsidP="00CC590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HealthStatus</w:t>
            </w:r>
            <w:proofErr w:type="spellEnd"/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</w:t>
            </w:r>
            <w:r w:rsidRPr="00CC590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Болен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CC590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На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лечении</w:t>
            </w:r>
            <w:r w:rsidRPr="00CC590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C590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</w:tc>
      </w:tr>
    </w:tbl>
    <w:p w14:paraId="020B2D92" w14:textId="387EBD56" w:rsidR="00652EED" w:rsidRPr="00DA5863" w:rsidRDefault="00652EED" w:rsidP="00652EE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t xml:space="preserve">Результат показан на рисунке </w:t>
      </w:r>
      <w:r w:rsidR="00CC5909">
        <w:rPr>
          <w:sz w:val="28"/>
          <w:szCs w:val="28"/>
        </w:rPr>
        <w:t>4</w:t>
      </w:r>
      <w:r w:rsidRPr="00DA5863">
        <w:rPr>
          <w:sz w:val="28"/>
          <w:szCs w:val="28"/>
        </w:rPr>
        <w:t>.</w:t>
      </w:r>
    </w:p>
    <w:p w14:paraId="01DFE128" w14:textId="3EDA42CD" w:rsidR="00652EED" w:rsidRDefault="00CC5909" w:rsidP="00652EED">
      <w:pPr>
        <w:jc w:val="center"/>
      </w:pPr>
      <w:r>
        <w:rPr>
          <w:noProof/>
        </w:rPr>
        <w:drawing>
          <wp:inline distT="0" distB="0" distL="0" distR="0" wp14:anchorId="564183EB" wp14:editId="4BFD8A6C">
            <wp:extent cx="5433545" cy="2115917"/>
            <wp:effectExtent l="0" t="0" r="0" b="0"/>
            <wp:docPr id="2020890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900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3853" cy="21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67F8" w14:textId="2B4344FA" w:rsidR="00652EED" w:rsidRDefault="00652EED" w:rsidP="00652EED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 xml:space="preserve">Рисунок </w:t>
      </w:r>
      <w:r w:rsidR="00CC5909">
        <w:rPr>
          <w:sz w:val="28"/>
          <w:szCs w:val="28"/>
        </w:rPr>
        <w:t>4</w:t>
      </w:r>
      <w:r w:rsidRPr="0006103B">
        <w:rPr>
          <w:sz w:val="28"/>
          <w:szCs w:val="28"/>
        </w:rPr>
        <w:t xml:space="preserve"> — </w:t>
      </w:r>
      <w:r w:rsidR="00CC5909">
        <w:rPr>
          <w:sz w:val="28"/>
          <w:szCs w:val="28"/>
        </w:rPr>
        <w:t>Объединение таблиц</w:t>
      </w:r>
    </w:p>
    <w:p w14:paraId="0F727AEC" w14:textId="77777777" w:rsidR="00600751" w:rsidRDefault="00600751" w:rsidP="00652EED">
      <w:pPr>
        <w:jc w:val="center"/>
        <w:rPr>
          <w:sz w:val="28"/>
          <w:szCs w:val="28"/>
        </w:rPr>
      </w:pPr>
    </w:p>
    <w:p w14:paraId="4794F0D8" w14:textId="77777777" w:rsidR="00600751" w:rsidRDefault="00600751" w:rsidP="00652EED">
      <w:pPr>
        <w:jc w:val="center"/>
        <w:rPr>
          <w:sz w:val="28"/>
          <w:szCs w:val="28"/>
        </w:rPr>
      </w:pPr>
    </w:p>
    <w:p w14:paraId="687541B3" w14:textId="77777777" w:rsidR="00600751" w:rsidRDefault="00600751" w:rsidP="00652EED">
      <w:pPr>
        <w:jc w:val="center"/>
        <w:rPr>
          <w:sz w:val="28"/>
          <w:szCs w:val="28"/>
        </w:rPr>
      </w:pPr>
    </w:p>
    <w:p w14:paraId="726001F8" w14:textId="77777777" w:rsidR="00600751" w:rsidRPr="00E525F1" w:rsidRDefault="00600751" w:rsidP="00652EED">
      <w:pPr>
        <w:jc w:val="center"/>
        <w:rPr>
          <w:sz w:val="28"/>
          <w:szCs w:val="28"/>
        </w:rPr>
      </w:pPr>
    </w:p>
    <w:p w14:paraId="571A548D" w14:textId="5752EC84" w:rsidR="00652EED" w:rsidRPr="00DA5863" w:rsidRDefault="00652EED" w:rsidP="00652E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7A094C">
        <w:rPr>
          <w:sz w:val="28"/>
          <w:szCs w:val="28"/>
        </w:rPr>
        <w:t>5</w:t>
      </w:r>
      <w:r>
        <w:rPr>
          <w:sz w:val="28"/>
          <w:szCs w:val="28"/>
        </w:rPr>
        <w:t xml:space="preserve"> — </w:t>
      </w:r>
      <w:r w:rsidR="007A094C" w:rsidRPr="007A094C">
        <w:rPr>
          <w:sz w:val="28"/>
          <w:szCs w:val="28"/>
        </w:rPr>
        <w:t>Запросы с группировкой (GROUP BY) и условиями (HAVING)</w:t>
      </w:r>
      <w:r w:rsidRPr="00962FB4">
        <w:rPr>
          <w:sz w:val="28"/>
          <w:szCs w:val="28"/>
        </w:rPr>
        <w:t>.</w:t>
      </w:r>
      <w:r w:rsidRPr="00DA5863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2EED" w:rsidRPr="006B61C5" w14:paraId="415D5E08" w14:textId="77777777" w:rsidTr="00BD16BC">
        <w:tc>
          <w:tcPr>
            <w:tcW w:w="9345" w:type="dxa"/>
          </w:tcPr>
          <w:p w14:paraId="3019C7BF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3. </w:t>
            </w:r>
            <w:bookmarkStart w:id="5" w:name="_Hlk195455203"/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Запросы с группировкой (GROUP BY) и условиями (HAVING)</w:t>
            </w:r>
            <w:bookmarkEnd w:id="5"/>
          </w:p>
          <w:p w14:paraId="6810A67A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3.1. Аквариумы с количеством животных (только с 3+ животными)</w:t>
            </w:r>
          </w:p>
          <w:p w14:paraId="61CF8A15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1F139D1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Аквариум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E44003C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olume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бъем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(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л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)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1C9DAA3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UNT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оличество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животных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7D554B6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SUM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SE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N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Endangered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HEN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LSE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Исчезающие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иды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2E1FBE7B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2DB51E6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Aquariums a</w:t>
            </w:r>
          </w:p>
          <w:p w14:paraId="02E1968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358BF2B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</w:p>
          <w:p w14:paraId="1EAA8D5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FFD46B5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olume</w:t>
            </w:r>
            <w:proofErr w:type="spellEnd"/>
            <w:proofErr w:type="gramEnd"/>
          </w:p>
          <w:p w14:paraId="028E4A26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HAVING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7BF56B8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UNT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ID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=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3</w:t>
            </w:r>
          </w:p>
          <w:p w14:paraId="726E8C30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604F8E3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COUNT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spellStart"/>
            <w:proofErr w:type="gram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m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MarineLifeID</w:t>
            </w:r>
            <w:proofErr w:type="spellEnd"/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DESC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57CCE23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A0F82AA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3.2. Средняя зарплата по должностям (только где </w:t>
            </w:r>
            <w:proofErr w:type="gramStart"/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редняя &gt;</w:t>
            </w:r>
            <w:proofErr w:type="gramEnd"/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50000)</w:t>
            </w:r>
          </w:p>
          <w:p w14:paraId="7014AB6A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40104C8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osition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Должность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6214F7D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UNT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оличество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6F3384B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AVG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ary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редняя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арплата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BC34C7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SUM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ary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бщий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фонд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5E596C6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7A0E9AA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mployees</w:t>
            </w:r>
          </w:p>
          <w:p w14:paraId="6330D95A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40F2D2E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osition</w:t>
            </w:r>
          </w:p>
          <w:p w14:paraId="3545359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HAVING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B25FA0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AVG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ary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50000</w:t>
            </w:r>
          </w:p>
          <w:p w14:paraId="3AF601BD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F545568" w14:textId="0AAD7AAB" w:rsidR="00652EED" w:rsidRPr="007A094C" w:rsidRDefault="007A094C" w:rsidP="007A0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AVG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alary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35ED3E49" w14:textId="02FB0BDD" w:rsidR="00652EED" w:rsidRPr="00DA5863" w:rsidRDefault="00652EED" w:rsidP="00652EE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5863">
        <w:rPr>
          <w:sz w:val="28"/>
          <w:szCs w:val="28"/>
        </w:rPr>
        <w:t>Результат показан на рисунке</w:t>
      </w:r>
      <w:r>
        <w:rPr>
          <w:sz w:val="28"/>
          <w:szCs w:val="28"/>
        </w:rPr>
        <w:t xml:space="preserve"> </w:t>
      </w:r>
      <w:r w:rsidR="007A094C">
        <w:rPr>
          <w:sz w:val="28"/>
          <w:szCs w:val="28"/>
        </w:rPr>
        <w:t>5</w:t>
      </w:r>
      <w:r w:rsidRPr="00DA5863">
        <w:rPr>
          <w:sz w:val="28"/>
          <w:szCs w:val="28"/>
        </w:rPr>
        <w:t>.</w:t>
      </w:r>
    </w:p>
    <w:p w14:paraId="697B4724" w14:textId="65A99480" w:rsidR="00652EED" w:rsidRDefault="007A094C" w:rsidP="00652EED">
      <w:pPr>
        <w:jc w:val="center"/>
      </w:pPr>
      <w:r>
        <w:rPr>
          <w:noProof/>
        </w:rPr>
        <w:drawing>
          <wp:inline distT="0" distB="0" distL="0" distR="0" wp14:anchorId="35B2E06C" wp14:editId="5B71CBD8">
            <wp:extent cx="5231096" cy="3773882"/>
            <wp:effectExtent l="0" t="0" r="8255" b="0"/>
            <wp:docPr id="90817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716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6443" cy="37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1B00" w14:textId="73AF43F4" w:rsidR="00652EED" w:rsidRPr="0006103B" w:rsidRDefault="00652EED" w:rsidP="00652EED">
      <w:pPr>
        <w:jc w:val="center"/>
        <w:rPr>
          <w:sz w:val="28"/>
          <w:szCs w:val="28"/>
        </w:rPr>
      </w:pPr>
      <w:r w:rsidRPr="0006103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7A094C">
        <w:rPr>
          <w:sz w:val="28"/>
          <w:szCs w:val="28"/>
        </w:rPr>
        <w:t>5</w:t>
      </w:r>
      <w:r w:rsidRPr="0006103B">
        <w:rPr>
          <w:sz w:val="28"/>
          <w:szCs w:val="28"/>
        </w:rPr>
        <w:t xml:space="preserve"> </w:t>
      </w:r>
      <w:r w:rsidRPr="0006103B">
        <w:rPr>
          <w:sz w:val="28"/>
          <w:szCs w:val="28"/>
        </w:rPr>
        <w:softHyphen/>
        <w:t>—</w:t>
      </w:r>
      <w:r w:rsidR="007A094C">
        <w:rPr>
          <w:sz w:val="28"/>
          <w:szCs w:val="28"/>
        </w:rPr>
        <w:t>Г</w:t>
      </w:r>
      <w:r w:rsidR="007A094C" w:rsidRPr="007A094C">
        <w:rPr>
          <w:sz w:val="28"/>
          <w:szCs w:val="28"/>
        </w:rPr>
        <w:t>руппировк</w:t>
      </w:r>
      <w:r w:rsidR="007A094C">
        <w:rPr>
          <w:sz w:val="28"/>
          <w:szCs w:val="28"/>
        </w:rPr>
        <w:t>и</w:t>
      </w:r>
      <w:r w:rsidR="007A094C" w:rsidRPr="007A094C">
        <w:rPr>
          <w:sz w:val="28"/>
          <w:szCs w:val="28"/>
        </w:rPr>
        <w:t xml:space="preserve"> и условия</w:t>
      </w:r>
    </w:p>
    <w:p w14:paraId="76C9B08E" w14:textId="594EE7B2" w:rsidR="00652EED" w:rsidRDefault="00652EED" w:rsidP="00652EE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инг </w:t>
      </w:r>
      <w:r w:rsidR="007A09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— </w:t>
      </w:r>
      <w:r w:rsidR="007A094C" w:rsidRPr="007A094C">
        <w:rPr>
          <w:rFonts w:ascii="Times New Roman" w:hAnsi="Times New Roman"/>
          <w:sz w:val="28"/>
          <w:szCs w:val="28"/>
        </w:rPr>
        <w:t>Запросы с сортировкой (ORDER BY) и ограничением (LIMIT/OFFSE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2EED" w:rsidRPr="006B61C5" w14:paraId="29CA361B" w14:textId="77777777" w:rsidTr="00BD16BC">
        <w:tc>
          <w:tcPr>
            <w:tcW w:w="9345" w:type="dxa"/>
          </w:tcPr>
          <w:p w14:paraId="31644D24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4. Запросы с сортировкой (ORDER BY) и ограничением (LIMIT/OFFSET)</w:t>
            </w:r>
          </w:p>
          <w:p w14:paraId="6FF02927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4.1. ТОП-5 самых дорогих сотрудников</w:t>
            </w:r>
          </w:p>
          <w:p w14:paraId="6B67BD85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TOP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</w:t>
            </w:r>
          </w:p>
          <w:p w14:paraId="05DE7701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irstName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 '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LastName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отрудник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2881331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osition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Должность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955109F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alary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арплата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4F6B8B16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BC3B76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mployees</w:t>
            </w:r>
          </w:p>
          <w:p w14:paraId="4E6030FA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B43CE25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alary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3484DC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7DD0AE3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4.2. 3 самых больших аквариума с животными</w:t>
            </w:r>
          </w:p>
          <w:p w14:paraId="15F76B67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TOP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</w:p>
          <w:p w14:paraId="4FE00617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Аквариум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056789F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olume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бъем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(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л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)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05E448D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STRING_</w:t>
            </w:r>
            <w:proofErr w:type="gramStart"/>
            <w:r w:rsidRPr="007A094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AGG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mmonName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, 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битатели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6B78B86D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1481A52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Aquariums a</w:t>
            </w:r>
          </w:p>
          <w:p w14:paraId="162684D9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EC33021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rineLife</w:t>
            </w:r>
            <w:proofErr w:type="spell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m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quariumID</w:t>
            </w:r>
            <w:proofErr w:type="spellEnd"/>
            <w:proofErr w:type="gramEnd"/>
          </w:p>
          <w:p w14:paraId="011A3DC8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6C0C253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olume</w:t>
            </w:r>
            <w:proofErr w:type="spellEnd"/>
            <w:proofErr w:type="gramEnd"/>
          </w:p>
          <w:p w14:paraId="0BEBCB7D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FEA3779" w14:textId="77777777" w:rsidR="007A094C" w:rsidRPr="006B61C5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olume</w:t>
            </w:r>
            <w:proofErr w:type="gramEnd"/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75F1E96" w14:textId="77777777" w:rsidR="007A094C" w:rsidRPr="006B61C5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7251D42" w14:textId="77777777" w:rsidR="007A094C" w:rsidRPr="006B61C5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15E052BB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4.3. Последние 10 посетителей (пагинация. Грубо говоря срез строк)</w:t>
            </w:r>
          </w:p>
          <w:p w14:paraId="59D29D09" w14:textId="77777777" w:rsidR="007A094C" w:rsidRPr="006B61C5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FDF3895" w14:textId="77777777" w:rsidR="007A094C" w:rsidRPr="006B61C5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sitorID</w:t>
            </w:r>
            <w:proofErr w:type="spellEnd"/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318AB5EC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irstName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 '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LastName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осетитель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171FA13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sitDate</w:t>
            </w:r>
            <w:proofErr w:type="spell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Дата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осещения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C936E7C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cketType</w:t>
            </w:r>
            <w:proofErr w:type="spell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Тип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билета</w:t>
            </w:r>
            <w:r w:rsidRPr="007A094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3F02851B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EB9329A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Visitors</w:t>
            </w:r>
          </w:p>
          <w:p w14:paraId="01D716F7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398AD1D" w14:textId="77777777" w:rsidR="007A094C" w:rsidRPr="007A094C" w:rsidRDefault="007A094C" w:rsidP="007A094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sitDate</w:t>
            </w:r>
            <w:proofErr w:type="spellEnd"/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</w:t>
            </w:r>
          </w:p>
          <w:p w14:paraId="36605C85" w14:textId="033611E6" w:rsidR="00652EED" w:rsidRPr="007A094C" w:rsidRDefault="007A094C" w:rsidP="007A0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OFFSET 0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OW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ETCH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EXT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0 </w:t>
            </w:r>
            <w:r w:rsidRPr="007A094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OWS</w:t>
            </w:r>
            <w:r w:rsidRPr="007A094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ONLY</w:t>
            </w:r>
            <w:r w:rsidRPr="007A094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4D8A70D7" w14:textId="1FF80CD0" w:rsidR="00652EED" w:rsidRPr="00587C11" w:rsidRDefault="00652EED" w:rsidP="00652EED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06103B">
        <w:rPr>
          <w:sz w:val="28"/>
          <w:szCs w:val="28"/>
        </w:rPr>
        <w:t xml:space="preserve">Результат показан на рисунке </w:t>
      </w:r>
      <w:r w:rsidR="007A094C">
        <w:rPr>
          <w:sz w:val="28"/>
          <w:szCs w:val="28"/>
        </w:rPr>
        <w:t>6</w:t>
      </w:r>
      <w:r w:rsidRPr="0006103B">
        <w:rPr>
          <w:sz w:val="28"/>
          <w:szCs w:val="28"/>
        </w:rPr>
        <w:t>.</w:t>
      </w:r>
    </w:p>
    <w:p w14:paraId="5317C970" w14:textId="72791DCA" w:rsidR="00652EED" w:rsidRDefault="007A094C" w:rsidP="00652EED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2B78B6C2" wp14:editId="7FFB28C2">
            <wp:extent cx="3795288" cy="2624447"/>
            <wp:effectExtent l="0" t="0" r="0" b="5080"/>
            <wp:docPr id="137991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26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6596" cy="26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BFE5" w14:textId="148B9B47" w:rsidR="00096428" w:rsidRDefault="00096428" w:rsidP="006C76AE">
      <w:pPr>
        <w:pStyle w:val="ab"/>
        <w:ind w:firstLine="0"/>
        <w:jc w:val="center"/>
        <w:rPr>
          <w:rFonts w:cs="Times New Roman"/>
          <w:szCs w:val="28"/>
        </w:rPr>
      </w:pPr>
      <w:r w:rsidRPr="0006103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06103B">
        <w:rPr>
          <w:rFonts w:cs="Times New Roman"/>
          <w:szCs w:val="28"/>
        </w:rPr>
        <w:t xml:space="preserve"> </w:t>
      </w:r>
      <w:r w:rsidRPr="0006103B">
        <w:rPr>
          <w:rFonts w:cs="Times New Roman"/>
          <w:szCs w:val="28"/>
        </w:rPr>
        <w:softHyphen/>
        <w:t xml:space="preserve">— </w:t>
      </w:r>
      <w:r>
        <w:rPr>
          <w:rFonts w:cs="Times New Roman"/>
          <w:szCs w:val="28"/>
        </w:rPr>
        <w:t>Сортировки и ограничения</w:t>
      </w:r>
    </w:p>
    <w:p w14:paraId="1611720A" w14:textId="39A55C55" w:rsidR="00443C8D" w:rsidRDefault="00443C8D" w:rsidP="00443C8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6" w:name="_Toc198411024"/>
      <w:r w:rsidRPr="00AE2D84"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 xml:space="preserve">Отчет о выполнении рабо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t>5</w:t>
      </w:r>
      <w:bookmarkEnd w:id="6"/>
    </w:p>
    <w:p w14:paraId="70480FFF" w14:textId="77777777" w:rsidR="00443C8D" w:rsidRDefault="00443C8D" w:rsidP="00443C8D">
      <w:pPr>
        <w:spacing w:line="360" w:lineRule="auto"/>
        <w:contextualSpacing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ариант 24. </w:t>
      </w:r>
      <w:r w:rsidRPr="00443C8D">
        <w:rPr>
          <w:sz w:val="28"/>
          <w:szCs w:val="28"/>
          <w:lang w:eastAsia="ja-JP"/>
        </w:rPr>
        <w:t xml:space="preserve">Учёт музыкантов и </w:t>
      </w:r>
    </w:p>
    <w:p w14:paraId="3C733344" w14:textId="148C954B" w:rsidR="00443C8D" w:rsidRDefault="00443C8D" w:rsidP="00443C8D">
      <w:pPr>
        <w:spacing w:line="360" w:lineRule="auto"/>
        <w:contextualSpacing/>
        <w:jc w:val="center"/>
        <w:rPr>
          <w:sz w:val="28"/>
          <w:szCs w:val="28"/>
          <w:lang w:eastAsia="ja-JP"/>
        </w:rPr>
      </w:pPr>
      <w:r w:rsidRPr="00443C8D">
        <w:rPr>
          <w:sz w:val="28"/>
          <w:szCs w:val="28"/>
          <w:lang w:eastAsia="ja-JP"/>
        </w:rPr>
        <w:t>концертов музыкального агентства</w:t>
      </w:r>
    </w:p>
    <w:p w14:paraId="06C8C482" w14:textId="6E6DA1BA" w:rsidR="00AF146A" w:rsidRPr="00AF146A" w:rsidRDefault="00AF146A" w:rsidP="00AF146A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Цель: Создание системы учёта музыкантов и концертов музыкального агентства для автоматизации управления артистами, мероприятиями, расписанием и финансами.</w:t>
      </w:r>
    </w:p>
    <w:p w14:paraId="5F275B0F" w14:textId="77777777" w:rsidR="00AF146A" w:rsidRPr="00AF146A" w:rsidRDefault="00AF146A" w:rsidP="00AF146A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Область применения:</w:t>
      </w:r>
    </w:p>
    <w:p w14:paraId="03DD3242" w14:textId="77777777" w:rsidR="00AF146A" w:rsidRPr="00AF146A" w:rsidRDefault="00AF146A" w:rsidP="00AF146A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Учёт музыкантов (личные данные, контакты, репертуар).</w:t>
      </w:r>
    </w:p>
    <w:p w14:paraId="57DDBF5A" w14:textId="77777777" w:rsidR="00AF146A" w:rsidRPr="00AF146A" w:rsidRDefault="00AF146A" w:rsidP="00AF146A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Планирование концертов (дата, место, участники).</w:t>
      </w:r>
    </w:p>
    <w:p w14:paraId="7102D46E" w14:textId="77777777" w:rsidR="00AF146A" w:rsidRPr="00AF146A" w:rsidRDefault="00AF146A" w:rsidP="00AF146A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Контроль финансовых расчетов (гонорары, расходы).</w:t>
      </w:r>
    </w:p>
    <w:p w14:paraId="149C8004" w14:textId="77777777" w:rsidR="00AF146A" w:rsidRPr="00AF146A" w:rsidRDefault="00AF146A" w:rsidP="00AF146A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Анализ загруженности артистов.</w:t>
      </w:r>
    </w:p>
    <w:p w14:paraId="63205441" w14:textId="6977301A" w:rsidR="00AF146A" w:rsidRPr="00AF146A" w:rsidRDefault="00AF146A" w:rsidP="00AF146A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Ключевые сущности</w:t>
      </w:r>
    </w:p>
    <w:p w14:paraId="6A4D2890" w14:textId="77777777" w:rsidR="00AF146A" w:rsidRPr="00AF146A" w:rsidRDefault="00AF146A" w:rsidP="00AF146A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Музыкант (артист, участник группы).</w:t>
      </w:r>
    </w:p>
    <w:p w14:paraId="2D1A0C2F" w14:textId="77777777" w:rsidR="00AF146A" w:rsidRPr="00AF146A" w:rsidRDefault="00AF146A" w:rsidP="00AF146A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Концерт (мероприятие, выступление).</w:t>
      </w:r>
    </w:p>
    <w:p w14:paraId="5B5221D1" w14:textId="77777777" w:rsidR="00AF146A" w:rsidRPr="00AF146A" w:rsidRDefault="00AF146A" w:rsidP="00AF146A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Место проведения (концертный зал, клуб).</w:t>
      </w:r>
    </w:p>
    <w:p w14:paraId="78E83859" w14:textId="77777777" w:rsidR="00AF146A" w:rsidRPr="00AF146A" w:rsidRDefault="00AF146A" w:rsidP="00AF146A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Группа (музыкальный коллектив).</w:t>
      </w:r>
    </w:p>
    <w:p w14:paraId="2C7A1ECD" w14:textId="3C90703E" w:rsidR="00AF146A" w:rsidRPr="00AF146A" w:rsidRDefault="00AF146A" w:rsidP="00AF146A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Договор (финансовые условия, обязательства).</w:t>
      </w:r>
    </w:p>
    <w:p w14:paraId="258E61BB" w14:textId="3E4E0C30" w:rsidR="00416BB0" w:rsidRDefault="00416BB0" w:rsidP="00E55F88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ы сущностей</w:t>
      </w:r>
    </w:p>
    <w:p w14:paraId="216BD6FD" w14:textId="5F94E7AF" w:rsidR="00416BB0" w:rsidRPr="00416BB0" w:rsidRDefault="00416BB0" w:rsidP="00E55F88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узыкант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229"/>
        <w:gridCol w:w="1724"/>
        <w:gridCol w:w="2863"/>
        <w:gridCol w:w="2721"/>
      </w:tblGrid>
      <w:tr w:rsidR="00416BB0" w:rsidRPr="00416BB0" w14:paraId="50FE8D0C" w14:textId="77777777" w:rsidTr="00416BB0">
        <w:tc>
          <w:tcPr>
            <w:tcW w:w="0" w:type="auto"/>
            <w:hideMark/>
          </w:tcPr>
          <w:p w14:paraId="6247FCA0" w14:textId="77777777" w:rsidR="00416BB0" w:rsidRPr="00416BB0" w:rsidRDefault="00416BB0" w:rsidP="00416BB0">
            <w:pPr>
              <w:rPr>
                <w:b/>
                <w:bCs/>
                <w:sz w:val="23"/>
                <w:szCs w:val="23"/>
              </w:rPr>
            </w:pPr>
            <w:r w:rsidRPr="00416BB0">
              <w:rPr>
                <w:b/>
                <w:bCs/>
                <w:sz w:val="23"/>
                <w:szCs w:val="23"/>
              </w:rPr>
              <w:t>Атрибут</w:t>
            </w:r>
          </w:p>
        </w:tc>
        <w:tc>
          <w:tcPr>
            <w:tcW w:w="0" w:type="auto"/>
            <w:hideMark/>
          </w:tcPr>
          <w:p w14:paraId="7EB38114" w14:textId="77777777" w:rsidR="00416BB0" w:rsidRPr="00416BB0" w:rsidRDefault="00416BB0" w:rsidP="00416BB0">
            <w:pPr>
              <w:rPr>
                <w:b/>
                <w:bCs/>
                <w:sz w:val="23"/>
                <w:szCs w:val="23"/>
              </w:rPr>
            </w:pPr>
            <w:r w:rsidRPr="00416BB0">
              <w:rPr>
                <w:b/>
                <w:bCs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hideMark/>
          </w:tcPr>
          <w:p w14:paraId="476BDF3D" w14:textId="77777777" w:rsidR="00416BB0" w:rsidRPr="00416BB0" w:rsidRDefault="00416BB0" w:rsidP="00416BB0">
            <w:pPr>
              <w:rPr>
                <w:b/>
                <w:bCs/>
                <w:sz w:val="23"/>
                <w:szCs w:val="23"/>
              </w:rPr>
            </w:pPr>
            <w:r w:rsidRPr="00416BB0"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hideMark/>
          </w:tcPr>
          <w:p w14:paraId="1060147C" w14:textId="77777777" w:rsidR="00416BB0" w:rsidRPr="00416BB0" w:rsidRDefault="00416BB0" w:rsidP="00416BB0">
            <w:pPr>
              <w:rPr>
                <w:b/>
                <w:bCs/>
                <w:sz w:val="23"/>
                <w:szCs w:val="23"/>
              </w:rPr>
            </w:pPr>
            <w:r w:rsidRPr="00416BB0">
              <w:rPr>
                <w:b/>
                <w:bCs/>
                <w:sz w:val="23"/>
                <w:szCs w:val="23"/>
              </w:rPr>
              <w:t>Ограничения</w:t>
            </w:r>
          </w:p>
        </w:tc>
      </w:tr>
      <w:tr w:rsidR="00416BB0" w:rsidRPr="00416BB0" w14:paraId="4C16498E" w14:textId="77777777" w:rsidTr="00416BB0">
        <w:tc>
          <w:tcPr>
            <w:tcW w:w="0" w:type="auto"/>
            <w:hideMark/>
          </w:tcPr>
          <w:p w14:paraId="5075E172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musician_id</w:t>
            </w:r>
            <w:proofErr w:type="spellEnd"/>
          </w:p>
        </w:tc>
        <w:tc>
          <w:tcPr>
            <w:tcW w:w="0" w:type="auto"/>
            <w:hideMark/>
          </w:tcPr>
          <w:p w14:paraId="5556B552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INT</w:t>
            </w:r>
          </w:p>
        </w:tc>
        <w:tc>
          <w:tcPr>
            <w:tcW w:w="0" w:type="auto"/>
            <w:hideMark/>
          </w:tcPr>
          <w:p w14:paraId="7A76DBA2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Уникальный ID музыканта</w:t>
            </w:r>
          </w:p>
        </w:tc>
        <w:tc>
          <w:tcPr>
            <w:tcW w:w="0" w:type="auto"/>
            <w:hideMark/>
          </w:tcPr>
          <w:p w14:paraId="3CD4D5AE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PK, AUTO_INCREMENT</w:t>
            </w:r>
          </w:p>
        </w:tc>
      </w:tr>
      <w:tr w:rsidR="00416BB0" w:rsidRPr="00416BB0" w14:paraId="113214A8" w14:textId="77777777" w:rsidTr="00416BB0">
        <w:tc>
          <w:tcPr>
            <w:tcW w:w="0" w:type="auto"/>
            <w:hideMark/>
          </w:tcPr>
          <w:p w14:paraId="0E10A228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full_name</w:t>
            </w:r>
            <w:proofErr w:type="spellEnd"/>
          </w:p>
        </w:tc>
        <w:tc>
          <w:tcPr>
            <w:tcW w:w="0" w:type="auto"/>
            <w:hideMark/>
          </w:tcPr>
          <w:p w14:paraId="2F299CA4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gramStart"/>
            <w:r w:rsidRPr="00416BB0">
              <w:rPr>
                <w:sz w:val="23"/>
                <w:szCs w:val="23"/>
              </w:rPr>
              <w:t>VARCHAR(</w:t>
            </w:r>
            <w:proofErr w:type="gramEnd"/>
            <w:r w:rsidRPr="00416BB0">
              <w:rPr>
                <w:sz w:val="23"/>
                <w:szCs w:val="23"/>
              </w:rPr>
              <w:t>50)</w:t>
            </w:r>
          </w:p>
        </w:tc>
        <w:tc>
          <w:tcPr>
            <w:tcW w:w="0" w:type="auto"/>
            <w:hideMark/>
          </w:tcPr>
          <w:p w14:paraId="6A6B1DB0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ФИО музыканта</w:t>
            </w:r>
          </w:p>
        </w:tc>
        <w:tc>
          <w:tcPr>
            <w:tcW w:w="0" w:type="auto"/>
            <w:hideMark/>
          </w:tcPr>
          <w:p w14:paraId="2A5EC82C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NOT NULL</w:t>
            </w:r>
          </w:p>
        </w:tc>
      </w:tr>
      <w:tr w:rsidR="00416BB0" w:rsidRPr="00416BB0" w14:paraId="3091A8AC" w14:textId="77777777" w:rsidTr="00416BB0">
        <w:tc>
          <w:tcPr>
            <w:tcW w:w="0" w:type="auto"/>
            <w:hideMark/>
          </w:tcPr>
          <w:p w14:paraId="494F2E3F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0" w:type="auto"/>
            <w:hideMark/>
          </w:tcPr>
          <w:p w14:paraId="7DAE1015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gramStart"/>
            <w:r w:rsidRPr="00416BB0">
              <w:rPr>
                <w:sz w:val="23"/>
                <w:szCs w:val="23"/>
              </w:rPr>
              <w:t>VARCHAR(</w:t>
            </w:r>
            <w:proofErr w:type="gramEnd"/>
            <w:r w:rsidRPr="00416BB0">
              <w:rPr>
                <w:sz w:val="23"/>
                <w:szCs w:val="23"/>
              </w:rPr>
              <w:t>30)</w:t>
            </w:r>
          </w:p>
        </w:tc>
        <w:tc>
          <w:tcPr>
            <w:tcW w:w="0" w:type="auto"/>
            <w:hideMark/>
          </w:tcPr>
          <w:p w14:paraId="19ABF6BC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Инструмент</w:t>
            </w:r>
          </w:p>
        </w:tc>
        <w:tc>
          <w:tcPr>
            <w:tcW w:w="0" w:type="auto"/>
            <w:hideMark/>
          </w:tcPr>
          <w:p w14:paraId="75253C92" w14:textId="77777777" w:rsidR="00416BB0" w:rsidRPr="00416BB0" w:rsidRDefault="00416BB0" w:rsidP="00416BB0">
            <w:pPr>
              <w:rPr>
                <w:sz w:val="23"/>
                <w:szCs w:val="23"/>
              </w:rPr>
            </w:pPr>
          </w:p>
        </w:tc>
      </w:tr>
      <w:tr w:rsidR="00416BB0" w:rsidRPr="00416BB0" w14:paraId="1A7A9CDA" w14:textId="77777777" w:rsidTr="00416BB0">
        <w:tc>
          <w:tcPr>
            <w:tcW w:w="0" w:type="auto"/>
            <w:hideMark/>
          </w:tcPr>
          <w:p w14:paraId="5F009D3C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359CDCF7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gramStart"/>
            <w:r w:rsidRPr="00416BB0">
              <w:rPr>
                <w:sz w:val="23"/>
                <w:szCs w:val="23"/>
              </w:rPr>
              <w:t>VARCHAR(</w:t>
            </w:r>
            <w:proofErr w:type="gramEnd"/>
            <w:r w:rsidRPr="00416BB0">
              <w:rPr>
                <w:sz w:val="23"/>
                <w:szCs w:val="23"/>
              </w:rPr>
              <w:t>20)</w:t>
            </w:r>
          </w:p>
        </w:tc>
        <w:tc>
          <w:tcPr>
            <w:tcW w:w="0" w:type="auto"/>
            <w:hideMark/>
          </w:tcPr>
          <w:p w14:paraId="5DD5C539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0" w:type="auto"/>
            <w:hideMark/>
          </w:tcPr>
          <w:p w14:paraId="6CFBFF36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UNIQUE</w:t>
            </w:r>
          </w:p>
        </w:tc>
      </w:tr>
      <w:tr w:rsidR="00416BB0" w:rsidRPr="00416BB0" w14:paraId="1FC156AB" w14:textId="77777777" w:rsidTr="00416BB0">
        <w:tc>
          <w:tcPr>
            <w:tcW w:w="0" w:type="auto"/>
          </w:tcPr>
          <w:p w14:paraId="2F1A384F" w14:textId="752B1291" w:rsidR="00416BB0" w:rsidRPr="00416BB0" w:rsidRDefault="00416BB0" w:rsidP="00416BB0">
            <w:pPr>
              <w:rPr>
                <w:rFonts w:ascii="var(--ds-font-family-code)" w:hAnsi="var(--ds-font-family-code)" w:cs="Courier New"/>
                <w:sz w:val="20"/>
                <w:szCs w:val="20"/>
              </w:rPr>
            </w:pP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0" w:type="auto"/>
          </w:tcPr>
          <w:p w14:paraId="1BEEFCDA" w14:textId="64528AE2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DATE</w:t>
            </w:r>
          </w:p>
        </w:tc>
        <w:tc>
          <w:tcPr>
            <w:tcW w:w="0" w:type="auto"/>
          </w:tcPr>
          <w:p w14:paraId="3A66FBFB" w14:textId="242B8061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Дата рождения</w:t>
            </w:r>
          </w:p>
        </w:tc>
        <w:tc>
          <w:tcPr>
            <w:tcW w:w="0" w:type="auto"/>
          </w:tcPr>
          <w:p w14:paraId="1BDD9C49" w14:textId="77777777" w:rsidR="00416BB0" w:rsidRPr="00416BB0" w:rsidRDefault="00416BB0" w:rsidP="00416BB0">
            <w:pPr>
              <w:rPr>
                <w:sz w:val="23"/>
                <w:szCs w:val="23"/>
              </w:rPr>
            </w:pPr>
          </w:p>
        </w:tc>
      </w:tr>
    </w:tbl>
    <w:p w14:paraId="0663C04F" w14:textId="4BFA9009" w:rsidR="00416BB0" w:rsidRPr="00416BB0" w:rsidRDefault="00416BB0" w:rsidP="00E55F88">
      <w:pPr>
        <w:spacing w:line="360" w:lineRule="auto"/>
        <w:ind w:firstLine="709"/>
        <w:contextualSpacing/>
      </w:pPr>
      <w:r w:rsidRPr="00416BB0">
        <w:rPr>
          <w:sz w:val="28"/>
          <w:szCs w:val="28"/>
        </w:rPr>
        <w:t>Группа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08"/>
        <w:gridCol w:w="1724"/>
        <w:gridCol w:w="2542"/>
        <w:gridCol w:w="3303"/>
      </w:tblGrid>
      <w:tr w:rsidR="00416BB0" w:rsidRPr="00416BB0" w14:paraId="5031D63F" w14:textId="77777777" w:rsidTr="00416BB0">
        <w:tc>
          <w:tcPr>
            <w:tcW w:w="0" w:type="auto"/>
            <w:hideMark/>
          </w:tcPr>
          <w:p w14:paraId="2FE74A32" w14:textId="77777777" w:rsidR="00416BB0" w:rsidRPr="00416BB0" w:rsidRDefault="00416BB0" w:rsidP="00416BB0">
            <w:pPr>
              <w:rPr>
                <w:b/>
                <w:bCs/>
                <w:sz w:val="23"/>
                <w:szCs w:val="23"/>
              </w:rPr>
            </w:pPr>
            <w:r w:rsidRPr="00416BB0">
              <w:rPr>
                <w:b/>
                <w:bCs/>
                <w:sz w:val="23"/>
                <w:szCs w:val="23"/>
              </w:rPr>
              <w:t>Атрибут</w:t>
            </w:r>
          </w:p>
        </w:tc>
        <w:tc>
          <w:tcPr>
            <w:tcW w:w="0" w:type="auto"/>
            <w:hideMark/>
          </w:tcPr>
          <w:p w14:paraId="57164025" w14:textId="77777777" w:rsidR="00416BB0" w:rsidRPr="00416BB0" w:rsidRDefault="00416BB0" w:rsidP="00416BB0">
            <w:pPr>
              <w:rPr>
                <w:b/>
                <w:bCs/>
                <w:sz w:val="23"/>
                <w:szCs w:val="23"/>
              </w:rPr>
            </w:pPr>
            <w:r w:rsidRPr="00416BB0">
              <w:rPr>
                <w:b/>
                <w:bCs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hideMark/>
          </w:tcPr>
          <w:p w14:paraId="0BA7BF6F" w14:textId="77777777" w:rsidR="00416BB0" w:rsidRPr="00416BB0" w:rsidRDefault="00416BB0" w:rsidP="00416BB0">
            <w:pPr>
              <w:rPr>
                <w:b/>
                <w:bCs/>
                <w:sz w:val="23"/>
                <w:szCs w:val="23"/>
              </w:rPr>
            </w:pPr>
            <w:r w:rsidRPr="00416BB0"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hideMark/>
          </w:tcPr>
          <w:p w14:paraId="3D67BFB2" w14:textId="77777777" w:rsidR="00416BB0" w:rsidRPr="00416BB0" w:rsidRDefault="00416BB0" w:rsidP="00416BB0">
            <w:pPr>
              <w:rPr>
                <w:b/>
                <w:bCs/>
                <w:sz w:val="23"/>
                <w:szCs w:val="23"/>
              </w:rPr>
            </w:pPr>
            <w:r w:rsidRPr="00416BB0">
              <w:rPr>
                <w:b/>
                <w:bCs/>
                <w:sz w:val="23"/>
                <w:szCs w:val="23"/>
              </w:rPr>
              <w:t>Ограничения</w:t>
            </w:r>
          </w:p>
        </w:tc>
      </w:tr>
      <w:tr w:rsidR="00416BB0" w:rsidRPr="00416BB0" w14:paraId="0B10B27B" w14:textId="77777777" w:rsidTr="00416BB0">
        <w:tc>
          <w:tcPr>
            <w:tcW w:w="0" w:type="auto"/>
            <w:hideMark/>
          </w:tcPr>
          <w:p w14:paraId="22F50CC6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band_id</w:t>
            </w:r>
            <w:proofErr w:type="spellEnd"/>
          </w:p>
        </w:tc>
        <w:tc>
          <w:tcPr>
            <w:tcW w:w="0" w:type="auto"/>
            <w:hideMark/>
          </w:tcPr>
          <w:p w14:paraId="2DF7D243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INT</w:t>
            </w:r>
          </w:p>
        </w:tc>
        <w:tc>
          <w:tcPr>
            <w:tcW w:w="0" w:type="auto"/>
            <w:hideMark/>
          </w:tcPr>
          <w:p w14:paraId="174A0F03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Уникальный ID группы</w:t>
            </w:r>
          </w:p>
        </w:tc>
        <w:tc>
          <w:tcPr>
            <w:tcW w:w="0" w:type="auto"/>
            <w:hideMark/>
          </w:tcPr>
          <w:p w14:paraId="0F2EA230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PK, AUTO_INCREMENT</w:t>
            </w:r>
          </w:p>
        </w:tc>
      </w:tr>
      <w:tr w:rsidR="00416BB0" w:rsidRPr="00416BB0" w14:paraId="22CD292C" w14:textId="77777777" w:rsidTr="00416BB0">
        <w:tc>
          <w:tcPr>
            <w:tcW w:w="0" w:type="auto"/>
            <w:hideMark/>
          </w:tcPr>
          <w:p w14:paraId="1A9BBE26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3DA8AC0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gramStart"/>
            <w:r w:rsidRPr="00416BB0">
              <w:rPr>
                <w:sz w:val="23"/>
                <w:szCs w:val="23"/>
              </w:rPr>
              <w:t>VARCHAR(</w:t>
            </w:r>
            <w:proofErr w:type="gramEnd"/>
            <w:r w:rsidRPr="00416BB0">
              <w:rPr>
                <w:sz w:val="23"/>
                <w:szCs w:val="23"/>
              </w:rPr>
              <w:t>50)</w:t>
            </w:r>
          </w:p>
        </w:tc>
        <w:tc>
          <w:tcPr>
            <w:tcW w:w="0" w:type="auto"/>
            <w:hideMark/>
          </w:tcPr>
          <w:p w14:paraId="5209C483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Название группы</w:t>
            </w:r>
          </w:p>
        </w:tc>
        <w:tc>
          <w:tcPr>
            <w:tcW w:w="0" w:type="auto"/>
            <w:hideMark/>
          </w:tcPr>
          <w:p w14:paraId="5BC4AA7B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NOT NULL, UNIQUE</w:t>
            </w:r>
          </w:p>
        </w:tc>
      </w:tr>
      <w:tr w:rsidR="00416BB0" w:rsidRPr="00416BB0" w14:paraId="015DFFCC" w14:textId="77777777" w:rsidTr="00416BB0">
        <w:tc>
          <w:tcPr>
            <w:tcW w:w="0" w:type="auto"/>
            <w:hideMark/>
          </w:tcPr>
          <w:p w14:paraId="33B13375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genre</w:t>
            </w:r>
            <w:proofErr w:type="spellEnd"/>
          </w:p>
        </w:tc>
        <w:tc>
          <w:tcPr>
            <w:tcW w:w="0" w:type="auto"/>
            <w:hideMark/>
          </w:tcPr>
          <w:p w14:paraId="300FEB5E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gramStart"/>
            <w:r w:rsidRPr="00416BB0">
              <w:rPr>
                <w:sz w:val="23"/>
                <w:szCs w:val="23"/>
              </w:rPr>
              <w:t>VARCHAR(</w:t>
            </w:r>
            <w:proofErr w:type="gramEnd"/>
            <w:r w:rsidRPr="00416BB0">
              <w:rPr>
                <w:sz w:val="23"/>
                <w:szCs w:val="23"/>
              </w:rPr>
              <w:t>30)</w:t>
            </w:r>
          </w:p>
        </w:tc>
        <w:tc>
          <w:tcPr>
            <w:tcW w:w="0" w:type="auto"/>
            <w:hideMark/>
          </w:tcPr>
          <w:p w14:paraId="6DC54325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Музыкальный жанр</w:t>
            </w:r>
          </w:p>
        </w:tc>
        <w:tc>
          <w:tcPr>
            <w:tcW w:w="0" w:type="auto"/>
            <w:hideMark/>
          </w:tcPr>
          <w:p w14:paraId="43ADE604" w14:textId="77777777" w:rsidR="00416BB0" w:rsidRPr="00416BB0" w:rsidRDefault="00416BB0" w:rsidP="00416BB0">
            <w:pPr>
              <w:rPr>
                <w:sz w:val="23"/>
                <w:szCs w:val="23"/>
              </w:rPr>
            </w:pPr>
          </w:p>
        </w:tc>
      </w:tr>
      <w:tr w:rsidR="00416BB0" w:rsidRPr="00416BB0" w14:paraId="0D8B7F88" w14:textId="77777777" w:rsidTr="00416BB0">
        <w:tc>
          <w:tcPr>
            <w:tcW w:w="0" w:type="auto"/>
            <w:hideMark/>
          </w:tcPr>
          <w:p w14:paraId="0E2AEE82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foundation_year</w:t>
            </w:r>
            <w:proofErr w:type="spellEnd"/>
          </w:p>
        </w:tc>
        <w:tc>
          <w:tcPr>
            <w:tcW w:w="0" w:type="auto"/>
            <w:hideMark/>
          </w:tcPr>
          <w:p w14:paraId="200CA9F3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INT</w:t>
            </w:r>
          </w:p>
        </w:tc>
        <w:tc>
          <w:tcPr>
            <w:tcW w:w="0" w:type="auto"/>
            <w:hideMark/>
          </w:tcPr>
          <w:p w14:paraId="20E0A183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Год основания</w:t>
            </w:r>
          </w:p>
        </w:tc>
        <w:tc>
          <w:tcPr>
            <w:tcW w:w="0" w:type="auto"/>
            <w:hideMark/>
          </w:tcPr>
          <w:p w14:paraId="64A0F2B2" w14:textId="77777777" w:rsidR="00416BB0" w:rsidRPr="00416BB0" w:rsidRDefault="00416BB0" w:rsidP="00416BB0">
            <w:pPr>
              <w:rPr>
                <w:sz w:val="23"/>
                <w:szCs w:val="23"/>
              </w:rPr>
            </w:pPr>
            <w:r w:rsidRPr="00416BB0">
              <w:rPr>
                <w:sz w:val="23"/>
                <w:szCs w:val="23"/>
              </w:rPr>
              <w:t>CHECK (</w:t>
            </w:r>
            <w:proofErr w:type="spell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foundation_</w:t>
            </w:r>
            <w:proofErr w:type="gramStart"/>
            <w:r w:rsidRPr="00416BB0">
              <w:rPr>
                <w:rFonts w:ascii="var(--ds-font-family-code)" w:hAnsi="var(--ds-font-family-code)" w:cs="Courier New"/>
                <w:sz w:val="20"/>
                <w:szCs w:val="20"/>
              </w:rPr>
              <w:t>year</w:t>
            </w:r>
            <w:proofErr w:type="spellEnd"/>
            <w:r w:rsidRPr="00416BB0">
              <w:rPr>
                <w:sz w:val="23"/>
                <w:szCs w:val="23"/>
              </w:rPr>
              <w:t> &gt;</w:t>
            </w:r>
            <w:proofErr w:type="gramEnd"/>
            <w:r w:rsidRPr="00416BB0">
              <w:rPr>
                <w:sz w:val="23"/>
                <w:szCs w:val="23"/>
              </w:rPr>
              <w:t xml:space="preserve"> 1900)</w:t>
            </w:r>
          </w:p>
        </w:tc>
      </w:tr>
    </w:tbl>
    <w:p w14:paraId="19844E05" w14:textId="77777777" w:rsidR="00AF146A" w:rsidRPr="00AF146A" w:rsidRDefault="00AF146A" w:rsidP="00E55F88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Концерт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349"/>
        <w:gridCol w:w="2790"/>
        <w:gridCol w:w="2451"/>
        <w:gridCol w:w="2755"/>
      </w:tblGrid>
      <w:tr w:rsidR="00416BB0" w:rsidRPr="00416BB0" w14:paraId="2C78ED00" w14:textId="77777777" w:rsidTr="00416BB0">
        <w:tc>
          <w:tcPr>
            <w:tcW w:w="0" w:type="auto"/>
            <w:hideMark/>
          </w:tcPr>
          <w:p w14:paraId="50BE1C41" w14:textId="77777777" w:rsidR="00416BB0" w:rsidRPr="00416BB0" w:rsidRDefault="00416BB0" w:rsidP="00E55F88">
            <w:pPr>
              <w:contextualSpacing/>
              <w:rPr>
                <w:b/>
                <w:bCs/>
              </w:rPr>
            </w:pPr>
            <w:r w:rsidRPr="00416BB0">
              <w:rPr>
                <w:b/>
                <w:bCs/>
              </w:rPr>
              <w:t>Атрибут</w:t>
            </w:r>
          </w:p>
        </w:tc>
        <w:tc>
          <w:tcPr>
            <w:tcW w:w="0" w:type="auto"/>
            <w:hideMark/>
          </w:tcPr>
          <w:p w14:paraId="284EBD89" w14:textId="77777777" w:rsidR="00416BB0" w:rsidRPr="00416BB0" w:rsidRDefault="00416BB0" w:rsidP="00E55F88">
            <w:pPr>
              <w:contextualSpacing/>
              <w:rPr>
                <w:b/>
                <w:bCs/>
              </w:rPr>
            </w:pPr>
            <w:r w:rsidRPr="00416BB0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FC9F507" w14:textId="77777777" w:rsidR="00416BB0" w:rsidRPr="00416BB0" w:rsidRDefault="00416BB0" w:rsidP="00E55F88">
            <w:pPr>
              <w:contextualSpacing/>
              <w:rPr>
                <w:b/>
                <w:bCs/>
              </w:rPr>
            </w:pPr>
            <w:r w:rsidRPr="00416BB0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31C9F997" w14:textId="77777777" w:rsidR="00416BB0" w:rsidRPr="00416BB0" w:rsidRDefault="00416BB0" w:rsidP="00E55F88">
            <w:pPr>
              <w:contextualSpacing/>
              <w:rPr>
                <w:b/>
                <w:bCs/>
              </w:rPr>
            </w:pPr>
            <w:r w:rsidRPr="00416BB0">
              <w:rPr>
                <w:b/>
                <w:bCs/>
              </w:rPr>
              <w:t>Ограничения</w:t>
            </w:r>
          </w:p>
        </w:tc>
      </w:tr>
      <w:tr w:rsidR="00416BB0" w:rsidRPr="00416BB0" w14:paraId="47F32C29" w14:textId="77777777" w:rsidTr="00416BB0">
        <w:tc>
          <w:tcPr>
            <w:tcW w:w="0" w:type="auto"/>
            <w:hideMark/>
          </w:tcPr>
          <w:p w14:paraId="3628D5FE" w14:textId="77777777" w:rsidR="00416BB0" w:rsidRPr="00416BB0" w:rsidRDefault="00416BB0" w:rsidP="00E55F88">
            <w:pPr>
              <w:contextualSpacing/>
            </w:pPr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concert_id</w:t>
            </w:r>
            <w:proofErr w:type="spellEnd"/>
          </w:p>
        </w:tc>
        <w:tc>
          <w:tcPr>
            <w:tcW w:w="0" w:type="auto"/>
            <w:hideMark/>
          </w:tcPr>
          <w:p w14:paraId="57A64591" w14:textId="77777777" w:rsidR="00416BB0" w:rsidRPr="00416BB0" w:rsidRDefault="00416BB0" w:rsidP="00E55F88">
            <w:pPr>
              <w:contextualSpacing/>
            </w:pPr>
            <w:r w:rsidRPr="00416BB0">
              <w:t>INT</w:t>
            </w:r>
          </w:p>
        </w:tc>
        <w:tc>
          <w:tcPr>
            <w:tcW w:w="0" w:type="auto"/>
            <w:hideMark/>
          </w:tcPr>
          <w:p w14:paraId="20C7B2C8" w14:textId="77777777" w:rsidR="00416BB0" w:rsidRPr="00416BB0" w:rsidRDefault="00416BB0" w:rsidP="00E55F88">
            <w:pPr>
              <w:contextualSpacing/>
            </w:pPr>
            <w:r w:rsidRPr="00416BB0">
              <w:t>Уникальный ID концерта</w:t>
            </w:r>
          </w:p>
        </w:tc>
        <w:tc>
          <w:tcPr>
            <w:tcW w:w="0" w:type="auto"/>
            <w:hideMark/>
          </w:tcPr>
          <w:p w14:paraId="282253BC" w14:textId="77777777" w:rsidR="00416BB0" w:rsidRPr="00416BB0" w:rsidRDefault="00416BB0" w:rsidP="00E55F88">
            <w:pPr>
              <w:contextualSpacing/>
            </w:pPr>
            <w:r w:rsidRPr="00416BB0">
              <w:t>PK, AUTO_INCREMENT</w:t>
            </w:r>
          </w:p>
        </w:tc>
      </w:tr>
      <w:tr w:rsidR="00416BB0" w:rsidRPr="00416BB0" w14:paraId="723B0C9F" w14:textId="77777777" w:rsidTr="00416BB0">
        <w:tc>
          <w:tcPr>
            <w:tcW w:w="0" w:type="auto"/>
            <w:hideMark/>
          </w:tcPr>
          <w:p w14:paraId="56F20B11" w14:textId="77777777" w:rsidR="00416BB0" w:rsidRPr="00416BB0" w:rsidRDefault="00416BB0" w:rsidP="00E55F88">
            <w:pPr>
              <w:contextualSpacing/>
            </w:pPr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date_time</w:t>
            </w:r>
            <w:proofErr w:type="spellEnd"/>
          </w:p>
        </w:tc>
        <w:tc>
          <w:tcPr>
            <w:tcW w:w="0" w:type="auto"/>
            <w:hideMark/>
          </w:tcPr>
          <w:p w14:paraId="1E9F73C7" w14:textId="77777777" w:rsidR="00416BB0" w:rsidRPr="00416BB0" w:rsidRDefault="00416BB0" w:rsidP="00E55F88">
            <w:pPr>
              <w:contextualSpacing/>
            </w:pPr>
            <w:r w:rsidRPr="00416BB0">
              <w:t>DATETIME</w:t>
            </w:r>
          </w:p>
        </w:tc>
        <w:tc>
          <w:tcPr>
            <w:tcW w:w="0" w:type="auto"/>
            <w:hideMark/>
          </w:tcPr>
          <w:p w14:paraId="662962A5" w14:textId="77777777" w:rsidR="00416BB0" w:rsidRPr="00416BB0" w:rsidRDefault="00416BB0" w:rsidP="00E55F88">
            <w:pPr>
              <w:contextualSpacing/>
            </w:pPr>
            <w:r w:rsidRPr="00416BB0">
              <w:t>Дата и время проведения</w:t>
            </w:r>
          </w:p>
        </w:tc>
        <w:tc>
          <w:tcPr>
            <w:tcW w:w="0" w:type="auto"/>
            <w:hideMark/>
          </w:tcPr>
          <w:p w14:paraId="5CBA4D79" w14:textId="77777777" w:rsidR="00416BB0" w:rsidRPr="00416BB0" w:rsidRDefault="00416BB0" w:rsidP="00E55F88">
            <w:pPr>
              <w:contextualSpacing/>
            </w:pPr>
            <w:r w:rsidRPr="00416BB0">
              <w:t>NOT NULL</w:t>
            </w:r>
          </w:p>
        </w:tc>
      </w:tr>
      <w:tr w:rsidR="00416BB0" w:rsidRPr="00416BB0" w14:paraId="0765821E" w14:textId="77777777" w:rsidTr="00416BB0">
        <w:tc>
          <w:tcPr>
            <w:tcW w:w="0" w:type="auto"/>
            <w:hideMark/>
          </w:tcPr>
          <w:p w14:paraId="5E601EA7" w14:textId="77777777" w:rsidR="00416BB0" w:rsidRPr="00416BB0" w:rsidRDefault="00416BB0" w:rsidP="00E55F88">
            <w:pPr>
              <w:contextualSpacing/>
            </w:pPr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enue_id</w:t>
            </w:r>
            <w:proofErr w:type="spellEnd"/>
          </w:p>
        </w:tc>
        <w:tc>
          <w:tcPr>
            <w:tcW w:w="0" w:type="auto"/>
            <w:hideMark/>
          </w:tcPr>
          <w:p w14:paraId="2884E647" w14:textId="77777777" w:rsidR="00416BB0" w:rsidRPr="00416BB0" w:rsidRDefault="00416BB0" w:rsidP="00E55F88">
            <w:pPr>
              <w:contextualSpacing/>
            </w:pPr>
            <w:r w:rsidRPr="00416BB0">
              <w:t>INT</w:t>
            </w:r>
          </w:p>
        </w:tc>
        <w:tc>
          <w:tcPr>
            <w:tcW w:w="0" w:type="auto"/>
            <w:hideMark/>
          </w:tcPr>
          <w:p w14:paraId="0D830411" w14:textId="77777777" w:rsidR="00416BB0" w:rsidRPr="00416BB0" w:rsidRDefault="00416BB0" w:rsidP="00E55F88">
            <w:pPr>
              <w:contextualSpacing/>
            </w:pPr>
            <w:r w:rsidRPr="00416BB0">
              <w:t>ID места проведения</w:t>
            </w:r>
          </w:p>
        </w:tc>
        <w:tc>
          <w:tcPr>
            <w:tcW w:w="0" w:type="auto"/>
            <w:hideMark/>
          </w:tcPr>
          <w:p w14:paraId="763FC495" w14:textId="58BE405F" w:rsidR="00416BB0" w:rsidRPr="00416BB0" w:rsidRDefault="00416BB0" w:rsidP="00E55F88">
            <w:pPr>
              <w:contextualSpacing/>
            </w:pPr>
            <w:r w:rsidRPr="00416BB0">
              <w:t xml:space="preserve">FK </w:t>
            </w:r>
            <w:r w:rsidR="00E55F88">
              <w:t>–</w:t>
            </w:r>
            <w:r w:rsidRPr="00416BB0">
              <w:t> </w:t>
            </w:r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16BB0" w:rsidRPr="00416BB0" w14:paraId="0C17E677" w14:textId="77777777" w:rsidTr="00416BB0">
        <w:tc>
          <w:tcPr>
            <w:tcW w:w="0" w:type="auto"/>
            <w:hideMark/>
          </w:tcPr>
          <w:p w14:paraId="5C3D6149" w14:textId="77777777" w:rsidR="00416BB0" w:rsidRPr="00416BB0" w:rsidRDefault="00416BB0" w:rsidP="00E55F88">
            <w:pPr>
              <w:contextualSpacing/>
            </w:pPr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39CA03B0" w14:textId="77777777" w:rsidR="00416BB0" w:rsidRPr="00416BB0" w:rsidRDefault="00416BB0" w:rsidP="00E55F88">
            <w:pPr>
              <w:contextualSpacing/>
            </w:pPr>
            <w:proofErr w:type="gramStart"/>
            <w:r w:rsidRPr="00416BB0">
              <w:t>ENUM(</w:t>
            </w:r>
            <w:proofErr w:type="gramEnd"/>
            <w:r w:rsidRPr="00416BB0">
              <w:t>'</w:t>
            </w:r>
            <w:proofErr w:type="spellStart"/>
            <w:r w:rsidRPr="00416BB0">
              <w:t>planned</w:t>
            </w:r>
            <w:proofErr w:type="spellEnd"/>
            <w:r w:rsidRPr="00416BB0">
              <w:t>', '</w:t>
            </w:r>
            <w:proofErr w:type="spellStart"/>
            <w:r w:rsidRPr="00416BB0">
              <w:t>completed</w:t>
            </w:r>
            <w:proofErr w:type="spellEnd"/>
            <w:r w:rsidRPr="00416BB0">
              <w:t>')</w:t>
            </w:r>
          </w:p>
        </w:tc>
        <w:tc>
          <w:tcPr>
            <w:tcW w:w="0" w:type="auto"/>
            <w:hideMark/>
          </w:tcPr>
          <w:p w14:paraId="15FC4C6F" w14:textId="77777777" w:rsidR="00416BB0" w:rsidRPr="00416BB0" w:rsidRDefault="00416BB0" w:rsidP="00E55F88">
            <w:pPr>
              <w:contextualSpacing/>
            </w:pPr>
            <w:r w:rsidRPr="00416BB0">
              <w:t>Статус</w:t>
            </w:r>
          </w:p>
        </w:tc>
        <w:tc>
          <w:tcPr>
            <w:tcW w:w="0" w:type="auto"/>
            <w:hideMark/>
          </w:tcPr>
          <w:p w14:paraId="0B0CFB78" w14:textId="77777777" w:rsidR="00416BB0" w:rsidRPr="00416BB0" w:rsidRDefault="00416BB0" w:rsidP="00E55F88">
            <w:pPr>
              <w:contextualSpacing/>
            </w:pPr>
            <w:r w:rsidRPr="00416BB0">
              <w:t>DEFAULT '</w:t>
            </w:r>
            <w:proofErr w:type="spellStart"/>
            <w:r w:rsidRPr="00416BB0">
              <w:t>planned</w:t>
            </w:r>
            <w:proofErr w:type="spellEnd"/>
            <w:r w:rsidRPr="00416BB0">
              <w:t>'</w:t>
            </w:r>
          </w:p>
        </w:tc>
      </w:tr>
      <w:tr w:rsidR="00416BB0" w:rsidRPr="00416BB0" w14:paraId="45830931" w14:textId="77777777" w:rsidTr="00416BB0">
        <w:tc>
          <w:tcPr>
            <w:tcW w:w="0" w:type="auto"/>
            <w:hideMark/>
          </w:tcPr>
          <w:p w14:paraId="0BF11BBB" w14:textId="77777777" w:rsidR="00416BB0" w:rsidRPr="00416BB0" w:rsidRDefault="00416BB0" w:rsidP="00E55F88">
            <w:pPr>
              <w:contextualSpacing/>
            </w:pPr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ticket_price</w:t>
            </w:r>
            <w:proofErr w:type="spellEnd"/>
          </w:p>
        </w:tc>
        <w:tc>
          <w:tcPr>
            <w:tcW w:w="0" w:type="auto"/>
            <w:hideMark/>
          </w:tcPr>
          <w:p w14:paraId="3BC186C3" w14:textId="77777777" w:rsidR="00416BB0" w:rsidRPr="00416BB0" w:rsidRDefault="00416BB0" w:rsidP="00E55F88">
            <w:pPr>
              <w:contextualSpacing/>
            </w:pPr>
            <w:proofErr w:type="gramStart"/>
            <w:r w:rsidRPr="00416BB0">
              <w:t>DECIMAL(</w:t>
            </w:r>
            <w:proofErr w:type="gramEnd"/>
            <w:r w:rsidRPr="00416BB0">
              <w:t>10,2)</w:t>
            </w:r>
          </w:p>
        </w:tc>
        <w:tc>
          <w:tcPr>
            <w:tcW w:w="0" w:type="auto"/>
            <w:hideMark/>
          </w:tcPr>
          <w:p w14:paraId="0A5BB8AA" w14:textId="77777777" w:rsidR="00416BB0" w:rsidRPr="00416BB0" w:rsidRDefault="00416BB0" w:rsidP="00E55F88">
            <w:pPr>
              <w:contextualSpacing/>
            </w:pPr>
            <w:r w:rsidRPr="00416BB0">
              <w:t>Цена билета</w:t>
            </w:r>
          </w:p>
        </w:tc>
        <w:tc>
          <w:tcPr>
            <w:tcW w:w="0" w:type="auto"/>
            <w:hideMark/>
          </w:tcPr>
          <w:p w14:paraId="7BC812B8" w14:textId="77777777" w:rsidR="00416BB0" w:rsidRPr="00416BB0" w:rsidRDefault="00416BB0" w:rsidP="00E55F88">
            <w:pPr>
              <w:contextualSpacing/>
            </w:pPr>
            <w:r w:rsidRPr="00416BB0">
              <w:t>CHECK (</w:t>
            </w:r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ticket_</w:t>
            </w:r>
            <w:proofErr w:type="gram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price</w:t>
            </w:r>
            <w:proofErr w:type="spellEnd"/>
            <w:r w:rsidRPr="00416BB0">
              <w:t> &gt;</w:t>
            </w:r>
            <w:proofErr w:type="gramEnd"/>
            <w:r w:rsidRPr="00416BB0">
              <w:t>= 0)</w:t>
            </w:r>
          </w:p>
        </w:tc>
      </w:tr>
    </w:tbl>
    <w:p w14:paraId="5F94A365" w14:textId="3E4533D0" w:rsidR="00AF146A" w:rsidRPr="00AF146A" w:rsidRDefault="00AF146A" w:rsidP="00AF146A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Место проведения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137"/>
        <w:gridCol w:w="1910"/>
        <w:gridCol w:w="2591"/>
        <w:gridCol w:w="2830"/>
      </w:tblGrid>
      <w:tr w:rsidR="00416BB0" w:rsidRPr="00416BB0" w14:paraId="2E69956D" w14:textId="77777777" w:rsidTr="00416BB0">
        <w:tc>
          <w:tcPr>
            <w:tcW w:w="0" w:type="auto"/>
            <w:hideMark/>
          </w:tcPr>
          <w:p w14:paraId="1907B2A3" w14:textId="77777777" w:rsidR="00416BB0" w:rsidRPr="00416BB0" w:rsidRDefault="00416BB0">
            <w:pPr>
              <w:rPr>
                <w:b/>
                <w:bCs/>
              </w:rPr>
            </w:pPr>
            <w:r w:rsidRPr="00416BB0">
              <w:rPr>
                <w:b/>
                <w:bCs/>
              </w:rPr>
              <w:t>Атрибут</w:t>
            </w:r>
          </w:p>
        </w:tc>
        <w:tc>
          <w:tcPr>
            <w:tcW w:w="0" w:type="auto"/>
            <w:hideMark/>
          </w:tcPr>
          <w:p w14:paraId="575CCF43" w14:textId="77777777" w:rsidR="00416BB0" w:rsidRPr="00416BB0" w:rsidRDefault="00416BB0">
            <w:pPr>
              <w:rPr>
                <w:b/>
                <w:bCs/>
              </w:rPr>
            </w:pPr>
            <w:r w:rsidRPr="00416BB0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1E881216" w14:textId="77777777" w:rsidR="00416BB0" w:rsidRPr="00416BB0" w:rsidRDefault="00416BB0">
            <w:pPr>
              <w:rPr>
                <w:b/>
                <w:bCs/>
              </w:rPr>
            </w:pPr>
            <w:r w:rsidRPr="00416BB0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652A9A2D" w14:textId="77777777" w:rsidR="00416BB0" w:rsidRPr="00416BB0" w:rsidRDefault="00416BB0">
            <w:pPr>
              <w:rPr>
                <w:b/>
                <w:bCs/>
              </w:rPr>
            </w:pPr>
            <w:r w:rsidRPr="00416BB0">
              <w:rPr>
                <w:b/>
                <w:bCs/>
              </w:rPr>
              <w:t>Ограничения</w:t>
            </w:r>
          </w:p>
        </w:tc>
      </w:tr>
      <w:tr w:rsidR="00416BB0" w:rsidRPr="00416BB0" w14:paraId="5F175768" w14:textId="77777777" w:rsidTr="00416BB0">
        <w:tc>
          <w:tcPr>
            <w:tcW w:w="0" w:type="auto"/>
            <w:hideMark/>
          </w:tcPr>
          <w:p w14:paraId="239651B6" w14:textId="77777777" w:rsidR="00416BB0" w:rsidRPr="00416BB0" w:rsidRDefault="00416BB0"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venue_id</w:t>
            </w:r>
            <w:proofErr w:type="spellEnd"/>
          </w:p>
        </w:tc>
        <w:tc>
          <w:tcPr>
            <w:tcW w:w="0" w:type="auto"/>
            <w:hideMark/>
          </w:tcPr>
          <w:p w14:paraId="58C98829" w14:textId="77777777" w:rsidR="00416BB0" w:rsidRPr="00416BB0" w:rsidRDefault="00416BB0">
            <w:r w:rsidRPr="00416BB0">
              <w:t>INT</w:t>
            </w:r>
          </w:p>
        </w:tc>
        <w:tc>
          <w:tcPr>
            <w:tcW w:w="0" w:type="auto"/>
            <w:hideMark/>
          </w:tcPr>
          <w:p w14:paraId="46796CF4" w14:textId="77777777" w:rsidR="00416BB0" w:rsidRPr="00416BB0" w:rsidRDefault="00416BB0">
            <w:r w:rsidRPr="00416BB0">
              <w:t>Уникальный ID места</w:t>
            </w:r>
          </w:p>
        </w:tc>
        <w:tc>
          <w:tcPr>
            <w:tcW w:w="0" w:type="auto"/>
            <w:hideMark/>
          </w:tcPr>
          <w:p w14:paraId="3B55A13C" w14:textId="77777777" w:rsidR="00416BB0" w:rsidRPr="00416BB0" w:rsidRDefault="00416BB0">
            <w:r w:rsidRPr="00416BB0">
              <w:t>PK, AUTO_INCREMENT</w:t>
            </w:r>
          </w:p>
        </w:tc>
      </w:tr>
      <w:tr w:rsidR="00416BB0" w:rsidRPr="00416BB0" w14:paraId="68B18F50" w14:textId="77777777" w:rsidTr="00416BB0">
        <w:tc>
          <w:tcPr>
            <w:tcW w:w="0" w:type="auto"/>
            <w:hideMark/>
          </w:tcPr>
          <w:p w14:paraId="1D811E1B" w14:textId="77777777" w:rsidR="00416BB0" w:rsidRPr="00416BB0" w:rsidRDefault="00416BB0"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7D6CA5CE" w14:textId="77777777" w:rsidR="00416BB0" w:rsidRPr="00416BB0" w:rsidRDefault="00416BB0">
            <w:proofErr w:type="gramStart"/>
            <w:r w:rsidRPr="00416BB0">
              <w:t>VARCHAR(</w:t>
            </w:r>
            <w:proofErr w:type="gramEnd"/>
            <w:r w:rsidRPr="00416BB0">
              <w:t>50)</w:t>
            </w:r>
          </w:p>
        </w:tc>
        <w:tc>
          <w:tcPr>
            <w:tcW w:w="0" w:type="auto"/>
            <w:hideMark/>
          </w:tcPr>
          <w:p w14:paraId="4C21D249" w14:textId="77777777" w:rsidR="00416BB0" w:rsidRPr="00416BB0" w:rsidRDefault="00416BB0">
            <w:r w:rsidRPr="00416BB0">
              <w:t>Название зала/клуба</w:t>
            </w:r>
          </w:p>
        </w:tc>
        <w:tc>
          <w:tcPr>
            <w:tcW w:w="0" w:type="auto"/>
            <w:hideMark/>
          </w:tcPr>
          <w:p w14:paraId="488D1D80" w14:textId="77777777" w:rsidR="00416BB0" w:rsidRPr="00416BB0" w:rsidRDefault="00416BB0">
            <w:r w:rsidRPr="00416BB0">
              <w:t>NOT NULL</w:t>
            </w:r>
          </w:p>
        </w:tc>
      </w:tr>
      <w:tr w:rsidR="00416BB0" w:rsidRPr="00416BB0" w14:paraId="4A612BDB" w14:textId="77777777" w:rsidTr="00416BB0">
        <w:tc>
          <w:tcPr>
            <w:tcW w:w="0" w:type="auto"/>
            <w:hideMark/>
          </w:tcPr>
          <w:p w14:paraId="7ED3EBC4" w14:textId="77777777" w:rsidR="00416BB0" w:rsidRPr="00416BB0" w:rsidRDefault="00416BB0"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2308BA23" w14:textId="77777777" w:rsidR="00416BB0" w:rsidRPr="00416BB0" w:rsidRDefault="00416BB0">
            <w:proofErr w:type="gramStart"/>
            <w:r w:rsidRPr="00416BB0">
              <w:t>VARCHAR(</w:t>
            </w:r>
            <w:proofErr w:type="gramEnd"/>
            <w:r w:rsidRPr="00416BB0">
              <w:t>100)</w:t>
            </w:r>
          </w:p>
        </w:tc>
        <w:tc>
          <w:tcPr>
            <w:tcW w:w="0" w:type="auto"/>
            <w:hideMark/>
          </w:tcPr>
          <w:p w14:paraId="20D994FA" w14:textId="77777777" w:rsidR="00416BB0" w:rsidRPr="00416BB0" w:rsidRDefault="00416BB0">
            <w:r w:rsidRPr="00416BB0">
              <w:t>Адрес</w:t>
            </w:r>
          </w:p>
        </w:tc>
        <w:tc>
          <w:tcPr>
            <w:tcW w:w="0" w:type="auto"/>
            <w:hideMark/>
          </w:tcPr>
          <w:p w14:paraId="56350081" w14:textId="77777777" w:rsidR="00416BB0" w:rsidRPr="00416BB0" w:rsidRDefault="00416BB0"/>
        </w:tc>
      </w:tr>
      <w:tr w:rsidR="00416BB0" w:rsidRPr="00416BB0" w14:paraId="4AD032F1" w14:textId="77777777" w:rsidTr="00416BB0">
        <w:tc>
          <w:tcPr>
            <w:tcW w:w="0" w:type="auto"/>
            <w:hideMark/>
          </w:tcPr>
          <w:p w14:paraId="0CDC45FB" w14:textId="77777777" w:rsidR="00416BB0" w:rsidRPr="00416BB0" w:rsidRDefault="00416BB0">
            <w:proofErr w:type="spell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14:paraId="7975645B" w14:textId="77777777" w:rsidR="00416BB0" w:rsidRPr="00416BB0" w:rsidRDefault="00416BB0">
            <w:r w:rsidRPr="00416BB0">
              <w:t>INT</w:t>
            </w:r>
          </w:p>
        </w:tc>
        <w:tc>
          <w:tcPr>
            <w:tcW w:w="0" w:type="auto"/>
            <w:hideMark/>
          </w:tcPr>
          <w:p w14:paraId="2797DD6A" w14:textId="77777777" w:rsidR="00416BB0" w:rsidRPr="00416BB0" w:rsidRDefault="00416BB0">
            <w:r w:rsidRPr="00416BB0">
              <w:t>Вместимость (человек)</w:t>
            </w:r>
          </w:p>
        </w:tc>
        <w:tc>
          <w:tcPr>
            <w:tcW w:w="0" w:type="auto"/>
            <w:hideMark/>
          </w:tcPr>
          <w:p w14:paraId="0815E3C8" w14:textId="77777777" w:rsidR="00416BB0" w:rsidRPr="00416BB0" w:rsidRDefault="00416BB0">
            <w:r w:rsidRPr="00416BB0">
              <w:t>CHECK (</w:t>
            </w:r>
            <w:proofErr w:type="spellStart"/>
            <w:proofErr w:type="gramStart"/>
            <w:r w:rsidRPr="00416BB0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capacity</w:t>
            </w:r>
            <w:proofErr w:type="spellEnd"/>
            <w:r w:rsidRPr="00416BB0">
              <w:t> &gt;</w:t>
            </w:r>
            <w:proofErr w:type="gramEnd"/>
            <w:r w:rsidRPr="00416BB0">
              <w:t xml:space="preserve"> 0)</w:t>
            </w:r>
          </w:p>
        </w:tc>
      </w:tr>
    </w:tbl>
    <w:p w14:paraId="319F528D" w14:textId="77777777" w:rsidR="00AF146A" w:rsidRPr="00AF146A" w:rsidRDefault="00AF146A" w:rsidP="00AF146A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Договор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390"/>
        <w:gridCol w:w="1890"/>
        <w:gridCol w:w="2954"/>
        <w:gridCol w:w="3111"/>
      </w:tblGrid>
      <w:tr w:rsidR="00E55F88" w:rsidRPr="00E55F88" w14:paraId="799FFA28" w14:textId="77777777" w:rsidTr="00E55F88">
        <w:tc>
          <w:tcPr>
            <w:tcW w:w="0" w:type="auto"/>
            <w:hideMark/>
          </w:tcPr>
          <w:p w14:paraId="25E8C6B7" w14:textId="77777777" w:rsidR="00E55F88" w:rsidRPr="00E55F88" w:rsidRDefault="00E55F88" w:rsidP="00E55F88">
            <w:pPr>
              <w:contextualSpacing/>
              <w:rPr>
                <w:b/>
                <w:bCs/>
              </w:rPr>
            </w:pPr>
            <w:r w:rsidRPr="00E55F88">
              <w:rPr>
                <w:b/>
                <w:bCs/>
              </w:rPr>
              <w:t>Атрибут</w:t>
            </w:r>
          </w:p>
        </w:tc>
        <w:tc>
          <w:tcPr>
            <w:tcW w:w="0" w:type="auto"/>
            <w:hideMark/>
          </w:tcPr>
          <w:p w14:paraId="6E1C143F" w14:textId="77777777" w:rsidR="00E55F88" w:rsidRPr="00E55F88" w:rsidRDefault="00E55F88" w:rsidP="00E55F88">
            <w:pPr>
              <w:contextualSpacing/>
              <w:rPr>
                <w:b/>
                <w:bCs/>
              </w:rPr>
            </w:pPr>
            <w:r w:rsidRPr="00E55F88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4641B6D0" w14:textId="77777777" w:rsidR="00E55F88" w:rsidRPr="00E55F88" w:rsidRDefault="00E55F88" w:rsidP="00E55F88">
            <w:pPr>
              <w:contextualSpacing/>
              <w:rPr>
                <w:b/>
                <w:bCs/>
              </w:rPr>
            </w:pPr>
            <w:r w:rsidRPr="00E55F88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620F2233" w14:textId="77777777" w:rsidR="00E55F88" w:rsidRPr="00E55F88" w:rsidRDefault="00E55F88" w:rsidP="00E55F88">
            <w:pPr>
              <w:contextualSpacing/>
              <w:rPr>
                <w:b/>
                <w:bCs/>
              </w:rPr>
            </w:pPr>
            <w:r w:rsidRPr="00E55F88">
              <w:rPr>
                <w:b/>
                <w:bCs/>
              </w:rPr>
              <w:t>Ограничения</w:t>
            </w:r>
          </w:p>
        </w:tc>
      </w:tr>
      <w:tr w:rsidR="00E55F88" w:rsidRPr="00E55F88" w14:paraId="56947B09" w14:textId="77777777" w:rsidTr="00E55F88">
        <w:tc>
          <w:tcPr>
            <w:tcW w:w="0" w:type="auto"/>
            <w:hideMark/>
          </w:tcPr>
          <w:p w14:paraId="094CC57F" w14:textId="77777777" w:rsidR="00E55F88" w:rsidRPr="00E55F88" w:rsidRDefault="00E55F88" w:rsidP="00E55F88">
            <w:pPr>
              <w:contextualSpacing/>
            </w:pPr>
            <w:proofErr w:type="spellStart"/>
            <w:r w:rsidRPr="00E55F88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contract_id</w:t>
            </w:r>
            <w:proofErr w:type="spellEnd"/>
          </w:p>
        </w:tc>
        <w:tc>
          <w:tcPr>
            <w:tcW w:w="0" w:type="auto"/>
            <w:hideMark/>
          </w:tcPr>
          <w:p w14:paraId="61416171" w14:textId="77777777" w:rsidR="00E55F88" w:rsidRPr="00E55F88" w:rsidRDefault="00E55F88" w:rsidP="00E55F88">
            <w:pPr>
              <w:contextualSpacing/>
            </w:pPr>
            <w:r w:rsidRPr="00E55F88">
              <w:t>INT</w:t>
            </w:r>
          </w:p>
        </w:tc>
        <w:tc>
          <w:tcPr>
            <w:tcW w:w="0" w:type="auto"/>
            <w:hideMark/>
          </w:tcPr>
          <w:p w14:paraId="244410C2" w14:textId="77777777" w:rsidR="00E55F88" w:rsidRPr="00E55F88" w:rsidRDefault="00E55F88" w:rsidP="00E55F88">
            <w:pPr>
              <w:contextualSpacing/>
            </w:pPr>
            <w:r w:rsidRPr="00E55F88">
              <w:t>Уникальный ID договора</w:t>
            </w:r>
          </w:p>
        </w:tc>
        <w:tc>
          <w:tcPr>
            <w:tcW w:w="0" w:type="auto"/>
            <w:hideMark/>
          </w:tcPr>
          <w:p w14:paraId="62439ABF" w14:textId="77777777" w:rsidR="00E55F88" w:rsidRPr="00E55F88" w:rsidRDefault="00E55F88" w:rsidP="00E55F88">
            <w:pPr>
              <w:contextualSpacing/>
            </w:pPr>
            <w:r w:rsidRPr="00E55F88">
              <w:t>PK, AUTO_INCREMENT</w:t>
            </w:r>
          </w:p>
        </w:tc>
      </w:tr>
      <w:tr w:rsidR="00E55F88" w:rsidRPr="00E55F88" w14:paraId="4B36F6F5" w14:textId="77777777" w:rsidTr="00E55F88">
        <w:tc>
          <w:tcPr>
            <w:tcW w:w="0" w:type="auto"/>
            <w:hideMark/>
          </w:tcPr>
          <w:p w14:paraId="1940E675" w14:textId="77777777" w:rsidR="00E55F88" w:rsidRPr="00E55F88" w:rsidRDefault="00E55F88" w:rsidP="00E55F88">
            <w:pPr>
              <w:contextualSpacing/>
            </w:pPr>
            <w:proofErr w:type="spellStart"/>
            <w:r w:rsidRPr="00E55F88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band_id</w:t>
            </w:r>
            <w:proofErr w:type="spellEnd"/>
          </w:p>
        </w:tc>
        <w:tc>
          <w:tcPr>
            <w:tcW w:w="0" w:type="auto"/>
            <w:hideMark/>
          </w:tcPr>
          <w:p w14:paraId="69D5D657" w14:textId="77777777" w:rsidR="00E55F88" w:rsidRPr="00E55F88" w:rsidRDefault="00E55F88" w:rsidP="00E55F88">
            <w:pPr>
              <w:contextualSpacing/>
            </w:pPr>
            <w:r w:rsidRPr="00E55F88">
              <w:t>INT</w:t>
            </w:r>
          </w:p>
        </w:tc>
        <w:tc>
          <w:tcPr>
            <w:tcW w:w="0" w:type="auto"/>
            <w:hideMark/>
          </w:tcPr>
          <w:p w14:paraId="4B8CBE84" w14:textId="77777777" w:rsidR="00E55F88" w:rsidRPr="00E55F88" w:rsidRDefault="00E55F88" w:rsidP="00E55F88">
            <w:pPr>
              <w:contextualSpacing/>
            </w:pPr>
            <w:r w:rsidRPr="00E55F88">
              <w:t>ID группы (если с группой)</w:t>
            </w:r>
          </w:p>
        </w:tc>
        <w:tc>
          <w:tcPr>
            <w:tcW w:w="0" w:type="auto"/>
            <w:hideMark/>
          </w:tcPr>
          <w:p w14:paraId="7175B1E8" w14:textId="5EA9EBC7" w:rsidR="00E55F88" w:rsidRPr="00E55F88" w:rsidRDefault="00E55F88" w:rsidP="00E55F88">
            <w:pPr>
              <w:contextualSpacing/>
            </w:pPr>
            <w:r w:rsidRPr="00E55F88">
              <w:t xml:space="preserve">FK </w:t>
            </w:r>
            <w:r>
              <w:t>–</w:t>
            </w:r>
            <w:r w:rsidRPr="00E55F88">
              <w:t> </w:t>
            </w:r>
            <w:r w:rsidRPr="00E55F88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 w:rsidRPr="00E55F88">
              <w:t>, NULL</w:t>
            </w:r>
          </w:p>
        </w:tc>
      </w:tr>
      <w:tr w:rsidR="00E55F88" w:rsidRPr="00E55F88" w14:paraId="37AE8771" w14:textId="77777777" w:rsidTr="00E55F88">
        <w:tc>
          <w:tcPr>
            <w:tcW w:w="0" w:type="auto"/>
            <w:hideMark/>
          </w:tcPr>
          <w:p w14:paraId="16AD0194" w14:textId="77777777" w:rsidR="00E55F88" w:rsidRPr="00E55F88" w:rsidRDefault="00E55F88" w:rsidP="00E55F88">
            <w:pPr>
              <w:contextualSpacing/>
            </w:pPr>
            <w:proofErr w:type="spellStart"/>
            <w:r w:rsidRPr="00E55F88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musician_id</w:t>
            </w:r>
            <w:proofErr w:type="spellEnd"/>
          </w:p>
        </w:tc>
        <w:tc>
          <w:tcPr>
            <w:tcW w:w="0" w:type="auto"/>
            <w:hideMark/>
          </w:tcPr>
          <w:p w14:paraId="062245D0" w14:textId="77777777" w:rsidR="00E55F88" w:rsidRPr="00E55F88" w:rsidRDefault="00E55F88" w:rsidP="00E55F88">
            <w:pPr>
              <w:contextualSpacing/>
            </w:pPr>
            <w:r w:rsidRPr="00E55F88">
              <w:t>INT</w:t>
            </w:r>
          </w:p>
        </w:tc>
        <w:tc>
          <w:tcPr>
            <w:tcW w:w="0" w:type="auto"/>
            <w:hideMark/>
          </w:tcPr>
          <w:p w14:paraId="6BDCF522" w14:textId="77777777" w:rsidR="00E55F88" w:rsidRPr="00E55F88" w:rsidRDefault="00E55F88" w:rsidP="00E55F88">
            <w:pPr>
              <w:contextualSpacing/>
            </w:pPr>
            <w:r w:rsidRPr="00E55F88">
              <w:t>ID музыканта (если сольный)</w:t>
            </w:r>
          </w:p>
        </w:tc>
        <w:tc>
          <w:tcPr>
            <w:tcW w:w="0" w:type="auto"/>
            <w:hideMark/>
          </w:tcPr>
          <w:p w14:paraId="16B4F883" w14:textId="0C1AD202" w:rsidR="00E55F88" w:rsidRPr="00E55F88" w:rsidRDefault="00E55F88" w:rsidP="00E55F88">
            <w:pPr>
              <w:contextualSpacing/>
            </w:pPr>
            <w:r w:rsidRPr="00E55F88">
              <w:t xml:space="preserve">FK </w:t>
            </w:r>
            <w:r>
              <w:t>–</w:t>
            </w:r>
            <w:r w:rsidRPr="00E55F88">
              <w:t> </w:t>
            </w:r>
            <w:r w:rsidRPr="00E55F88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Музыкант</w:t>
            </w:r>
            <w:r w:rsidRPr="00E55F88">
              <w:t>, NULL</w:t>
            </w:r>
          </w:p>
        </w:tc>
      </w:tr>
      <w:tr w:rsidR="00E55F88" w:rsidRPr="00E55F88" w14:paraId="011968E4" w14:textId="77777777" w:rsidTr="00E55F88">
        <w:tc>
          <w:tcPr>
            <w:tcW w:w="0" w:type="auto"/>
            <w:hideMark/>
          </w:tcPr>
          <w:p w14:paraId="3D8EC953" w14:textId="77777777" w:rsidR="00E55F88" w:rsidRPr="00E55F88" w:rsidRDefault="00E55F88" w:rsidP="00E55F88">
            <w:pPr>
              <w:contextualSpacing/>
            </w:pPr>
            <w:proofErr w:type="spellStart"/>
            <w:r w:rsidRPr="00E55F88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fee</w:t>
            </w:r>
            <w:proofErr w:type="spellEnd"/>
          </w:p>
        </w:tc>
        <w:tc>
          <w:tcPr>
            <w:tcW w:w="0" w:type="auto"/>
            <w:hideMark/>
          </w:tcPr>
          <w:p w14:paraId="29CE55BD" w14:textId="77777777" w:rsidR="00E55F88" w:rsidRPr="00E55F88" w:rsidRDefault="00E55F88" w:rsidP="00E55F88">
            <w:pPr>
              <w:contextualSpacing/>
            </w:pPr>
            <w:proofErr w:type="gramStart"/>
            <w:r w:rsidRPr="00E55F88">
              <w:t>DECIMAL(</w:t>
            </w:r>
            <w:proofErr w:type="gramEnd"/>
            <w:r w:rsidRPr="00E55F88">
              <w:t>10,2)</w:t>
            </w:r>
          </w:p>
        </w:tc>
        <w:tc>
          <w:tcPr>
            <w:tcW w:w="0" w:type="auto"/>
            <w:hideMark/>
          </w:tcPr>
          <w:p w14:paraId="6BBBEC4E" w14:textId="77777777" w:rsidR="00E55F88" w:rsidRPr="00E55F88" w:rsidRDefault="00E55F88" w:rsidP="00E55F88">
            <w:pPr>
              <w:contextualSpacing/>
            </w:pPr>
            <w:r w:rsidRPr="00E55F88">
              <w:t>Гонорар</w:t>
            </w:r>
          </w:p>
        </w:tc>
        <w:tc>
          <w:tcPr>
            <w:tcW w:w="0" w:type="auto"/>
            <w:hideMark/>
          </w:tcPr>
          <w:p w14:paraId="23655277" w14:textId="77777777" w:rsidR="00E55F88" w:rsidRPr="00E55F88" w:rsidRDefault="00E55F88" w:rsidP="00E55F88">
            <w:pPr>
              <w:contextualSpacing/>
            </w:pPr>
            <w:r w:rsidRPr="00E55F88">
              <w:t>NOT NULL</w:t>
            </w:r>
          </w:p>
        </w:tc>
      </w:tr>
      <w:tr w:rsidR="00E55F88" w:rsidRPr="00E55F88" w14:paraId="44E31826" w14:textId="77777777" w:rsidTr="00E55F88">
        <w:tc>
          <w:tcPr>
            <w:tcW w:w="0" w:type="auto"/>
            <w:hideMark/>
          </w:tcPr>
          <w:p w14:paraId="46D99525" w14:textId="77777777" w:rsidR="00E55F88" w:rsidRPr="00E55F88" w:rsidRDefault="00E55F88" w:rsidP="00E55F88">
            <w:pPr>
              <w:contextualSpacing/>
            </w:pPr>
            <w:proofErr w:type="spellStart"/>
            <w:r w:rsidRPr="00E55F88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sign_date</w:t>
            </w:r>
            <w:proofErr w:type="spellEnd"/>
          </w:p>
        </w:tc>
        <w:tc>
          <w:tcPr>
            <w:tcW w:w="0" w:type="auto"/>
            <w:hideMark/>
          </w:tcPr>
          <w:p w14:paraId="243B8DA0" w14:textId="77777777" w:rsidR="00E55F88" w:rsidRPr="00E55F88" w:rsidRDefault="00E55F88" w:rsidP="00E55F88">
            <w:pPr>
              <w:contextualSpacing/>
            </w:pPr>
            <w:r w:rsidRPr="00E55F88">
              <w:t>DATE</w:t>
            </w:r>
          </w:p>
        </w:tc>
        <w:tc>
          <w:tcPr>
            <w:tcW w:w="0" w:type="auto"/>
            <w:hideMark/>
          </w:tcPr>
          <w:p w14:paraId="1BB5089F" w14:textId="77777777" w:rsidR="00E55F88" w:rsidRPr="00E55F88" w:rsidRDefault="00E55F88" w:rsidP="00E55F88">
            <w:pPr>
              <w:contextualSpacing/>
            </w:pPr>
            <w:r w:rsidRPr="00E55F88">
              <w:t>Дата подписания</w:t>
            </w:r>
          </w:p>
        </w:tc>
        <w:tc>
          <w:tcPr>
            <w:tcW w:w="0" w:type="auto"/>
            <w:hideMark/>
          </w:tcPr>
          <w:p w14:paraId="0B1878E8" w14:textId="77777777" w:rsidR="00E55F88" w:rsidRPr="00E55F88" w:rsidRDefault="00E55F88" w:rsidP="00E55F88">
            <w:pPr>
              <w:contextualSpacing/>
            </w:pPr>
            <w:r w:rsidRPr="00E55F88">
              <w:t>DEFAULT CURRENT_DATE</w:t>
            </w:r>
          </w:p>
        </w:tc>
      </w:tr>
    </w:tbl>
    <w:p w14:paraId="2DE9D8F8" w14:textId="77777777" w:rsidR="001D12B9" w:rsidRPr="00AF146A" w:rsidRDefault="001D12B9" w:rsidP="001D12B9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Связи между сущностями</w:t>
      </w:r>
    </w:p>
    <w:p w14:paraId="7F357BB4" w14:textId="77777777" w:rsidR="001D12B9" w:rsidRPr="00AF146A" w:rsidRDefault="001D12B9" w:rsidP="001D12B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Музыкант — Группа:</w:t>
      </w:r>
    </w:p>
    <w:p w14:paraId="41D7B1E2" w14:textId="77777777" w:rsidR="001D12B9" w:rsidRPr="00AF146A" w:rsidRDefault="001D12B9" w:rsidP="001D12B9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Один-ко-многим (один музыкант может быть в нескольких группах, одна группа включает многих музыкантов).</w:t>
      </w:r>
    </w:p>
    <w:p w14:paraId="0AD010EF" w14:textId="77777777" w:rsidR="001D12B9" w:rsidRPr="00AF146A" w:rsidRDefault="001D12B9" w:rsidP="001D12B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Группа — Концерт:</w:t>
      </w:r>
    </w:p>
    <w:p w14:paraId="6B264E87" w14:textId="77777777" w:rsidR="001D12B9" w:rsidRPr="00AF146A" w:rsidRDefault="001D12B9" w:rsidP="001D12B9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Многие-ко-многим (одна группа может выступать на многих концертах, один концерт может включать несколько групп).</w:t>
      </w:r>
    </w:p>
    <w:p w14:paraId="379F899A" w14:textId="77777777" w:rsidR="001D12B9" w:rsidRPr="00AF146A" w:rsidRDefault="001D12B9" w:rsidP="001D12B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Концерт — Место проведения:</w:t>
      </w:r>
    </w:p>
    <w:p w14:paraId="7E6EBCD2" w14:textId="77777777" w:rsidR="001D12B9" w:rsidRPr="00AF146A" w:rsidRDefault="001D12B9" w:rsidP="001D12B9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Многие-к-одному (один концерт проходит в одном месте, одно место принимает много концертов).</w:t>
      </w:r>
    </w:p>
    <w:p w14:paraId="794EC95C" w14:textId="77777777" w:rsidR="001D12B9" w:rsidRPr="00AF146A" w:rsidRDefault="001D12B9" w:rsidP="001D12B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Договор — Группа/Музыкант:</w:t>
      </w:r>
    </w:p>
    <w:p w14:paraId="48461799" w14:textId="4C1388FE" w:rsidR="001D12B9" w:rsidRDefault="001D12B9" w:rsidP="001D12B9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ja-JP"/>
        </w:rPr>
      </w:pPr>
      <w:r w:rsidRPr="00AF146A">
        <w:rPr>
          <w:sz w:val="28"/>
          <w:szCs w:val="28"/>
          <w:lang w:eastAsia="ja-JP"/>
        </w:rPr>
        <w:t>Один-к-одному (один договор оформляется на одну группу или сольного музыканта).</w:t>
      </w:r>
    </w:p>
    <w:p w14:paraId="2D17D108" w14:textId="1CFC18EE" w:rsidR="001D12B9" w:rsidRPr="001D12B9" w:rsidRDefault="001D12B9" w:rsidP="001D12B9">
      <w:pPr>
        <w:spacing w:line="360" w:lineRule="auto"/>
        <w:ind w:left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R</w:t>
      </w:r>
      <w:r w:rsidRPr="001D12B9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диаграмма показана на рисунке 1.</w:t>
      </w:r>
    </w:p>
    <w:p w14:paraId="6CE4B3A4" w14:textId="32963A44" w:rsidR="00A145EC" w:rsidRDefault="00A145EC" w:rsidP="001D12B9">
      <w:pPr>
        <w:keepNext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925DBEF" wp14:editId="1CA9763C">
            <wp:extent cx="5203826" cy="1912819"/>
            <wp:effectExtent l="0" t="0" r="0" b="0"/>
            <wp:docPr id="149432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25584" name=""/>
                    <pic:cNvPicPr/>
                  </pic:nvPicPr>
                  <pic:blipFill rotWithShape="1">
                    <a:blip r:embed="rId43"/>
                    <a:srcRect t="35881"/>
                    <a:stretch/>
                  </pic:blipFill>
                  <pic:spPr bwMode="auto">
                    <a:xfrm>
                      <a:off x="0" y="0"/>
                      <a:ext cx="5215405" cy="191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BFC4" w14:textId="58FF04CD" w:rsidR="00DA7507" w:rsidRDefault="00A145EC" w:rsidP="00256BA1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145E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145EC">
        <w:rPr>
          <w:i w:val="0"/>
          <w:iCs w:val="0"/>
          <w:color w:val="auto"/>
          <w:sz w:val="28"/>
          <w:szCs w:val="28"/>
        </w:rPr>
        <w:fldChar w:fldCharType="begin"/>
      </w:r>
      <w:r w:rsidRPr="00A145E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145EC">
        <w:rPr>
          <w:i w:val="0"/>
          <w:iCs w:val="0"/>
          <w:color w:val="auto"/>
          <w:sz w:val="28"/>
          <w:szCs w:val="28"/>
        </w:rPr>
        <w:fldChar w:fldCharType="separate"/>
      </w:r>
      <w:r w:rsidRPr="00A145EC">
        <w:rPr>
          <w:i w:val="0"/>
          <w:iCs w:val="0"/>
          <w:noProof/>
          <w:color w:val="auto"/>
          <w:sz w:val="28"/>
          <w:szCs w:val="28"/>
        </w:rPr>
        <w:t>1</w:t>
      </w:r>
      <w:r w:rsidRPr="00A145EC">
        <w:rPr>
          <w:i w:val="0"/>
          <w:iCs w:val="0"/>
          <w:color w:val="auto"/>
          <w:sz w:val="28"/>
          <w:szCs w:val="28"/>
        </w:rPr>
        <w:fldChar w:fldCharType="end"/>
      </w:r>
      <w:r w:rsidRPr="00A145EC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6B61C5">
        <w:rPr>
          <w:i w:val="0"/>
          <w:iCs w:val="0"/>
          <w:color w:val="auto"/>
          <w:sz w:val="28"/>
          <w:szCs w:val="28"/>
        </w:rPr>
        <w:t>-</w:t>
      </w:r>
      <w:proofErr w:type="spellStart"/>
      <w:r>
        <w:rPr>
          <w:i w:val="0"/>
          <w:iCs w:val="0"/>
          <w:color w:val="auto"/>
          <w:sz w:val="28"/>
          <w:szCs w:val="28"/>
        </w:rPr>
        <w:t>диагрмма</w:t>
      </w:r>
      <w:proofErr w:type="spellEnd"/>
    </w:p>
    <w:p w14:paraId="4A680CAF" w14:textId="77777777" w:rsidR="00DA7507" w:rsidRDefault="00DA7507">
      <w:pPr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4BB68BF" w14:textId="44E077D9" w:rsidR="00DA7507" w:rsidRDefault="00DA7507" w:rsidP="00DA750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7" w:name="_Toc198411025"/>
      <w:r w:rsidRPr="00AE2D84"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 xml:space="preserve">Отчет о выполнении работы </w:t>
      </w:r>
      <w:r w:rsidR="00B75C53"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t>6</w:t>
      </w:r>
      <w:bookmarkEnd w:id="7"/>
    </w:p>
    <w:p w14:paraId="5C64C845" w14:textId="77777777" w:rsidR="00DA7507" w:rsidRDefault="00DA7507" w:rsidP="00DA7507">
      <w:pPr>
        <w:pStyle w:val="ad"/>
        <w:ind w:firstLine="0"/>
        <w:jc w:val="center"/>
      </w:pPr>
      <w:r w:rsidRPr="001A656F">
        <w:t>Платформа для аренды инструментов и оборудования</w:t>
      </w:r>
    </w:p>
    <w:p w14:paraId="1512D091" w14:textId="7B2385A4" w:rsidR="00DA7507" w:rsidRDefault="00DA7507" w:rsidP="00DA7507">
      <w:pPr>
        <w:pStyle w:val="ad"/>
        <w:numPr>
          <w:ilvl w:val="0"/>
          <w:numId w:val="33"/>
        </w:numPr>
      </w:pPr>
      <w:r w:rsidRPr="001A656F">
        <w:t>Создайте структуру БД с 3–4 связанными таблицами.</w:t>
      </w:r>
    </w:p>
    <w:p w14:paraId="509D856F" w14:textId="683C9747" w:rsidR="00DA7507" w:rsidRPr="00DA7507" w:rsidRDefault="00DA7507" w:rsidP="00DA7507">
      <w:pPr>
        <w:spacing w:line="360" w:lineRule="auto"/>
        <w:jc w:val="both"/>
        <w:rPr>
          <w:sz w:val="28"/>
          <w:szCs w:val="28"/>
          <w:lang w:eastAsia="ja-JP"/>
        </w:rPr>
      </w:pPr>
      <w:r w:rsidRPr="00DA7507">
        <w:rPr>
          <w:sz w:val="28"/>
          <w:szCs w:val="28"/>
          <w:lang w:eastAsia="ja-JP"/>
        </w:rPr>
        <w:t xml:space="preserve">Листинг 1 </w:t>
      </w:r>
      <w:r w:rsidRPr="00DA7507">
        <w:rPr>
          <w:sz w:val="28"/>
          <w:szCs w:val="28"/>
          <w:lang w:eastAsia="ja-JP"/>
        </w:rPr>
        <w:softHyphen/>
        <w:t xml:space="preserve">– Создание </w:t>
      </w:r>
      <w:proofErr w:type="spellStart"/>
      <w:r w:rsidR="00786EC0">
        <w:rPr>
          <w:sz w:val="28"/>
          <w:szCs w:val="28"/>
          <w:lang w:eastAsia="ja-JP"/>
        </w:rPr>
        <w:t>бд</w:t>
      </w:r>
      <w:proofErr w:type="spellEnd"/>
      <w:r w:rsidR="00786EC0">
        <w:rPr>
          <w:sz w:val="28"/>
          <w:szCs w:val="28"/>
          <w:lang w:eastAsia="ja-JP"/>
        </w:rPr>
        <w:t xml:space="preserve"> и Диаграм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7507" w14:paraId="549F8366" w14:textId="77777777" w:rsidTr="00A55450">
        <w:tc>
          <w:tcPr>
            <w:tcW w:w="9345" w:type="dxa"/>
          </w:tcPr>
          <w:p w14:paraId="6B026CA8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1.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оздаем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базу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</w:p>
          <w:p w14:paraId="570F6317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ABAS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olRental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4593F27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6ED86DD1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7FF9E308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US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oolRental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3087B0B4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6092BA89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780B0F1B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2. Таблица пользователей (арендодатели и арендаторы)</w:t>
            </w:r>
          </w:p>
          <w:p w14:paraId="5B4F69E1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sers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109DCC4F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d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0B3B7F0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59A41F5E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hone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</w:t>
            </w:r>
          </w:p>
          <w:p w14:paraId="0854474C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243FE289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1E276E3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3.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а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инструментов</w:t>
            </w:r>
          </w:p>
          <w:p w14:paraId="27F7C97E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ools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67F9B73F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d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71F7C8DF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wnerId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кто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дает</w:t>
            </w:r>
          </w:p>
          <w:p w14:paraId="49E1FCCF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7DAC7D51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icePerDay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IMAL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5D5090BF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vailable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I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6CDE732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KEY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wnerId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sers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542B5403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1D42D1D5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7788A95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4.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а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аренды</w:t>
            </w:r>
          </w:p>
          <w:p w14:paraId="5669446E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ntals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1F7302AF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d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A3ABB6F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olId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5A354C37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serId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кто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берет</w:t>
            </w:r>
          </w:p>
          <w:p w14:paraId="49B9D157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tartDate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78A0DE01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4E71BFAD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Cost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IMAL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7CD33EAA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KEY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olId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ols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F17F266" w14:textId="77777777" w:rsidR="00DA7507" w:rsidRPr="00DA7507" w:rsidRDefault="00DA7507" w:rsidP="00DA75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KEY 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serId</w:t>
            </w:r>
            <w:proofErr w:type="spellEnd"/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A750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sers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A750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3D933D32" w14:textId="64BB0998" w:rsidR="00DA7507" w:rsidRPr="00FD16CA" w:rsidRDefault="00DA7507" w:rsidP="00DA7507">
            <w:pPr>
              <w:spacing w:line="360" w:lineRule="auto"/>
              <w:jc w:val="both"/>
              <w:rPr>
                <w:sz w:val="28"/>
                <w:szCs w:val="28"/>
                <w:lang w:eastAsia="ja-JP"/>
              </w:rPr>
            </w:pPr>
            <w:r w:rsidRPr="00DA750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</w:tc>
      </w:tr>
    </w:tbl>
    <w:p w14:paraId="5D702EA1" w14:textId="7D1C2A1C" w:rsidR="00DA7507" w:rsidRDefault="00786EC0" w:rsidP="00DA7507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C887786" wp14:editId="2A0B36B5">
            <wp:extent cx="4862313" cy="2571750"/>
            <wp:effectExtent l="0" t="0" r="0" b="0"/>
            <wp:docPr id="1937892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924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8472" cy="25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5F0E" w14:textId="15387B93" w:rsidR="00DA7507" w:rsidRPr="00DA7507" w:rsidRDefault="00DA7507" w:rsidP="00DA7507">
      <w:pPr>
        <w:spacing w:line="360" w:lineRule="auto"/>
        <w:jc w:val="center"/>
        <w:rPr>
          <w:sz w:val="28"/>
          <w:szCs w:val="28"/>
          <w:lang w:eastAsia="ja-JP"/>
        </w:rPr>
      </w:pPr>
      <w:r w:rsidRPr="00DA7507">
        <w:rPr>
          <w:sz w:val="28"/>
          <w:szCs w:val="28"/>
          <w:lang w:eastAsia="ja-JP"/>
        </w:rPr>
        <w:t>Рисунок 1 —база данных</w:t>
      </w:r>
    </w:p>
    <w:p w14:paraId="44B6FAF4" w14:textId="77777777" w:rsidR="00DA7507" w:rsidRDefault="00DA7507" w:rsidP="00DA7507">
      <w:pPr>
        <w:pStyle w:val="ad"/>
        <w:numPr>
          <w:ilvl w:val="0"/>
          <w:numId w:val="33"/>
        </w:numPr>
      </w:pPr>
      <w:r w:rsidRPr="001A656F">
        <w:lastRenderedPageBreak/>
        <w:t>Наполните таблицы тестовыми данными (минимум по 10 строк).</w:t>
      </w:r>
    </w:p>
    <w:p w14:paraId="33015BC1" w14:textId="603213BC" w:rsidR="0095683E" w:rsidRDefault="0095683E" w:rsidP="007B0D2D">
      <w:pPr>
        <w:pStyle w:val="ad"/>
        <w:ind w:firstLine="0"/>
      </w:pPr>
      <w:r>
        <w:t>Листинг 2 – Заполнение базы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683E" w:rsidRPr="006B61C5" w14:paraId="1FFA99FE" w14:textId="77777777" w:rsidTr="0095683E">
        <w:tc>
          <w:tcPr>
            <w:tcW w:w="9345" w:type="dxa"/>
          </w:tcPr>
          <w:p w14:paraId="25293347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1. </w:t>
            </w:r>
            <w:r w:rsidRPr="0095683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обавляем</w:t>
            </w:r>
            <w:r w:rsidRPr="0095683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10 </w:t>
            </w:r>
            <w:r w:rsidRPr="0095683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льзователей</w:t>
            </w:r>
          </w:p>
          <w:p w14:paraId="38A0F4E3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sers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hone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ALUES</w:t>
            </w:r>
          </w:p>
          <w:p w14:paraId="11DF8BB6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Иван Петров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1234567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7FF7BD1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ария Сидорова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7654321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F3DCB55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лексей Иванов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9998877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0AE3D83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Елена Кузнецова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2223344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77ACF49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митрий Смирнов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5556677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D6F17BB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льга Васильева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8889900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9EE5692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ергей Попов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1112233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77BFFC6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Анна Морозова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4445566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B101583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авел Новиков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7778899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316207A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Наталья Федорова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0001122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52E8B2A6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O</w:t>
            </w:r>
          </w:p>
          <w:p w14:paraId="441A6B56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494A4B3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2. </w:t>
            </w:r>
            <w:r w:rsidRPr="0095683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обавляем</w:t>
            </w:r>
            <w:r w:rsidRPr="0095683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10 </w:t>
            </w:r>
            <w:r w:rsidRPr="0095683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инструментов</w:t>
            </w:r>
          </w:p>
          <w:p w14:paraId="157F346E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ools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wnerId</w:t>
            </w:r>
            <w:proofErr w:type="spellEnd"/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icePerDay</w:t>
            </w:r>
            <w:proofErr w:type="spellEnd"/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vailable</w:t>
            </w:r>
            <w:proofErr w:type="spellEnd"/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ALUES</w:t>
            </w:r>
          </w:p>
          <w:p w14:paraId="4C0B2BCA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ерфоратор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Bosch GBH 2-26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8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639BB754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Шуруповерт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Makita DF347DWE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5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67D4EE46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3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'Бензопила </w:t>
            </w:r>
            <w:proofErr w:type="spellStart"/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Husqvarna</w:t>
            </w:r>
            <w:proofErr w:type="spellEnd"/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135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2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EC5EEAF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4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Газонокосилка электрическая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9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3A62A80F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5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Бетономешалка 160л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5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5D62448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6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Лестница алюминиевая 6м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333AE062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7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Триммер бензиновый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7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4BEDDC0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8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роительный пылесос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94DF9E5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9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'Шлифмашина </w:t>
            </w:r>
            <w:proofErr w:type="spellStart"/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DeWalt</w:t>
            </w:r>
            <w:proofErr w:type="spellEnd"/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F78BCCE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Генератор 3 кВт'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000.00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75EFF2EA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1146F12C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6E61882" w14:textId="77777777" w:rsidR="00244BCE" w:rsidRPr="007C5C03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C5C0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3.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обавляем</w:t>
            </w:r>
            <w:r w:rsidRPr="007C5C0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аренды</w:t>
            </w:r>
            <w:r w:rsidRPr="007C5C0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</w:t>
            </w:r>
            <w:r w:rsidRPr="007C5C0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АКТУАЛЬНЫМИ</w:t>
            </w:r>
            <w:r w:rsidRPr="007C5C0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тами</w:t>
            </w:r>
          </w:p>
          <w:p w14:paraId="24471695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ntals</w:t>
            </w: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olId</w:t>
            </w:r>
            <w:proofErr w:type="spell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serId</w:t>
            </w:r>
            <w:proofErr w:type="spell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tar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Cost</w:t>
            </w:r>
            <w:proofErr w:type="spell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ALUES</w:t>
            </w:r>
          </w:p>
          <w:p w14:paraId="563A266C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-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600.00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Аренда активна (вчера-завтра)</w:t>
            </w:r>
          </w:p>
          <w:p w14:paraId="0FE0E457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3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5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600.00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Аренда начнется послезавтра</w:t>
            </w:r>
          </w:p>
          <w:p w14:paraId="41A48EAF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-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3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-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000.00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Аренда завершена</w:t>
            </w:r>
          </w:p>
          <w:p w14:paraId="6102A870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5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7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4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000.00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Аренда началась сегодня</w:t>
            </w:r>
          </w:p>
          <w:p w14:paraId="3E04BADD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4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-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5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-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700.00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Аренда завершена</w:t>
            </w:r>
          </w:p>
          <w:p w14:paraId="56817285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6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8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3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00.00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Аренда начнется завтра</w:t>
            </w:r>
          </w:p>
          <w:p w14:paraId="3F134809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7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0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-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800.00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Аренда активна</w:t>
            </w:r>
          </w:p>
          <w:p w14:paraId="61BF5470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8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-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7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-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4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200.00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Аренда завершена</w:t>
            </w:r>
          </w:p>
          <w:p w14:paraId="04173E5C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9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3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6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800.00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Аренда начнется через 3 дня</w:t>
            </w:r>
          </w:p>
          <w:p w14:paraId="0ABFF198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0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9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-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+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000.00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Аренда активна</w:t>
            </w:r>
          </w:p>
          <w:p w14:paraId="06069BE0" w14:textId="00A4011B" w:rsidR="0095683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7E65868B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14:paraId="46969786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Обновляем статус инструментов, которые сейчас арендованы</w:t>
            </w:r>
          </w:p>
          <w:p w14:paraId="1A3FBD88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ools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vailable</w:t>
            </w:r>
            <w:proofErr w:type="spellEnd"/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Id 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1A56D9AF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olId</w:t>
            </w:r>
            <w:proofErr w:type="spellEnd"/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ntals </w:t>
            </w:r>
          </w:p>
          <w:p w14:paraId="10E9C8CC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95683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BETWEEN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tartDate </w:t>
            </w: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83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</w:p>
          <w:p w14:paraId="73C8F2C1" w14:textId="77777777" w:rsidR="0095683E" w:rsidRPr="0095683E" w:rsidRDefault="0095683E" w:rsidP="009568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60E7952E" w14:textId="77777777" w:rsidR="00244BCE" w:rsidRPr="00244BCE" w:rsidRDefault="0095683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5683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  <w:r w:rsid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br/>
            </w:r>
            <w:r w:rsidR="00244BCE"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br/>
            </w:r>
            <w:r w:rsidR="00244BCE"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осмотреть всех пользователей</w:t>
            </w:r>
          </w:p>
          <w:p w14:paraId="2F52EB3D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*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FROM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Users</w:t>
            </w:r>
            <w:proofErr w:type="spell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1B1761B9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B0CB286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осмотреть все инструменты</w:t>
            </w:r>
          </w:p>
          <w:p w14:paraId="6129A0FC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*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FROM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Tools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1511C961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6673BF1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осмотреть все аренды</w:t>
            </w:r>
          </w:p>
          <w:p w14:paraId="2173851D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*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FROM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Rentals</w:t>
            </w:r>
            <w:proofErr w:type="spell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67C666F9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41695C90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осмотреть доступные инструменты</w:t>
            </w:r>
          </w:p>
          <w:p w14:paraId="0210CEB1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lastRenderedPageBreak/>
              <w:t>SELECT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ools </w:t>
            </w: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vailable</w:t>
            </w:r>
            <w:proofErr w:type="spellEnd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9D60FA0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0422573B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осмотреть текущие аренды (активные на сегодня)</w:t>
            </w:r>
          </w:p>
          <w:p w14:paraId="34791E58" w14:textId="77777777" w:rsidR="00244BCE" w:rsidRPr="00244BCE" w:rsidRDefault="00244BCE" w:rsidP="00244BC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ntals </w:t>
            </w:r>
          </w:p>
          <w:p w14:paraId="0C11BFE0" w14:textId="258DDA61" w:rsidR="0095683E" w:rsidRPr="00244BCE" w:rsidRDefault="00244BCE" w:rsidP="00244BCE">
            <w:pPr>
              <w:pStyle w:val="ad"/>
              <w:ind w:firstLine="0"/>
              <w:rPr>
                <w:lang w:val="en-US"/>
              </w:rPr>
            </w:pPr>
            <w:r w:rsidRPr="00244BC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244BC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BETWEEN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tartDate </w:t>
            </w:r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44BC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244BC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5E509110" w14:textId="71C52812" w:rsidR="00244BCE" w:rsidRDefault="00244BCE" w:rsidP="00244BCE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9F28C2" wp14:editId="330EE3D0">
            <wp:extent cx="4179972" cy="4800600"/>
            <wp:effectExtent l="0" t="0" r="0" b="0"/>
            <wp:docPr id="133299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996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7084" cy="480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D17D" w14:textId="2707C571" w:rsidR="002033A2" w:rsidRDefault="002033A2" w:rsidP="00244BCE">
      <w:pPr>
        <w:pStyle w:val="ad"/>
        <w:ind w:firstLine="0"/>
        <w:jc w:val="center"/>
      </w:pPr>
      <w:r>
        <w:t xml:space="preserve">Рисунок 2 – Заполнение </w:t>
      </w:r>
      <w:proofErr w:type="spellStart"/>
      <w:r>
        <w:t>бд</w:t>
      </w:r>
      <w:proofErr w:type="spellEnd"/>
    </w:p>
    <w:p w14:paraId="3AC64B9E" w14:textId="00086D2A" w:rsidR="00DA7507" w:rsidRPr="001A656F" w:rsidRDefault="00DA7507" w:rsidP="00DA7507">
      <w:pPr>
        <w:pStyle w:val="ad"/>
        <w:numPr>
          <w:ilvl w:val="0"/>
          <w:numId w:val="33"/>
        </w:numPr>
      </w:pPr>
      <w:r w:rsidRPr="001A656F">
        <w:t>Создайте следующие объекты:</w:t>
      </w:r>
    </w:p>
    <w:p w14:paraId="566383A1" w14:textId="7BFF01F0" w:rsidR="007B0D2D" w:rsidRPr="007B0D2D" w:rsidRDefault="00DA7507" w:rsidP="007B0D2D">
      <w:pPr>
        <w:pStyle w:val="ad"/>
        <w:numPr>
          <w:ilvl w:val="1"/>
          <w:numId w:val="33"/>
        </w:numPr>
      </w:pPr>
      <w:r w:rsidRPr="001A656F">
        <w:t>как минимум 1 табличное выражение (CTE)</w:t>
      </w:r>
    </w:p>
    <w:p w14:paraId="6075665C" w14:textId="77777777" w:rsidR="00DA7507" w:rsidRPr="001A656F" w:rsidRDefault="00DA7507" w:rsidP="00DA7507">
      <w:pPr>
        <w:pStyle w:val="ad"/>
        <w:numPr>
          <w:ilvl w:val="1"/>
          <w:numId w:val="33"/>
        </w:numPr>
      </w:pPr>
      <w:r w:rsidRPr="001A656F">
        <w:t>как минимум 1 представление (VIEW)</w:t>
      </w:r>
    </w:p>
    <w:p w14:paraId="12E4CAF7" w14:textId="77777777" w:rsidR="00DA7507" w:rsidRPr="001A656F" w:rsidRDefault="00DA7507" w:rsidP="00DA7507">
      <w:pPr>
        <w:pStyle w:val="ad"/>
        <w:numPr>
          <w:ilvl w:val="1"/>
          <w:numId w:val="33"/>
        </w:numPr>
      </w:pPr>
      <w:r w:rsidRPr="001A656F">
        <w:t>как минимум 1 пользовательскую табличную или скалярную функцию</w:t>
      </w:r>
    </w:p>
    <w:p w14:paraId="6E4B1CA7" w14:textId="77777777" w:rsidR="00DA7507" w:rsidRPr="007B0D2D" w:rsidRDefault="00DA7507" w:rsidP="00DA7507">
      <w:pPr>
        <w:pStyle w:val="ad"/>
        <w:numPr>
          <w:ilvl w:val="1"/>
          <w:numId w:val="33"/>
        </w:numPr>
      </w:pPr>
      <w:r w:rsidRPr="001A656F">
        <w:t xml:space="preserve">как минимум 1 </w:t>
      </w:r>
      <w:r>
        <w:t>временную таблицу</w:t>
      </w:r>
      <w:r w:rsidRPr="001A656F">
        <w:t xml:space="preserve"> в SELECT-запросе</w:t>
      </w:r>
    </w:p>
    <w:p w14:paraId="2A5510D2" w14:textId="0AF9B5A4" w:rsidR="007B0D2D" w:rsidRDefault="007B0D2D" w:rsidP="007B0D2D">
      <w:pPr>
        <w:pStyle w:val="ad"/>
        <w:ind w:firstLine="0"/>
      </w:pPr>
      <w:proofErr w:type="spellStart"/>
      <w:r w:rsidRPr="007B0D2D">
        <w:rPr>
          <w:lang w:val="en-US"/>
        </w:rPr>
        <w:t>Листинг</w:t>
      </w:r>
      <w:proofErr w:type="spellEnd"/>
      <w:r w:rsidRPr="007B0D2D">
        <w:rPr>
          <w:lang w:val="en-US"/>
        </w:rPr>
        <w:t xml:space="preserve"> </w:t>
      </w:r>
      <w:r>
        <w:t>3</w:t>
      </w:r>
      <w:r w:rsidRPr="007B0D2D">
        <w:rPr>
          <w:lang w:val="en-US"/>
        </w:rPr>
        <w:t xml:space="preserve"> – </w:t>
      </w:r>
      <w:r>
        <w:t>Табличные выра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0D2D" w14:paraId="13A3CEAA" w14:textId="77777777" w:rsidTr="007B0D2D">
        <w:tc>
          <w:tcPr>
            <w:tcW w:w="9345" w:type="dxa"/>
          </w:tcPr>
          <w:p w14:paraId="7FCD45CF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табличные выражения (CTE)</w:t>
            </w:r>
          </w:p>
          <w:p w14:paraId="00FC09D1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01154E4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CTE для активных аренд</w:t>
            </w:r>
          </w:p>
          <w:p w14:paraId="13F290FD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ITH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ctiveRentals</w:t>
            </w:r>
            <w:proofErr w:type="spellEnd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AS 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5BB0F6E7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EFCD037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ntalId</w:t>
            </w:r>
            <w:proofErr w:type="spell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3CC8EB8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olName</w:t>
            </w:r>
            <w:proofErr w:type="spell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98C0049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nterName</w:t>
            </w:r>
            <w:proofErr w:type="spell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AF3C963" w14:textId="77777777" w:rsidR="002033A2" w:rsidRPr="007C5C03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7C5C0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7C5C0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C5C0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7C5C0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5819EC7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C5C0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8B4FA88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Cost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1FBFCC3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TEDIFF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y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ysRemaining</w:t>
            </w:r>
            <w:proofErr w:type="spellEnd"/>
          </w:p>
          <w:p w14:paraId="7B1C9802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ntals r</w:t>
            </w:r>
          </w:p>
          <w:p w14:paraId="13007665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ools t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olId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</w:p>
          <w:p w14:paraId="13CAC94D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sers u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serId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</w:p>
          <w:p w14:paraId="659942D2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BETWEEN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</w:p>
          <w:p w14:paraId="43A566CD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3B65B19F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75BF0DC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ctiveRentals</w:t>
            </w:r>
            <w:proofErr w:type="spellEnd"/>
          </w:p>
          <w:p w14:paraId="2D34086E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ysRemaining</w:t>
            </w:r>
            <w:proofErr w:type="spell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40343C01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EEEB640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CTE для расчета доходов по месяцам</w:t>
            </w:r>
          </w:p>
          <w:p w14:paraId="16D27E75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ith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onthlyRevenue</w:t>
            </w:r>
            <w:proofErr w:type="spellEnd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as 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244A13BD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</w:p>
          <w:p w14:paraId="48E40D34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YEA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Yea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FDB7208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ONTH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onth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0B29D8F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SUM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Cost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venue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F534C24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UNT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ntalCount</w:t>
            </w:r>
            <w:proofErr w:type="spellEnd"/>
          </w:p>
          <w:p w14:paraId="699CEF12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ntals r</w:t>
            </w:r>
          </w:p>
          <w:p w14:paraId="448C7841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YEA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ONTH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5BEE32F9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5C2660BC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</w:p>
          <w:p w14:paraId="4759E3D0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Yea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E858265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onth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2E842BE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Revenue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3555BFF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ntalCount</w:t>
            </w:r>
            <w:proofErr w:type="spellEnd"/>
          </w:p>
          <w:p w14:paraId="5CB731D5" w14:textId="77777777" w:rsidR="002033A2" w:rsidRPr="002033A2" w:rsidRDefault="002033A2" w:rsidP="002033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onthlyRevenue</w:t>
            </w:r>
            <w:proofErr w:type="spellEnd"/>
          </w:p>
          <w:p w14:paraId="3FEA1E93" w14:textId="7AFF9D4E" w:rsidR="007B0D2D" w:rsidRDefault="002033A2" w:rsidP="002033A2">
            <w:pPr>
              <w:pStyle w:val="ad"/>
              <w:ind w:firstLine="0"/>
            </w:pP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ORDER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Y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Year</w:t>
            </w:r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2033A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33A2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Month</w:t>
            </w:r>
            <w:proofErr w:type="spellEnd"/>
            <w:r w:rsidRPr="002033A2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3354D605" w14:textId="0A5A6CB7" w:rsidR="007B0D2D" w:rsidRDefault="003A68BC" w:rsidP="003A68BC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094FD1" wp14:editId="2F4804BF">
            <wp:extent cx="5016485" cy="2247900"/>
            <wp:effectExtent l="0" t="0" r="0" b="0"/>
            <wp:docPr id="22868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831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3695" cy="22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8D72" w14:textId="676BDF98" w:rsidR="003A68BC" w:rsidRDefault="003A68BC" w:rsidP="003A68BC">
      <w:pPr>
        <w:pStyle w:val="ad"/>
        <w:ind w:firstLine="0"/>
        <w:jc w:val="center"/>
      </w:pPr>
      <w:r>
        <w:t>Рисунок 3 – Табличные выражения</w:t>
      </w:r>
      <w:r w:rsidR="002F7453">
        <w:t xml:space="preserve"> </w:t>
      </w:r>
    </w:p>
    <w:p w14:paraId="53DDD9F8" w14:textId="04190161" w:rsidR="007B0D2D" w:rsidRDefault="007B0D2D" w:rsidP="007B0D2D">
      <w:pPr>
        <w:pStyle w:val="ad"/>
        <w:ind w:firstLine="0"/>
      </w:pPr>
      <w:r w:rsidRPr="003A68BC">
        <w:t xml:space="preserve">Листинг </w:t>
      </w:r>
      <w:r>
        <w:t>4</w:t>
      </w:r>
      <w:r w:rsidRPr="003A68BC">
        <w:t xml:space="preserve"> – </w:t>
      </w:r>
      <w:r>
        <w:t>Табличные представ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0D2D" w:rsidRPr="006B61C5" w14:paraId="73996A54" w14:textId="77777777" w:rsidTr="00A55450">
        <w:tc>
          <w:tcPr>
            <w:tcW w:w="9345" w:type="dxa"/>
          </w:tcPr>
          <w:p w14:paraId="0AA43DE5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Табличные представления (VIEW)</w:t>
            </w:r>
          </w:p>
          <w:p w14:paraId="59E73948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168D56C0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едставление доступных инструментов</w:t>
            </w:r>
          </w:p>
          <w:p w14:paraId="4745C430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IEW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vailableToolsView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5A84475E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</w:p>
          <w:p w14:paraId="1FB2CA80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90F52D0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BE8C5E3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icePerDay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BFC6484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wnerName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CA8E7A1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hone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wnerPhone</w:t>
            </w:r>
            <w:proofErr w:type="spellEnd"/>
          </w:p>
          <w:p w14:paraId="56CAF6DC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ools t</w:t>
            </w:r>
          </w:p>
          <w:p w14:paraId="436D3AED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sers u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wnerId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</w:p>
          <w:p w14:paraId="507A6A3E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lastRenderedPageBreak/>
              <w:t>WHERE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IsAvailable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34AA5B1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1C3309F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едставление статистики по пользователям</w:t>
            </w:r>
          </w:p>
          <w:p w14:paraId="182D1BE2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IEW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serStatsView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15936899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3207199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EB2E761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0634430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hone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B3BB803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85A45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UNT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Rentals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D0F0503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85A45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SUM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Cost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Spent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440073B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85A45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AVG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Cost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vgRentalCost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7620C51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85A45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AX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RentalDate</w:t>
            </w:r>
            <w:proofErr w:type="spellEnd"/>
          </w:p>
          <w:p w14:paraId="077F6DE0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sers u</w:t>
            </w:r>
          </w:p>
          <w:p w14:paraId="3EA6D3F6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ntals r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serId</w:t>
            </w:r>
            <w:proofErr w:type="spellEnd"/>
            <w:proofErr w:type="gramEnd"/>
          </w:p>
          <w:p w14:paraId="211E56F1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hone</w:t>
            </w:r>
            <w:proofErr w:type="spellEnd"/>
            <w:proofErr w:type="gram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23FA1579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C168618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72316F8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834F02D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Получить список доступных инструментов</w:t>
            </w:r>
          </w:p>
          <w:p w14:paraId="61EEBE25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*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FROM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vailableToolsView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1F017C71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170FBD37" w14:textId="77777777" w:rsidR="00785A45" w:rsidRPr="00785A45" w:rsidRDefault="00785A45" w:rsidP="00785A4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</w:t>
            </w: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казать</w:t>
            </w: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татистику</w:t>
            </w: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льзователей</w:t>
            </w:r>
          </w:p>
          <w:p w14:paraId="00FFE24E" w14:textId="51DAA95E" w:rsidR="007B0D2D" w:rsidRPr="00785A45" w:rsidRDefault="00785A45" w:rsidP="00785A45">
            <w:pPr>
              <w:pStyle w:val="ad"/>
              <w:ind w:firstLine="0"/>
              <w:rPr>
                <w:lang w:val="en-US"/>
              </w:rPr>
            </w:pP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serStatsView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]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talSpent</w:t>
            </w:r>
            <w:proofErr w:type="spellEnd"/>
            <w:r w:rsidRPr="00785A4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] </w:t>
            </w:r>
            <w:r w:rsidRPr="00785A4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</w:t>
            </w:r>
            <w:r w:rsidRPr="00785A4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01EF7F61" w14:textId="79FF8B0B" w:rsidR="00785A45" w:rsidRDefault="00785A45" w:rsidP="00785A45">
      <w:pPr>
        <w:pStyle w:val="a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8613F7" wp14:editId="3ACC08D7">
            <wp:extent cx="4406900" cy="2974363"/>
            <wp:effectExtent l="0" t="0" r="0" b="0"/>
            <wp:docPr id="65456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672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2481" cy="29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B609" w14:textId="4017DE88" w:rsidR="00785A45" w:rsidRPr="007C5C03" w:rsidRDefault="00785A45" w:rsidP="00785A45">
      <w:pPr>
        <w:pStyle w:val="ad"/>
        <w:ind w:firstLine="0"/>
        <w:jc w:val="center"/>
      </w:pPr>
      <w:r>
        <w:t>Рисунок 4 – Табличные представления</w:t>
      </w:r>
    </w:p>
    <w:p w14:paraId="4E56A70D" w14:textId="7328DE92" w:rsidR="007B0D2D" w:rsidRDefault="007B0D2D" w:rsidP="007B0D2D">
      <w:pPr>
        <w:pStyle w:val="ad"/>
        <w:ind w:firstLine="0"/>
      </w:pPr>
      <w:r w:rsidRPr="00785A45">
        <w:t xml:space="preserve">Листинг </w:t>
      </w:r>
      <w:r w:rsidR="002033A2">
        <w:t>5</w:t>
      </w:r>
      <w:r w:rsidRPr="00785A45">
        <w:t xml:space="preserve"> – </w:t>
      </w:r>
      <w:r w:rsidR="00721A92">
        <w:t>Пользовательские функ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0D2D" w:rsidRPr="006B61C5" w14:paraId="36CDF919" w14:textId="77777777" w:rsidTr="00A55450">
        <w:tc>
          <w:tcPr>
            <w:tcW w:w="9345" w:type="dxa"/>
          </w:tcPr>
          <w:p w14:paraId="0F479C23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ользовательские табличные функции</w:t>
            </w:r>
          </w:p>
          <w:p w14:paraId="493D9965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5B3297C0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Табличная функция: Поиск доступных инструментов в период</w:t>
            </w:r>
          </w:p>
          <w:p w14:paraId="3EF47558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43468D95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etAvailableToolsInPeriod</w:t>
            </w:r>
            <w:proofErr w:type="spellEnd"/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04B25417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StartDate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850AA5B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EndDate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</w:p>
          <w:p w14:paraId="59A44125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0D640B5A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TURNS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</w:p>
          <w:p w14:paraId="5214262E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6A098C2C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TURN</w:t>
            </w:r>
          </w:p>
          <w:p w14:paraId="0B536F8B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1AEAEF21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1E49157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8A893F7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6415101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ricePerDay</w:t>
            </w:r>
            <w:proofErr w:type="spellEnd"/>
            <w:proofErr w:type="gramEnd"/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2CD9151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proofErr w:type="spellEnd"/>
            <w:proofErr w:type="gramEnd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wnerName</w:t>
            </w:r>
            <w:proofErr w:type="spellEnd"/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34CB74D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hone</w:t>
            </w:r>
            <w:proofErr w:type="spellEnd"/>
            <w:proofErr w:type="gramEnd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wnerPhone</w:t>
            </w:r>
            <w:proofErr w:type="spellEnd"/>
          </w:p>
          <w:p w14:paraId="1120EDE0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ools t</w:t>
            </w:r>
          </w:p>
          <w:p w14:paraId="3752693E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sers u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wnerId</w:t>
            </w:r>
            <w:proofErr w:type="spellEnd"/>
            <w:proofErr w:type="gramEnd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</w:p>
          <w:p w14:paraId="6F9C3235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vailable</w:t>
            </w:r>
            <w:proofErr w:type="spellEnd"/>
            <w:proofErr w:type="gramEnd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</w:p>
          <w:p w14:paraId="563F0E6B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d</w:t>
            </w:r>
            <w:proofErr w:type="spellEnd"/>
            <w:proofErr w:type="gramEnd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4C18FFC1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olId</w:t>
            </w:r>
            <w:proofErr w:type="spellEnd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ntals</w:t>
            </w:r>
          </w:p>
          <w:p w14:paraId="761863A1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WHERE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@StartDate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BETWEEN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tartDate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20B3137F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OR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@EndDate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BETWEEN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tartDate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10FFBA4B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OR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tartDate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BETWEEN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StartDate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EndDate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3D9A89D7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6CA6D897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57D010BD" w14:textId="77777777" w:rsidR="00614906" w:rsidRPr="00614906" w:rsidRDefault="00614906" w:rsidP="006149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D537C21" w14:textId="641F1479" w:rsidR="007B0D2D" w:rsidRPr="00614906" w:rsidRDefault="00614906" w:rsidP="00614906">
            <w:pPr>
              <w:pStyle w:val="ad"/>
              <w:ind w:firstLine="0"/>
              <w:rPr>
                <w:lang w:val="en-US"/>
              </w:rPr>
            </w:pP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etAvailableToolsInPeriod</w:t>
            </w:r>
            <w:proofErr w:type="spellEnd"/>
            <w:proofErr w:type="gramStart"/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14906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15'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1490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4906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20'</w:t>
            </w:r>
            <w:r w:rsidRPr="00614906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</w:tc>
      </w:tr>
    </w:tbl>
    <w:p w14:paraId="7E5C0AA7" w14:textId="28BB6E92" w:rsidR="00614906" w:rsidRDefault="00614906" w:rsidP="00614906">
      <w:pPr>
        <w:pStyle w:val="a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8D9814" wp14:editId="0B8912D4">
            <wp:extent cx="5075681" cy="1928813"/>
            <wp:effectExtent l="0" t="0" r="0" b="0"/>
            <wp:docPr id="98823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94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7612" cy="19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B38E" w14:textId="423A0098" w:rsidR="00614906" w:rsidRPr="00614906" w:rsidRDefault="00614906" w:rsidP="00614906">
      <w:pPr>
        <w:pStyle w:val="ad"/>
        <w:ind w:firstLine="0"/>
        <w:jc w:val="center"/>
      </w:pPr>
      <w:r>
        <w:t>Рисунок 5 – Поиск инструментов в период</w:t>
      </w:r>
    </w:p>
    <w:p w14:paraId="4E1E9515" w14:textId="450F7DDB" w:rsidR="00721A92" w:rsidRPr="00721A92" w:rsidRDefault="00721A92" w:rsidP="00721A92">
      <w:pPr>
        <w:pStyle w:val="ad"/>
        <w:ind w:firstLine="0"/>
      </w:pPr>
      <w:r w:rsidRPr="00614906">
        <w:t xml:space="preserve">Листинг </w:t>
      </w:r>
      <w:r w:rsidR="002033A2">
        <w:t>6</w:t>
      </w:r>
      <w:r w:rsidRPr="00614906">
        <w:t xml:space="preserve"> – </w:t>
      </w:r>
      <w:r>
        <w:t>Временны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1A92" w:rsidRPr="00614906" w14:paraId="66507BCE" w14:textId="77777777" w:rsidTr="00A55450">
        <w:tc>
          <w:tcPr>
            <w:tcW w:w="9345" w:type="dxa"/>
          </w:tcPr>
          <w:p w14:paraId="051EE0B7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Создаем временную таблицу для обработки аренд</w:t>
            </w:r>
          </w:p>
          <w:p w14:paraId="0C9F8428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#PendingRentals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14:paraId="5E9DA46F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ntalId</w:t>
            </w:r>
            <w:proofErr w:type="spell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60BA0F1D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olName</w:t>
            </w:r>
            <w:proofErr w:type="spell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0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14:paraId="5CE2AEBD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nterName</w:t>
            </w:r>
            <w:proofErr w:type="spell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0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14:paraId="7F567561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artDate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ATE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32E1F995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Date</w:t>
            </w:r>
            <w:proofErr w:type="spell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ATE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22309FF9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talCost</w:t>
            </w:r>
            <w:proofErr w:type="spell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IMAL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14:paraId="3E75DAF0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Available</w:t>
            </w:r>
            <w:proofErr w:type="spell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IT</w:t>
            </w:r>
          </w:p>
          <w:p w14:paraId="4A5D0DF7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;</w:t>
            </w:r>
          </w:p>
          <w:p w14:paraId="6EEDA255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D797C69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-- Заполняем данными (используем флаг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IsAvailable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из Tools вместо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Status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)</w:t>
            </w:r>
          </w:p>
          <w:p w14:paraId="28A6806B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#PendingRentals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ntalId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olName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nterName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artDate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Date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talCost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Available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16994C29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120B78B8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5D22EAAE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1F920C20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40E7E537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Date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1B5154A9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Date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1A299D88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talCost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498D1E7B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Available</w:t>
            </w:r>
            <w:proofErr w:type="spellEnd"/>
            <w:proofErr w:type="gramEnd"/>
          </w:p>
          <w:p w14:paraId="45D737BD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ntals r</w:t>
            </w:r>
          </w:p>
          <w:p w14:paraId="6C822C71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JOI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ools t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olId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proofErr w:type="spellEnd"/>
            <w:proofErr w:type="gramEnd"/>
          </w:p>
          <w:p w14:paraId="58EFE2A3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JOI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Users u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Id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proofErr w:type="spellEnd"/>
            <w:proofErr w:type="gramEnd"/>
          </w:p>
          <w:p w14:paraId="05D65D29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sAvail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Берем только аренды, где инструмент сейчас занят</w:t>
            </w:r>
          </w:p>
          <w:p w14:paraId="0BC0AE7C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9F2948C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Обновляем статус доступности инструментов</w:t>
            </w:r>
          </w:p>
          <w:p w14:paraId="6A39C654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eastAsia="en-US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t</w:t>
            </w:r>
          </w:p>
          <w:p w14:paraId="457A6DF1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SET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Available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</w:t>
            </w:r>
          </w:p>
          <w:p w14:paraId="04D87FD6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ools t</w:t>
            </w:r>
          </w:p>
          <w:p w14:paraId="00ACDA96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JOI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ntals r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olId</w:t>
            </w:r>
            <w:proofErr w:type="spellEnd"/>
            <w:proofErr w:type="gramEnd"/>
          </w:p>
          <w:p w14:paraId="024A558F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JOI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#PendingRentals pr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</w:t>
            </w:r>
            <w:proofErr w:type="spellEnd"/>
            <w:proofErr w:type="gram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ntalId</w:t>
            </w:r>
            <w:proofErr w:type="spellEnd"/>
            <w:proofErr w:type="gramEnd"/>
          </w:p>
          <w:p w14:paraId="78C0F0BD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D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eastAsia="en-US"/>
              </w:rPr>
              <w:t>GETDATE</w:t>
            </w:r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)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Делаем инструменты доступными, если аренда завершена</w:t>
            </w:r>
          </w:p>
          <w:p w14:paraId="1CE08B4B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D4C7484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--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росмотр</w:t>
            </w:r>
            <w:r w:rsidRPr="0052286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езультатов</w:t>
            </w:r>
          </w:p>
          <w:p w14:paraId="291ED59B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1EF55348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ntalId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4488BEEF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olName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4D119F21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nterName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381299B1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artDate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3C9EF9F0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Date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39E72F79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talCost</w:t>
            </w:r>
            <w:proofErr w:type="spell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14:paraId="75151324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448C3248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Date</w:t>
            </w:r>
            <w:proofErr w:type="spellEnd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&lt;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22860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GETDATE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E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Завершена</w:t>
            </w:r>
            <w:r w:rsidRPr="0052286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</w:t>
            </w:r>
          </w:p>
          <w:p w14:paraId="5171C4B4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artDate 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&gt;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22860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GETDATE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EN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Запланирована</w:t>
            </w:r>
            <w:r w:rsidRPr="0052286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</w:t>
            </w:r>
          </w:p>
          <w:p w14:paraId="14941159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Активна</w:t>
            </w:r>
            <w:r w:rsidRPr="0052286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</w:t>
            </w:r>
          </w:p>
          <w:p w14:paraId="0F6A42A6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ntalStatus</w:t>
            </w:r>
            <w:proofErr w:type="spellEnd"/>
          </w:p>
          <w:p w14:paraId="7A8BA06F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86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52286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#PendingRentals</w:t>
            </w:r>
            <w:r w:rsidRPr="0052286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5996C320" w14:textId="77777777" w:rsidR="00522860" w:rsidRP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7C885C2" w14:textId="77777777" w:rsidR="00522860" w:rsidRDefault="00522860" w:rsidP="005228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Очистка</w:t>
            </w:r>
          </w:p>
          <w:p w14:paraId="064A2A96" w14:textId="32C022DE" w:rsidR="00721A92" w:rsidRPr="00522860" w:rsidRDefault="00522860" w:rsidP="00522860">
            <w:pPr>
              <w:pStyle w:val="ad"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RO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#PendingRental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</w:tc>
      </w:tr>
    </w:tbl>
    <w:p w14:paraId="2C33E202" w14:textId="7708B4C6" w:rsidR="007B0D2D" w:rsidRDefault="00522860" w:rsidP="00522860">
      <w:pPr>
        <w:pStyle w:val="a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0C112F" wp14:editId="11CFB1A9">
            <wp:extent cx="5757242" cy="1257300"/>
            <wp:effectExtent l="0" t="0" r="0" b="0"/>
            <wp:docPr id="1657372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28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2366" cy="12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2E1A" w14:textId="7C6D9C3C" w:rsidR="007B0D2D" w:rsidRPr="00614906" w:rsidRDefault="00522860" w:rsidP="009320C9">
      <w:pPr>
        <w:pStyle w:val="ad"/>
        <w:ind w:firstLine="0"/>
        <w:jc w:val="center"/>
      </w:pPr>
      <w:r>
        <w:t>Рисунок 6 – Временные таблицы</w:t>
      </w:r>
    </w:p>
    <w:p w14:paraId="529711FA" w14:textId="7735AB43" w:rsidR="00DA7507" w:rsidRDefault="00DA7507" w:rsidP="00DA7507">
      <w:pPr>
        <w:pStyle w:val="ad"/>
        <w:numPr>
          <w:ilvl w:val="0"/>
          <w:numId w:val="33"/>
        </w:numPr>
      </w:pPr>
      <w:r w:rsidRPr="001A656F">
        <w:t>Настройте создание резервной копии базы средствами SQL Server.</w:t>
      </w:r>
      <w:r w:rsidR="00874333">
        <w:t xml:space="preserve"> ПКМ – Задачи – Создание резервной копии – Ок.</w:t>
      </w:r>
    </w:p>
    <w:p w14:paraId="02702404" w14:textId="672E96BE" w:rsidR="00874333" w:rsidRDefault="00874333" w:rsidP="00874333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0159DE81" wp14:editId="3A2EF720">
            <wp:extent cx="3695700" cy="3309340"/>
            <wp:effectExtent l="0" t="0" r="0" b="5715"/>
            <wp:docPr id="42181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03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8663" cy="33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7779" w14:textId="7BF020B6" w:rsidR="00874333" w:rsidRPr="001A656F" w:rsidRDefault="00874333" w:rsidP="00874333">
      <w:pPr>
        <w:pStyle w:val="ad"/>
        <w:ind w:firstLine="0"/>
        <w:jc w:val="center"/>
      </w:pPr>
      <w:r>
        <w:t>Рисунок 7 –Создание резервной копии</w:t>
      </w:r>
    </w:p>
    <w:p w14:paraId="08997F76" w14:textId="795B9CEB" w:rsidR="00DA7507" w:rsidRDefault="00DA7507" w:rsidP="00DA7507">
      <w:pPr>
        <w:pStyle w:val="ad"/>
        <w:numPr>
          <w:ilvl w:val="0"/>
          <w:numId w:val="33"/>
        </w:numPr>
      </w:pPr>
      <w:r w:rsidRPr="001A656F">
        <w:lastRenderedPageBreak/>
        <w:t>Покажите процесс восстановления БД из резервной копии.</w:t>
      </w:r>
      <w:r w:rsidR="00E60DF9">
        <w:t xml:space="preserve"> ПКМ по «базы данных» – «восстановить </w:t>
      </w:r>
      <w:proofErr w:type="spellStart"/>
      <w:r w:rsidR="00E60DF9">
        <w:t>бд</w:t>
      </w:r>
      <w:proofErr w:type="spellEnd"/>
      <w:r w:rsidR="00E60DF9">
        <w:t xml:space="preserve">» – «Устройство» – </w:t>
      </w:r>
      <w:proofErr w:type="gramStart"/>
      <w:r w:rsidR="00E60DF9">
        <w:t>«….</w:t>
      </w:r>
      <w:proofErr w:type="gramEnd"/>
      <w:r w:rsidR="00E60DF9">
        <w:t>» – «Добавить». Выбираем свой файл.</w:t>
      </w:r>
      <w:proofErr w:type="spellStart"/>
      <w:r w:rsidR="00E60DF9">
        <w:rPr>
          <w:lang w:val="en-US"/>
        </w:rPr>
        <w:t>bak</w:t>
      </w:r>
      <w:proofErr w:type="spellEnd"/>
      <w:r w:rsidR="00E60DF9">
        <w:rPr>
          <w:lang w:val="en-US"/>
        </w:rPr>
        <w:t xml:space="preserve"> </w:t>
      </w:r>
      <w:r w:rsidR="00E60DF9">
        <w:t>и нажимаем «Ок».</w:t>
      </w:r>
    </w:p>
    <w:p w14:paraId="33661A5B" w14:textId="3D1721CC" w:rsidR="00170D70" w:rsidRDefault="00E60DF9" w:rsidP="00E60DF9">
      <w:pPr>
        <w:pStyle w:val="ad"/>
        <w:jc w:val="center"/>
      </w:pPr>
      <w:r>
        <w:rPr>
          <w:noProof/>
        </w:rPr>
        <w:drawing>
          <wp:inline distT="0" distB="0" distL="0" distR="0" wp14:anchorId="3B787550" wp14:editId="44B1951F">
            <wp:extent cx="4332695" cy="2524125"/>
            <wp:effectExtent l="0" t="0" r="0" b="0"/>
            <wp:docPr id="81558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85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1100" cy="25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1089" w14:textId="55A503C4" w:rsidR="007C5C03" w:rsidRDefault="00E60DF9" w:rsidP="007576D3">
      <w:pPr>
        <w:pStyle w:val="ad"/>
        <w:jc w:val="center"/>
      </w:pPr>
      <w:r>
        <w:t xml:space="preserve">Рисунок 8 – Восстановление </w:t>
      </w:r>
      <w:proofErr w:type="spellStart"/>
      <w:r>
        <w:t>бд</w:t>
      </w:r>
      <w:proofErr w:type="spellEnd"/>
    </w:p>
    <w:p w14:paraId="368E6553" w14:textId="77777777" w:rsidR="007C5C03" w:rsidRDefault="007C5C03">
      <w:pPr>
        <w:rPr>
          <w:rFonts w:eastAsiaTheme="minorEastAsia" w:cstheme="minorBidi"/>
          <w:sz w:val="28"/>
          <w:szCs w:val="22"/>
          <w:lang w:eastAsia="ja-JP"/>
        </w:rPr>
      </w:pPr>
      <w:r>
        <w:br w:type="page"/>
      </w:r>
    </w:p>
    <w:p w14:paraId="79EDE030" w14:textId="0F6BD7C7" w:rsidR="007C5C03" w:rsidRDefault="007C5C03" w:rsidP="007C5C0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8" w:name="_Toc198411026"/>
      <w:r w:rsidRPr="00AE2D84"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 xml:space="preserve">Отчет о выполнении рабо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t>7</w:t>
      </w:r>
      <w:bookmarkEnd w:id="8"/>
    </w:p>
    <w:p w14:paraId="35BE8D72" w14:textId="31F0A408" w:rsidR="007C5C03" w:rsidRDefault="007C5C03" w:rsidP="007C5C03">
      <w:pPr>
        <w:pStyle w:val="ad"/>
        <w:ind w:firstLine="0"/>
        <w:jc w:val="center"/>
      </w:pPr>
      <w:r w:rsidRPr="007C5C03">
        <w:t>Сервис по доставке готовой еды с подпиской</w:t>
      </w:r>
    </w:p>
    <w:p w14:paraId="6A451991" w14:textId="3F72782C" w:rsidR="007C5C03" w:rsidRDefault="007C5C03" w:rsidP="007C5C03">
      <w:pPr>
        <w:pStyle w:val="ad"/>
        <w:numPr>
          <w:ilvl w:val="0"/>
          <w:numId w:val="34"/>
        </w:numPr>
      </w:pPr>
      <w:r w:rsidRPr="001A656F">
        <w:t>Создайте структуру БД с 3–</w:t>
      </w:r>
      <w:r>
        <w:t>5</w:t>
      </w:r>
      <w:r w:rsidRPr="001A656F">
        <w:t xml:space="preserve"> связанными таблицами.</w:t>
      </w:r>
    </w:p>
    <w:p w14:paraId="77F2B0A1" w14:textId="77777777" w:rsidR="007C5C03" w:rsidRPr="00DA7507" w:rsidRDefault="007C5C03" w:rsidP="007C5C03">
      <w:pPr>
        <w:spacing w:line="360" w:lineRule="auto"/>
        <w:jc w:val="both"/>
        <w:rPr>
          <w:sz w:val="28"/>
          <w:szCs w:val="28"/>
          <w:lang w:eastAsia="ja-JP"/>
        </w:rPr>
      </w:pPr>
      <w:r w:rsidRPr="00DA7507">
        <w:rPr>
          <w:sz w:val="28"/>
          <w:szCs w:val="28"/>
          <w:lang w:eastAsia="ja-JP"/>
        </w:rPr>
        <w:t xml:space="preserve">Листинг 1 </w:t>
      </w:r>
      <w:r w:rsidRPr="00DA7507">
        <w:rPr>
          <w:sz w:val="28"/>
          <w:szCs w:val="28"/>
          <w:lang w:eastAsia="ja-JP"/>
        </w:rPr>
        <w:softHyphen/>
        <w:t xml:space="preserve">– Создание </w:t>
      </w:r>
      <w:proofErr w:type="spellStart"/>
      <w:r>
        <w:rPr>
          <w:sz w:val="28"/>
          <w:szCs w:val="28"/>
          <w:lang w:eastAsia="ja-JP"/>
        </w:rPr>
        <w:t>бд</w:t>
      </w:r>
      <w:proofErr w:type="spellEnd"/>
      <w:r>
        <w:rPr>
          <w:sz w:val="28"/>
          <w:szCs w:val="28"/>
          <w:lang w:eastAsia="ja-JP"/>
        </w:rPr>
        <w:t xml:space="preserve"> и Диаграм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03" w14:paraId="517F42EB" w14:textId="77777777" w:rsidTr="000A1CB2">
        <w:tc>
          <w:tcPr>
            <w:tcW w:w="9345" w:type="dxa"/>
          </w:tcPr>
          <w:p w14:paraId="4D7708BE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1. </w:t>
            </w: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Клиенты</w:t>
            </w:r>
          </w:p>
          <w:p w14:paraId="6A97359D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45F0CB03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lientID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1A8F90C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0A671BBA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hone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UNIQU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309F644C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ddress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0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6DD77426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gDate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7D8FCD03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10B8EBFF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1424B83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2. </w:t>
            </w: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дписки</w:t>
            </w:r>
          </w:p>
          <w:p w14:paraId="0757AB13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ubscriptions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494A9A25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bID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E0857A8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0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3117962F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Price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IMAL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70E94DDB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ealsPerWeek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415CC105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urationDays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</w:t>
            </w:r>
          </w:p>
          <w:p w14:paraId="1E65BD67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401FD110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1FA438F1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3. Активные подписки клиентов</w:t>
            </w:r>
          </w:p>
          <w:p w14:paraId="7A293F21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REAT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TABL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lientSubs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</w:p>
          <w:p w14:paraId="1B67BD11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75CCF430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lientID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52C0CC6C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bID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bscriptions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bID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96F3628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tartDate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4A7D7E16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4B5AFEDD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ctive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I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</w:p>
          <w:p w14:paraId="7CF03B33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271C0858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978D256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4. </w:t>
            </w: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оставки</w:t>
            </w:r>
          </w:p>
          <w:p w14:paraId="2B2A1A31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iveries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093B817A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AE2D739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EIGN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FERENCES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7B677E7E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Date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4C6CB157" w14:textId="77777777" w:rsidR="00F60A70" w:rsidRPr="00F60A70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ealDescription</w:t>
            </w:r>
            <w:proofErr w:type="spell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60A7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00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</w:p>
          <w:p w14:paraId="00DC4355" w14:textId="77777777" w:rsidR="00F60A70" w:rsidRPr="006B61C5" w:rsidRDefault="00F60A70" w:rsidP="00F60A7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60A7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B61C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B61C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F60A70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жидает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Ожидает</w:t>
            </w:r>
            <w:r w:rsidRPr="006B61C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, </w:t>
            </w: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</w:t>
            </w:r>
            <w:r w:rsidRPr="006B61C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ути</w:t>
            </w:r>
            <w:r w:rsidRPr="006B61C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, </w:t>
            </w:r>
            <w:r w:rsidRPr="00F60A7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оставлено</w:t>
            </w:r>
          </w:p>
          <w:p w14:paraId="3967784F" w14:textId="1D0FB680" w:rsidR="007C5C03" w:rsidRPr="00FD16CA" w:rsidRDefault="00F60A70" w:rsidP="00F60A70">
            <w:pPr>
              <w:spacing w:line="360" w:lineRule="auto"/>
              <w:jc w:val="both"/>
              <w:rPr>
                <w:sz w:val="28"/>
                <w:szCs w:val="28"/>
                <w:lang w:eastAsia="ja-JP"/>
              </w:rPr>
            </w:pPr>
            <w:r w:rsidRPr="00F60A7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</w:tc>
      </w:tr>
    </w:tbl>
    <w:p w14:paraId="1A371182" w14:textId="3CEBCF1B" w:rsidR="007C5C03" w:rsidRDefault="00F60A70" w:rsidP="007C5C03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3D751294" wp14:editId="7145446D">
            <wp:extent cx="3983836" cy="3111690"/>
            <wp:effectExtent l="0" t="0" r="0" b="0"/>
            <wp:docPr id="1458273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35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3752" cy="31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5D6D" w14:textId="77777777" w:rsidR="007C5C03" w:rsidRPr="00DA7507" w:rsidRDefault="007C5C03" w:rsidP="007C5C03">
      <w:pPr>
        <w:spacing w:line="360" w:lineRule="auto"/>
        <w:jc w:val="center"/>
        <w:rPr>
          <w:sz w:val="28"/>
          <w:szCs w:val="28"/>
          <w:lang w:eastAsia="ja-JP"/>
        </w:rPr>
      </w:pPr>
      <w:r w:rsidRPr="00DA7507">
        <w:rPr>
          <w:sz w:val="28"/>
          <w:szCs w:val="28"/>
          <w:lang w:eastAsia="ja-JP"/>
        </w:rPr>
        <w:t>Рисунок 1 —база данных</w:t>
      </w:r>
    </w:p>
    <w:p w14:paraId="28B7F717" w14:textId="4CEF5150" w:rsidR="007C5C03" w:rsidRDefault="007C5C03" w:rsidP="007C5C03">
      <w:pPr>
        <w:pStyle w:val="ad"/>
        <w:numPr>
          <w:ilvl w:val="0"/>
          <w:numId w:val="34"/>
        </w:numPr>
      </w:pPr>
      <w:r>
        <w:t>Заполните</w:t>
      </w:r>
      <w:r w:rsidRPr="001A656F">
        <w:t xml:space="preserve"> таблицы тестовыми данными (минимум по 10 строк).</w:t>
      </w:r>
    </w:p>
    <w:p w14:paraId="348EF4B0" w14:textId="77777777" w:rsidR="007C5C03" w:rsidRDefault="007C5C03" w:rsidP="007C5C03">
      <w:pPr>
        <w:pStyle w:val="ad"/>
        <w:ind w:firstLine="0"/>
      </w:pPr>
      <w:r>
        <w:t>Листинг 2 – Заполнение базы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03" w:rsidRPr="00917171" w14:paraId="3DBF2F24" w14:textId="77777777" w:rsidTr="000A1CB2">
        <w:tc>
          <w:tcPr>
            <w:tcW w:w="9345" w:type="dxa"/>
          </w:tcPr>
          <w:p w14:paraId="4B4E6D88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1. 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Заполняем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у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Clients (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Клиенты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)</w:t>
            </w:r>
          </w:p>
          <w:p w14:paraId="1ACCDF56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hone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ddress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gDate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40A0B36B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VALUES</w:t>
            </w:r>
          </w:p>
          <w:p w14:paraId="700FED27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Иванов Алексей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61234567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ул. Ленина, 10, кв. 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1-1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E09F6D7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етрова Мария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262345678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р. Мира, 25, кв. 12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2-20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F4F71BE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идоров Дмитрий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373456789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ул. Гагарина, 7, кв. 33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3-0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35CB657C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узнецова Анна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484567890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ул. Садовая, 15, кв. 8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3-10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7010942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Федоров Игорь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595678901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р. Победы, 3, кв. 17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4-22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DCD0031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Морозова Елена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606789012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ул. Центральная, 1, кв. 9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5-18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C8D4220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Николаев Павел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717890123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ул. Школьная, 14, кв. 21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6-30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22E95CC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аснецова Ольга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828901234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р. Строителей, 8, кв. 4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7-11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00359A97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Белов Сергей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93901234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ул. Лесная, 12, кв. 7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8-09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378407D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озлова Наталья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040123456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ул. Речная, 5, кв. 1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9-2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574EC6A3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04275188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2. 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Заполняем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у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Subscriptions (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дписки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)</w:t>
            </w:r>
          </w:p>
          <w:p w14:paraId="736F7A9C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ubscriptions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rice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ealsPerWeek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urationDays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16BFB952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VALUES</w:t>
            </w:r>
          </w:p>
          <w:p w14:paraId="54354200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Легкий перекус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5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A31D138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андарт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5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0434154F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ремиум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0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4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5D222182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Фитнес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5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2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016C5FB5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егетарианский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35A05050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Бизнес-ланч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0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235D152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емейный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50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1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5AC2E4D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Экспресс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8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7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4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9790EF2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робный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0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4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343F44FD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VIP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6000.0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28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7A46671D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79EEAF21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3. Заполняем таблицу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ClientSubs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(Активные подписки клиентов)</w:t>
            </w:r>
          </w:p>
          <w:p w14:paraId="54C17EE5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bID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tartDate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ctive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1E2E056A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ALUES</w:t>
            </w:r>
          </w:p>
          <w:p w14:paraId="66926E66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01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31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AA2366B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0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1-04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5C0E67E8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lastRenderedPageBreak/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3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3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09-1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1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2FB52299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4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4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10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1-09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52FD0FF6" w14:textId="77777777" w:rsidR="006E522D" w:rsidRPr="006B61C5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5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09-20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20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515A3C0A" w14:textId="77777777" w:rsidR="006E522D" w:rsidRPr="006B61C5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6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5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15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1-14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DBE2626" w14:textId="77777777" w:rsidR="006E522D" w:rsidRPr="006B61C5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7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7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03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1-02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52CA4377" w14:textId="77777777" w:rsidR="006E522D" w:rsidRPr="006B61C5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8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6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09-25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25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348B06E5" w14:textId="77777777" w:rsidR="006E522D" w:rsidRPr="006B61C5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9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8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12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26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549450CA" w14:textId="77777777" w:rsidR="006E522D" w:rsidRPr="006B61C5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9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0-20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1-03'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B61C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58EC27CE" w14:textId="77777777" w:rsidR="006E522D" w:rsidRPr="006B61C5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6BFDC2E" w14:textId="77777777" w:rsidR="006E522D" w:rsidRPr="006B61C5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B61C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4. 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Заполняем</w:t>
            </w:r>
            <w:r w:rsidRPr="006B61C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у</w:t>
            </w:r>
            <w:r w:rsidRPr="006B61C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Deliveries (</w:t>
            </w:r>
            <w:r w:rsidRPr="006E522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оставки</w:t>
            </w:r>
            <w:r w:rsidRPr="006B61C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)</w:t>
            </w:r>
          </w:p>
          <w:p w14:paraId="396EC274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iveries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Date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ealDescription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6926ABCA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VALUES</w:t>
            </w:r>
          </w:p>
          <w:p w14:paraId="0B994173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10-02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уриная грудка с овощами, греческий салат, хлеб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1707CD2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10-05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Лосось на гриле с брокколи, булгур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37145EE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10-06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млет с шампиньонами, тосты, фрукты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4B94736F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3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9-16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ейк из говядины с картофельным пюре, салат Цезарь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91D371A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4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10-11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Кускус с овощами, хумус, лаваш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 пути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10D7A8C1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5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9-21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Тыквенный суп-пюре, сэндвич с индейкой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3C71B274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6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10-16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Фалафель с тахини, овощной салат, пита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жидает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70D7EAC6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7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10-04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3 бизнес-ланча: суп, второе, салат, компот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26569795" w14:textId="77777777" w:rsidR="006E522D" w:rsidRPr="006E522D" w:rsidRDefault="006E522D" w:rsidP="006E52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8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09-26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алат с креветками, куриный бульон, хлебцы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,</w:t>
            </w:r>
          </w:p>
          <w:p w14:paraId="66895643" w14:textId="3B16296D" w:rsidR="007C5C03" w:rsidRPr="00917171" w:rsidRDefault="006E522D" w:rsidP="00917171">
            <w:pPr>
              <w:autoSpaceDE w:val="0"/>
              <w:autoSpaceDN w:val="0"/>
              <w:adjustRightInd w:val="0"/>
            </w:pP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9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2023-10-13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музи-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боул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гранолой</w:t>
            </w:r>
            <w:proofErr w:type="spellEnd"/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и ягодами, тост с авокадо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6E52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E522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жидает'</w:t>
            </w:r>
            <w:r w:rsidRPr="006E522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</w:tc>
      </w:tr>
    </w:tbl>
    <w:p w14:paraId="6A805A02" w14:textId="19867DF0" w:rsidR="007C5C03" w:rsidRDefault="00917171" w:rsidP="007C5C0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A23EC" wp14:editId="5A0E5449">
            <wp:extent cx="5082452" cy="4931417"/>
            <wp:effectExtent l="0" t="0" r="4445" b="2540"/>
            <wp:docPr id="1909624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249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9169" cy="49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E813" w14:textId="77777777" w:rsidR="007C5C03" w:rsidRDefault="007C5C03" w:rsidP="007C5C03">
      <w:pPr>
        <w:pStyle w:val="ad"/>
        <w:ind w:firstLine="0"/>
        <w:jc w:val="center"/>
      </w:pPr>
      <w:r>
        <w:t xml:space="preserve">Рисунок 2 – Заполнение </w:t>
      </w:r>
      <w:proofErr w:type="spellStart"/>
      <w:r>
        <w:t>бд</w:t>
      </w:r>
      <w:proofErr w:type="spellEnd"/>
    </w:p>
    <w:p w14:paraId="2E497C08" w14:textId="1569741B" w:rsidR="007C5C03" w:rsidRPr="007C5C03" w:rsidRDefault="007C5C03" w:rsidP="007C5C03">
      <w:pPr>
        <w:pStyle w:val="a7"/>
        <w:numPr>
          <w:ilvl w:val="0"/>
          <w:numId w:val="34"/>
        </w:numPr>
        <w:tabs>
          <w:tab w:val="clear" w:pos="1070"/>
        </w:tabs>
        <w:spacing w:after="16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2"/>
          <w:lang w:eastAsia="ja-JP"/>
        </w:rPr>
      </w:pPr>
      <w:r w:rsidRPr="007C5C03">
        <w:rPr>
          <w:rFonts w:ascii="Times New Roman" w:eastAsiaTheme="minorEastAsia" w:hAnsi="Times New Roman"/>
          <w:sz w:val="28"/>
          <w:szCs w:val="22"/>
          <w:lang w:eastAsia="ja-JP"/>
        </w:rPr>
        <w:lastRenderedPageBreak/>
        <w:t>Реализуйте:</w:t>
      </w:r>
    </w:p>
    <w:p w14:paraId="54281898" w14:textId="2962A6CB" w:rsidR="007C5C03" w:rsidRPr="00521B24" w:rsidRDefault="007C5C03" w:rsidP="00521B24">
      <w:pPr>
        <w:pStyle w:val="a7"/>
        <w:numPr>
          <w:ilvl w:val="2"/>
          <w:numId w:val="34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2"/>
          <w:lang w:eastAsia="ja-JP"/>
        </w:rPr>
      </w:pPr>
      <w:r w:rsidRPr="00521B24">
        <w:rPr>
          <w:rFonts w:ascii="Times New Roman" w:eastAsiaTheme="minorEastAsia" w:hAnsi="Times New Roman"/>
          <w:sz w:val="28"/>
          <w:szCs w:val="22"/>
          <w:lang w:eastAsia="ja-JP"/>
        </w:rPr>
        <w:t>Минимум 3 хранимые процедуры, выполняющие сложную операцию (вставка, обновление, логика с условиями и параметрами);</w:t>
      </w:r>
    </w:p>
    <w:p w14:paraId="72DB5E60" w14:textId="20809D25" w:rsidR="007C5C03" w:rsidRDefault="007C5C03" w:rsidP="007C5C03">
      <w:pPr>
        <w:pStyle w:val="ad"/>
        <w:ind w:firstLine="0"/>
      </w:pPr>
      <w:r w:rsidRPr="00917171">
        <w:t xml:space="preserve">Листинг </w:t>
      </w:r>
      <w:r>
        <w:t>3</w:t>
      </w:r>
      <w:r w:rsidRPr="00917171">
        <w:t xml:space="preserve"> – </w:t>
      </w:r>
      <w:r w:rsidR="00917171" w:rsidRPr="00917171">
        <w:t>Процедура добавления нового клиента и подпис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03" w14:paraId="4217EFA5" w14:textId="77777777" w:rsidTr="000A1CB2">
        <w:tc>
          <w:tcPr>
            <w:tcW w:w="9345" w:type="dxa"/>
          </w:tcPr>
          <w:p w14:paraId="55BF28B9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1. Процедура добавления нового клиента и подписки (вставка)</w:t>
            </w:r>
          </w:p>
          <w:p w14:paraId="218A25B0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4BD49AAB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OCEDUR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ddNewClientWithSubscription</w:t>
            </w:r>
            <w:proofErr w:type="spellEnd"/>
          </w:p>
          <w:p w14:paraId="363E61C5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Name 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0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2399FA1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Phone 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7ADADE4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Address 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0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6CF4EBD4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SubID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</w:p>
          <w:p w14:paraId="0B08025B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4D4F048C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6B6E3E22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7F527EEE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ANSACTION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ADC75E9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</w:p>
          <w:p w14:paraId="16A43274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ставляем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нового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клиента</w:t>
            </w:r>
          </w:p>
          <w:p w14:paraId="34305892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hone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ddress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3DC29701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VALUE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@Name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Phone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Address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6D27E384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</w:p>
          <w:p w14:paraId="2E503D35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LAR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NewClientID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SCOPE_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IDENTITY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5748F6A4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DECLAR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@DurationDays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INT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252AC9FF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</w:p>
          <w:p w14:paraId="7593FBFF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олучаем длительность подписки</w:t>
            </w:r>
          </w:p>
          <w:p w14:paraId="493766F6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DurationDay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urationDays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ubscriptions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bID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SubI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D75D8FC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</w:p>
          <w:p w14:paraId="5D1231C8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Активируем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дписку</w:t>
            </w:r>
          </w:p>
          <w:p w14:paraId="1E0CB7C6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bID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tartDate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ctive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68F2F2E8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VALUE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4B5D8F2A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@NewClientI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F4A12C6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@SubI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7BF31F0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3CEB8F44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TEAD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Y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DurationDays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),</w:t>
            </w:r>
          </w:p>
          <w:p w14:paraId="33E3FDB1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1</w:t>
            </w:r>
          </w:p>
          <w:p w14:paraId="4C884EE9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244811CB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</w:p>
          <w:p w14:paraId="7BDF67B8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OMMI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ANSACTION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449AE8EB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Клиент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и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одписка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успешно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добавлены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sult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5E64894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6E7B1AFF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TCH</w:t>
            </w:r>
          </w:p>
          <w:p w14:paraId="03C7A28D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OLLBACK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ANSACTION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CB39CB8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шибка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: '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RROR_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ESSAGE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sult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18FF9BD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ATCH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7B6C98A8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10294C6F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1B660B47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1. Добавление нового клиента с подпиской</w:t>
            </w:r>
          </w:p>
          <w:p w14:paraId="34CB6B2D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XEC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ddNewClientWithSubscription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14:paraId="7ADB62A7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@Name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мирнов Александр'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D64A18B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@Phone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79150001122'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8963B85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@Addres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ул. Новая, 15, кв. 3'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1512C29" w14:textId="267637FB" w:rsidR="007C5C03" w:rsidRDefault="008C1523" w:rsidP="008C1523">
            <w:pPr>
              <w:pStyle w:val="ad"/>
              <w:ind w:firstLine="0"/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@SubID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116FE443" w14:textId="6F5E34DF" w:rsidR="008C1523" w:rsidRPr="008C1523" w:rsidRDefault="008C1523" w:rsidP="007C5C0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742C6C" wp14:editId="6C95792D">
            <wp:extent cx="5940425" cy="2578735"/>
            <wp:effectExtent l="0" t="0" r="3175" b="0"/>
            <wp:docPr id="706533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338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FEAA" w14:textId="681F8671" w:rsidR="007C5C03" w:rsidRDefault="007C5C03" w:rsidP="007C5C03">
      <w:pPr>
        <w:pStyle w:val="ad"/>
        <w:ind w:firstLine="0"/>
        <w:jc w:val="center"/>
      </w:pPr>
      <w:r>
        <w:t xml:space="preserve">Рисунок 3 – </w:t>
      </w:r>
      <w:r w:rsidR="00917171">
        <w:t>Д</w:t>
      </w:r>
      <w:r w:rsidR="00917171" w:rsidRPr="00917171">
        <w:t>обавлени</w:t>
      </w:r>
      <w:r w:rsidR="00917171">
        <w:t>е</w:t>
      </w:r>
      <w:r w:rsidR="00917171" w:rsidRPr="00917171">
        <w:t xml:space="preserve"> нового клиента и подписки</w:t>
      </w:r>
    </w:p>
    <w:p w14:paraId="6D5DA343" w14:textId="2D4AC190" w:rsidR="007C5C03" w:rsidRDefault="007C5C03" w:rsidP="007C5C03">
      <w:pPr>
        <w:pStyle w:val="ad"/>
        <w:ind w:firstLine="0"/>
      </w:pPr>
      <w:r w:rsidRPr="003A68BC">
        <w:t xml:space="preserve">Листинг </w:t>
      </w:r>
      <w:r>
        <w:t>4</w:t>
      </w:r>
      <w:r w:rsidRPr="003A68BC">
        <w:t xml:space="preserve"> – </w:t>
      </w:r>
      <w:r w:rsidR="00917171" w:rsidRPr="00917171">
        <w:t>Процедура обновления статуса доставки с проверк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03" w:rsidRPr="006B61C5" w14:paraId="678C8D82" w14:textId="77777777" w:rsidTr="000A1CB2">
        <w:tc>
          <w:tcPr>
            <w:tcW w:w="9345" w:type="dxa"/>
          </w:tcPr>
          <w:p w14:paraId="612B568C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2. Процедура обновления статуса доставки с проверками</w:t>
            </w:r>
          </w:p>
          <w:p w14:paraId="56A42F05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73ACBDD0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OCEDUR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pdateDeliveryStatus</w:t>
            </w:r>
            <w:proofErr w:type="spellEnd"/>
          </w:p>
          <w:p w14:paraId="44FABD16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DeliveryID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234DDD1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@NewStatus 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NVARCHAR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0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</w:t>
            </w:r>
          </w:p>
          <w:p w14:paraId="212E7930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</w:p>
          <w:p w14:paraId="0EEBED40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</w:p>
          <w:p w14:paraId="0BF95651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ка существования доставки</w:t>
            </w:r>
          </w:p>
          <w:p w14:paraId="77711F63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iveries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DeliveryI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49CE217C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</w:p>
          <w:p w14:paraId="03E76A17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: Доставка с указанным ID не найдена'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Result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5FDDB83D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RETURN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57F1EBBA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</w:p>
          <w:p w14:paraId="76ED2A2A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  <w:p w14:paraId="0377872C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ка валидности статуса</w:t>
            </w:r>
          </w:p>
          <w:p w14:paraId="1B89447B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IF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@NewStatu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NO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IN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жидает'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В пути'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тменена'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</w:t>
            </w:r>
          </w:p>
          <w:p w14:paraId="7C14DD93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</w:p>
          <w:p w14:paraId="478547C3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: Неверный статус доставки'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Result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5F1EEB50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TURN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40365659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7F9B5897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05A284E8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лучаем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екущий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татус</w:t>
            </w:r>
          </w:p>
          <w:p w14:paraId="46D1690F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LAR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urrentStatus 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6AB847CD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urrentStatu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Status]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iveries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DeliveryI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AA77E22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469E9F17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Логика проверки переходов статусов</w:t>
            </w:r>
          </w:p>
          <w:p w14:paraId="4E4A0CCC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IF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@CurrentStatu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AND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@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NewStatu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!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Доставлено'</w:t>
            </w:r>
          </w:p>
          <w:p w14:paraId="09D9C6FA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</w:p>
          <w:p w14:paraId="02B328A2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: Нельзя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изменить статус уже доставленного заказа'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Result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2E2A9117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TURN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20CE8B7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3448784B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5B3B977B" w14:textId="77777777" w:rsidR="008C1523" w:rsidRPr="006B61C5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urrentStatu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тменена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NewStatu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!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тменена</w:t>
            </w:r>
            <w:r w:rsidRPr="006B61C5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182F3968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B61C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</w:p>
          <w:p w14:paraId="66B9F796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</w:t>
            </w:r>
            <w:proofErr w:type="gramStart"/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: Нельзя</w:t>
            </w:r>
            <w:proofErr w:type="gramEnd"/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изменить статус отмененного заказа'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Result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75C272A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TURN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7557186C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2950E0D8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1ECE90D1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Обновляем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татус</w:t>
            </w:r>
          </w:p>
          <w:p w14:paraId="75966D4D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iveries</w:t>
            </w:r>
          </w:p>
          <w:p w14:paraId="26EC18D6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[Status]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NewStatus</w:t>
            </w:r>
          </w:p>
          <w:p w14:paraId="4A8198F1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DeliveryI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8D52F2A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557F4163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Статус доставки успешно обновлен'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Result</w:t>
            </w:r>
            <w:proofErr w:type="spellEnd"/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DFC58B9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24E457F2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70EB53B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XEC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pdateDeliveryStatus</w:t>
            </w:r>
            <w:proofErr w:type="spellEnd"/>
          </w:p>
          <w:p w14:paraId="3A4B7BDD" w14:textId="77777777" w:rsidR="008C1523" w:rsidRPr="008C1523" w:rsidRDefault="008C1523" w:rsidP="008C152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152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ab/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@DeliveryID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7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80233DD" w14:textId="7CDBA88B" w:rsidR="007C5C03" w:rsidRPr="008C1523" w:rsidRDefault="008C1523" w:rsidP="008C1523">
            <w:pPr>
              <w:pStyle w:val="ad"/>
              <w:ind w:firstLine="0"/>
              <w:rPr>
                <w:lang w:val="en-US"/>
              </w:rPr>
            </w:pP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  <w:t xml:space="preserve">@NewStatus 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8C152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ути</w:t>
            </w:r>
            <w:r w:rsidRPr="008C1523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8C1523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449B4A3A" w14:textId="47F49FFB" w:rsidR="008C1523" w:rsidRPr="008C1523" w:rsidRDefault="008C1523" w:rsidP="008C152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52314C" wp14:editId="5B8634E7">
            <wp:extent cx="5708393" cy="1864152"/>
            <wp:effectExtent l="0" t="0" r="6985" b="3175"/>
            <wp:docPr id="129520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074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0718" cy="18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6802" w14:textId="56C9E157" w:rsidR="007C5C03" w:rsidRPr="007C5C03" w:rsidRDefault="007C5C03" w:rsidP="007C5C03">
      <w:pPr>
        <w:pStyle w:val="ad"/>
        <w:ind w:firstLine="0"/>
        <w:jc w:val="center"/>
      </w:pPr>
      <w:r>
        <w:t xml:space="preserve">Рисунок 4 – </w:t>
      </w:r>
      <w:r w:rsidR="00917171">
        <w:t>О</w:t>
      </w:r>
      <w:r w:rsidR="00917171" w:rsidRPr="00917171">
        <w:t>бновления статуса доставки</w:t>
      </w:r>
    </w:p>
    <w:p w14:paraId="5FD8DE28" w14:textId="5B07DE79" w:rsidR="007C5C03" w:rsidRDefault="007C5C03" w:rsidP="007C5C03">
      <w:pPr>
        <w:pStyle w:val="ad"/>
        <w:ind w:firstLine="0"/>
      </w:pPr>
      <w:r w:rsidRPr="00785A45">
        <w:t xml:space="preserve">Листинг </w:t>
      </w:r>
      <w:r>
        <w:t>5</w:t>
      </w:r>
      <w:r w:rsidRPr="00785A45">
        <w:t xml:space="preserve"> – </w:t>
      </w:r>
      <w:r w:rsidR="00917171" w:rsidRPr="00917171">
        <w:t>Процедура продления подписки с услови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03" w:rsidRPr="006B61C5" w14:paraId="7F04998E" w14:textId="77777777" w:rsidTr="000A1CB2">
        <w:tc>
          <w:tcPr>
            <w:tcW w:w="9345" w:type="dxa"/>
          </w:tcPr>
          <w:p w14:paraId="4E5B6C55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3. Процедура продления подписки с условиями</w:t>
            </w:r>
          </w:p>
          <w:p w14:paraId="2457E976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5BA4174D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REATE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PROCEDURE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RenewSubscription</w:t>
            </w:r>
            <w:proofErr w:type="spellEnd"/>
          </w:p>
          <w:p w14:paraId="411ED118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@ClientSubID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INT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564863AE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@RenewalWeeks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IN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4 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</w:t>
            </w:r>
            <w:proofErr w:type="gramEnd"/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По умолчанию продлеваем на 4 недели</w:t>
            </w:r>
          </w:p>
          <w:p w14:paraId="3224DB82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4B05E723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3C810C8C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OCOUN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DCB20BD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34B3D03F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оверка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уществования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дписки</w:t>
            </w:r>
          </w:p>
          <w:p w14:paraId="7148D5B4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lientSubID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123B4BE9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07DBE451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шибка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: 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одписка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не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найдена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sult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9D2B385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TURN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433DC2B8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3363D8AC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187C116F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LARE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urrentEndDate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AB585B8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LARE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IsActive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IT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0D7DF1A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0496BA92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олучаем текущие данные подписки</w:t>
            </w:r>
          </w:p>
          <w:p w14:paraId="25802984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0C56274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@CurrentEndDate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EndDate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6F5ECA23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@IsActive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ctive</w:t>
            </w:r>
            <w:proofErr w:type="spellEnd"/>
          </w:p>
          <w:p w14:paraId="227DA44B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</w:p>
          <w:p w14:paraId="49148339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lientSubID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2FB0177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62741150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ка активности подписки</w:t>
            </w:r>
          </w:p>
          <w:p w14:paraId="19C91729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IF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@IsActive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0</w:t>
            </w:r>
          </w:p>
          <w:p w14:paraId="528A455A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</w:p>
          <w:p w14:paraId="1D937626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</w:t>
            </w:r>
            <w:proofErr w:type="gramStart"/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: Нельзя</w:t>
            </w:r>
            <w:proofErr w:type="gramEnd"/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продлить неактивную подписку'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Result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3D284B39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RETURN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4DDAA51E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</w:p>
          <w:p w14:paraId="57FD60D0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  <w:p w14:paraId="2E780180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lastRenderedPageBreak/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ка на слишком раннее продление (больше 7 дней до окончания)</w:t>
            </w:r>
          </w:p>
          <w:p w14:paraId="4CDE6198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C65887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TEDIFF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C65887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Y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C65887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urrentEndDate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7</w:t>
            </w:r>
          </w:p>
          <w:p w14:paraId="0A52D2BF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</w:p>
          <w:p w14:paraId="266BAAA7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SELEC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: Подписку можно продлить не ранее чем за 7 дней до окончания'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Result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B7E842A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TURN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FA0FB47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2DD4993A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50071605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одлеваем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дписку</w:t>
            </w:r>
          </w:p>
          <w:p w14:paraId="3AE49063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</w:p>
          <w:p w14:paraId="6D84063F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C65887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TEADD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C65887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WEEK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RenewalWeeks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urrentEndDate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7CF08862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lientSubID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2AD0E37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34071C23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FCF417C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одписка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успешно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продлена</w:t>
            </w:r>
            <w:r w:rsidRPr="00C65887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Result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D0FF290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@ClientSubID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bscriptionID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7D940DA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C65887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TEADD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C65887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WEEK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RenewalWeeks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urrentEndDate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NewEndDate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499AA10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61DEA81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4B9FD4D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E3753C8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XEC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newSubscription</w:t>
            </w:r>
            <w:proofErr w:type="spellEnd"/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 w14:paraId="1B95ED36" w14:textId="77777777" w:rsidR="00C65887" w:rsidRPr="00C65887" w:rsidRDefault="00C65887" w:rsidP="00C6588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6588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   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@ClientSubID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5F69025" w14:textId="61B9E404" w:rsidR="007C5C03" w:rsidRPr="00C65887" w:rsidRDefault="00C65887" w:rsidP="00C65887">
            <w:pPr>
              <w:pStyle w:val="ad"/>
              <w:ind w:firstLine="0"/>
              <w:rPr>
                <w:lang w:val="en-US"/>
              </w:rPr>
            </w:pP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RenewalWeeks 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C6588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</w:t>
            </w:r>
            <w:r w:rsidRPr="00C65887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6E83CCAD" w14:textId="139AB4DF" w:rsidR="007C5C03" w:rsidRDefault="00C65887" w:rsidP="007C5C03">
      <w:pPr>
        <w:pStyle w:val="a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198D94" wp14:editId="3863BC03">
            <wp:extent cx="5837594" cy="1781230"/>
            <wp:effectExtent l="0" t="0" r="0" b="9525"/>
            <wp:docPr id="890249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49205" name=""/>
                    <pic:cNvPicPr/>
                  </pic:nvPicPr>
                  <pic:blipFill rotWithShape="1">
                    <a:blip r:embed="rId56"/>
                    <a:srcRect l="4285" t="24630"/>
                    <a:stretch/>
                  </pic:blipFill>
                  <pic:spPr bwMode="auto">
                    <a:xfrm>
                      <a:off x="0" y="0"/>
                      <a:ext cx="5848016" cy="178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FEDC" w14:textId="1F3A2DD9" w:rsidR="007C5C03" w:rsidRDefault="007C5C03" w:rsidP="007C5C03">
      <w:pPr>
        <w:pStyle w:val="ad"/>
        <w:ind w:firstLine="0"/>
        <w:jc w:val="center"/>
      </w:pPr>
      <w:r>
        <w:t xml:space="preserve">Рисунок 5 – </w:t>
      </w:r>
      <w:r w:rsidR="00917171" w:rsidRPr="00917171">
        <w:t>продления подписки</w:t>
      </w:r>
    </w:p>
    <w:p w14:paraId="2C1EC2F5" w14:textId="1A5B2ACE" w:rsidR="00917171" w:rsidRPr="00521B24" w:rsidRDefault="00917171" w:rsidP="00980DDA">
      <w:pPr>
        <w:pStyle w:val="a7"/>
        <w:numPr>
          <w:ilvl w:val="2"/>
          <w:numId w:val="3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2"/>
          <w:lang w:eastAsia="ja-JP"/>
        </w:rPr>
      </w:pPr>
      <w:r w:rsidRPr="00521B24">
        <w:rPr>
          <w:rFonts w:ascii="Times New Roman" w:eastAsiaTheme="minorEastAsia" w:hAnsi="Times New Roman"/>
          <w:sz w:val="28"/>
          <w:szCs w:val="22"/>
          <w:lang w:eastAsia="ja-JP"/>
        </w:rPr>
        <w:t>Минимум 3 триггера, срабатывающие на INSERT, UPDATE или DELETE, и реализующие контроль, логирование или автоматическое изменение других данных.</w:t>
      </w:r>
    </w:p>
    <w:p w14:paraId="04F11B10" w14:textId="7E3D6089" w:rsidR="007C5C03" w:rsidRPr="00721A92" w:rsidRDefault="007C5C03" w:rsidP="00980DDA">
      <w:pPr>
        <w:pStyle w:val="ad"/>
        <w:ind w:firstLine="0"/>
      </w:pPr>
      <w:r w:rsidRPr="00614906">
        <w:t xml:space="preserve">Листинг </w:t>
      </w:r>
      <w:r>
        <w:t>6</w:t>
      </w:r>
      <w:r w:rsidRPr="00614906">
        <w:t xml:space="preserve"> – </w:t>
      </w:r>
      <w:r w:rsidR="00917171" w:rsidRPr="00917171">
        <w:t>Триггер для автоматического обновления статуса подписки при изменении да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03" w:rsidRPr="00614906" w14:paraId="0A05389F" w14:textId="77777777" w:rsidTr="000A1CB2">
        <w:tc>
          <w:tcPr>
            <w:tcW w:w="9345" w:type="dxa"/>
          </w:tcPr>
          <w:p w14:paraId="171D6383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1. Триггер для автоматического обновления статуса подписки при изменении даты</w:t>
            </w:r>
          </w:p>
          <w:p w14:paraId="5D7F5667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7922A7FF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IGGER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g_UpdateSubscriptionStatus</w:t>
            </w:r>
            <w:proofErr w:type="spellEnd"/>
          </w:p>
          <w:p w14:paraId="4193E822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</w:p>
          <w:p w14:paraId="623D3BFD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FTER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</w:p>
          <w:p w14:paraId="6233385E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620657B8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28602B6D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s</w:t>
            </w:r>
          </w:p>
          <w:p w14:paraId="0C6EB890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sActive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EAB1620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SE</w:t>
            </w:r>
          </w:p>
          <w:p w14:paraId="547C8ABD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BETWEE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HE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</w:p>
          <w:p w14:paraId="48E34894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LS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0</w:t>
            </w:r>
          </w:p>
          <w:p w14:paraId="52644063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6B070202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ab/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s</w:t>
            </w:r>
          </w:p>
          <w:p w14:paraId="06E5041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NER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inserted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proofErr w:type="gramEnd"/>
          </w:p>
          <w:p w14:paraId="1ADA6F20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NER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eted d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proofErr w:type="gramEnd"/>
          </w:p>
          <w:p w14:paraId="48E5DBC4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TEDIFF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Y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lt;&gt;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TEDIFF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AY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352CD06F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13451130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5BB11043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32C9D287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039E4603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и изменении даты окончания подписки триггер автоматически обновит статус</w:t>
            </w:r>
          </w:p>
          <w:p w14:paraId="69F080B5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A86929E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1-30'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4A99D52" w14:textId="27B3A2B3" w:rsidR="007C5C03" w:rsidRPr="00522860" w:rsidRDefault="006075EF" w:rsidP="006075EF">
            <w:pPr>
              <w:pStyle w:val="ad"/>
              <w:ind w:firstLine="0"/>
              <w:rPr>
                <w:lang w:val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WHER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lientSub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0559D979" w14:textId="74E099D9" w:rsidR="007C5C03" w:rsidRDefault="006075EF" w:rsidP="007C5C03">
      <w:pPr>
        <w:pStyle w:val="a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7B0713" wp14:editId="6FC32E59">
            <wp:extent cx="5237979" cy="2226211"/>
            <wp:effectExtent l="0" t="0" r="1270" b="3175"/>
            <wp:docPr id="1786064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43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5381" cy="22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A2CA" w14:textId="06C7B3BA" w:rsidR="007C5C03" w:rsidRDefault="007C5C03" w:rsidP="007C5C03">
      <w:pPr>
        <w:pStyle w:val="ad"/>
        <w:ind w:firstLine="0"/>
        <w:jc w:val="center"/>
      </w:pPr>
      <w:r>
        <w:t xml:space="preserve">Рисунок 6 – </w:t>
      </w:r>
      <w:r w:rsidR="00917171">
        <w:t>О</w:t>
      </w:r>
      <w:r w:rsidR="00917171" w:rsidRPr="00917171">
        <w:t>бновлени</w:t>
      </w:r>
      <w:r w:rsidR="00917171">
        <w:t>е</w:t>
      </w:r>
      <w:r w:rsidR="00917171" w:rsidRPr="00917171">
        <w:t xml:space="preserve"> статуса подписки при изменении даты</w:t>
      </w:r>
    </w:p>
    <w:p w14:paraId="55DFEA6C" w14:textId="001AABF6" w:rsidR="00917171" w:rsidRPr="00721A92" w:rsidRDefault="00917171" w:rsidP="00917171">
      <w:pPr>
        <w:pStyle w:val="ad"/>
        <w:ind w:firstLine="0"/>
      </w:pPr>
      <w:r w:rsidRPr="00614906">
        <w:t xml:space="preserve">Листинг </w:t>
      </w:r>
      <w:r>
        <w:t>7</w:t>
      </w:r>
      <w:r w:rsidRPr="00614906">
        <w:t xml:space="preserve"> – </w:t>
      </w:r>
      <w:r w:rsidR="009F08C5" w:rsidRPr="009F08C5">
        <w:t xml:space="preserve">Триггер для логирования изменений в таблице </w:t>
      </w:r>
      <w:proofErr w:type="spellStart"/>
      <w:r w:rsidR="009F08C5" w:rsidRPr="009F08C5">
        <w:t>Deliveri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7171" w:rsidRPr="006B61C5" w14:paraId="1737C16E" w14:textId="77777777" w:rsidTr="000A1CB2">
        <w:tc>
          <w:tcPr>
            <w:tcW w:w="9345" w:type="dxa"/>
          </w:tcPr>
          <w:p w14:paraId="734D51BB" w14:textId="1A6E21CD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2. Триггер для логирования изменений в таблице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Deliveries</w:t>
            </w:r>
            <w:proofErr w:type="spellEnd"/>
          </w:p>
          <w:p w14:paraId="1A8D00FB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2E6B5827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Сначала создадим таблицу для логов</w:t>
            </w:r>
          </w:p>
          <w:p w14:paraId="6721A822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REAT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TABL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DeliveryLog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</w:p>
          <w:p w14:paraId="113C03A2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og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DENTITY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MARY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KEY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6642B2D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BD94893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ld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29C1E01B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New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DBF4833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hangeDate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ATETIM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FAUL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GETDATE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7E417E93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perationType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INSERT, UPDATE, DELETE</w:t>
            </w:r>
          </w:p>
          <w:p w14:paraId="31A1DA7E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2947EED0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O</w:t>
            </w:r>
          </w:p>
          <w:p w14:paraId="47A16FA3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744A46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оздаем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риггер</w:t>
            </w:r>
          </w:p>
          <w:p w14:paraId="3F638AE9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IGGER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g_LogDeliveryChanges</w:t>
            </w:r>
            <w:proofErr w:type="spellEnd"/>
          </w:p>
          <w:p w14:paraId="68D4ECC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iveries</w:t>
            </w:r>
          </w:p>
          <w:p w14:paraId="4B8C69DB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FTER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LETE</w:t>
            </w:r>
          </w:p>
          <w:p w14:paraId="64C5CF0C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13A4ED0F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392708EE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ля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операции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INSERT</w:t>
            </w:r>
          </w:p>
          <w:p w14:paraId="298E59F2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inserte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ete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551D5754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61AC171E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Log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ld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New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perationType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21FFBF6E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B5F9728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D36BC3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7DF45FF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B8D346E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6075EF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INSERT'</w:t>
            </w:r>
          </w:p>
          <w:p w14:paraId="5321564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inserted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40F78E00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740F7648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103991A9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ля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операции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UPDATE</w:t>
            </w:r>
          </w:p>
          <w:p w14:paraId="0B95AA48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inserte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ete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07B2543E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5F5677F5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Log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ld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New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perationType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1344DD01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3DF318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47BCA6E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C11B542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E63498B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6075EF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UPDATE'</w:t>
            </w:r>
          </w:p>
          <w:p w14:paraId="6209258C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inserted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</w:p>
          <w:p w14:paraId="13F253B7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eted d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proofErr w:type="gramEnd"/>
          </w:p>
          <w:p w14:paraId="52823D84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lt;&gt;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proofErr w:type="spellEnd"/>
            <w:proofErr w:type="gram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97EC6F8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3FA40604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12878CD7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ля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операции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DELETE</w:t>
            </w:r>
          </w:p>
          <w:p w14:paraId="7532CF39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inserte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ete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3944A39C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194572B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O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Log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ld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New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perationType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184E7E32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64C01FC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CF4CE6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69F258D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ULL,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2706DDC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6075EF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DELETE'</w:t>
            </w:r>
          </w:p>
          <w:p w14:paraId="1E337062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eted 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66B22D0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</w:p>
          <w:p w14:paraId="5EFADE05" w14:textId="77777777" w:rsidR="00917171" w:rsidRPr="006B61C5" w:rsidRDefault="006075EF" w:rsidP="006075EF">
            <w:pPr>
              <w:pStyle w:val="ad"/>
              <w:ind w:firstLine="0"/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623CF893" w14:textId="77777777" w:rsidR="006075EF" w:rsidRPr="006B61C5" w:rsidRDefault="006075EF" w:rsidP="006075EF">
            <w:pPr>
              <w:pStyle w:val="ad"/>
              <w:ind w:firstLine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14:paraId="40ED1AD8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Все изменения в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Deliverie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будут записаны в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DeliveryLogs</w:t>
            </w:r>
            <w:proofErr w:type="spellEnd"/>
          </w:p>
          <w:p w14:paraId="632BAAFC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liveries </w:t>
            </w:r>
          </w:p>
          <w:p w14:paraId="1D4B603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075EF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Доставлено</w:t>
            </w:r>
            <w:r w:rsidRPr="006075EF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FB6C936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ID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2521567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20BE2C4" w14:textId="77777777" w:rsidR="006075EF" w:rsidRPr="006075EF" w:rsidRDefault="006075EF" w:rsidP="006075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оверим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логи</w:t>
            </w:r>
          </w:p>
          <w:p w14:paraId="0A310FCC" w14:textId="0D074496" w:rsidR="006075EF" w:rsidRPr="006075EF" w:rsidRDefault="006075EF" w:rsidP="006075EF">
            <w:pPr>
              <w:pStyle w:val="ad"/>
              <w:ind w:firstLine="0"/>
              <w:rPr>
                <w:lang w:val="en-US"/>
              </w:rPr>
            </w:pP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075E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5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liveryLogs</w:t>
            </w:r>
            <w:proofErr w:type="spellEnd"/>
            <w:r w:rsidRPr="006075EF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510454E7" w14:textId="7BCC723D" w:rsidR="00917171" w:rsidRDefault="00985080" w:rsidP="00917171">
      <w:pPr>
        <w:pStyle w:val="a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477CE7" wp14:editId="75FE3F49">
            <wp:extent cx="5412402" cy="2137190"/>
            <wp:effectExtent l="0" t="0" r="0" b="0"/>
            <wp:docPr id="123821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136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6918" cy="21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07BF" w14:textId="6B5251A3" w:rsidR="00917171" w:rsidRDefault="00917171" w:rsidP="00917171">
      <w:pPr>
        <w:pStyle w:val="ad"/>
        <w:ind w:firstLine="0"/>
        <w:jc w:val="center"/>
      </w:pPr>
      <w:r>
        <w:t xml:space="preserve">Рисунок 7 – </w:t>
      </w:r>
      <w:r w:rsidR="009F08C5">
        <w:t>Л</w:t>
      </w:r>
      <w:r w:rsidR="009F08C5" w:rsidRPr="009F08C5">
        <w:t>огировани</w:t>
      </w:r>
      <w:r w:rsidR="009F08C5">
        <w:t>е</w:t>
      </w:r>
      <w:r w:rsidR="009F08C5" w:rsidRPr="009F08C5">
        <w:t xml:space="preserve"> изменений</w:t>
      </w:r>
    </w:p>
    <w:p w14:paraId="4B6CEEE3" w14:textId="07C159FF" w:rsidR="00917171" w:rsidRPr="00721A92" w:rsidRDefault="00917171" w:rsidP="00490000">
      <w:pPr>
        <w:pStyle w:val="ad"/>
        <w:ind w:firstLine="0"/>
      </w:pPr>
      <w:r w:rsidRPr="00614906">
        <w:lastRenderedPageBreak/>
        <w:t xml:space="preserve">Листинг </w:t>
      </w:r>
      <w:r>
        <w:t>8</w:t>
      </w:r>
      <w:r w:rsidRPr="00614906">
        <w:t xml:space="preserve"> – </w:t>
      </w:r>
      <w:r w:rsidR="00490000" w:rsidRPr="00490000">
        <w:t>Триггер для предотвращения пересечение дат активных подписок у одного кли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7171" w:rsidRPr="00614906" w14:paraId="25531164" w14:textId="77777777" w:rsidTr="000A1CB2">
        <w:tc>
          <w:tcPr>
            <w:tcW w:w="9345" w:type="dxa"/>
          </w:tcPr>
          <w:p w14:paraId="00652C0A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3. Триггер для предотвращения пересечение дат активных подписок у одного клиента</w:t>
            </w:r>
          </w:p>
          <w:p w14:paraId="4457242B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5E1369BA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IGGER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g_PreventSubscriptionOverlap</w:t>
            </w:r>
            <w:proofErr w:type="spellEnd"/>
          </w:p>
          <w:p w14:paraId="29CBE036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</w:p>
          <w:p w14:paraId="0D6530B7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FTER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INSERT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UPDATE</w:t>
            </w:r>
          </w:p>
          <w:p w14:paraId="7E0A9FB0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</w:p>
          <w:p w14:paraId="789D2084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</w:p>
          <w:p w14:paraId="3EF55247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яем наличие пересекающихся подписок</w:t>
            </w:r>
          </w:p>
          <w:p w14:paraId="64623E0A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27F2F414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</w:p>
          <w:p w14:paraId="2E8A7311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inserted </w:t>
            </w:r>
            <w:proofErr w:type="spell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</w:p>
          <w:p w14:paraId="106D17D0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s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proofErr w:type="gramEnd"/>
          </w:p>
          <w:p w14:paraId="443748B9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!=</w:t>
            </w:r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ID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исключаем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екущую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запись</w:t>
            </w:r>
          </w:p>
          <w:p w14:paraId="17EDC9F6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AND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s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IsActive</w:t>
            </w:r>
            <w:proofErr w:type="spell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</w:p>
          <w:p w14:paraId="1869934C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WHERE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544958A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яем пересечение дат: начало новой подписки внутри существующей</w:t>
            </w:r>
          </w:p>
          <w:p w14:paraId="53299B2F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          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BETWEEN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7E3341EC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OR</w:t>
            </w:r>
          </w:p>
          <w:p w14:paraId="0F74F180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Или конец новой подписки внутри существующей</w:t>
            </w:r>
          </w:p>
          <w:p w14:paraId="14616B3B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          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BETWEEN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785B84F5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OR</w:t>
            </w:r>
          </w:p>
          <w:p w14:paraId="6A0892A1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Или существующая подписка полностью внутри новой</w:t>
            </w:r>
          </w:p>
          <w:p w14:paraId="65EE0C6B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          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lt;=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=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s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proofErr w:type="gramEnd"/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785F4E38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</w:t>
            </w:r>
          </w:p>
          <w:p w14:paraId="7B48A304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</w:p>
          <w:p w14:paraId="2CA2C737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Отменяем операцию и выводим сообщение об ошибке</w:t>
            </w:r>
          </w:p>
          <w:p w14:paraId="7BC15F12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proofErr w:type="gramStart"/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RAISERROR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proofErr w:type="gramEnd"/>
            <w:r w:rsidRPr="00490000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</w:t>
            </w:r>
            <w:proofErr w:type="gramStart"/>
            <w:r w:rsidRPr="00490000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: У</w:t>
            </w:r>
            <w:proofErr w:type="gramEnd"/>
            <w:r w:rsidRPr="00490000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 xml:space="preserve"> клиента уже есть активная подписка в указанный период'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6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44692A6D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OLLBACK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ANSACTION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18D7F3A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TURN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7C568F8F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1FCE69B2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4CB9982C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070FA6E8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ытаемся изменить даты существующей подписки так, чтобы она пересекалась с другой</w:t>
            </w:r>
          </w:p>
          <w:p w14:paraId="7E82BA5D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ubs</w:t>
            </w:r>
            <w:proofErr w:type="spell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83488CE" w14:textId="77777777" w:rsidR="00490000" w:rsidRPr="00490000" w:rsidRDefault="00490000" w:rsidP="0049000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StartDate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3-12-20'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Date</w:t>
            </w:r>
            <w:proofErr w:type="spell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024-01-20'</w:t>
            </w:r>
          </w:p>
          <w:p w14:paraId="2D154DB6" w14:textId="2DF61066" w:rsidR="00917171" w:rsidRPr="00490000" w:rsidRDefault="00490000" w:rsidP="004900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90000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WHERE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lientSubID</w:t>
            </w:r>
            <w:proofErr w:type="spellEnd"/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490000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490000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7ECEEDBC" w14:textId="5ACE02A2" w:rsidR="00917171" w:rsidRDefault="00490000" w:rsidP="00917171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2C47E76E" wp14:editId="3F8B9C28">
            <wp:extent cx="5364516" cy="2383783"/>
            <wp:effectExtent l="0" t="0" r="7620" b="0"/>
            <wp:docPr id="138081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123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3280" cy="24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3F47" w14:textId="11D8BAFB" w:rsidR="00917171" w:rsidRDefault="00917171" w:rsidP="00917171">
      <w:pPr>
        <w:pStyle w:val="ad"/>
        <w:ind w:firstLine="0"/>
        <w:jc w:val="center"/>
      </w:pPr>
      <w:r>
        <w:t xml:space="preserve">Рисунок 8 – </w:t>
      </w:r>
      <w:r w:rsidR="00490000">
        <w:t>П</w:t>
      </w:r>
      <w:r w:rsidR="00490000" w:rsidRPr="00490000">
        <w:t>редотвращени</w:t>
      </w:r>
      <w:r w:rsidR="00490000">
        <w:t xml:space="preserve">е </w:t>
      </w:r>
      <w:r w:rsidR="00490000" w:rsidRPr="00490000">
        <w:t>пересечени</w:t>
      </w:r>
      <w:r w:rsidR="00490000">
        <w:t>я</w:t>
      </w:r>
      <w:r w:rsidR="00490000" w:rsidRPr="00490000">
        <w:t xml:space="preserve"> дат</w:t>
      </w:r>
    </w:p>
    <w:p w14:paraId="757A7081" w14:textId="24930ADF" w:rsidR="006B61C5" w:rsidRDefault="006B61C5" w:rsidP="006B61C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9" w:name="_Toc198411027"/>
      <w:r w:rsidRPr="00AE2D84"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 xml:space="preserve">Отчет о выполнении рабо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ja-JP"/>
        </w:rPr>
        <w:t>8</w:t>
      </w:r>
      <w:bookmarkEnd w:id="9"/>
    </w:p>
    <w:p w14:paraId="753AFE8B" w14:textId="1EA1B699" w:rsidR="006B61C5" w:rsidRDefault="006B61C5" w:rsidP="006B61C5">
      <w:pPr>
        <w:pStyle w:val="ad"/>
        <w:ind w:firstLine="0"/>
        <w:jc w:val="center"/>
      </w:pPr>
      <w:r w:rsidRPr="006B61C5">
        <w:t>Хранилище судов и исков для адвокатского бюро</w:t>
      </w:r>
    </w:p>
    <w:p w14:paraId="445A525A" w14:textId="77777777" w:rsidR="00276204" w:rsidRPr="00A5156A" w:rsidRDefault="00276204" w:rsidP="0027620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56A">
        <w:rPr>
          <w:rFonts w:ascii="Times New Roman" w:hAnsi="Times New Roman"/>
          <w:sz w:val="28"/>
          <w:szCs w:val="28"/>
        </w:rPr>
        <w:t>Создание структуры базы данных</w:t>
      </w:r>
      <w:r>
        <w:rPr>
          <w:rFonts w:ascii="Times New Roman" w:hAnsi="Times New Roman"/>
          <w:sz w:val="28"/>
          <w:szCs w:val="28"/>
        </w:rPr>
        <w:t>:</w:t>
      </w:r>
    </w:p>
    <w:p w14:paraId="581622DB" w14:textId="77777777" w:rsidR="00276204" w:rsidRPr="00A5156A" w:rsidRDefault="00276204" w:rsidP="00276204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5156A">
        <w:rPr>
          <w:sz w:val="28"/>
          <w:szCs w:val="28"/>
        </w:rPr>
        <w:t xml:space="preserve">Минимум 3–4 связанные таблицы </w:t>
      </w:r>
    </w:p>
    <w:p w14:paraId="6444156E" w14:textId="77777777" w:rsidR="00276204" w:rsidRPr="00A5156A" w:rsidRDefault="00276204" w:rsidP="00276204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5156A">
        <w:rPr>
          <w:sz w:val="28"/>
          <w:szCs w:val="28"/>
        </w:rPr>
        <w:t>Нормализация до 3НФ</w:t>
      </w:r>
    </w:p>
    <w:p w14:paraId="7AF10B00" w14:textId="77777777" w:rsidR="00276204" w:rsidRDefault="00276204" w:rsidP="00276204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5156A">
        <w:rPr>
          <w:sz w:val="28"/>
          <w:szCs w:val="28"/>
        </w:rPr>
        <w:t>Представления и CTE (минимум по одному)</w:t>
      </w:r>
    </w:p>
    <w:p w14:paraId="2FAC0A69" w14:textId="2312CB2E" w:rsidR="00276204" w:rsidRDefault="00276204" w:rsidP="00276204">
      <w:pPr>
        <w:spacing w:line="360" w:lineRule="auto"/>
        <w:contextualSpacing/>
        <w:jc w:val="both"/>
        <w:rPr>
          <w:sz w:val="28"/>
          <w:szCs w:val="28"/>
        </w:rPr>
      </w:pPr>
      <w:r w:rsidRPr="00276204">
        <w:rPr>
          <w:sz w:val="28"/>
          <w:szCs w:val="28"/>
        </w:rPr>
        <w:t xml:space="preserve">Листинг 1 </w:t>
      </w:r>
      <w:r>
        <w:rPr>
          <w:sz w:val="28"/>
          <w:szCs w:val="28"/>
        </w:rPr>
        <w:t xml:space="preserve">– Создание структуры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наполнение их данны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6204" w14:paraId="7BAD6E5A" w14:textId="77777777" w:rsidTr="00276204">
        <w:tc>
          <w:tcPr>
            <w:tcW w:w="9345" w:type="dxa"/>
          </w:tcPr>
          <w:p w14:paraId="2AB61906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-- Создаем базу данных</w:t>
            </w:r>
          </w:p>
          <w:p w14:paraId="26EABC98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-- Таблицы нормализованы до 3НФ</w:t>
            </w:r>
          </w:p>
          <w:p w14:paraId="1651DCA7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</w:p>
          <w:p w14:paraId="5D8AA671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CREAT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DATABAS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awFirmDB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;</w:t>
            </w:r>
          </w:p>
          <w:p w14:paraId="2B202A9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GO</w:t>
            </w:r>
          </w:p>
          <w:p w14:paraId="0C0EF87E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</w:p>
          <w:p w14:paraId="355FA323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US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awFirmDB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;</w:t>
            </w:r>
          </w:p>
          <w:p w14:paraId="31023362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GO</w:t>
            </w:r>
          </w:p>
          <w:p w14:paraId="3C79FCE3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</w:p>
          <w:p w14:paraId="2EE7527A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</w:p>
          <w:p w14:paraId="7B53ED21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-- 1.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Таблица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клиентов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</w:p>
          <w:p w14:paraId="5DBD10E2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CREAT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TABL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Clients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</w:p>
          <w:p w14:paraId="393D9EB8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ClientID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PRIMARY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KEY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DENTITY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,</w:t>
            </w:r>
          </w:p>
          <w:p w14:paraId="0BFED2E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FirstName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5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49EDF4DC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LastName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5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48D768F3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Phone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2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0AE201A1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Email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0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,</w:t>
            </w:r>
          </w:p>
          <w:p w14:paraId="1B653EAE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Address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20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</w:t>
            </w:r>
          </w:p>
          <w:p w14:paraId="16224DBD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;</w:t>
            </w:r>
          </w:p>
          <w:p w14:paraId="3D0D0BCD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</w:p>
          <w:p w14:paraId="388A7D88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-- 2. Таблица судов (нормализована до 3НФ)</w:t>
            </w:r>
          </w:p>
          <w:p w14:paraId="33FE9DE1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CREAT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TABL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Courts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</w:p>
          <w:p w14:paraId="49FB818D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PRIMARY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KEY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DENTITY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,</w:t>
            </w:r>
          </w:p>
          <w:p w14:paraId="50A5DCA2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Nam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0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060E079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Level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5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63463CC4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Address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20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NULL</w:t>
            </w:r>
          </w:p>
          <w:p w14:paraId="1896104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;</w:t>
            </w:r>
          </w:p>
          <w:p w14:paraId="4FFB7545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</w:p>
          <w:p w14:paraId="7CCEAD1B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-- 3. Таблица адвокатов (нормализована до 3НФ)</w:t>
            </w:r>
          </w:p>
          <w:p w14:paraId="1FD3EB3B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CREAT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TABL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Lawyers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</w:p>
          <w:p w14:paraId="1FF40B2E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awyer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PRIMARY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KEY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DENTITY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,</w:t>
            </w:r>
          </w:p>
          <w:p w14:paraId="705DA7E5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FirstName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5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53FEE145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LastName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5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7414EF40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icenseNumber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2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UNIQUE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</w:p>
          <w:p w14:paraId="622B6CA0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Specialization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0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</w:t>
            </w:r>
          </w:p>
          <w:p w14:paraId="36F31210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;</w:t>
            </w:r>
          </w:p>
          <w:p w14:paraId="2608C4C8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</w:p>
          <w:p w14:paraId="397205BF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-- 4. Таблица дел/исков (нормализована до 3НФ, связана с другими таблицами)</w:t>
            </w:r>
          </w:p>
          <w:p w14:paraId="6653491A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CREAT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TABL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Cases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</w:p>
          <w:p w14:paraId="242846AF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CaseID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PRIMARY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KEY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DENTITY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,</w:t>
            </w:r>
          </w:p>
          <w:p w14:paraId="382C720E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aseNumber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5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UNIQUE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</w:p>
          <w:p w14:paraId="1C204BB2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Description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50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1E049F84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aseTyp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5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3268591B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Status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NVARCHAR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30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DEFAUL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val="en-US" w:eastAsia="en-US"/>
              </w:rPr>
              <w:t>'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Открыто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val="en-US" w:eastAsia="en-US"/>
              </w:rPr>
              <w:t>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</w:p>
          <w:p w14:paraId="682F2597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OpenDat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DATE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DEFAUL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FF00FF"/>
                <w:sz w:val="18"/>
                <w:szCs w:val="18"/>
                <w:lang w:val="en-US" w:eastAsia="en-US"/>
              </w:rPr>
              <w:t>GETDATE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,</w:t>
            </w:r>
          </w:p>
          <w:p w14:paraId="73C20850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loseDat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DATE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</w:p>
          <w:p w14:paraId="75C5EBEE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44F907DD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ClientID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20AF939C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awyer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O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NULL,</w:t>
            </w:r>
          </w:p>
          <w:p w14:paraId="0ABE97D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</w:p>
          <w:p w14:paraId="4CD420F2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FOREIGN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KEY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REFERENCES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s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,</w:t>
            </w:r>
          </w:p>
          <w:p w14:paraId="0100B7D7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FOREIGN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KEY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lientID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REFERENCES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lients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lientID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,</w:t>
            </w:r>
          </w:p>
          <w:p w14:paraId="13995101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FOREIGN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KEY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awyer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REFERENCES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awyers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awyer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</w:p>
          <w:p w14:paraId="7BC5590B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;</w:t>
            </w:r>
          </w:p>
          <w:p w14:paraId="5CF603DA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</w:p>
          <w:p w14:paraId="64FEA65F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--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Заполняем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таблицу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Клиентов</w:t>
            </w:r>
          </w:p>
          <w:p w14:paraId="1841851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SER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O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Clients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FirstName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LastName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Phone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Email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Address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</w:p>
          <w:p w14:paraId="249BC9DB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VALUES</w:t>
            </w:r>
          </w:p>
          <w:p w14:paraId="079B8BC3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Иван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Петров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+79161234567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ivan.petrov@mail.ru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Ленина, д. 10, кв. 5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754D69F7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Елен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Сидоров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+79262345678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elena.sidorova@gmail.com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Пушкина, д. 15, кв. 12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35E7166D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лексе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Кузнецов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+79373456789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alex.kuznetsov@yandex.ru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пр. Мира, д. 25, кв. 30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7D542A70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Ольг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Васильев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+79484567890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olga.vasileva@mail.ru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Гагарина, д. 7, кв. 8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20ECF88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Дмитри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Смирнов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+79595678901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dmitry.smirnov@gmail.com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Тверская, д. 20, кв. 15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3E075E56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нн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Попов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+79606789012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anna.popova@yandex.ru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Чехова, д. 12, кв. 9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3BBAD66B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Серге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Федоров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+7971789012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sergey.fedorov@mail.ru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Дзержинского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val="en-US" w:eastAsia="en-US"/>
              </w:rPr>
              <w:t xml:space="preserve">,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д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val="en-US" w:eastAsia="en-US"/>
              </w:rPr>
              <w:t xml:space="preserve">. 5,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кв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val="en-US" w:eastAsia="en-US"/>
              </w:rPr>
              <w:t>. 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;</w:t>
            </w:r>
          </w:p>
          <w:p w14:paraId="09C0A42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</w:p>
          <w:p w14:paraId="3E6671D7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--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Заполняем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таблицу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Судов</w:t>
            </w:r>
          </w:p>
          <w:p w14:paraId="7B2A20BD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SER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O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Courts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Nam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Level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Address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</w:p>
          <w:p w14:paraId="1A36F87C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VALUES</w:t>
            </w:r>
          </w:p>
          <w:p w14:paraId="49E77068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Тверской районный суд г. Москвы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Районны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Тверская, д. 18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4ED02AEF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Мещанский районный суд г. Москвы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Районны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Мещанская, д. 25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230BF4E8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Московский городской суд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ородско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Богородский Вал, д. 8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1CBF3935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рбитражный суд г. Москвы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рбитражны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Большая Тульская, д. 17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6F026052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Верховный суд РФ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Верховны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Поварская, д. 15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4936213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агаринский районный суд г. Москвы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Районны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. Москва, ул. Вавилова, д. 47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3CA5763A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Преображенский районный суд г. Москвы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Районный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 xml:space="preserve">'г. Москва, ул.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Буженинова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val="en-US" w:eastAsia="en-US"/>
              </w:rPr>
              <w:t xml:space="preserve">,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д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val="en-US" w:eastAsia="en-US"/>
              </w:rPr>
              <w:t>. 2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;</w:t>
            </w:r>
          </w:p>
          <w:p w14:paraId="32B565D7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</w:p>
          <w:p w14:paraId="7410A99E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--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Заполняем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таблицу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Адвокатов</w:t>
            </w:r>
          </w:p>
          <w:p w14:paraId="3E47FB4C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SER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O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Lawyers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FirstName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LastName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icenseNumber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Specialization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</w:p>
          <w:p w14:paraId="6A8077D6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VALUES</w:t>
            </w:r>
          </w:p>
          <w:p w14:paraId="5D8235CA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лександр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Иванов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Б123456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Уголовное прав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6756798C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Мария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Соколов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Б654321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Семейное прав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7B81D0AA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Павел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Лебедев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Б789012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ражданское прав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3E2EFDAC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Екатерин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Новиков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Б345678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Налоговое прав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2BC68953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ртем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Морозов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Б901234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рбитражные споры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7A8F06D2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Наталья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Волков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Б567890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Трудовое прав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5C05A60A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Михаил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Павлов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Б234567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Жилищное прав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;</w:t>
            </w:r>
          </w:p>
          <w:p w14:paraId="5FBFC24B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</w:p>
          <w:p w14:paraId="5A8DB054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--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Заполняем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таблицу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Дел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>/</w:t>
            </w:r>
            <w:r w:rsidRPr="00E44548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Исков</w:t>
            </w:r>
          </w:p>
          <w:p w14:paraId="08B274BD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SERT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O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Cases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aseNumber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Description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aseTyp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Status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OpenDat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loseDat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Court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ClientID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Lawyer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val="en-US" w:eastAsia="en-US"/>
              </w:rPr>
              <w:t>)</w:t>
            </w:r>
          </w:p>
          <w:p w14:paraId="4135318E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VALUES</w:t>
            </w:r>
          </w:p>
          <w:p w14:paraId="30BAE596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40-12345/202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Взыскание долга по договору займ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Гражданско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Открыт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2023-01-15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NULL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3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0D066C89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41-67890/202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Раздел имущества при развод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Семейно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В процесс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2023-02-20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NULL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2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2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2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4A7E6A5B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42-54321/202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Оспаривание увольнения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Трудово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Закрыт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2023-03-10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2023-06-15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3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3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6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6EC313CD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43-98765/202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Налоговая проверка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Налогово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Открыт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2023-04-05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NULL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4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4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4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4CDB8B25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44-12309/202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Банкротство предприятия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рбитражно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В процесс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2023-05-12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NULL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5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5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5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1D75E508" w14:textId="77777777" w:rsidR="00276204" w:rsidRPr="00E44548" w:rsidRDefault="00276204" w:rsidP="0027620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45-67543/202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Уголовное дело о мошенничеств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Уголовно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Открыт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2023-06-18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NULL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6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6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1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,</w:t>
            </w:r>
          </w:p>
          <w:p w14:paraId="2FE4E838" w14:textId="4EE02E89" w:rsidR="00276204" w:rsidRPr="00E44548" w:rsidRDefault="00276204" w:rsidP="00276204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(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А46-23456/2023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Спор о праве собственности на квартиру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Жилищное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Открыто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18"/>
                <w:szCs w:val="18"/>
                <w:lang w:eastAsia="en-US"/>
              </w:rPr>
              <w:t>'2023-07-22'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NULL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7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7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7</w:t>
            </w:r>
            <w:r w:rsidRPr="00E44548">
              <w:rPr>
                <w:rFonts w:ascii="Courier New" w:eastAsiaTheme="minorHAnsi" w:hAnsi="Courier New" w:cs="Courier New"/>
                <w:color w:val="808080"/>
                <w:sz w:val="18"/>
                <w:szCs w:val="18"/>
                <w:lang w:eastAsia="en-US"/>
              </w:rPr>
              <w:t>);</w:t>
            </w:r>
          </w:p>
        </w:tc>
      </w:tr>
    </w:tbl>
    <w:p w14:paraId="0CDD540B" w14:textId="77777777" w:rsidR="00E44548" w:rsidRDefault="00E44548" w:rsidP="00917171">
      <w:pPr>
        <w:pStyle w:val="ad"/>
        <w:ind w:firstLine="0"/>
      </w:pPr>
    </w:p>
    <w:p w14:paraId="3D0E5FDD" w14:textId="77777777" w:rsidR="00E44548" w:rsidRDefault="00E44548">
      <w:pPr>
        <w:rPr>
          <w:rFonts w:eastAsiaTheme="minorEastAsia" w:cstheme="minorBidi"/>
          <w:sz w:val="28"/>
          <w:szCs w:val="22"/>
          <w:lang w:eastAsia="ja-JP"/>
        </w:rPr>
      </w:pPr>
      <w:r>
        <w:br w:type="page"/>
      </w:r>
    </w:p>
    <w:p w14:paraId="12107A89" w14:textId="21EDDB9A" w:rsidR="00917171" w:rsidRDefault="00276204" w:rsidP="00917171">
      <w:pPr>
        <w:pStyle w:val="ad"/>
        <w:ind w:firstLine="0"/>
        <w:rPr>
          <w:rFonts w:eastAsia="Times New Roman" w:cs="Times New Roman"/>
          <w:szCs w:val="28"/>
        </w:rPr>
      </w:pPr>
      <w:r>
        <w:lastRenderedPageBreak/>
        <w:t xml:space="preserve">Листинг 2 – Создание </w:t>
      </w:r>
      <w:r>
        <w:rPr>
          <w:rFonts w:eastAsia="Times New Roman" w:cs="Times New Roman"/>
          <w:szCs w:val="28"/>
        </w:rPr>
        <w:t>п</w:t>
      </w:r>
      <w:r w:rsidRPr="00A5156A">
        <w:rPr>
          <w:rFonts w:eastAsia="Times New Roman" w:cs="Times New Roman"/>
          <w:szCs w:val="28"/>
        </w:rPr>
        <w:t>редставлени</w:t>
      </w:r>
      <w:r>
        <w:rPr>
          <w:rFonts w:eastAsia="Times New Roman" w:cs="Times New Roman"/>
          <w:szCs w:val="28"/>
        </w:rPr>
        <w:t xml:space="preserve">й </w:t>
      </w:r>
      <w:r w:rsidRPr="00A5156A">
        <w:rPr>
          <w:rFonts w:eastAsia="Times New Roman" w:cs="Times New Roman"/>
          <w:szCs w:val="28"/>
        </w:rPr>
        <w:t>и C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6204" w14:paraId="10DC2E60" w14:textId="77777777" w:rsidTr="00276204">
        <w:tc>
          <w:tcPr>
            <w:tcW w:w="9345" w:type="dxa"/>
          </w:tcPr>
          <w:p w14:paraId="5493C498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Создаем представление для активных дел</w:t>
            </w:r>
          </w:p>
          <w:p w14:paraId="43E9F08E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REATE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VIEW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ctiveCasesView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AS</w:t>
            </w:r>
          </w:p>
          <w:p w14:paraId="00BE62AA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2DBB687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seNumber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1F6174F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scription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8E914DE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seTyp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0D25EAA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penDat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1868DAF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 '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Nam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1F61199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 '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Nam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80DD5B3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t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urtName</w:t>
            </w:r>
            <w:proofErr w:type="spellEnd"/>
            <w:proofErr w:type="gramEnd"/>
          </w:p>
          <w:p w14:paraId="45CC256E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3C4D6AF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ases c</w:t>
            </w:r>
          </w:p>
          <w:p w14:paraId="716CDCBA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 cl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proofErr w:type="gramEnd"/>
          </w:p>
          <w:p w14:paraId="785CADA6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Lawyers l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ID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ID</w:t>
            </w:r>
            <w:proofErr w:type="spellEnd"/>
            <w:proofErr w:type="gramEnd"/>
          </w:p>
          <w:p w14:paraId="167EB0AB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ourts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urtID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t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urtID</w:t>
            </w:r>
            <w:proofErr w:type="spellEnd"/>
            <w:proofErr w:type="gramEnd"/>
          </w:p>
          <w:p w14:paraId="154C513D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BD53EB8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ткрыто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2ED3DD1B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0D61A7F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имер</w:t>
            </w: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CTE (Common Table Expression) </w:t>
            </w: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ля</w:t>
            </w: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анализа</w:t>
            </w: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загрузки</w:t>
            </w: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адвокатов</w:t>
            </w:r>
          </w:p>
          <w:p w14:paraId="00C32AC5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ITH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Workloa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AS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5A4C769F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26F8E4D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CB2EB6D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 '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Nam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6FE8B12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E44548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UNT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seID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ctiveCasesCount</w:t>
            </w:r>
            <w:proofErr w:type="spellEnd"/>
          </w:p>
          <w:p w14:paraId="6E29D62D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60A75BB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Lawyers l</w:t>
            </w:r>
          </w:p>
          <w:p w14:paraId="6A536AA9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LEFT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JOI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ases c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ID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ID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AND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tatus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ткрыто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1D2FCC88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OUP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DC64FE7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ID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proofErr w:type="gram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proofErr w:type="gramEnd"/>
          </w:p>
          <w:p w14:paraId="4BF42A3B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7105070D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8EC73F5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Name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229701E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ctiveCasesCount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ABF213E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SE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16B020B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ctiveCasesCount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5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HE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Высокая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агрузка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713A3483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ctiveCasesCount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&gt;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HEN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Средняя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агрузка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60FD8198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LSE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Низкая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загрузка</w:t>
            </w:r>
            <w:r w:rsidRPr="00E44548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</w:p>
          <w:p w14:paraId="786195BB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orkloadStatus</w:t>
            </w:r>
            <w:proofErr w:type="spellEnd"/>
          </w:p>
          <w:p w14:paraId="52BA2E41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B8D4F40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Workload</w:t>
            </w:r>
            <w:proofErr w:type="spellEnd"/>
          </w:p>
          <w:p w14:paraId="072629B6" w14:textId="77777777" w:rsidR="00E44548" w:rsidRPr="00E44548" w:rsidRDefault="00E44548" w:rsidP="00E445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RDER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Y</w:t>
            </w: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90C8878" w14:textId="5E1AEE54" w:rsidR="00276204" w:rsidRDefault="00E44548" w:rsidP="00E44548">
            <w:pPr>
              <w:pStyle w:val="ad"/>
              <w:ind w:firstLine="0"/>
            </w:pPr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ctiveCasesCount</w:t>
            </w:r>
            <w:proofErr w:type="spellEnd"/>
            <w:r w:rsidRPr="00E445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5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DESC</w:t>
            </w:r>
            <w:r w:rsidRPr="00E44548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5049C4E6" w14:textId="77777777" w:rsidR="009E2584" w:rsidRDefault="009E2584" w:rsidP="00E44548">
      <w:pPr>
        <w:pStyle w:val="ad"/>
      </w:pPr>
    </w:p>
    <w:p w14:paraId="40977B55" w14:textId="77777777" w:rsidR="009E2584" w:rsidRDefault="009E2584">
      <w:pPr>
        <w:rPr>
          <w:rFonts w:eastAsiaTheme="minorEastAsia" w:cstheme="minorBidi"/>
          <w:sz w:val="28"/>
          <w:szCs w:val="22"/>
          <w:lang w:eastAsia="ja-JP"/>
        </w:rPr>
      </w:pPr>
      <w:r>
        <w:br w:type="page"/>
      </w:r>
    </w:p>
    <w:p w14:paraId="2CC34E8D" w14:textId="39139DBF" w:rsidR="00276204" w:rsidRDefault="00E44548" w:rsidP="00E44548">
      <w:pPr>
        <w:pStyle w:val="ad"/>
      </w:pPr>
      <w:r>
        <w:lastRenderedPageBreak/>
        <w:t>Результат выполнения запроса, показан на рисунке 1.</w:t>
      </w:r>
    </w:p>
    <w:p w14:paraId="12B07BD8" w14:textId="29E0A3B3" w:rsidR="00E44548" w:rsidRDefault="00E44548" w:rsidP="00E44548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29F4E2F8" wp14:editId="72D31FB3">
            <wp:extent cx="3914009" cy="3214048"/>
            <wp:effectExtent l="0" t="0" r="0" b="5715"/>
            <wp:docPr id="1549998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989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4512" cy="32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136" w14:textId="77777777" w:rsidR="009E2584" w:rsidRPr="009E2584" w:rsidRDefault="00E44548" w:rsidP="009E2584">
      <w:pPr>
        <w:pStyle w:val="ad"/>
        <w:ind w:firstLine="0"/>
        <w:jc w:val="center"/>
      </w:pPr>
      <w:r>
        <w:t>Рисунок 1 – Структура БД</w:t>
      </w:r>
    </w:p>
    <w:p w14:paraId="3583F45F" w14:textId="7666A7AE" w:rsidR="009E2584" w:rsidRPr="00E51D7B" w:rsidRDefault="009E2584" w:rsidP="009E2584">
      <w:pPr>
        <w:pStyle w:val="ad"/>
      </w:pPr>
      <w:r>
        <w:t xml:space="preserve">Проверка работоспособности представления и </w:t>
      </w:r>
      <w:r>
        <w:rPr>
          <w:lang w:val="en-US"/>
        </w:rPr>
        <w:t>CTE</w:t>
      </w:r>
      <w:r w:rsidR="00E51D7B" w:rsidRPr="00E51D7B">
        <w:t xml:space="preserve"> </w:t>
      </w:r>
      <w:r w:rsidR="00E51D7B">
        <w:t>показано на рисунке 2</w:t>
      </w:r>
      <w:r w:rsidRPr="009E2584">
        <w:t>.</w:t>
      </w:r>
    </w:p>
    <w:p w14:paraId="78AEED7F" w14:textId="5BE99399" w:rsidR="009E2584" w:rsidRDefault="009E2584" w:rsidP="009E258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2AD04CD8" wp14:editId="0C0DEC87">
            <wp:extent cx="4869076" cy="3451813"/>
            <wp:effectExtent l="0" t="0" r="8255" b="0"/>
            <wp:docPr id="37918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42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2815" cy="34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684C" w14:textId="5C26B6A2" w:rsidR="00E51D7B" w:rsidRDefault="00E51D7B" w:rsidP="009E2584">
      <w:pPr>
        <w:pStyle w:val="ad"/>
        <w:ind w:firstLine="0"/>
        <w:jc w:val="center"/>
        <w:rPr>
          <w:lang w:val="en-US"/>
        </w:rPr>
      </w:pPr>
      <w:r>
        <w:t xml:space="preserve">Рисунок 2 – Представления и </w:t>
      </w:r>
      <w:r>
        <w:rPr>
          <w:lang w:val="en-US"/>
        </w:rPr>
        <w:t>CTE</w:t>
      </w:r>
    </w:p>
    <w:p w14:paraId="221946EC" w14:textId="77777777" w:rsidR="00AE6B43" w:rsidRPr="00A5156A" w:rsidRDefault="00AE6B43" w:rsidP="00AE6B4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56A">
        <w:rPr>
          <w:rFonts w:ascii="Times New Roman" w:hAnsi="Times New Roman"/>
          <w:sz w:val="28"/>
          <w:szCs w:val="28"/>
        </w:rPr>
        <w:t>Шифрование чувствительных данных</w:t>
      </w:r>
      <w:r>
        <w:rPr>
          <w:rFonts w:ascii="Times New Roman" w:hAnsi="Times New Roman"/>
          <w:sz w:val="28"/>
          <w:szCs w:val="28"/>
        </w:rPr>
        <w:t>:</w:t>
      </w:r>
    </w:p>
    <w:p w14:paraId="3EC28B20" w14:textId="77777777" w:rsidR="00AE6B43" w:rsidRPr="00A5156A" w:rsidRDefault="00AE6B43" w:rsidP="00AE6B43">
      <w:pPr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5156A">
        <w:rPr>
          <w:sz w:val="28"/>
          <w:szCs w:val="28"/>
        </w:rPr>
        <w:t xml:space="preserve">Выберите 1–2 атрибута для шифрования </w:t>
      </w:r>
      <w:r>
        <w:rPr>
          <w:sz w:val="28"/>
          <w:szCs w:val="28"/>
        </w:rPr>
        <w:t>(</w:t>
      </w:r>
      <w:r w:rsidRPr="00A5156A">
        <w:rPr>
          <w:sz w:val="28"/>
          <w:szCs w:val="28"/>
        </w:rPr>
        <w:t xml:space="preserve">с помощью </w:t>
      </w:r>
      <w:proofErr w:type="spellStart"/>
      <w:r w:rsidRPr="00A5156A">
        <w:rPr>
          <w:sz w:val="28"/>
          <w:szCs w:val="28"/>
        </w:rPr>
        <w:t>EncryptByPassPhrase</w:t>
      </w:r>
      <w:proofErr w:type="spellEnd"/>
      <w:r>
        <w:rPr>
          <w:sz w:val="28"/>
          <w:szCs w:val="28"/>
        </w:rPr>
        <w:t>)</w:t>
      </w:r>
    </w:p>
    <w:p w14:paraId="486017BA" w14:textId="77777777" w:rsidR="00AE6B43" w:rsidRPr="00A5156A" w:rsidRDefault="00AE6B43" w:rsidP="00AE6B43">
      <w:pPr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5156A">
        <w:rPr>
          <w:sz w:val="28"/>
          <w:szCs w:val="28"/>
        </w:rPr>
        <w:lastRenderedPageBreak/>
        <w:t>Реализуйте процедуру шифрования и дешифрования данных</w:t>
      </w:r>
    </w:p>
    <w:p w14:paraId="297B10E4" w14:textId="77777777" w:rsidR="00AE6B43" w:rsidRPr="00AE6B43" w:rsidRDefault="00AE6B43" w:rsidP="00AE6B43">
      <w:pPr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5156A">
        <w:rPr>
          <w:sz w:val="28"/>
          <w:szCs w:val="28"/>
        </w:rPr>
        <w:t xml:space="preserve">Добавьте функцию для расшифровки (используйте </w:t>
      </w:r>
      <w:proofErr w:type="spellStart"/>
      <w:r w:rsidRPr="00A5156A">
        <w:rPr>
          <w:sz w:val="28"/>
          <w:szCs w:val="28"/>
        </w:rPr>
        <w:t>DecryptByPassPhrase</w:t>
      </w:r>
      <w:proofErr w:type="spellEnd"/>
      <w:r w:rsidRPr="00A5156A">
        <w:rPr>
          <w:sz w:val="28"/>
          <w:szCs w:val="28"/>
        </w:rPr>
        <w:t>)</w:t>
      </w:r>
    </w:p>
    <w:p w14:paraId="36D58B3E" w14:textId="63102EE9" w:rsidR="00AE6B43" w:rsidRDefault="00AE6B43" w:rsidP="00AE6B4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3 – Подготовка данных для шифров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B43" w:rsidRPr="0064676C" w14:paraId="1FBB9A46" w14:textId="77777777" w:rsidTr="00AE6B43">
        <w:tc>
          <w:tcPr>
            <w:tcW w:w="9345" w:type="dxa"/>
          </w:tcPr>
          <w:p w14:paraId="2837E8A8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1. Добавляем столбцы для хранения зашифрованных данных</w:t>
            </w:r>
          </w:p>
          <w:p w14:paraId="03E5462F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LTER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ABL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</w:p>
          <w:p w14:paraId="0DC221B0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DD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B9321A5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ARBINARY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AX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67EA670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EncryptedPassportNumber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VARBINARY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(</w:t>
            </w:r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MAX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);</w:t>
            </w:r>
          </w:p>
          <w:p w14:paraId="43C3D4F4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4ACD6C4E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45C0DA1B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2. Обновляем данные, шифруя существующие паспортные данные (если они есть)</w:t>
            </w:r>
          </w:p>
          <w:p w14:paraId="127C1B9F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едположим, что мы добавили эти данные ранее</w:t>
            </w:r>
          </w:p>
          <w:p w14:paraId="3E3C661F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E26986B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1234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9B1FC97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567890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5C33FDC7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19B9BBA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59B1FFA4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CA924F3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2345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FFB471C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678901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05E3C5EE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E2CFD40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EFC4628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F1C586D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3456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5D793D04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789012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0F26A01E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3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7D95452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784BB2F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A0DDB68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4567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0A6FCC0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890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713B0EAA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4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1AE8374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EF597A4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EC71F49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5678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4808008C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901234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7609CA35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5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709F3ACD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79FCBE0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85D1E87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6789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6768E5D3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012345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3E45C61D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6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5CE270C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0BCA90A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 </w:t>
            </w: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0ADA886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7890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2126BF86" w14:textId="77777777" w:rsidR="0064676C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</w:t>
            </w:r>
            <w:proofErr w:type="spellStart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4676C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4676C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123456'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5FB0E12E" w14:textId="4508F085" w:rsidR="00AE6B43" w:rsidRPr="0064676C" w:rsidRDefault="0064676C" w:rsidP="0064676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64676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64676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7</w:t>
            </w:r>
            <w:r w:rsidRPr="0064676C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727FB54B" w14:textId="26A9E926" w:rsidR="00AE6B43" w:rsidRDefault="00AE6B43" w:rsidP="00AE6B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показан на рисунке 3. </w:t>
      </w:r>
    </w:p>
    <w:p w14:paraId="33B4479D" w14:textId="3CB9098B" w:rsidR="0064676C" w:rsidRDefault="0064676C" w:rsidP="0064676C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AFEAA5" wp14:editId="1B1C59BB">
            <wp:extent cx="5940425" cy="1100455"/>
            <wp:effectExtent l="0" t="0" r="3175" b="4445"/>
            <wp:docPr id="1622797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976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80A4" w14:textId="39A93201" w:rsidR="0064676C" w:rsidRPr="0064676C" w:rsidRDefault="0064676C" w:rsidP="0064676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Шифрование данных</w:t>
      </w:r>
    </w:p>
    <w:p w14:paraId="0D471409" w14:textId="380727FE" w:rsidR="00AE6B43" w:rsidRPr="00AE6B43" w:rsidRDefault="00AE6B43" w:rsidP="00AE6B43">
      <w:pPr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A5156A">
        <w:rPr>
          <w:sz w:val="28"/>
          <w:szCs w:val="28"/>
        </w:rPr>
        <w:t>Реализ</w:t>
      </w:r>
      <w:r>
        <w:rPr>
          <w:sz w:val="28"/>
          <w:szCs w:val="28"/>
        </w:rPr>
        <w:t>ация</w:t>
      </w:r>
      <w:r w:rsidRPr="00A5156A">
        <w:rPr>
          <w:sz w:val="28"/>
          <w:szCs w:val="28"/>
        </w:rPr>
        <w:t xml:space="preserve"> процедур шифрования и дешифрования данных</w:t>
      </w:r>
      <w:r w:rsidRPr="00AE6B43"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B43" w14:paraId="59DD6731" w14:textId="77777777" w:rsidTr="00722B2F">
        <w:tc>
          <w:tcPr>
            <w:tcW w:w="9345" w:type="dxa"/>
          </w:tcPr>
          <w:p w14:paraId="2C44FBB0" w14:textId="2A62C522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</w:t>
            </w:r>
            <w:r w:rsidRPr="0041618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3</w:t>
            </w:r>
            <w:r w:rsidRPr="0041618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. Создаем процедуру для обновления зашифрованных паспортных данных</w:t>
            </w:r>
          </w:p>
          <w:p w14:paraId="6D78681A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OCEDURE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pdateClientPassportData</w:t>
            </w:r>
            <w:proofErr w:type="spellEnd"/>
            <w:proofErr w:type="gramEnd"/>
          </w:p>
          <w:p w14:paraId="3F3E8D21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ClientID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DB9032D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PassportSeries </w:t>
            </w:r>
            <w:proofErr w:type="gramStart"/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1DBBCD89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PassportNumber </w:t>
            </w:r>
            <w:proofErr w:type="gramStart"/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48C8C1BB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58BD0F47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680009A8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16184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</w:p>
          <w:p w14:paraId="647F5D54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52C3D8E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416184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416184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PassportSeries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</w:p>
          <w:p w14:paraId="0D42227E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416184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NCRYPTBYPASSPHRASE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416184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PassportNumber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3D31EE33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lientID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F8BFDBC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7891DBA7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RETURN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eastAsia="en-US"/>
              </w:rPr>
              <w:t>@@ROWCOUNT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EA48504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588F9AEE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18378A4F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25C1B71E" w14:textId="44892E41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</w:t>
            </w:r>
            <w:r w:rsidRPr="0041618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4</w:t>
            </w:r>
            <w:r w:rsidRPr="0041618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. Создаем процедуру для получения расшифрованных паспортных данных</w:t>
            </w:r>
          </w:p>
          <w:p w14:paraId="139AB924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OCEDURE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etClientPassportData</w:t>
            </w:r>
            <w:proofErr w:type="spellEnd"/>
            <w:proofErr w:type="gramEnd"/>
          </w:p>
          <w:p w14:paraId="31BD593E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ClientID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</w:p>
          <w:p w14:paraId="48157E15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7B92CE4E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4A018F01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8D7FF31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ClientID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165CEDF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FirstName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9BE1335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LastName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BF3BC10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cryptClientPassportData</w:t>
            </w:r>
            <w:proofErr w:type="spellEnd"/>
            <w:proofErr w:type="gramEnd"/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@ClientID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Series'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assportSeries</w:t>
            </w:r>
            <w:proofErr w:type="spellEnd"/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70826330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cryptClientPassportData</w:t>
            </w:r>
            <w:proofErr w:type="spellEnd"/>
            <w:proofErr w:type="gramEnd"/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@ClientID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Number'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assportNumber</w:t>
            </w:r>
            <w:proofErr w:type="spellEnd"/>
          </w:p>
          <w:p w14:paraId="55241D2D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</w:p>
          <w:p w14:paraId="6580212F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lientID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7F86001B" w14:textId="77777777" w:rsidR="001724D6" w:rsidRPr="00416184" w:rsidRDefault="001724D6" w:rsidP="001724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60AC5CED" w14:textId="77777777" w:rsidR="00416184" w:rsidRPr="00416184" w:rsidRDefault="001724D6" w:rsidP="0041618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  <w:r w:rsidR="00416184"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br/>
            </w:r>
            <w:r w:rsidR="00416184" w:rsidRPr="00416184"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</w:r>
            <w:r w:rsidR="00416184" w:rsidRPr="0041618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ка процедуры обновления данных</w:t>
            </w:r>
          </w:p>
          <w:p w14:paraId="4F75E98E" w14:textId="77777777" w:rsidR="00416184" w:rsidRPr="00416184" w:rsidRDefault="00416184" w:rsidP="0041618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XEC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dbo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UpdateClientPassportData</w:t>
            </w:r>
            <w:proofErr w:type="spellEnd"/>
            <w:proofErr w:type="gramEnd"/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14:paraId="798DD748" w14:textId="77777777" w:rsidR="00416184" w:rsidRPr="00416184" w:rsidRDefault="00416184" w:rsidP="0041618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   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@ClientID 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5188D82C" w14:textId="77777777" w:rsidR="00416184" w:rsidRPr="00416184" w:rsidRDefault="00416184" w:rsidP="0041618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@PassportSeries 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9999'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09D9E2EF" w14:textId="77777777" w:rsidR="00416184" w:rsidRPr="00416184" w:rsidRDefault="00416184" w:rsidP="0041618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@PassportNumber 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888888'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6E3A13A" w14:textId="77777777" w:rsidR="00416184" w:rsidRPr="00416184" w:rsidRDefault="00416184" w:rsidP="0041618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5ACDC99" w14:textId="77777777" w:rsidR="00416184" w:rsidRPr="00416184" w:rsidRDefault="00416184" w:rsidP="0041618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41618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ка процедуры получения данных</w:t>
            </w:r>
          </w:p>
          <w:p w14:paraId="7AD85FBA" w14:textId="3397D211" w:rsidR="00AE6B43" w:rsidRDefault="00416184" w:rsidP="0041618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XEC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dbo</w:t>
            </w:r>
            <w:proofErr w:type="spellEnd"/>
            <w:proofErr w:type="gramStart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]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[</w:t>
            </w:r>
            <w:proofErr w:type="spellStart"/>
            <w:proofErr w:type="gramEnd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GetClientPassportData</w:t>
            </w:r>
            <w:proofErr w:type="spellEnd"/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]</w:t>
            </w:r>
            <w:r w:rsidRPr="0041618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@ClientID 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41618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4</w:t>
            </w:r>
            <w:r w:rsidRPr="0041618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</w:tc>
      </w:tr>
    </w:tbl>
    <w:p w14:paraId="05BA63B2" w14:textId="60CC4A46" w:rsidR="001724D6" w:rsidRDefault="00AE6B43" w:rsidP="0041618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оказан на рисунк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14:paraId="0E75E89E" w14:textId="4808B510" w:rsidR="00416184" w:rsidRDefault="00416184" w:rsidP="0041618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6FDA8" wp14:editId="12BE692D">
            <wp:extent cx="5315803" cy="1096686"/>
            <wp:effectExtent l="0" t="0" r="0" b="8255"/>
            <wp:docPr id="35043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3855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3857" cy="10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F386" w14:textId="6F30C927" w:rsidR="00416184" w:rsidRDefault="00416184" w:rsidP="00825D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ализация процедур</w:t>
      </w:r>
    </w:p>
    <w:p w14:paraId="266973EA" w14:textId="508DEFD1" w:rsidR="00AE6B43" w:rsidRDefault="00AE6B43" w:rsidP="00AE6B4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Ф</w:t>
      </w:r>
      <w:r w:rsidRPr="00A5156A">
        <w:rPr>
          <w:sz w:val="28"/>
          <w:szCs w:val="28"/>
        </w:rPr>
        <w:t>ункци</w:t>
      </w:r>
      <w:r>
        <w:rPr>
          <w:sz w:val="28"/>
          <w:szCs w:val="28"/>
        </w:rPr>
        <w:t xml:space="preserve">я </w:t>
      </w:r>
      <w:r w:rsidRPr="00A5156A">
        <w:rPr>
          <w:sz w:val="28"/>
          <w:szCs w:val="28"/>
        </w:rPr>
        <w:t>для расшифровки</w:t>
      </w:r>
      <w:r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B43" w:rsidRPr="0072091A" w14:paraId="629741F7" w14:textId="77777777" w:rsidTr="00722B2F">
        <w:tc>
          <w:tcPr>
            <w:tcW w:w="9345" w:type="dxa"/>
          </w:tcPr>
          <w:p w14:paraId="3C413DEB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5. Создаем функцию для расшифровки паспортных данных</w:t>
            </w:r>
          </w:p>
          <w:p w14:paraId="2DF13F4F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cryptClientPassportData</w:t>
            </w:r>
            <w:proofErr w:type="spellEnd"/>
            <w:proofErr w:type="gramEnd"/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</w:p>
          <w:p w14:paraId="1B16727F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ClientID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47333FD6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DataType </w:t>
            </w:r>
            <w:proofErr w:type="gramStart"/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VARCHAR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'Series' </w:t>
            </w:r>
            <w:r w:rsidRPr="0072091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или</w:t>
            </w:r>
            <w:r w:rsidRPr="0072091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'Number'</w:t>
            </w:r>
          </w:p>
          <w:p w14:paraId="1424DC72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6529C3E0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TURNS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0E4C46A3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1F3EA206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40DA8C9B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CLARE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Result </w:t>
            </w:r>
            <w:proofErr w:type="gramStart"/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1B50FAA4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0CAC2160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DataType 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Series'</w:t>
            </w:r>
          </w:p>
          <w:p w14:paraId="42891167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Result 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NVERT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Start"/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72091A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ECRYPTBYPASSPHRASE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2091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)</w:t>
            </w:r>
          </w:p>
          <w:p w14:paraId="1F6D78BB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</w:p>
          <w:p w14:paraId="45BD6F61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lientID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F66C717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LSE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DataType 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Number'</w:t>
            </w:r>
          </w:p>
          <w:p w14:paraId="74F07194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Result 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NVERT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Start"/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72091A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ECRYPTBYPASSPHRASE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2091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)</w:t>
            </w:r>
          </w:p>
          <w:p w14:paraId="47422BC2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</w:p>
          <w:p w14:paraId="50958805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lientID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38FF9CA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156E8949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RETURN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@Result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4C957343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1C739E98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1A97EB1D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51236C5C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ка функции расшифровки</w:t>
            </w:r>
          </w:p>
          <w:p w14:paraId="5700E16F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7D53B43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lientID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A4F4E4F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irstName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F7C05CA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astName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3F6EF1A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cryptClientPassportData</w:t>
            </w:r>
            <w:proofErr w:type="spellEnd"/>
            <w:proofErr w:type="gramEnd"/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Series'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cryptedSeries</w:t>
            </w:r>
            <w:proofErr w:type="spellEnd"/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33F6E53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cryptClientPassportData</w:t>
            </w:r>
            <w:proofErr w:type="spellEnd"/>
            <w:proofErr w:type="gramEnd"/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Number'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ecryptedNumber</w:t>
            </w:r>
            <w:proofErr w:type="spellEnd"/>
          </w:p>
          <w:p w14:paraId="33780A45" w14:textId="77777777" w:rsidR="0072091A" w:rsidRPr="0072091A" w:rsidRDefault="0072091A" w:rsidP="007209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s</w:t>
            </w:r>
          </w:p>
          <w:p w14:paraId="36908DA8" w14:textId="1F2EC1AD" w:rsidR="00AE6B43" w:rsidRPr="0072091A" w:rsidRDefault="0072091A" w:rsidP="0072091A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IN</w:t>
            </w:r>
            <w:r w:rsidRPr="0072091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7209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3</w:t>
            </w:r>
            <w:r w:rsidRPr="0072091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</w:tc>
      </w:tr>
    </w:tbl>
    <w:p w14:paraId="5FCA9C10" w14:textId="44AE6D19" w:rsidR="00AE6B43" w:rsidRDefault="00AE6B43" w:rsidP="00AE6B43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 показан на рисунк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15E1E64A" w14:textId="4C6432D3" w:rsidR="0072091A" w:rsidRDefault="0072091A" w:rsidP="0072091A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FEAA6F" wp14:editId="7E5484DC">
            <wp:extent cx="5261212" cy="1466728"/>
            <wp:effectExtent l="0" t="0" r="0" b="635"/>
            <wp:docPr id="125554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456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024" cy="14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BDD2" w14:textId="2BFAF417" w:rsidR="0072091A" w:rsidRPr="0072091A" w:rsidRDefault="0072091A" w:rsidP="0072091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</w:rPr>
        <w:t>Ф</w:t>
      </w:r>
      <w:r w:rsidRPr="00A5156A">
        <w:rPr>
          <w:sz w:val="28"/>
          <w:szCs w:val="28"/>
        </w:rPr>
        <w:t>ункци</w:t>
      </w:r>
      <w:r>
        <w:rPr>
          <w:sz w:val="28"/>
          <w:szCs w:val="28"/>
        </w:rPr>
        <w:t xml:space="preserve">я </w:t>
      </w:r>
      <w:r w:rsidRPr="00A5156A">
        <w:rPr>
          <w:sz w:val="28"/>
          <w:szCs w:val="28"/>
        </w:rPr>
        <w:t>для расшифровки</w:t>
      </w:r>
    </w:p>
    <w:p w14:paraId="1EDCB17B" w14:textId="5AF384BD" w:rsidR="00AE6B43" w:rsidRPr="00AE6B43" w:rsidRDefault="00AE6B43" w:rsidP="00AE6B43">
      <w:pPr>
        <w:spacing w:line="360" w:lineRule="auto"/>
        <w:contextualSpacing/>
        <w:jc w:val="both"/>
        <w:rPr>
          <w:sz w:val="28"/>
          <w:szCs w:val="28"/>
        </w:rPr>
      </w:pPr>
    </w:p>
    <w:p w14:paraId="12C5BF53" w14:textId="77777777" w:rsidR="007B60BF" w:rsidRPr="007B60BF" w:rsidRDefault="007B60BF" w:rsidP="007B60BF">
      <w:pPr>
        <w:numPr>
          <w:ilvl w:val="0"/>
          <w:numId w:val="38"/>
        </w:numPr>
        <w:spacing w:after="160" w:line="360" w:lineRule="auto"/>
        <w:ind w:left="0" w:firstLine="709"/>
        <w:contextualSpacing/>
        <w:rPr>
          <w:sz w:val="28"/>
          <w:szCs w:val="28"/>
          <w:lang w:eastAsia="ja-JP"/>
        </w:rPr>
      </w:pPr>
      <w:r w:rsidRPr="007B60BF">
        <w:rPr>
          <w:sz w:val="28"/>
          <w:szCs w:val="28"/>
          <w:lang w:eastAsia="ja-JP"/>
        </w:rPr>
        <w:lastRenderedPageBreak/>
        <w:t>Безопасность. Роли и разграничение доступа:</w:t>
      </w:r>
    </w:p>
    <w:p w14:paraId="47498056" w14:textId="77777777" w:rsidR="007B60BF" w:rsidRPr="007B60BF" w:rsidRDefault="007B60BF" w:rsidP="007B60BF">
      <w:pPr>
        <w:numPr>
          <w:ilvl w:val="0"/>
          <w:numId w:val="40"/>
        </w:numPr>
        <w:spacing w:after="160" w:line="360" w:lineRule="auto"/>
        <w:ind w:left="0" w:firstLine="709"/>
        <w:contextualSpacing/>
        <w:rPr>
          <w:sz w:val="28"/>
          <w:szCs w:val="28"/>
          <w:lang w:eastAsia="ja-JP"/>
        </w:rPr>
      </w:pPr>
      <w:r w:rsidRPr="007B60BF">
        <w:rPr>
          <w:sz w:val="28"/>
          <w:szCs w:val="28"/>
          <w:lang w:eastAsia="ja-JP"/>
        </w:rPr>
        <w:t xml:space="preserve">Создайте две роли пользователей: </w:t>
      </w:r>
      <w:proofErr w:type="spellStart"/>
      <w:r w:rsidRPr="007B60BF">
        <w:rPr>
          <w:sz w:val="28"/>
          <w:szCs w:val="28"/>
          <w:lang w:eastAsia="ja-JP"/>
        </w:rPr>
        <w:t>DataReader</w:t>
      </w:r>
      <w:proofErr w:type="spellEnd"/>
      <w:r w:rsidRPr="007B60BF">
        <w:rPr>
          <w:sz w:val="28"/>
          <w:szCs w:val="28"/>
          <w:lang w:eastAsia="ja-JP"/>
        </w:rPr>
        <w:t xml:space="preserve"> и </w:t>
      </w:r>
      <w:proofErr w:type="spellStart"/>
      <w:r w:rsidRPr="007B60BF">
        <w:rPr>
          <w:sz w:val="28"/>
          <w:szCs w:val="28"/>
          <w:lang w:eastAsia="ja-JP"/>
        </w:rPr>
        <w:t>DataManager</w:t>
      </w:r>
      <w:proofErr w:type="spellEnd"/>
    </w:p>
    <w:p w14:paraId="69CD2B05" w14:textId="77777777" w:rsidR="007B60BF" w:rsidRPr="007B60BF" w:rsidRDefault="007B60BF" w:rsidP="007B60BF">
      <w:pPr>
        <w:numPr>
          <w:ilvl w:val="0"/>
          <w:numId w:val="40"/>
        </w:numPr>
        <w:spacing w:after="160" w:line="360" w:lineRule="auto"/>
        <w:ind w:left="0" w:firstLine="709"/>
        <w:contextualSpacing/>
        <w:rPr>
          <w:sz w:val="28"/>
          <w:szCs w:val="28"/>
          <w:lang w:eastAsia="ja-JP"/>
        </w:rPr>
      </w:pPr>
      <w:r w:rsidRPr="007B60BF">
        <w:rPr>
          <w:sz w:val="28"/>
          <w:szCs w:val="28"/>
          <w:lang w:eastAsia="ja-JP"/>
        </w:rPr>
        <w:t>Ограничьте доступ к таблицам / представлениям / процедурам</w:t>
      </w:r>
    </w:p>
    <w:p w14:paraId="54D052E8" w14:textId="037EC3F8" w:rsidR="007B60BF" w:rsidRPr="007B60BF" w:rsidRDefault="007B60BF" w:rsidP="007B60BF">
      <w:pPr>
        <w:numPr>
          <w:ilvl w:val="0"/>
          <w:numId w:val="40"/>
        </w:numPr>
        <w:spacing w:after="160" w:line="360" w:lineRule="auto"/>
        <w:ind w:left="0" w:firstLine="709"/>
        <w:contextualSpacing/>
        <w:rPr>
          <w:sz w:val="28"/>
          <w:szCs w:val="28"/>
          <w:lang w:eastAsia="ja-JP"/>
        </w:rPr>
      </w:pPr>
      <w:r w:rsidRPr="007B60BF">
        <w:rPr>
          <w:sz w:val="28"/>
          <w:szCs w:val="28"/>
          <w:lang w:eastAsia="ja-JP"/>
        </w:rPr>
        <w:t>Проверьте выполнение с разных ролей</w:t>
      </w:r>
    </w:p>
    <w:p w14:paraId="0259090C" w14:textId="51FBE54E" w:rsidR="007B60BF" w:rsidRDefault="007B60BF" w:rsidP="007B60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р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60BF" w:rsidRPr="0072091A" w14:paraId="3C45BEA2" w14:textId="77777777" w:rsidTr="00722B2F">
        <w:tc>
          <w:tcPr>
            <w:tcW w:w="9345" w:type="dxa"/>
          </w:tcPr>
          <w:p w14:paraId="69C78F80" w14:textId="77777777" w:rsidR="008C2B15" w:rsidRPr="008C2B15" w:rsidRDefault="008C2B15" w:rsidP="008C2B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2B15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1. Создаем роли пользователей</w:t>
            </w:r>
          </w:p>
          <w:p w14:paraId="27D8FE43" w14:textId="77777777" w:rsidR="008C2B15" w:rsidRPr="008C2B15" w:rsidRDefault="008C2B15" w:rsidP="008C2B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8C2B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REATE</w:t>
            </w:r>
            <w:r w:rsidRPr="008C2B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C2B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ROLE</w:t>
            </w:r>
            <w:r w:rsidRPr="008C2B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2B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DataReader</w:t>
            </w:r>
            <w:proofErr w:type="spellEnd"/>
            <w:r w:rsidRPr="008C2B1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4A9F253C" w14:textId="77777777" w:rsidR="008C2B15" w:rsidRPr="008C2B15" w:rsidRDefault="008C2B15" w:rsidP="008C2B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2B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O</w:t>
            </w:r>
          </w:p>
          <w:p w14:paraId="566440EB" w14:textId="77777777" w:rsidR="008C2B15" w:rsidRPr="008C2B15" w:rsidRDefault="008C2B15" w:rsidP="008C2B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5F1B5435" w14:textId="77777777" w:rsidR="008C2B15" w:rsidRPr="008C2B15" w:rsidRDefault="008C2B15" w:rsidP="008C2B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8C2B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8C2B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B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OLE</w:t>
            </w:r>
            <w:r w:rsidRPr="008C2B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C2B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Manager</w:t>
            </w:r>
            <w:proofErr w:type="spellEnd"/>
            <w:r w:rsidRPr="008C2B15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119F7D6" w14:textId="367A511E" w:rsidR="007B60BF" w:rsidRPr="008C2B15" w:rsidRDefault="008C2B15" w:rsidP="008C2B15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C2B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O</w:t>
            </w:r>
          </w:p>
        </w:tc>
      </w:tr>
    </w:tbl>
    <w:p w14:paraId="5AAF2A49" w14:textId="46781ADE" w:rsidR="007B60BF" w:rsidRDefault="007B60BF" w:rsidP="007B60BF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 показан на рисунке </w:t>
      </w:r>
      <w:r w:rsidR="00D818D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0CF61FC5" w14:textId="144A4996" w:rsidR="007B60BF" w:rsidRDefault="00D818D0" w:rsidP="00D818D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081EBA" wp14:editId="19AAA22B">
            <wp:extent cx="3169285" cy="3322615"/>
            <wp:effectExtent l="0" t="0" r="0" b="0"/>
            <wp:docPr id="29070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06577" name=""/>
                    <pic:cNvPicPr/>
                  </pic:nvPicPr>
                  <pic:blipFill rotWithShape="1">
                    <a:blip r:embed="rId65"/>
                    <a:srcRect t="37247"/>
                    <a:stretch/>
                  </pic:blipFill>
                  <pic:spPr bwMode="auto">
                    <a:xfrm>
                      <a:off x="0" y="0"/>
                      <a:ext cx="3174621" cy="332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7599" w14:textId="1B9EEC45" w:rsidR="007B60BF" w:rsidRDefault="007B60BF" w:rsidP="007B60B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18D0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D818D0">
        <w:rPr>
          <w:sz w:val="28"/>
          <w:szCs w:val="28"/>
        </w:rPr>
        <w:t>Роли</w:t>
      </w:r>
    </w:p>
    <w:p w14:paraId="68EB0B8B" w14:textId="0F01B64F" w:rsidR="00196719" w:rsidRPr="00196719" w:rsidRDefault="00196719" w:rsidP="00196719">
      <w:pPr>
        <w:spacing w:line="360" w:lineRule="auto"/>
        <w:contextualSpacing/>
        <w:rPr>
          <w:sz w:val="28"/>
          <w:szCs w:val="28"/>
        </w:rPr>
      </w:pPr>
      <w:r w:rsidRPr="00196719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7</w:t>
      </w:r>
      <w:r w:rsidRPr="00196719">
        <w:rPr>
          <w:sz w:val="28"/>
          <w:szCs w:val="28"/>
        </w:rPr>
        <w:t xml:space="preserve"> – Функция для расшифров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6719" w:rsidRPr="00196719" w14:paraId="1F8AF6A3" w14:textId="77777777" w:rsidTr="0019671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23B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2. Настраиваем права для роли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DataRead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(только чтение)</w:t>
            </w:r>
          </w:p>
          <w:p w14:paraId="6C56D95B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Разрешаем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SELECT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ля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основных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аблиц</w:t>
            </w:r>
          </w:p>
          <w:p w14:paraId="5ADD75C9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AN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BJEC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::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</w:t>
            </w:r>
            <w:proofErr w:type="spellEnd"/>
            <w:proofErr w:type="gram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Read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7CFC986D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AN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BJEC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::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urts</w:t>
            </w:r>
            <w:proofErr w:type="spellEnd"/>
            <w:proofErr w:type="gram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Read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17089D5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AN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BJEC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::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wyers</w:t>
            </w:r>
            <w:proofErr w:type="spellEnd"/>
            <w:proofErr w:type="gram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Read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5646A26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AN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BJEC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::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ses</w:t>
            </w:r>
            <w:proofErr w:type="spellEnd"/>
            <w:proofErr w:type="gram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Read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08490F5F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5DF6D1A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Разрешаем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оступ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к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едставлениям</w:t>
            </w:r>
          </w:p>
          <w:p w14:paraId="17696420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AN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BJEC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::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ctiveCasesView</w:t>
            </w:r>
            <w:proofErr w:type="spellEnd"/>
            <w:proofErr w:type="gram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Read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4132E5D5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58A7FDC9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Разрешаем выполнение процедуры получения данных (без права изменения)</w:t>
            </w:r>
          </w:p>
          <w:p w14:paraId="3FBFE6F4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AN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XECUT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BJEC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::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etClientPassportData</w:t>
            </w:r>
            <w:proofErr w:type="spellEnd"/>
            <w:proofErr w:type="gram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Read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400BFDCD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7146F2D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3. Настраиваем права для роли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DataManag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(чтение и запись)</w:t>
            </w:r>
          </w:p>
          <w:p w14:paraId="55F9D2AF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Наследуем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се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ава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DataReader</w:t>
            </w:r>
            <w:proofErr w:type="spellEnd"/>
          </w:p>
          <w:p w14:paraId="6C146C66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LTE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OL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Read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DD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MEMBE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Manag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68F6350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5E1E163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ополнительные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ава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на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изменение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</w:p>
          <w:p w14:paraId="659046F7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AN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LET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BJEC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::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</w:t>
            </w:r>
            <w:proofErr w:type="spellEnd"/>
            <w:proofErr w:type="gram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Manag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AFF4DD1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AN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SER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DELET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BJEC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::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ses</w:t>
            </w:r>
            <w:proofErr w:type="spellEnd"/>
            <w:proofErr w:type="gram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Manag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F592DD4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B401539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Разрешаем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ыполнение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оцедуры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обновления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анных</w:t>
            </w:r>
          </w:p>
          <w:p w14:paraId="5CB30C51" w14:textId="77777777" w:rsidR="00196719" w:rsidRDefault="00196719" w:rsidP="00196719">
            <w:pPr>
              <w:spacing w:line="360" w:lineRule="auto"/>
              <w:contextualSpacing/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RAN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XECUT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BJECT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::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pdateClientPassportData</w:t>
            </w:r>
            <w:proofErr w:type="spellEnd"/>
            <w:proofErr w:type="gram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Manag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9BE229D" w14:textId="77777777" w:rsidR="00196719" w:rsidRDefault="00196719" w:rsidP="00196719">
            <w:pPr>
              <w:spacing w:line="360" w:lineRule="auto"/>
              <w:contextualSpacing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14:paraId="4C33ECA8" w14:textId="77777777" w:rsidR="00196719" w:rsidRDefault="00196719" w:rsidP="00196719">
            <w:pPr>
              <w:spacing w:line="360" w:lineRule="auto"/>
              <w:contextualSpacing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14:paraId="76CD9351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Создаем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тестовых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льзователей</w:t>
            </w:r>
          </w:p>
          <w:p w14:paraId="47997486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sys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server</w:t>
            </w:r>
            <w:proofErr w:type="gramEnd"/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_principals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read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65181A4F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LOGI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ITH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ASSWORD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Reader@123'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8B63C89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O</w:t>
            </w:r>
          </w:p>
          <w:p w14:paraId="323D4CEE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4BD1548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sys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database</w:t>
            </w:r>
            <w:proofErr w:type="gramEnd"/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_principals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read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14E66EA9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USE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LOGI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72FF47A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O</w:t>
            </w:r>
          </w:p>
          <w:p w14:paraId="35C2D72B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0EC56736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sys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server</w:t>
            </w:r>
            <w:proofErr w:type="gramEnd"/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_principals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manag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46154D3F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LOGI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nag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ITH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ASSWORD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Manager@123'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3A41406E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O</w:t>
            </w:r>
          </w:p>
          <w:p w14:paraId="74518DEE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7BED8B8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NO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EXISTS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sys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database</w:t>
            </w:r>
            <w:proofErr w:type="gramEnd"/>
            <w:r w:rsidRPr="00196719">
              <w:rPr>
                <w:rFonts w:ascii="Courier New" w:eastAsiaTheme="minorHAnsi" w:hAnsi="Courier New" w:cs="Courier New"/>
                <w:color w:val="00FF00"/>
                <w:sz w:val="20"/>
                <w:szCs w:val="20"/>
                <w:lang w:val="en-US" w:eastAsia="en-US"/>
              </w:rPr>
              <w:t>_principals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am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manag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</w:t>
            </w:r>
          </w:p>
          <w:p w14:paraId="6F8D1562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USE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nag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LOGIN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nag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27A4B43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O</w:t>
            </w:r>
          </w:p>
          <w:p w14:paraId="78A60A26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4E05895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Назначаем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роли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льзователям</w:t>
            </w:r>
          </w:p>
          <w:p w14:paraId="7DB2FA82" w14:textId="77777777" w:rsidR="00196719" w:rsidRPr="00196719" w:rsidRDefault="00196719" w:rsidP="001967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LTE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OL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Read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DD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MEMBE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69FE7C2" w14:textId="564137C6" w:rsidR="00196719" w:rsidRPr="00196719" w:rsidRDefault="00196719" w:rsidP="00196719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LTE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OLE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ataManag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DD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9671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MEMBER</w:t>
            </w:r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9671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nager_user</w:t>
            </w:r>
            <w:proofErr w:type="spellEnd"/>
            <w:r w:rsidRPr="0019671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31249A0A" w14:textId="6ACA5F85" w:rsidR="00196719" w:rsidRPr="00196719" w:rsidRDefault="00196719" w:rsidP="00196719">
      <w:pPr>
        <w:spacing w:line="360" w:lineRule="auto"/>
        <w:contextualSpacing/>
        <w:rPr>
          <w:sz w:val="28"/>
          <w:szCs w:val="28"/>
          <w:lang w:val="en-US"/>
        </w:rPr>
      </w:pPr>
      <w:r w:rsidRPr="00196719">
        <w:rPr>
          <w:sz w:val="28"/>
          <w:szCs w:val="28"/>
        </w:rPr>
        <w:lastRenderedPageBreak/>
        <w:t xml:space="preserve">Результат показан на рисунке </w:t>
      </w:r>
      <w:r>
        <w:rPr>
          <w:sz w:val="28"/>
          <w:szCs w:val="28"/>
        </w:rPr>
        <w:t>7</w:t>
      </w:r>
      <w:r w:rsidRPr="00196719">
        <w:rPr>
          <w:sz w:val="28"/>
          <w:szCs w:val="28"/>
        </w:rPr>
        <w:t xml:space="preserve">. </w:t>
      </w:r>
    </w:p>
    <w:p w14:paraId="64364EC4" w14:textId="7A25FCE2" w:rsidR="00196719" w:rsidRPr="00196719" w:rsidRDefault="00196719" w:rsidP="00196719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636DE7" wp14:editId="1FEE18C8">
            <wp:extent cx="3426561" cy="2593074"/>
            <wp:effectExtent l="0" t="0" r="2540" b="0"/>
            <wp:docPr id="1274326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261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4608" cy="25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5F31" w14:textId="798A4678" w:rsidR="00196719" w:rsidRDefault="00196719" w:rsidP="00196719">
      <w:pPr>
        <w:spacing w:line="360" w:lineRule="auto"/>
        <w:contextualSpacing/>
        <w:jc w:val="center"/>
        <w:rPr>
          <w:sz w:val="28"/>
          <w:szCs w:val="28"/>
        </w:rPr>
      </w:pPr>
      <w:r w:rsidRPr="0019671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196719">
        <w:rPr>
          <w:sz w:val="28"/>
          <w:szCs w:val="28"/>
        </w:rPr>
        <w:t xml:space="preserve"> – Функция для расшифровки</w:t>
      </w:r>
    </w:p>
    <w:p w14:paraId="48BE6DEB" w14:textId="77777777" w:rsidR="00196719" w:rsidRDefault="001967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83B144" w14:textId="246C2F77" w:rsidR="00196719" w:rsidRPr="00196719" w:rsidRDefault="00196719" w:rsidP="00196719">
      <w:pPr>
        <w:spacing w:line="360" w:lineRule="auto"/>
        <w:contextualSpacing/>
        <w:rPr>
          <w:sz w:val="28"/>
          <w:szCs w:val="28"/>
        </w:rPr>
      </w:pPr>
      <w:r w:rsidRPr="00196719"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</w:rPr>
        <w:t>8</w:t>
      </w:r>
      <w:r w:rsidRPr="00196719">
        <w:rPr>
          <w:sz w:val="28"/>
          <w:szCs w:val="28"/>
        </w:rPr>
        <w:t xml:space="preserve"> – </w:t>
      </w:r>
      <w:r w:rsidR="008E2C58">
        <w:rPr>
          <w:sz w:val="28"/>
          <w:szCs w:val="28"/>
        </w:rPr>
        <w:t>Проверка ролей</w:t>
      </w:r>
      <w:r w:rsidRPr="00196719"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6719" w:rsidRPr="00196719" w14:paraId="03A81C1C" w14:textId="77777777" w:rsidTr="00722B2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D55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ойдем</w:t>
            </w: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д</w:t>
            </w: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льзователем</w:t>
            </w: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reader_user</w:t>
            </w:r>
            <w:proofErr w:type="spellEnd"/>
          </w:p>
          <w:p w14:paraId="18288EF0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XECUTE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USER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reader_user</w:t>
            </w:r>
            <w:proofErr w:type="spellEnd"/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700447C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105024D6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DA1ECC6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яем доступные действия:</w:t>
            </w:r>
          </w:p>
          <w:p w14:paraId="78054942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7DD86761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1. Попытка изменения данных (должно вызывать ошибку)</w:t>
            </w:r>
          </w:p>
          <w:p w14:paraId="7202DE8F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73210A8F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83B4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</w:t>
            </w:r>
            <w:proofErr w:type="spellEnd"/>
            <w:proofErr w:type="gramEnd"/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hone 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123456789'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59EFE78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PRINT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: Обновление прошло успешно, но не должно было!'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4F95186F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25D7482C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TCH</w:t>
            </w:r>
          </w:p>
          <w:p w14:paraId="4EF87E66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NT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жидаемая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шибка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: '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RROR_</w:t>
            </w:r>
            <w:proofErr w:type="gramStart"/>
            <w:r w:rsidRPr="00E83B4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ESSAGE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2E15F4A9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ATCH</w:t>
            </w:r>
          </w:p>
          <w:p w14:paraId="1B57B690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0F036A83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2. Попытка вызова процедуры обновления (должно вызывать ошибку)</w:t>
            </w:r>
          </w:p>
          <w:p w14:paraId="1119DFE9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28AFA997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XEC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pdateClientPassportData</w:t>
            </w:r>
            <w:proofErr w:type="spellEnd"/>
            <w:proofErr w:type="gramEnd"/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 w14:paraId="7609C551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       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@ClientID 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6FE3AEDB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@PassportSeries 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9999'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0CB80046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@PassportNumber 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888888'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9EF2286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PRINT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: Процедура выполнилась, но не должна была!'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360C1EC9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0A05D007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TCH</w:t>
            </w:r>
          </w:p>
          <w:p w14:paraId="1C0A4934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NT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жидаемая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шибка</w:t>
            </w:r>
            <w:r w:rsidRPr="00E83B4E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: '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RROR_</w:t>
            </w:r>
            <w:proofErr w:type="gramStart"/>
            <w:r w:rsidRPr="00E83B4E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ESSAGE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51A70D42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E83B4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ATCH</w:t>
            </w:r>
          </w:p>
          <w:p w14:paraId="10B46DC1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74E3313E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Выходим из контекста пользователя</w:t>
            </w:r>
          </w:p>
          <w:p w14:paraId="4AE51733" w14:textId="77777777" w:rsidR="00E83B4E" w:rsidRPr="00E83B4E" w:rsidRDefault="00E83B4E" w:rsidP="00E83B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REVERT</w:t>
            </w:r>
            <w:r w:rsidRPr="00E83B4E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2BBBB4E0" w14:textId="77777777" w:rsidR="00196719" w:rsidRDefault="00E83B4E" w:rsidP="00E83B4E">
            <w:pPr>
              <w:spacing w:line="360" w:lineRule="auto"/>
              <w:contextualSpacing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 w:rsidRPr="00E83B4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14A547D4" w14:textId="77777777" w:rsidR="007141ED" w:rsidRDefault="007141ED" w:rsidP="00E83B4E">
            <w:pPr>
              <w:spacing w:line="360" w:lineRule="auto"/>
              <w:contextualSpacing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475A0751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ойдем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д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ользователем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manager_user</w:t>
            </w:r>
            <w:proofErr w:type="spellEnd"/>
          </w:p>
          <w:p w14:paraId="63D77C20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XECUTE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USER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manager_user</w:t>
            </w:r>
            <w:proofErr w:type="spellEnd"/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CC1BF53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  <w:p w14:paraId="0FD5BBFB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15994415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яем доступные действия:</w:t>
            </w:r>
          </w:p>
          <w:p w14:paraId="33D5A070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1. Чтение данных (должно работать)</w:t>
            </w:r>
          </w:p>
          <w:p w14:paraId="2578B51E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OP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*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</w:t>
            </w:r>
            <w:proofErr w:type="spellEnd"/>
            <w:proofErr w:type="gramEnd"/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22C8FDDE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3BFE972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2. Изменение данных (должно работать)</w:t>
            </w:r>
          </w:p>
          <w:p w14:paraId="446B6BF1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EGIN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TRY</w:t>
            </w:r>
          </w:p>
          <w:p w14:paraId="6818D8DC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UPDATE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</w:t>
            </w:r>
            <w:proofErr w:type="spellEnd"/>
            <w:proofErr w:type="gramEnd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hone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+79991112233'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1C4467BC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PRIN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бновление прошло успешно (как и ожидалось)'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74C5BC9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  <w:p w14:paraId="1769E23F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оверяем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обновление</w:t>
            </w:r>
          </w:p>
          <w:p w14:paraId="54195584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Phone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</w:t>
            </w:r>
            <w:proofErr w:type="spellEnd"/>
            <w:proofErr w:type="gramEnd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6AF27F7E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7411FD1B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TCH</w:t>
            </w:r>
          </w:p>
          <w:p w14:paraId="7127EA38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N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НЕОЖИДАННАЯ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шибка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: '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RROR_</w:t>
            </w:r>
            <w:proofErr w:type="gramStart"/>
            <w:r w:rsidRPr="007141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ESSAGE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23515876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ATCH</w:t>
            </w:r>
          </w:p>
          <w:p w14:paraId="02BB72EC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C348938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3. Вызов процедуры обновления паспортных данных (должно работать)</w:t>
            </w:r>
          </w:p>
          <w:p w14:paraId="3681201C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12B998D5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XEC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pdateClientPassportData</w:t>
            </w:r>
            <w:proofErr w:type="spellEnd"/>
            <w:proofErr w:type="gramEnd"/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 w14:paraId="7528E1DE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       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@ClientID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3C6DEE38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@PassportSeries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9999'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,</w:t>
            </w:r>
          </w:p>
          <w:p w14:paraId="6058BBD3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@PassportNumber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888888'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472A738E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PRIN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Процедура обновления выполнена успешно (как и ожидалось)'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429FE9A0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  <w:p w14:paraId="0BD26D34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веряем через процедуру чтения</w:t>
            </w:r>
          </w:p>
          <w:p w14:paraId="22B421B5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XEC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dbo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.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GetClientPassportData</w:t>
            </w:r>
            <w:proofErr w:type="spellEnd"/>
            <w:proofErr w:type="gramEnd"/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@ClientID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=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1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737DF0F8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lastRenderedPageBreak/>
              <w:t>END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41926097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TCH</w:t>
            </w:r>
          </w:p>
          <w:p w14:paraId="27905C7F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N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НЕОЖИДАННАЯ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шибка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: '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RROR_</w:t>
            </w:r>
            <w:proofErr w:type="gramStart"/>
            <w:r w:rsidRPr="007141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ESSAGE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68392D3B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ATCH</w:t>
            </w:r>
          </w:p>
          <w:p w14:paraId="74891A01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4AB795F1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4. Попытка прямого доступа к зашифрованным данным (должно вызывать ошибку)</w:t>
            </w:r>
          </w:p>
          <w:p w14:paraId="000028E1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212CE98D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s</w:t>
            </w:r>
            <w:proofErr w:type="spellEnd"/>
            <w:proofErr w:type="gramEnd"/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lientID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3088756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PRIN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'ОШИБКА: Доступ к зашифрованным данным получен, но не должен был!'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093CCFF4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TRY</w:t>
            </w:r>
          </w:p>
          <w:p w14:paraId="7D0271B8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TCH</w:t>
            </w:r>
          </w:p>
          <w:p w14:paraId="61D194E1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INT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жидаемая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eastAsia="en-US"/>
              </w:rPr>
              <w:t>ошибка</w:t>
            </w:r>
            <w:r w:rsidRPr="007141ED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: '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+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ERROR_</w:t>
            </w:r>
            <w:proofErr w:type="gramStart"/>
            <w:r w:rsidRPr="007141ED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MESSAGE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;</w:t>
            </w:r>
          </w:p>
          <w:p w14:paraId="40497173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r w:rsidRPr="007141E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CATCH</w:t>
            </w:r>
          </w:p>
          <w:p w14:paraId="5C923054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F54E167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Выходим из контекста пользователя</w:t>
            </w:r>
          </w:p>
          <w:p w14:paraId="265812EC" w14:textId="77777777" w:rsidR="007141ED" w:rsidRPr="007141ED" w:rsidRDefault="007141ED" w:rsidP="007141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REVERT</w:t>
            </w:r>
            <w:r w:rsidRPr="007141ED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eastAsia="en-US"/>
              </w:rPr>
              <w:t>;</w:t>
            </w:r>
          </w:p>
          <w:p w14:paraId="42E5C44A" w14:textId="1BDAADCB" w:rsidR="007141ED" w:rsidRPr="00196719" w:rsidRDefault="007141ED" w:rsidP="007141ED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7141E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O</w:t>
            </w:r>
          </w:p>
        </w:tc>
      </w:tr>
    </w:tbl>
    <w:p w14:paraId="634B0DC0" w14:textId="2850998E" w:rsidR="00196719" w:rsidRPr="00196719" w:rsidRDefault="00196719" w:rsidP="00196719">
      <w:pPr>
        <w:spacing w:line="360" w:lineRule="auto"/>
        <w:contextualSpacing/>
        <w:rPr>
          <w:sz w:val="28"/>
          <w:szCs w:val="28"/>
          <w:lang w:val="en-US"/>
        </w:rPr>
      </w:pPr>
      <w:r w:rsidRPr="00196719">
        <w:rPr>
          <w:sz w:val="28"/>
          <w:szCs w:val="28"/>
        </w:rPr>
        <w:lastRenderedPageBreak/>
        <w:t xml:space="preserve">Результат показан на рисунке </w:t>
      </w:r>
      <w:r>
        <w:rPr>
          <w:sz w:val="28"/>
          <w:szCs w:val="28"/>
        </w:rPr>
        <w:t>8</w:t>
      </w:r>
      <w:r w:rsidRPr="00196719">
        <w:rPr>
          <w:sz w:val="28"/>
          <w:szCs w:val="28"/>
        </w:rPr>
        <w:t xml:space="preserve">. </w:t>
      </w:r>
    </w:p>
    <w:p w14:paraId="4DE10930" w14:textId="4B6BC42B" w:rsidR="000244E5" w:rsidRDefault="000244E5" w:rsidP="000244E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5C0BBD" wp14:editId="37DA741D">
            <wp:extent cx="4960961" cy="1880446"/>
            <wp:effectExtent l="0" t="0" r="0" b="5715"/>
            <wp:docPr id="38168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371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8061" cy="18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9959" w14:textId="11392539" w:rsidR="00C23894" w:rsidRPr="00196719" w:rsidRDefault="00C23894" w:rsidP="000244E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5B853" wp14:editId="75CEB287">
            <wp:extent cx="5595582" cy="1564131"/>
            <wp:effectExtent l="0" t="0" r="5715" b="0"/>
            <wp:docPr id="22059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930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3732" cy="15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73E5" w14:textId="55374DA6" w:rsidR="00C64E90" w:rsidRDefault="00196719" w:rsidP="00196719">
      <w:pPr>
        <w:spacing w:line="360" w:lineRule="auto"/>
        <w:contextualSpacing/>
        <w:jc w:val="center"/>
        <w:rPr>
          <w:sz w:val="28"/>
          <w:szCs w:val="28"/>
        </w:rPr>
      </w:pPr>
      <w:r w:rsidRPr="0019671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196719">
        <w:rPr>
          <w:sz w:val="28"/>
          <w:szCs w:val="28"/>
        </w:rPr>
        <w:t xml:space="preserve"> – </w:t>
      </w:r>
      <w:r w:rsidR="007141ED">
        <w:rPr>
          <w:sz w:val="28"/>
          <w:szCs w:val="28"/>
        </w:rPr>
        <w:t>Проверка ролей</w:t>
      </w:r>
    </w:p>
    <w:p w14:paraId="45AACF51" w14:textId="77777777" w:rsidR="00C64E90" w:rsidRDefault="00C64E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0337D" w14:textId="1242A36F" w:rsidR="00C64E90" w:rsidRPr="00196719" w:rsidRDefault="00C64E90" w:rsidP="00C64E90">
      <w:pPr>
        <w:spacing w:line="360" w:lineRule="auto"/>
        <w:contextualSpacing/>
        <w:rPr>
          <w:sz w:val="28"/>
          <w:szCs w:val="28"/>
        </w:rPr>
      </w:pPr>
      <w:r w:rsidRPr="00196719">
        <w:rPr>
          <w:sz w:val="28"/>
          <w:szCs w:val="28"/>
        </w:rPr>
        <w:lastRenderedPageBreak/>
        <w:t xml:space="preserve">Листинг </w:t>
      </w:r>
      <w:r w:rsidR="00C907B8">
        <w:rPr>
          <w:sz w:val="28"/>
          <w:szCs w:val="28"/>
        </w:rPr>
        <w:t>9</w:t>
      </w:r>
      <w:r w:rsidRPr="00196719">
        <w:rPr>
          <w:sz w:val="28"/>
          <w:szCs w:val="28"/>
        </w:rPr>
        <w:t xml:space="preserve"> –</w:t>
      </w:r>
      <w:r w:rsidR="00C907B8">
        <w:rPr>
          <w:sz w:val="28"/>
          <w:szCs w:val="28"/>
        </w:rPr>
        <w:t xml:space="preserve"> </w:t>
      </w:r>
      <w:bookmarkStart w:id="10" w:name="_Hlk198422401"/>
      <w:r w:rsidR="00C907B8" w:rsidRPr="00C907B8">
        <w:rPr>
          <w:sz w:val="28"/>
          <w:szCs w:val="28"/>
        </w:rPr>
        <w:t>Процедура вставки зашифрованных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4E90" w:rsidRPr="00196719" w14:paraId="20110052" w14:textId="77777777" w:rsidTr="00722B2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14:paraId="668D49BF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-- Создаем процедуру для безопасного добавления клиента с шифрованием паспортных данных</w:t>
            </w:r>
          </w:p>
          <w:p w14:paraId="55531DD8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CREATE OR ALTER PROCEDURE </w:t>
            </w:r>
            <w:proofErr w:type="spellStart"/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dbo.AddClientWithEncryptedData</w:t>
            </w:r>
            <w:proofErr w:type="spellEnd"/>
            <w:proofErr w:type="gramEnd"/>
          </w:p>
          <w:p w14:paraId="70ACD22A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@FirstName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50),</w:t>
            </w:r>
          </w:p>
          <w:p w14:paraId="31078846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@LastName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50),</w:t>
            </w:r>
          </w:p>
          <w:p w14:paraId="0903B861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@Phone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20),</w:t>
            </w:r>
          </w:p>
          <w:p w14:paraId="6EC517A2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@Email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100) = NULL,</w:t>
            </w:r>
          </w:p>
          <w:p w14:paraId="1A289D1C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@Address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200) = NULL,</w:t>
            </w:r>
          </w:p>
          <w:p w14:paraId="23200D5F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@PassportSeries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10),</w:t>
            </w:r>
          </w:p>
          <w:p w14:paraId="1FADB2F5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@PassportNumber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10)</w:t>
            </w:r>
          </w:p>
          <w:p w14:paraId="65B71261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AS</w:t>
            </w:r>
          </w:p>
          <w:p w14:paraId="3B4907FA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BEGIN</w:t>
            </w:r>
          </w:p>
          <w:p w14:paraId="7BC3DB82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SET NOCOUNT ON;</w:t>
            </w:r>
          </w:p>
          <w:p w14:paraId="23C8F454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6F51F5C8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BEGIN TRY</w:t>
            </w:r>
          </w:p>
          <w:p w14:paraId="364EED7F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BEGIN TRANSACTION;</w:t>
            </w:r>
          </w:p>
          <w:p w14:paraId="0CF9F416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</w:p>
          <w:p w14:paraId="6C15A663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    -- Вставляем данные клиента с шифрованием паспортных данных</w:t>
            </w:r>
          </w:p>
          <w:p w14:paraId="159D1F3A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INSERT INTO Clients (</w:t>
            </w:r>
          </w:p>
          <w:p w14:paraId="47C39FE7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    FirstName, </w:t>
            </w:r>
          </w:p>
          <w:p w14:paraId="36DA44B9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    LastName, </w:t>
            </w:r>
          </w:p>
          <w:p w14:paraId="6E8B44F2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    Phone, </w:t>
            </w:r>
          </w:p>
          <w:p w14:paraId="6FE0ECA6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    Email, </w:t>
            </w:r>
          </w:p>
          <w:p w14:paraId="22E39C82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    Address,</w:t>
            </w:r>
          </w:p>
          <w:p w14:paraId="10F7F8FA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   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, </w:t>
            </w:r>
          </w:p>
          <w:p w14:paraId="141748D1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   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</w:p>
          <w:p w14:paraId="5C514407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)</w:t>
            </w:r>
          </w:p>
          <w:p w14:paraId="34ABB309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VALUES (</w:t>
            </w:r>
          </w:p>
          <w:p w14:paraId="3A0028BA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    @FirstName,</w:t>
            </w:r>
          </w:p>
          <w:p w14:paraId="332733D9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    @LastName,</w:t>
            </w:r>
          </w:p>
          <w:p w14:paraId="01FCE23A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    @Phone,</w:t>
            </w:r>
          </w:p>
          <w:p w14:paraId="5D7F8F1B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    @Email,</w:t>
            </w:r>
          </w:p>
          <w:p w14:paraId="01A1D5F5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    @Address,</w:t>
            </w:r>
          </w:p>
          <w:p w14:paraId="3899C5A3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   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ENCRYPTBYPASSPHRASE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'LawFirmSecretKey123', @PassportSeries),</w:t>
            </w:r>
          </w:p>
          <w:p w14:paraId="7E3FC971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   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ENCRYPTBYPASSPHRASE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'LawFirmSecretKey123', @PassportNumber)</w:t>
            </w:r>
          </w:p>
          <w:p w14:paraId="701FE770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    );</w:t>
            </w:r>
          </w:p>
          <w:p w14:paraId="12FEA967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</w:p>
          <w:p w14:paraId="4EB595AE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    -- Возвращаем ID нового клиента</w:t>
            </w:r>
          </w:p>
          <w:p w14:paraId="273C1612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    DECLARE @NewClientID INT = SCOPE_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IDENTITY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);</w:t>
            </w:r>
          </w:p>
          <w:p w14:paraId="47276C8E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</w:p>
          <w:p w14:paraId="4E7C7062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       --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Логируем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 действие</w:t>
            </w:r>
          </w:p>
          <w:p w14:paraId="16F02F8E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INSERT INTO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SecurityLog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ActionTyp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TableNam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RecordID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UserNam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)</w:t>
            </w:r>
          </w:p>
          <w:p w14:paraId="175D06CC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VALUES ('INSERT', 'Clients', @NewClientID, USER_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AME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));</w:t>
            </w:r>
          </w:p>
          <w:p w14:paraId="66DA7A07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</w:p>
          <w:p w14:paraId="6688480A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COMMIT TRANSACTION;</w:t>
            </w:r>
          </w:p>
          <w:p w14:paraId="15409E3F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</w:p>
          <w:p w14:paraId="6B039EF7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-- </w:t>
            </w: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озвращаем</w:t>
            </w: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результат</w:t>
            </w:r>
          </w:p>
          <w:p w14:paraId="04F65FE5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SELECT </w:t>
            </w:r>
          </w:p>
          <w:p w14:paraId="7AC998E6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    @NewClientID AS ClientID,</w:t>
            </w:r>
          </w:p>
          <w:p w14:paraId="22FB9F0D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        'Клиент успешно добавлен' AS Message;</w:t>
            </w:r>
          </w:p>
          <w:p w14:paraId="2A1173FD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END TRY</w:t>
            </w:r>
          </w:p>
          <w:p w14:paraId="7A9B8893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BEGIN CATCH</w:t>
            </w:r>
          </w:p>
          <w:p w14:paraId="3BD35D2C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IF @@TRANCOUNT &gt; 0</w:t>
            </w:r>
          </w:p>
          <w:p w14:paraId="36AA3EDF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    ROLLBACK TRANSACTION;</w:t>
            </w:r>
          </w:p>
          <w:p w14:paraId="3C3ABB57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</w:p>
          <w:p w14:paraId="3431D9A3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DECLARE @ErrorMessage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4000) = ERROR_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MESSAGE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);</w:t>
            </w:r>
          </w:p>
          <w:p w14:paraId="777724AB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 xml:space="preserve">--       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RAISERRO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'Ошибка при добавлении клиента: %s', 16, 1, @ErrorMessage);</w:t>
            </w:r>
          </w:p>
          <w:p w14:paraId="30C6A7E3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    RETURN -1;</w:t>
            </w:r>
          </w:p>
          <w:p w14:paraId="50237B5E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END CATCH;</w:t>
            </w:r>
          </w:p>
          <w:p w14:paraId="7C409F0F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END;</w:t>
            </w:r>
          </w:p>
          <w:p w14:paraId="56230174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lastRenderedPageBreak/>
              <w:t>--GO</w:t>
            </w:r>
          </w:p>
          <w:p w14:paraId="17FB947D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297C2E9E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-- Таблица для логирования действий с зашифрованными данными</w:t>
            </w:r>
          </w:p>
          <w:p w14:paraId="1C152783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IF NOT EXISTS (SELECT * FROM </w:t>
            </w:r>
            <w:proofErr w:type="spellStart"/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sys.tables</w:t>
            </w:r>
            <w:proofErr w:type="spellEnd"/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WHERE name = '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SecurityLog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')</w:t>
            </w:r>
          </w:p>
          <w:p w14:paraId="72998455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BEGIN</w:t>
            </w:r>
          </w:p>
          <w:p w14:paraId="0676B67B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CREATE TABLE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SecurityLog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(</w:t>
            </w:r>
          </w:p>
          <w:p w14:paraId="13433B11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LogID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INT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IDENTITY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1,1) PRIMARY KEY,</w:t>
            </w:r>
          </w:p>
          <w:p w14:paraId="153DBF5D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ActionTim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DATETIME NOT NULL DEFAULT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GETDATE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),</w:t>
            </w:r>
          </w:p>
          <w:p w14:paraId="7CE3117F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ActionTyp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50) NOT NULL, -- INSERT, UPDATE, SELECT_DECRYPTED, UNAUTHORIZED_ACCESS</w:t>
            </w:r>
          </w:p>
          <w:p w14:paraId="2E23369D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TableNam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50) NOT NULL,</w:t>
            </w:r>
          </w:p>
          <w:p w14:paraId="17F2FA15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RecordID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INT NULL,</w:t>
            </w:r>
          </w:p>
          <w:p w14:paraId="5F70B152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   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UserNam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NVARCHAR(</w:t>
            </w:r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100) NOT NULL,</w:t>
            </w:r>
          </w:p>
          <w:p w14:paraId="014F91C0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    Details NVARCHAR(MAX) NULL</w:t>
            </w:r>
          </w:p>
          <w:p w14:paraId="649728FF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);</w:t>
            </w:r>
          </w:p>
          <w:p w14:paraId="160CABF6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  <w:p w14:paraId="7F2DBBD4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-- Создаем индекс для быстрого поиска по логам</w:t>
            </w:r>
          </w:p>
          <w:p w14:paraId="188BAE74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CREATE INDEX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IX_SecurityLog_ActionTim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ON </w:t>
            </w:r>
            <w:proofErr w:type="spellStart"/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SecurityLog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ActionTim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);</w:t>
            </w:r>
          </w:p>
          <w:p w14:paraId="41B04420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   CREATE INDEX </w:t>
            </w:r>
            <w:proofErr w:type="spell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IX_SecurityLog_User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ON </w:t>
            </w:r>
            <w:proofErr w:type="spellStart"/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SecurityLog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UserName</w:t>
            </w:r>
            <w:proofErr w:type="spellEnd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);</w:t>
            </w:r>
          </w:p>
          <w:p w14:paraId="22324B01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END</w:t>
            </w:r>
          </w:p>
          <w:p w14:paraId="7E7434DC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GO</w:t>
            </w:r>
          </w:p>
          <w:p w14:paraId="4B1CD169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2B9A7BCB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-- Тестирование процедуры добавления клиента</w:t>
            </w:r>
          </w:p>
          <w:p w14:paraId="608BDBA2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EXEC </w:t>
            </w:r>
            <w:proofErr w:type="spellStart"/>
            <w:proofErr w:type="gramStart"/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dbo.AddClientWithEncryptedData</w:t>
            </w:r>
            <w:proofErr w:type="spellEnd"/>
            <w:proofErr w:type="gramEnd"/>
          </w:p>
          <w:p w14:paraId="7075BB3A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--    @FirstName = '</w:t>
            </w: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Андрей</w:t>
            </w: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1',</w:t>
            </w:r>
          </w:p>
          <w:p w14:paraId="6F9C970E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@LastName = 'Семенов2',</w:t>
            </w:r>
          </w:p>
          <w:p w14:paraId="655BDF02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@Phone = '+79167778891',</w:t>
            </w:r>
          </w:p>
          <w:p w14:paraId="1087315D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@Email = 'andrey1.semenov@example.com',</w:t>
            </w:r>
          </w:p>
          <w:p w14:paraId="2D7D63E6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@Address = 'г. Москва, ул. Ленинградская, д. 15, кв. 42',</w:t>
            </w:r>
          </w:p>
          <w:p w14:paraId="3E6E415A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@PassportSeries = '12345',</w:t>
            </w:r>
          </w:p>
          <w:p w14:paraId="26CDE886" w14:textId="77777777" w:rsidR="009E7B69" w:rsidRPr="009E7B6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   @PassportNumber = '5678900';</w:t>
            </w:r>
          </w:p>
          <w:p w14:paraId="4535126F" w14:textId="3C27A2A4" w:rsidR="00C64E90" w:rsidRPr="00196719" w:rsidRDefault="009E7B69" w:rsidP="009E7B6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9E7B6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GO</w:t>
            </w:r>
          </w:p>
        </w:tc>
      </w:tr>
    </w:tbl>
    <w:p w14:paraId="47461504" w14:textId="7411F20A" w:rsidR="00C64E90" w:rsidRPr="00196719" w:rsidRDefault="00C64E90" w:rsidP="00C64E90">
      <w:pPr>
        <w:spacing w:line="360" w:lineRule="auto"/>
        <w:contextualSpacing/>
        <w:rPr>
          <w:sz w:val="28"/>
          <w:szCs w:val="28"/>
          <w:lang w:val="en-US"/>
        </w:rPr>
      </w:pPr>
      <w:r w:rsidRPr="00196719">
        <w:rPr>
          <w:sz w:val="28"/>
          <w:szCs w:val="28"/>
        </w:rPr>
        <w:lastRenderedPageBreak/>
        <w:t xml:space="preserve">Результат показан на рисунке </w:t>
      </w:r>
      <w:r w:rsidR="00C907B8">
        <w:rPr>
          <w:sz w:val="28"/>
          <w:szCs w:val="28"/>
        </w:rPr>
        <w:t>9</w:t>
      </w:r>
      <w:r w:rsidRPr="00196719">
        <w:rPr>
          <w:sz w:val="28"/>
          <w:szCs w:val="28"/>
        </w:rPr>
        <w:t xml:space="preserve">. </w:t>
      </w:r>
    </w:p>
    <w:p w14:paraId="66A12260" w14:textId="37056A71" w:rsidR="00C64E90" w:rsidRPr="00196719" w:rsidRDefault="009E7B69" w:rsidP="00C64E9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D1451E" wp14:editId="28558876">
            <wp:extent cx="5371429" cy="1771429"/>
            <wp:effectExtent l="0" t="0" r="1270" b="635"/>
            <wp:docPr id="1967167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670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BA9B" w14:textId="001BE26A" w:rsidR="009E7B69" w:rsidRDefault="00C64E90" w:rsidP="00C64E90">
      <w:pPr>
        <w:spacing w:line="360" w:lineRule="auto"/>
        <w:contextualSpacing/>
        <w:jc w:val="center"/>
        <w:rPr>
          <w:sz w:val="28"/>
          <w:szCs w:val="28"/>
        </w:rPr>
      </w:pPr>
      <w:r w:rsidRPr="00196719">
        <w:rPr>
          <w:sz w:val="28"/>
          <w:szCs w:val="28"/>
        </w:rPr>
        <w:t xml:space="preserve">Рисунок </w:t>
      </w:r>
      <w:r w:rsidR="00C907B8">
        <w:rPr>
          <w:sz w:val="28"/>
          <w:szCs w:val="28"/>
        </w:rPr>
        <w:t>9</w:t>
      </w:r>
      <w:r w:rsidRPr="00196719">
        <w:rPr>
          <w:sz w:val="28"/>
          <w:szCs w:val="28"/>
        </w:rPr>
        <w:t xml:space="preserve"> –</w:t>
      </w:r>
      <w:r w:rsidR="009E7B69">
        <w:rPr>
          <w:sz w:val="28"/>
          <w:szCs w:val="28"/>
        </w:rPr>
        <w:t>В</w:t>
      </w:r>
      <w:r w:rsidR="009E7B69" w:rsidRPr="009E7B69">
        <w:rPr>
          <w:sz w:val="28"/>
          <w:szCs w:val="28"/>
        </w:rPr>
        <w:t>ставк</w:t>
      </w:r>
      <w:r w:rsidR="009E7B69">
        <w:rPr>
          <w:sz w:val="28"/>
          <w:szCs w:val="28"/>
        </w:rPr>
        <w:t xml:space="preserve">а </w:t>
      </w:r>
      <w:r w:rsidR="009E7B69" w:rsidRPr="009E7B69">
        <w:rPr>
          <w:sz w:val="28"/>
          <w:szCs w:val="28"/>
        </w:rPr>
        <w:t>зашифрованных данных</w:t>
      </w:r>
    </w:p>
    <w:p w14:paraId="48C9BBE6" w14:textId="77777777" w:rsidR="009E7B69" w:rsidRDefault="009E7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519C48" w14:textId="262FD936" w:rsidR="009E7B69" w:rsidRPr="009E7B69" w:rsidRDefault="009E7B69" w:rsidP="009E7B69">
      <w:pPr>
        <w:spacing w:line="360" w:lineRule="auto"/>
        <w:contextualSpacing/>
        <w:rPr>
          <w:sz w:val="28"/>
          <w:szCs w:val="28"/>
        </w:rPr>
      </w:pPr>
      <w:r w:rsidRPr="009E7B69"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</w:rPr>
        <w:t>10</w:t>
      </w:r>
      <w:r w:rsidRPr="009E7B69">
        <w:rPr>
          <w:sz w:val="28"/>
          <w:szCs w:val="28"/>
        </w:rPr>
        <w:t xml:space="preserve"> – </w:t>
      </w:r>
      <w:r w:rsidRPr="00A5156A">
        <w:rPr>
          <w:sz w:val="28"/>
          <w:szCs w:val="28"/>
        </w:rPr>
        <w:t>Процедура выборки с расшифровк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B69" w:rsidRPr="009E7B69" w14:paraId="0A7AF90A" w14:textId="77777777" w:rsidTr="009E7B6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ADE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цедура для безопасного получения данных клиента с расшифровкой паспортных данных</w:t>
            </w:r>
          </w:p>
          <w:p w14:paraId="39C9B657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REATE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OR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LTER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PROCEDURE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etClientDecryptedData</w:t>
            </w:r>
            <w:proofErr w:type="spellEnd"/>
            <w:proofErr w:type="gramEnd"/>
          </w:p>
          <w:p w14:paraId="0A64EA38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@ClientID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</w:t>
            </w:r>
          </w:p>
          <w:p w14:paraId="5C7A2C2D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</w:p>
          <w:p w14:paraId="55FD9F46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EGIN</w:t>
            </w:r>
          </w:p>
          <w:p w14:paraId="7DD433F7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T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OCOUNT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ON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50DA8E61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6B94FE9F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969F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-- Просто выбираем данные с расшифровкой без сложных проверок</w:t>
            </w:r>
          </w:p>
          <w:p w14:paraId="4DF8FC5E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ELECT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3F67D7C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0238E800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rstName</w:t>
            </w:r>
            <w:proofErr w:type="spellEnd"/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5C28F555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stName</w:t>
            </w:r>
            <w:proofErr w:type="spellEnd"/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A58939A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hone</w:t>
            </w:r>
            <w:proofErr w:type="spellEnd"/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23233DA2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D969F9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NVERT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Start"/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969F9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ECRYPTBYPASSPHRASE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969F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Series</w:t>
            </w:r>
            <w:proofErr w:type="spellEnd"/>
            <w:proofErr w:type="gramEnd"/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)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assportSeries</w:t>
            </w:r>
            <w:proofErr w:type="spellEnd"/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</w:p>
          <w:p w14:paraId="1A003CA8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D969F9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CONVERT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Start"/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VARCHAR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0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,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D969F9">
              <w:rPr>
                <w:rFonts w:ascii="Courier New" w:eastAsiaTheme="minorHAnsi" w:hAnsi="Courier New" w:cs="Courier New"/>
                <w:color w:val="FF00FF"/>
                <w:sz w:val="20"/>
                <w:szCs w:val="20"/>
                <w:lang w:val="en-US" w:eastAsia="en-US"/>
              </w:rPr>
              <w:t>DECRYPTBYPASSPHRASE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(</w:t>
            </w:r>
            <w:proofErr w:type="gramEnd"/>
            <w:r w:rsidRPr="00D969F9"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val="en-US" w:eastAsia="en-US"/>
              </w:rPr>
              <w:t>'LawFirmSecretKey123'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,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cryptedPassportNumber</w:t>
            </w:r>
            <w:proofErr w:type="spellEnd"/>
            <w:proofErr w:type="gramEnd"/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))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AS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assportNumber</w:t>
            </w:r>
            <w:proofErr w:type="spellEnd"/>
          </w:p>
          <w:p w14:paraId="1623B37A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ROM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2A91CDE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Clients c</w:t>
            </w:r>
          </w:p>
          <w:p w14:paraId="5CC570C6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ERE</w:t>
            </w:r>
            <w:proofErr w:type="gramEnd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D844D26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entID</w:t>
            </w:r>
            <w:proofErr w:type="spellEnd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@ClientID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77906FE3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  <w:p w14:paraId="7B21436F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O</w:t>
            </w:r>
          </w:p>
          <w:p w14:paraId="4624EFC9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20FD29B" w14:textId="77777777" w:rsidR="00D969F9" w:rsidRPr="00D969F9" w:rsidRDefault="00D969F9" w:rsidP="00D969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D969F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-- </w:t>
            </w:r>
            <w:r w:rsidRPr="00D969F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Вызов</w:t>
            </w:r>
            <w:r w:rsidRPr="00D969F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процедуры</w:t>
            </w:r>
          </w:p>
          <w:p w14:paraId="452DD617" w14:textId="040F3CF5" w:rsidR="009E7B69" w:rsidRPr="009E7B69" w:rsidRDefault="00D969F9" w:rsidP="00D969F9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XEC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bo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.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etClientDecryptedData</w:t>
            </w:r>
            <w:proofErr w:type="spellEnd"/>
            <w:proofErr w:type="gramEnd"/>
            <w:r w:rsidRPr="00D969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@ClientID 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=</w:t>
            </w:r>
            <w:r w:rsidRPr="00D969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D969F9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5747BF2B" w14:textId="118F6122" w:rsidR="009E7B69" w:rsidRDefault="009E7B69" w:rsidP="009E7B69">
      <w:pPr>
        <w:spacing w:line="360" w:lineRule="auto"/>
        <w:contextualSpacing/>
        <w:rPr>
          <w:sz w:val="28"/>
          <w:szCs w:val="28"/>
        </w:rPr>
      </w:pPr>
      <w:r w:rsidRPr="009E7B69">
        <w:rPr>
          <w:sz w:val="28"/>
          <w:szCs w:val="28"/>
        </w:rPr>
        <w:t xml:space="preserve">Результат показан на рисунке </w:t>
      </w:r>
      <w:r>
        <w:rPr>
          <w:sz w:val="28"/>
          <w:szCs w:val="28"/>
        </w:rPr>
        <w:t>10</w:t>
      </w:r>
      <w:r w:rsidRPr="009E7B69">
        <w:rPr>
          <w:sz w:val="28"/>
          <w:szCs w:val="28"/>
        </w:rPr>
        <w:t xml:space="preserve">. </w:t>
      </w:r>
    </w:p>
    <w:p w14:paraId="2F2B28B7" w14:textId="08D9D90B" w:rsidR="009E7B69" w:rsidRPr="009E7B69" w:rsidRDefault="00D969F9" w:rsidP="00D969F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6823FC" wp14:editId="4F76621A">
            <wp:extent cx="4469642" cy="1039652"/>
            <wp:effectExtent l="0" t="0" r="7620" b="8255"/>
            <wp:docPr id="135014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4131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1277" cy="104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024" w14:textId="67FC0FF1" w:rsidR="009E7B69" w:rsidRPr="009E7B69" w:rsidRDefault="009E7B69" w:rsidP="009E7B69">
      <w:pPr>
        <w:spacing w:line="360" w:lineRule="auto"/>
        <w:contextualSpacing/>
        <w:jc w:val="center"/>
        <w:rPr>
          <w:sz w:val="28"/>
          <w:szCs w:val="28"/>
        </w:rPr>
      </w:pPr>
      <w:r w:rsidRPr="009E7B6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0 </w:t>
      </w:r>
      <w:r w:rsidRPr="009E7B69">
        <w:rPr>
          <w:sz w:val="28"/>
          <w:szCs w:val="28"/>
        </w:rPr>
        <w:t>– Функция для расшифровки</w:t>
      </w:r>
    </w:p>
    <w:p w14:paraId="600377E8" w14:textId="77777777" w:rsidR="00C64E90" w:rsidRDefault="00C64E90" w:rsidP="009E7B69">
      <w:pPr>
        <w:spacing w:line="360" w:lineRule="auto"/>
        <w:contextualSpacing/>
        <w:rPr>
          <w:sz w:val="28"/>
          <w:szCs w:val="28"/>
        </w:rPr>
      </w:pPr>
    </w:p>
    <w:p w14:paraId="54FEFCDB" w14:textId="77777777" w:rsidR="00196719" w:rsidRDefault="00196719" w:rsidP="00C64E90">
      <w:pPr>
        <w:spacing w:line="360" w:lineRule="auto"/>
        <w:contextualSpacing/>
        <w:rPr>
          <w:sz w:val="28"/>
          <w:szCs w:val="28"/>
        </w:rPr>
      </w:pPr>
    </w:p>
    <w:p w14:paraId="3C112A23" w14:textId="77777777" w:rsidR="00196719" w:rsidRPr="00196719" w:rsidRDefault="00196719" w:rsidP="00196719">
      <w:pPr>
        <w:spacing w:line="360" w:lineRule="auto"/>
        <w:contextualSpacing/>
        <w:rPr>
          <w:sz w:val="28"/>
          <w:szCs w:val="28"/>
        </w:rPr>
      </w:pPr>
    </w:p>
    <w:p w14:paraId="3D2963D9" w14:textId="77777777" w:rsidR="00917171" w:rsidRPr="00614906" w:rsidRDefault="00917171" w:rsidP="007C5C03">
      <w:pPr>
        <w:pStyle w:val="ad"/>
        <w:ind w:firstLine="0"/>
        <w:jc w:val="center"/>
      </w:pPr>
    </w:p>
    <w:sectPr w:rsidR="00917171" w:rsidRPr="0061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02E"/>
    <w:multiLevelType w:val="multilevel"/>
    <w:tmpl w:val="1244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 w15:restartNumberingAfterBreak="0">
    <w:nsid w:val="041829E2"/>
    <w:multiLevelType w:val="hybridMultilevel"/>
    <w:tmpl w:val="7E70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C1D"/>
    <w:multiLevelType w:val="hybridMultilevel"/>
    <w:tmpl w:val="71E4C42E"/>
    <w:lvl w:ilvl="0" w:tplc="B2748E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B2F"/>
    <w:multiLevelType w:val="hybridMultilevel"/>
    <w:tmpl w:val="641CF0DA"/>
    <w:lvl w:ilvl="0" w:tplc="7F623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83E"/>
    <w:multiLevelType w:val="hybridMultilevel"/>
    <w:tmpl w:val="24AC3C80"/>
    <w:lvl w:ilvl="0" w:tplc="F6629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B157D"/>
    <w:multiLevelType w:val="multilevel"/>
    <w:tmpl w:val="2DB0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73C60"/>
    <w:multiLevelType w:val="multilevel"/>
    <w:tmpl w:val="1980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15C31105"/>
    <w:multiLevelType w:val="hybridMultilevel"/>
    <w:tmpl w:val="38F4485E"/>
    <w:lvl w:ilvl="0" w:tplc="CA78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045510"/>
    <w:multiLevelType w:val="hybridMultilevel"/>
    <w:tmpl w:val="26CCDE68"/>
    <w:lvl w:ilvl="0" w:tplc="F6629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912"/>
    <w:multiLevelType w:val="hybridMultilevel"/>
    <w:tmpl w:val="F552CE6A"/>
    <w:lvl w:ilvl="0" w:tplc="3836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F49FB"/>
    <w:multiLevelType w:val="multilevel"/>
    <w:tmpl w:val="1980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77192"/>
    <w:multiLevelType w:val="multilevel"/>
    <w:tmpl w:val="215C44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F4920"/>
    <w:multiLevelType w:val="hybridMultilevel"/>
    <w:tmpl w:val="36164B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B54A9"/>
    <w:multiLevelType w:val="multilevel"/>
    <w:tmpl w:val="80F0EF1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1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27841F62"/>
    <w:multiLevelType w:val="hybridMultilevel"/>
    <w:tmpl w:val="38F4485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9B6C3A"/>
    <w:multiLevelType w:val="multilevel"/>
    <w:tmpl w:val="93B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B0B81"/>
    <w:multiLevelType w:val="multilevel"/>
    <w:tmpl w:val="2F78705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2B273B49"/>
    <w:multiLevelType w:val="hybridMultilevel"/>
    <w:tmpl w:val="47FABE2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6629E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08BF"/>
    <w:multiLevelType w:val="hybridMultilevel"/>
    <w:tmpl w:val="40CC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26915"/>
    <w:multiLevelType w:val="multilevel"/>
    <w:tmpl w:val="598C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91967"/>
    <w:multiLevelType w:val="hybridMultilevel"/>
    <w:tmpl w:val="F552CE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61EBF"/>
    <w:multiLevelType w:val="multilevel"/>
    <w:tmpl w:val="75C0D2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51DB9"/>
    <w:multiLevelType w:val="multilevel"/>
    <w:tmpl w:val="0FE6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41FFC"/>
    <w:multiLevelType w:val="multilevel"/>
    <w:tmpl w:val="1BAAB9B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 w15:restartNumberingAfterBreak="0">
    <w:nsid w:val="5386712B"/>
    <w:multiLevelType w:val="hybridMultilevel"/>
    <w:tmpl w:val="38F4485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4E0308"/>
    <w:multiLevelType w:val="multilevel"/>
    <w:tmpl w:val="D23E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57034"/>
    <w:multiLevelType w:val="multilevel"/>
    <w:tmpl w:val="CFB2A07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595F5D93"/>
    <w:multiLevelType w:val="multilevel"/>
    <w:tmpl w:val="3C5E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47767"/>
    <w:multiLevelType w:val="hybridMultilevel"/>
    <w:tmpl w:val="7E70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E4EF8"/>
    <w:multiLevelType w:val="multilevel"/>
    <w:tmpl w:val="7544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A320E"/>
    <w:multiLevelType w:val="multilevel"/>
    <w:tmpl w:val="679436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C5663"/>
    <w:multiLevelType w:val="multilevel"/>
    <w:tmpl w:val="D916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C32D2"/>
    <w:multiLevelType w:val="multilevel"/>
    <w:tmpl w:val="D706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21B13"/>
    <w:multiLevelType w:val="multilevel"/>
    <w:tmpl w:val="AD2C11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017E0"/>
    <w:multiLevelType w:val="multilevel"/>
    <w:tmpl w:val="563C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027C1"/>
    <w:multiLevelType w:val="multilevel"/>
    <w:tmpl w:val="90C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1F78BD"/>
    <w:multiLevelType w:val="hybridMultilevel"/>
    <w:tmpl w:val="38F4485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706A9A"/>
    <w:multiLevelType w:val="hybridMultilevel"/>
    <w:tmpl w:val="647C730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6629E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D4A4D"/>
    <w:multiLevelType w:val="multilevel"/>
    <w:tmpl w:val="4E54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C57F2B"/>
    <w:multiLevelType w:val="multilevel"/>
    <w:tmpl w:val="1B6A30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425425230">
    <w:abstractNumId w:val="29"/>
  </w:num>
  <w:num w:numId="2" w16cid:durableId="1248731738">
    <w:abstractNumId w:val="3"/>
  </w:num>
  <w:num w:numId="3" w16cid:durableId="1053188914">
    <w:abstractNumId w:val="28"/>
  </w:num>
  <w:num w:numId="4" w16cid:durableId="1882085270">
    <w:abstractNumId w:val="1"/>
  </w:num>
  <w:num w:numId="5" w16cid:durableId="6569333">
    <w:abstractNumId w:val="7"/>
  </w:num>
  <w:num w:numId="6" w16cid:durableId="245506320">
    <w:abstractNumId w:val="8"/>
  </w:num>
  <w:num w:numId="7" w16cid:durableId="356472588">
    <w:abstractNumId w:val="12"/>
  </w:num>
  <w:num w:numId="8" w16cid:durableId="1046182606">
    <w:abstractNumId w:val="24"/>
  </w:num>
  <w:num w:numId="9" w16cid:durableId="812019654">
    <w:abstractNumId w:val="14"/>
  </w:num>
  <w:num w:numId="10" w16cid:durableId="1087655699">
    <w:abstractNumId w:val="36"/>
  </w:num>
  <w:num w:numId="11" w16cid:durableId="1269001280">
    <w:abstractNumId w:val="9"/>
  </w:num>
  <w:num w:numId="12" w16cid:durableId="986324942">
    <w:abstractNumId w:val="20"/>
  </w:num>
  <w:num w:numId="13" w16cid:durableId="1605651514">
    <w:abstractNumId w:val="18"/>
  </w:num>
  <w:num w:numId="14" w16cid:durableId="887256154">
    <w:abstractNumId w:val="5"/>
  </w:num>
  <w:num w:numId="15" w16cid:durableId="212158739">
    <w:abstractNumId w:val="19"/>
  </w:num>
  <w:num w:numId="16" w16cid:durableId="6566067">
    <w:abstractNumId w:val="31"/>
  </w:num>
  <w:num w:numId="17" w16cid:durableId="2041776916">
    <w:abstractNumId w:val="30"/>
  </w:num>
  <w:num w:numId="18" w16cid:durableId="108940394">
    <w:abstractNumId w:val="27"/>
  </w:num>
  <w:num w:numId="19" w16cid:durableId="1828012586">
    <w:abstractNumId w:val="10"/>
  </w:num>
  <w:num w:numId="20" w16cid:durableId="135071870">
    <w:abstractNumId w:val="22"/>
  </w:num>
  <w:num w:numId="21" w16cid:durableId="259457699">
    <w:abstractNumId w:val="38"/>
  </w:num>
  <w:num w:numId="22" w16cid:durableId="16350618">
    <w:abstractNumId w:val="15"/>
  </w:num>
  <w:num w:numId="23" w16cid:durableId="422651098">
    <w:abstractNumId w:val="25"/>
  </w:num>
  <w:num w:numId="24" w16cid:durableId="41054535">
    <w:abstractNumId w:val="35"/>
  </w:num>
  <w:num w:numId="25" w16cid:durableId="339507557">
    <w:abstractNumId w:val="32"/>
  </w:num>
  <w:num w:numId="26" w16cid:durableId="1981111555">
    <w:abstractNumId w:val="34"/>
  </w:num>
  <w:num w:numId="27" w16cid:durableId="873924506">
    <w:abstractNumId w:val="6"/>
  </w:num>
  <w:num w:numId="28" w16cid:durableId="733428549">
    <w:abstractNumId w:val="4"/>
  </w:num>
  <w:num w:numId="29" w16cid:durableId="466514745">
    <w:abstractNumId w:val="17"/>
  </w:num>
  <w:num w:numId="30" w16cid:durableId="1485317937">
    <w:abstractNumId w:val="37"/>
  </w:num>
  <w:num w:numId="31" w16cid:durableId="862985921">
    <w:abstractNumId w:val="0"/>
  </w:num>
  <w:num w:numId="32" w16cid:durableId="1835148646">
    <w:abstractNumId w:val="39"/>
  </w:num>
  <w:num w:numId="33" w16cid:durableId="316882968">
    <w:abstractNumId w:val="23"/>
  </w:num>
  <w:num w:numId="34" w16cid:durableId="89203110">
    <w:abstractNumId w:val="16"/>
  </w:num>
  <w:num w:numId="35" w16cid:durableId="1259215920">
    <w:abstractNumId w:val="26"/>
  </w:num>
  <w:num w:numId="36" w16cid:durableId="272326059">
    <w:abstractNumId w:val="13"/>
  </w:num>
  <w:num w:numId="37" w16cid:durableId="1725761610">
    <w:abstractNumId w:val="33"/>
  </w:num>
  <w:num w:numId="38" w16cid:durableId="753280594">
    <w:abstractNumId w:val="2"/>
  </w:num>
  <w:num w:numId="39" w16cid:durableId="999309767">
    <w:abstractNumId w:val="11"/>
  </w:num>
  <w:num w:numId="40" w16cid:durableId="6450872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2E"/>
    <w:rsid w:val="000244E5"/>
    <w:rsid w:val="0006103B"/>
    <w:rsid w:val="00071CCD"/>
    <w:rsid w:val="00096428"/>
    <w:rsid w:val="0011574B"/>
    <w:rsid w:val="0016603C"/>
    <w:rsid w:val="00170D70"/>
    <w:rsid w:val="001724D6"/>
    <w:rsid w:val="00175DF2"/>
    <w:rsid w:val="00183FE1"/>
    <w:rsid w:val="00196719"/>
    <w:rsid w:val="00197B6C"/>
    <w:rsid w:val="001C6974"/>
    <w:rsid w:val="001D12B9"/>
    <w:rsid w:val="001F5910"/>
    <w:rsid w:val="002033A2"/>
    <w:rsid w:val="0020672B"/>
    <w:rsid w:val="00226D09"/>
    <w:rsid w:val="00244BCE"/>
    <w:rsid w:val="00251E77"/>
    <w:rsid w:val="00256BA1"/>
    <w:rsid w:val="00261878"/>
    <w:rsid w:val="00276204"/>
    <w:rsid w:val="00285935"/>
    <w:rsid w:val="002A725D"/>
    <w:rsid w:val="002F7453"/>
    <w:rsid w:val="00313FC1"/>
    <w:rsid w:val="003153E1"/>
    <w:rsid w:val="00317A2E"/>
    <w:rsid w:val="003266ED"/>
    <w:rsid w:val="00337327"/>
    <w:rsid w:val="0033742D"/>
    <w:rsid w:val="0036487B"/>
    <w:rsid w:val="00381403"/>
    <w:rsid w:val="003A68BC"/>
    <w:rsid w:val="003B5050"/>
    <w:rsid w:val="003D67E8"/>
    <w:rsid w:val="003E46FB"/>
    <w:rsid w:val="00416184"/>
    <w:rsid w:val="00416BB0"/>
    <w:rsid w:val="00425FD1"/>
    <w:rsid w:val="00435953"/>
    <w:rsid w:val="00437C26"/>
    <w:rsid w:val="00443C8D"/>
    <w:rsid w:val="00450E2E"/>
    <w:rsid w:val="00460716"/>
    <w:rsid w:val="00463A5F"/>
    <w:rsid w:val="00475DCE"/>
    <w:rsid w:val="004813DA"/>
    <w:rsid w:val="00490000"/>
    <w:rsid w:val="00520D79"/>
    <w:rsid w:val="00521B24"/>
    <w:rsid w:val="00522860"/>
    <w:rsid w:val="005374A5"/>
    <w:rsid w:val="0056096A"/>
    <w:rsid w:val="00587C11"/>
    <w:rsid w:val="005B4CAE"/>
    <w:rsid w:val="00600751"/>
    <w:rsid w:val="006075EF"/>
    <w:rsid w:val="00614906"/>
    <w:rsid w:val="00622D98"/>
    <w:rsid w:val="0063231A"/>
    <w:rsid w:val="00640B20"/>
    <w:rsid w:val="0064676C"/>
    <w:rsid w:val="00652A70"/>
    <w:rsid w:val="00652EED"/>
    <w:rsid w:val="00656DD8"/>
    <w:rsid w:val="00677715"/>
    <w:rsid w:val="00691E92"/>
    <w:rsid w:val="00693B83"/>
    <w:rsid w:val="00695057"/>
    <w:rsid w:val="006B61C5"/>
    <w:rsid w:val="006C2C29"/>
    <w:rsid w:val="006C35D1"/>
    <w:rsid w:val="006C76AE"/>
    <w:rsid w:val="006D23B3"/>
    <w:rsid w:val="006E522D"/>
    <w:rsid w:val="0070003A"/>
    <w:rsid w:val="007141ED"/>
    <w:rsid w:val="0072091A"/>
    <w:rsid w:val="00721A92"/>
    <w:rsid w:val="007328AD"/>
    <w:rsid w:val="0074086C"/>
    <w:rsid w:val="007576D3"/>
    <w:rsid w:val="00781DDA"/>
    <w:rsid w:val="00785A45"/>
    <w:rsid w:val="00786EC0"/>
    <w:rsid w:val="00787FBC"/>
    <w:rsid w:val="007A094C"/>
    <w:rsid w:val="007B0D2D"/>
    <w:rsid w:val="007B5466"/>
    <w:rsid w:val="007B60BF"/>
    <w:rsid w:val="007B6D9A"/>
    <w:rsid w:val="007C4987"/>
    <w:rsid w:val="007C5C03"/>
    <w:rsid w:val="007D63E6"/>
    <w:rsid w:val="007F3F64"/>
    <w:rsid w:val="007F50D3"/>
    <w:rsid w:val="007F6D57"/>
    <w:rsid w:val="00815106"/>
    <w:rsid w:val="00825D6C"/>
    <w:rsid w:val="008407F8"/>
    <w:rsid w:val="00853C89"/>
    <w:rsid w:val="008564C2"/>
    <w:rsid w:val="00864551"/>
    <w:rsid w:val="00866610"/>
    <w:rsid w:val="00872724"/>
    <w:rsid w:val="00874333"/>
    <w:rsid w:val="008A1462"/>
    <w:rsid w:val="008A7B82"/>
    <w:rsid w:val="008A7C55"/>
    <w:rsid w:val="008C1523"/>
    <w:rsid w:val="008C2B15"/>
    <w:rsid w:val="008E22AC"/>
    <w:rsid w:val="008E2C58"/>
    <w:rsid w:val="008F38D5"/>
    <w:rsid w:val="009003CB"/>
    <w:rsid w:val="00913B84"/>
    <w:rsid w:val="00917171"/>
    <w:rsid w:val="00917CE7"/>
    <w:rsid w:val="00927A61"/>
    <w:rsid w:val="009320C9"/>
    <w:rsid w:val="009402E5"/>
    <w:rsid w:val="00950FB7"/>
    <w:rsid w:val="0095683E"/>
    <w:rsid w:val="009616A7"/>
    <w:rsid w:val="00962E9D"/>
    <w:rsid w:val="00962FB4"/>
    <w:rsid w:val="00972766"/>
    <w:rsid w:val="00980DDA"/>
    <w:rsid w:val="009838FC"/>
    <w:rsid w:val="00985080"/>
    <w:rsid w:val="00985B26"/>
    <w:rsid w:val="009A1E59"/>
    <w:rsid w:val="009E125F"/>
    <w:rsid w:val="009E2584"/>
    <w:rsid w:val="009E7B69"/>
    <w:rsid w:val="009F08C5"/>
    <w:rsid w:val="00A07D0F"/>
    <w:rsid w:val="00A145EC"/>
    <w:rsid w:val="00A1650C"/>
    <w:rsid w:val="00A21277"/>
    <w:rsid w:val="00A226D3"/>
    <w:rsid w:val="00A24B39"/>
    <w:rsid w:val="00A314A1"/>
    <w:rsid w:val="00A429BC"/>
    <w:rsid w:val="00A74787"/>
    <w:rsid w:val="00AA617C"/>
    <w:rsid w:val="00AB6211"/>
    <w:rsid w:val="00AC445B"/>
    <w:rsid w:val="00AD0CC5"/>
    <w:rsid w:val="00AE2D84"/>
    <w:rsid w:val="00AE2E74"/>
    <w:rsid w:val="00AE6B43"/>
    <w:rsid w:val="00AF146A"/>
    <w:rsid w:val="00B50B59"/>
    <w:rsid w:val="00B52D93"/>
    <w:rsid w:val="00B54CC9"/>
    <w:rsid w:val="00B66942"/>
    <w:rsid w:val="00B75C53"/>
    <w:rsid w:val="00B84E25"/>
    <w:rsid w:val="00BB04CE"/>
    <w:rsid w:val="00BB0D1A"/>
    <w:rsid w:val="00BE141E"/>
    <w:rsid w:val="00C23894"/>
    <w:rsid w:val="00C40487"/>
    <w:rsid w:val="00C50233"/>
    <w:rsid w:val="00C640DB"/>
    <w:rsid w:val="00C64E90"/>
    <w:rsid w:val="00C65887"/>
    <w:rsid w:val="00C8041C"/>
    <w:rsid w:val="00C907B8"/>
    <w:rsid w:val="00C93F08"/>
    <w:rsid w:val="00CA5C5C"/>
    <w:rsid w:val="00CB508F"/>
    <w:rsid w:val="00CC3109"/>
    <w:rsid w:val="00CC5909"/>
    <w:rsid w:val="00CC5BCF"/>
    <w:rsid w:val="00CC682E"/>
    <w:rsid w:val="00D17C69"/>
    <w:rsid w:val="00D201D6"/>
    <w:rsid w:val="00D25D6D"/>
    <w:rsid w:val="00D450DD"/>
    <w:rsid w:val="00D46DE6"/>
    <w:rsid w:val="00D650B1"/>
    <w:rsid w:val="00D70B2B"/>
    <w:rsid w:val="00D77B98"/>
    <w:rsid w:val="00D818D0"/>
    <w:rsid w:val="00D969F9"/>
    <w:rsid w:val="00DA5863"/>
    <w:rsid w:val="00DA7507"/>
    <w:rsid w:val="00DC7EB2"/>
    <w:rsid w:val="00E1195B"/>
    <w:rsid w:val="00E35098"/>
    <w:rsid w:val="00E37298"/>
    <w:rsid w:val="00E44548"/>
    <w:rsid w:val="00E51D7B"/>
    <w:rsid w:val="00E525F1"/>
    <w:rsid w:val="00E55F88"/>
    <w:rsid w:val="00E603BD"/>
    <w:rsid w:val="00E60DF9"/>
    <w:rsid w:val="00E83B4E"/>
    <w:rsid w:val="00E86AB5"/>
    <w:rsid w:val="00EA12F8"/>
    <w:rsid w:val="00EC64E5"/>
    <w:rsid w:val="00ED5FCC"/>
    <w:rsid w:val="00EF3410"/>
    <w:rsid w:val="00F022C5"/>
    <w:rsid w:val="00F22C0B"/>
    <w:rsid w:val="00F27CEB"/>
    <w:rsid w:val="00F3756A"/>
    <w:rsid w:val="00F51C5B"/>
    <w:rsid w:val="00F5519E"/>
    <w:rsid w:val="00F60A70"/>
    <w:rsid w:val="00F6628D"/>
    <w:rsid w:val="00F8495A"/>
    <w:rsid w:val="00F9422D"/>
    <w:rsid w:val="00FC72B2"/>
    <w:rsid w:val="00FD16CA"/>
    <w:rsid w:val="00FE4A68"/>
    <w:rsid w:val="00FE684A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270"/>
  <w15:chartTrackingRefBased/>
  <w15:docId w15:val="{A7FD4EC3-63E5-4F83-B56A-0EAD3070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E9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D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4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table" w:styleId="a9">
    <w:name w:val="Table Grid"/>
    <w:basedOn w:val="a1"/>
    <w:uiPriority w:val="39"/>
    <w:rsid w:val="0062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5F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4">
    <w:name w:val="Сетка таблицы1"/>
    <w:basedOn w:val="a1"/>
    <w:next w:val="a9"/>
    <w:uiPriority w:val="39"/>
    <w:qFormat/>
    <w:rsid w:val="00425FD1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E2D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E2D84"/>
    <w:pPr>
      <w:spacing w:line="259" w:lineRule="auto"/>
      <w:outlineLvl w:val="9"/>
    </w:pPr>
    <w:rPr>
      <w:lang w:eastAsia="ja-JP"/>
    </w:rPr>
  </w:style>
  <w:style w:type="paragraph" w:styleId="22">
    <w:name w:val="toc 2"/>
    <w:basedOn w:val="a"/>
    <w:next w:val="a"/>
    <w:autoRedefine/>
    <w:uiPriority w:val="39"/>
    <w:unhideWhenUsed/>
    <w:rsid w:val="00AE2D84"/>
    <w:pPr>
      <w:tabs>
        <w:tab w:val="right" w:leader="dot" w:pos="9345"/>
      </w:tabs>
      <w:spacing w:after="100"/>
      <w:ind w:left="240"/>
    </w:pPr>
    <w:rPr>
      <w:b/>
      <w:bCs/>
      <w:noProof/>
      <w:sz w:val="28"/>
      <w:szCs w:val="28"/>
      <w:lang w:eastAsia="ja-JP"/>
    </w:rPr>
  </w:style>
  <w:style w:type="paragraph" w:customStyle="1" w:styleId="ab">
    <w:name w:val="Стандарт"/>
    <w:basedOn w:val="a"/>
    <w:link w:val="ac"/>
    <w:qFormat/>
    <w:rsid w:val="0020672B"/>
    <w:pPr>
      <w:spacing w:line="360" w:lineRule="auto"/>
      <w:ind w:firstLine="709"/>
      <w:contextualSpacing/>
      <w:jc w:val="both"/>
    </w:pPr>
    <w:rPr>
      <w:rFonts w:cs="Arial"/>
      <w:sz w:val="28"/>
      <w:lang w:eastAsia="ja-JP"/>
    </w:rPr>
  </w:style>
  <w:style w:type="character" w:customStyle="1" w:styleId="ac">
    <w:name w:val="Стандарт Знак"/>
    <w:basedOn w:val="a0"/>
    <w:link w:val="ab"/>
    <w:rsid w:val="0020672B"/>
    <w:rPr>
      <w:rFonts w:ascii="Times New Roman" w:eastAsia="Times New Roman" w:hAnsi="Times New Roman" w:cs="Arial"/>
      <w:sz w:val="28"/>
      <w:szCs w:val="24"/>
      <w:lang w:eastAsia="ja-JP"/>
    </w:rPr>
  </w:style>
  <w:style w:type="paragraph" w:customStyle="1" w:styleId="ad">
    <w:name w:val="станд"/>
    <w:basedOn w:val="a"/>
    <w:link w:val="ae"/>
    <w:qFormat/>
    <w:rsid w:val="00E1195B"/>
    <w:pPr>
      <w:spacing w:line="360" w:lineRule="auto"/>
      <w:ind w:firstLine="709"/>
      <w:contextualSpacing/>
      <w:jc w:val="both"/>
    </w:pPr>
    <w:rPr>
      <w:rFonts w:eastAsiaTheme="minorEastAsia" w:cstheme="minorBidi"/>
      <w:sz w:val="28"/>
      <w:szCs w:val="22"/>
      <w:lang w:eastAsia="ja-JP"/>
    </w:rPr>
  </w:style>
  <w:style w:type="character" w:customStyle="1" w:styleId="ae">
    <w:name w:val="станд Знак"/>
    <w:basedOn w:val="a0"/>
    <w:link w:val="ad"/>
    <w:rsid w:val="00E1195B"/>
    <w:rPr>
      <w:rFonts w:ascii="Times New Roman" w:eastAsiaTheme="minorEastAsia" w:hAnsi="Times New Roman" w:cstheme="minorBidi"/>
      <w:sz w:val="28"/>
      <w:szCs w:val="22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AF14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145E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16BB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16B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9330-7FFB-4A60-B074-89EB279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5</Pages>
  <Words>10220</Words>
  <Characters>5825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Sidacov Amir</cp:lastModifiedBy>
  <cp:revision>104</cp:revision>
  <dcterms:created xsi:type="dcterms:W3CDTF">2025-03-25T14:06:00Z</dcterms:created>
  <dcterms:modified xsi:type="dcterms:W3CDTF">2025-05-17T22:11:00Z</dcterms:modified>
</cp:coreProperties>
</file>